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C8" w:rsidRPr="003F35C8" w:rsidRDefault="003F35C8" w:rsidP="003F35C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35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е образование город Горячий Ключ</w:t>
      </w:r>
    </w:p>
    <w:p w:rsidR="003F35C8" w:rsidRPr="003F35C8" w:rsidRDefault="003F35C8" w:rsidP="003F35C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3F35C8">
        <w:rPr>
          <w:rFonts w:ascii="Times New Roman" w:hAnsi="Times New Roman" w:cs="Times New Roman"/>
          <w:color w:val="000000"/>
        </w:rPr>
        <w:t>(территориальный, административный округ (город, район, поселок)</w:t>
      </w:r>
    </w:p>
    <w:p w:rsidR="003F35C8" w:rsidRPr="003F35C8" w:rsidRDefault="003F35C8" w:rsidP="003F35C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F35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ая бюджетная общеобразовательная организация</w:t>
      </w:r>
    </w:p>
    <w:p w:rsidR="003F35C8" w:rsidRPr="003F35C8" w:rsidRDefault="003F35C8" w:rsidP="003F35C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F35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редняя общеобразовательная школа №2 </w:t>
      </w:r>
    </w:p>
    <w:p w:rsidR="003F35C8" w:rsidRPr="003F35C8" w:rsidRDefault="003F35C8" w:rsidP="003F35C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35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го образования город Горячий Ключ</w:t>
      </w:r>
    </w:p>
    <w:p w:rsidR="003F35C8" w:rsidRPr="003F35C8" w:rsidRDefault="003F35C8" w:rsidP="003F35C8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3F35C8">
        <w:rPr>
          <w:rFonts w:ascii="Times New Roman" w:hAnsi="Times New Roman" w:cs="Times New Roman"/>
          <w:color w:val="000000"/>
        </w:rPr>
        <w:t>(полное наименование образовательного учреждения)</w:t>
      </w:r>
    </w:p>
    <w:p w:rsidR="003F35C8" w:rsidRPr="003F35C8" w:rsidRDefault="003F35C8" w:rsidP="003F35C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</w:rPr>
      </w:pPr>
    </w:p>
    <w:p w:rsidR="003F35C8" w:rsidRPr="003F35C8" w:rsidRDefault="003F35C8" w:rsidP="003F35C8">
      <w:pPr>
        <w:shd w:val="clear" w:color="auto" w:fill="FFFFFF"/>
        <w:spacing w:after="0"/>
        <w:ind w:left="49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35C8" w:rsidRPr="003F35C8" w:rsidRDefault="003F35C8" w:rsidP="003F35C8">
      <w:pPr>
        <w:shd w:val="clear" w:color="auto" w:fill="FFFFFF"/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F35C8" w:rsidRPr="003F35C8" w:rsidRDefault="003F35C8" w:rsidP="003F35C8">
      <w:pPr>
        <w:shd w:val="clear" w:color="auto" w:fill="FFFFFF"/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F35C8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3F35C8" w:rsidRPr="003F35C8" w:rsidRDefault="003F35C8" w:rsidP="003F35C8">
      <w:pPr>
        <w:shd w:val="clear" w:color="auto" w:fill="FFFFFF"/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F35C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педагогического совета </w:t>
      </w:r>
    </w:p>
    <w:p w:rsidR="003F35C8" w:rsidRPr="003F35C8" w:rsidRDefault="003F35C8" w:rsidP="003F35C8">
      <w:pPr>
        <w:shd w:val="clear" w:color="auto" w:fill="FFFFFF"/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F35C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8</w:t>
      </w:r>
      <w:r w:rsidRPr="003F35C8">
        <w:rPr>
          <w:rFonts w:ascii="Times New Roman" w:hAnsi="Times New Roman" w:cs="Times New Roman"/>
          <w:color w:val="000000"/>
          <w:sz w:val="28"/>
          <w:szCs w:val="28"/>
          <w:u w:val="single"/>
        </w:rPr>
        <w:t>.08.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3F35C8">
        <w:rPr>
          <w:rFonts w:ascii="Times New Roman" w:hAnsi="Times New Roman" w:cs="Times New Roman"/>
          <w:color w:val="000000"/>
          <w:sz w:val="28"/>
          <w:szCs w:val="28"/>
        </w:rPr>
        <w:t xml:space="preserve"> года, протокол № 1.</w:t>
      </w:r>
    </w:p>
    <w:p w:rsidR="003F35C8" w:rsidRPr="003F35C8" w:rsidRDefault="003F35C8" w:rsidP="003F35C8">
      <w:pPr>
        <w:shd w:val="clear" w:color="auto" w:fill="FFFFFF"/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F35C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_________ </w:t>
      </w:r>
      <w:r w:rsidRPr="003F35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.Л.Тэргович </w:t>
      </w:r>
    </w:p>
    <w:p w:rsidR="003F35C8" w:rsidRPr="003F35C8" w:rsidRDefault="003F35C8" w:rsidP="003F35C8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</w:rPr>
      </w:pPr>
      <w:r w:rsidRPr="003F35C8">
        <w:rPr>
          <w:rFonts w:ascii="Times New Roman" w:hAnsi="Times New Roman" w:cs="Times New Roman"/>
          <w:color w:val="000000"/>
        </w:rPr>
        <w:t xml:space="preserve">             </w:t>
      </w:r>
    </w:p>
    <w:p w:rsidR="003F35C8" w:rsidRPr="003F35C8" w:rsidRDefault="003F35C8" w:rsidP="003F35C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3F35C8" w:rsidRPr="003F35C8" w:rsidRDefault="003F35C8" w:rsidP="003F35C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3F35C8" w:rsidRPr="003F35C8" w:rsidRDefault="003F35C8" w:rsidP="003F35C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3F35C8" w:rsidRPr="003F35C8" w:rsidRDefault="003F35C8" w:rsidP="003F35C8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3F35C8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3F35C8" w:rsidRPr="003F35C8" w:rsidRDefault="003F35C8" w:rsidP="003F35C8">
      <w:pPr>
        <w:spacing w:after="0"/>
        <w:rPr>
          <w:rFonts w:ascii="Times New Roman" w:hAnsi="Times New Roman" w:cs="Times New Roman"/>
        </w:rPr>
      </w:pPr>
    </w:p>
    <w:p w:rsidR="003F35C8" w:rsidRPr="003F35C8" w:rsidRDefault="003F35C8" w:rsidP="003F35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35C8" w:rsidRPr="003F35C8" w:rsidRDefault="003F35C8" w:rsidP="003F35C8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35C8" w:rsidRPr="003F35C8" w:rsidRDefault="003F35C8" w:rsidP="003F35C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F3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</w:t>
      </w:r>
      <w:r w:rsidRPr="003F35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усскому языку</w:t>
      </w:r>
      <w:r w:rsidRPr="003F35C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</w:t>
      </w:r>
      <w:r w:rsidRPr="003F35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 </w:t>
      </w:r>
      <w:r w:rsidRPr="003F35C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3F35C8" w:rsidRPr="003F35C8" w:rsidRDefault="003F35C8" w:rsidP="003F35C8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F35C8">
        <w:rPr>
          <w:rFonts w:ascii="Times New Roman" w:hAnsi="Times New Roman" w:cs="Times New Roman"/>
          <w:b/>
        </w:rPr>
        <w:t xml:space="preserve">           (</w:t>
      </w:r>
      <w:r w:rsidRPr="003F35C8">
        <w:rPr>
          <w:rFonts w:ascii="Times New Roman" w:hAnsi="Times New Roman" w:cs="Times New Roman"/>
        </w:rPr>
        <w:t>указать учебный предмет, курс)</w:t>
      </w:r>
    </w:p>
    <w:p w:rsidR="003F35C8" w:rsidRPr="003F35C8" w:rsidRDefault="003F35C8" w:rsidP="003F35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35C8" w:rsidRPr="003F35C8" w:rsidRDefault="003F35C8" w:rsidP="003F35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5C8" w:rsidRPr="003F35C8" w:rsidRDefault="003F35C8" w:rsidP="003F3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5C8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</w:p>
    <w:p w:rsidR="003F35C8" w:rsidRPr="003F35C8" w:rsidRDefault="003F35C8" w:rsidP="003F3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5C8"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, 5 - 9 классы</w:t>
      </w:r>
      <w:r w:rsidRPr="003F35C8">
        <w:rPr>
          <w:rFonts w:ascii="Times New Roman" w:hAnsi="Times New Roman" w:cs="Times New Roman"/>
          <w:sz w:val="28"/>
          <w:szCs w:val="28"/>
        </w:rPr>
        <w:t xml:space="preserve">____________________________      </w:t>
      </w:r>
    </w:p>
    <w:p w:rsidR="003F35C8" w:rsidRPr="003F35C8" w:rsidRDefault="003F35C8" w:rsidP="003F35C8">
      <w:pPr>
        <w:spacing w:after="0"/>
        <w:rPr>
          <w:rFonts w:ascii="Times New Roman" w:hAnsi="Times New Roman" w:cs="Times New Roman"/>
        </w:rPr>
      </w:pPr>
      <w:r w:rsidRPr="003F35C8">
        <w:rPr>
          <w:rFonts w:ascii="Times New Roman" w:hAnsi="Times New Roman" w:cs="Times New Roman"/>
        </w:rPr>
        <w:t xml:space="preserve">  (начальное общее, основное общее, среднее общее образование с указанием классов)</w:t>
      </w:r>
    </w:p>
    <w:p w:rsidR="003F35C8" w:rsidRPr="003F35C8" w:rsidRDefault="003F35C8" w:rsidP="003F35C8">
      <w:pPr>
        <w:spacing w:after="0"/>
        <w:rPr>
          <w:rFonts w:ascii="Times New Roman" w:hAnsi="Times New Roman" w:cs="Times New Roman"/>
        </w:rPr>
      </w:pPr>
    </w:p>
    <w:p w:rsidR="003F35C8" w:rsidRPr="003F35C8" w:rsidRDefault="003F35C8" w:rsidP="003F35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5C8" w:rsidRPr="003F35C8" w:rsidRDefault="003F35C8" w:rsidP="003F3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5C8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  <w:r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 xml:space="preserve"> ( 5 класс-170, 6 класс-</w:t>
      </w:r>
      <w:r>
        <w:rPr>
          <w:rFonts w:ascii="Times New Roman" w:hAnsi="Times New Roman" w:cs="Times New Roman"/>
          <w:sz w:val="28"/>
          <w:szCs w:val="28"/>
          <w:u w:val="single"/>
        </w:rPr>
        <w:t>197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 xml:space="preserve">, 7 класс – 136, 8 класс – 102, 9 класс – 102) </w:t>
      </w:r>
      <w:r w:rsidRPr="003F35C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F35C8" w:rsidRPr="003F35C8" w:rsidRDefault="003F35C8" w:rsidP="003F35C8">
      <w:pPr>
        <w:spacing w:after="0"/>
        <w:rPr>
          <w:rFonts w:ascii="Times New Roman" w:hAnsi="Times New Roman" w:cs="Times New Roman"/>
        </w:rPr>
      </w:pPr>
    </w:p>
    <w:p w:rsidR="003F35C8" w:rsidRPr="003F35C8" w:rsidRDefault="003F35C8" w:rsidP="003F35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35C8" w:rsidRPr="003F35C8" w:rsidRDefault="003F35C8" w:rsidP="003F35C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35C8">
        <w:rPr>
          <w:rFonts w:ascii="Times New Roman" w:hAnsi="Times New Roman" w:cs="Times New Roman"/>
          <w:color w:val="000000"/>
          <w:sz w:val="28"/>
          <w:szCs w:val="28"/>
        </w:rPr>
        <w:t xml:space="preserve">Учителя:   </w:t>
      </w:r>
      <w:r w:rsidRPr="003F35C8">
        <w:rPr>
          <w:rFonts w:ascii="Times New Roman" w:hAnsi="Times New Roman" w:cs="Times New Roman"/>
          <w:color w:val="000000"/>
          <w:sz w:val="28"/>
          <w:szCs w:val="28"/>
          <w:u w:val="single"/>
        </w:rPr>
        <w:t>Волынская Н.Н., Дейкина О.А.,</w:t>
      </w:r>
      <w:r w:rsidRPr="003F3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5C8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осова Н.Е., Литовченко Е.М., С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моно</w:t>
      </w:r>
      <w:r w:rsidRPr="003F35C8">
        <w:rPr>
          <w:rFonts w:ascii="Times New Roman" w:hAnsi="Times New Roman" w:cs="Times New Roman"/>
          <w:color w:val="000000"/>
          <w:sz w:val="28"/>
          <w:szCs w:val="28"/>
          <w:u w:val="single"/>
        </w:rPr>
        <w:t>ва Е.С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Ткадлец И.И.</w:t>
      </w:r>
    </w:p>
    <w:p w:rsidR="003F35C8" w:rsidRPr="003F35C8" w:rsidRDefault="003F35C8" w:rsidP="003F35C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5C8" w:rsidRPr="003F35C8" w:rsidRDefault="003F35C8" w:rsidP="003F35C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F35C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</w:t>
      </w:r>
      <w:r w:rsidRPr="00A665F4">
        <w:rPr>
          <w:rFonts w:ascii="Times New Roman" w:hAnsi="Times New Roman" w:cs="Times New Roman"/>
          <w:color w:val="000000"/>
          <w:sz w:val="28"/>
          <w:szCs w:val="28"/>
        </w:rPr>
        <w:t xml:space="preserve">ФГОС, </w:t>
      </w:r>
      <w:r w:rsidR="00A665F4" w:rsidRPr="003F35C8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 w:rsidR="00A665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65F4" w:rsidRPr="003F35C8">
        <w:rPr>
          <w:rFonts w:ascii="Times New Roman" w:hAnsi="Times New Roman" w:cs="Times New Roman"/>
          <w:sz w:val="28"/>
          <w:szCs w:val="28"/>
          <w:u w:val="single"/>
        </w:rPr>
        <w:t>авторской пр</w:t>
      </w:r>
      <w:r w:rsidR="00A665F4" w:rsidRPr="003F35C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665F4" w:rsidRPr="003F35C8">
        <w:rPr>
          <w:rFonts w:ascii="Times New Roman" w:hAnsi="Times New Roman" w:cs="Times New Roman"/>
          <w:sz w:val="28"/>
          <w:szCs w:val="28"/>
          <w:u w:val="single"/>
        </w:rPr>
        <w:t>граммы</w:t>
      </w:r>
      <w:r w:rsidR="00A665F4" w:rsidRPr="003F35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665F4" w:rsidRPr="003F35C8">
        <w:rPr>
          <w:rFonts w:ascii="Times New Roman" w:hAnsi="Times New Roman" w:cs="Times New Roman"/>
          <w:sz w:val="28"/>
          <w:szCs w:val="28"/>
          <w:u w:val="single"/>
        </w:rPr>
        <w:t>М.Т</w:t>
      </w:r>
      <w:r w:rsidR="00A665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665F4" w:rsidRPr="003F35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 xml:space="preserve">Баранова, </w:t>
      </w:r>
      <w:r w:rsidR="00A665F4" w:rsidRPr="003F35C8">
        <w:rPr>
          <w:rFonts w:ascii="Times New Roman" w:hAnsi="Times New Roman" w:cs="Times New Roman"/>
          <w:sz w:val="28"/>
          <w:szCs w:val="28"/>
          <w:u w:val="single"/>
        </w:rPr>
        <w:t>Т.А</w:t>
      </w:r>
      <w:r w:rsidR="00A665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665F4" w:rsidRPr="003F35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 xml:space="preserve">Ладыженской, </w:t>
      </w:r>
      <w:r w:rsidR="00A665F4">
        <w:rPr>
          <w:rFonts w:ascii="Times New Roman" w:hAnsi="Times New Roman" w:cs="Times New Roman"/>
          <w:sz w:val="28"/>
          <w:szCs w:val="28"/>
          <w:u w:val="single"/>
        </w:rPr>
        <w:t>Н.М.Шанского и др.</w:t>
      </w:r>
      <w:r w:rsidR="006176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>Русский язык. 5-9 классы</w:t>
      </w:r>
      <w:r w:rsidR="0061765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7656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>М.</w:t>
      </w:r>
      <w:r w:rsidR="0061765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>Просвещение, 201</w:t>
      </w:r>
      <w:r w:rsidR="007C6EB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F35C8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:rsidR="004130AA" w:rsidRPr="004130AA" w:rsidRDefault="004130AA" w:rsidP="004130AA">
      <w:pPr>
        <w:pStyle w:val="a3"/>
        <w:numPr>
          <w:ilvl w:val="0"/>
          <w:numId w:val="2"/>
        </w:numPr>
        <w:tabs>
          <w:tab w:val="left" w:pos="0"/>
        </w:tabs>
        <w:ind w:left="0" w:right="-31" w:firstLine="0"/>
        <w:jc w:val="center"/>
        <w:rPr>
          <w:b/>
          <w:sz w:val="28"/>
          <w:szCs w:val="28"/>
        </w:rPr>
      </w:pPr>
      <w:r w:rsidRPr="004130AA">
        <w:rPr>
          <w:b/>
          <w:sz w:val="28"/>
          <w:szCs w:val="28"/>
        </w:rPr>
        <w:lastRenderedPageBreak/>
        <w:t>ПЛАНИРУЕМЫЕ РЕЗУЛЬТАТЫ ИЗУЧЕНИЯ УЧЕБНОГО ПРЕДМЕТА «РУССКИЙ ЯЗЫК»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Речь и речевое общение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спользовать различные виды монолога (повествование, описание, рассу</w:t>
      </w:r>
      <w:r w:rsidRPr="004130AA">
        <w:rPr>
          <w:rFonts w:ascii="Times New Roman" w:hAnsi="Times New Roman" w:cs="Times New Roman"/>
          <w:sz w:val="28"/>
          <w:szCs w:val="28"/>
        </w:rPr>
        <w:t>ж</w:t>
      </w:r>
      <w:r w:rsidRPr="004130AA">
        <w:rPr>
          <w:rFonts w:ascii="Times New Roman" w:hAnsi="Times New Roman" w:cs="Times New Roman"/>
          <w:sz w:val="28"/>
          <w:szCs w:val="28"/>
        </w:rPr>
        <w:t>дение; сочетание разных видов монолога) в различных ситуациях общения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7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спользовать различные виды диалога в ситуациях формального и нефо</w:t>
      </w:r>
      <w:r w:rsidRPr="004130AA">
        <w:rPr>
          <w:rFonts w:ascii="Times New Roman" w:hAnsi="Times New Roman" w:cs="Times New Roman"/>
          <w:sz w:val="28"/>
          <w:szCs w:val="28"/>
        </w:rPr>
        <w:t>р</w:t>
      </w:r>
      <w:r w:rsidRPr="004130AA">
        <w:rPr>
          <w:rFonts w:ascii="Times New Roman" w:hAnsi="Times New Roman" w:cs="Times New Roman"/>
          <w:sz w:val="28"/>
          <w:szCs w:val="28"/>
        </w:rPr>
        <w:t>мального, межличностного и межкультурного общения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блюдать нормы речевого поведения в типичных ситуациях общения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ценивать образцы устной монологической и диалогической речи с точки зрения соответствия ситуации речевого общения, достижения коммуникати</w:t>
      </w:r>
      <w:r w:rsidRPr="004130AA">
        <w:rPr>
          <w:rFonts w:ascii="Times New Roman" w:hAnsi="Times New Roman" w:cs="Times New Roman"/>
          <w:sz w:val="28"/>
          <w:szCs w:val="28"/>
        </w:rPr>
        <w:t>в</w:t>
      </w:r>
      <w:r w:rsidRPr="004130AA">
        <w:rPr>
          <w:rFonts w:ascii="Times New Roman" w:hAnsi="Times New Roman" w:cs="Times New Roman"/>
          <w:sz w:val="28"/>
          <w:szCs w:val="28"/>
        </w:rPr>
        <w:t>ных целей речевого взаимодействия, уместности использованных языковых средств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редупреждать коммуникативные неудачи в процессе речевого общения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выступать перед аудиторией с небольшим докладом; публично предста</w:t>
      </w:r>
      <w:r w:rsidRPr="00913C92">
        <w:rPr>
          <w:rFonts w:ascii="Times New Roman" w:hAnsi="Times New Roman" w:cs="Times New Roman"/>
          <w:i/>
          <w:sz w:val="28"/>
          <w:szCs w:val="28"/>
        </w:rPr>
        <w:t>в</w:t>
      </w:r>
      <w:r w:rsidRPr="00913C92">
        <w:rPr>
          <w:rFonts w:ascii="Times New Roman" w:hAnsi="Times New Roman" w:cs="Times New Roman"/>
          <w:i/>
          <w:sz w:val="28"/>
          <w:szCs w:val="28"/>
        </w:rPr>
        <w:t>лять проект, реферат; публично защищать свою позицию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участвовать в коллективном обсуждении проблем, аргументировать со</w:t>
      </w:r>
      <w:r w:rsidRPr="00913C92">
        <w:rPr>
          <w:rFonts w:ascii="Times New Roman" w:hAnsi="Times New Roman" w:cs="Times New Roman"/>
          <w:i/>
          <w:sz w:val="28"/>
          <w:szCs w:val="28"/>
        </w:rPr>
        <w:t>б</w:t>
      </w:r>
      <w:r w:rsidRPr="00913C92">
        <w:rPr>
          <w:rFonts w:ascii="Times New Roman" w:hAnsi="Times New Roman" w:cs="Times New Roman"/>
          <w:i/>
          <w:sz w:val="28"/>
          <w:szCs w:val="28"/>
        </w:rPr>
        <w:t>ственную позицию, доказывать её, убеждать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понимать основные причины коммуникативных неудач и объяснять их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Речевая деятельность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различным видам аудирования (с полным пониманием аудиотекста, с пон</w:t>
      </w:r>
      <w:r w:rsidRPr="004130AA">
        <w:rPr>
          <w:rFonts w:ascii="Times New Roman" w:hAnsi="Times New Roman" w:cs="Times New Roman"/>
          <w:sz w:val="28"/>
          <w:szCs w:val="28"/>
        </w:rPr>
        <w:t>и</w:t>
      </w:r>
      <w:r w:rsidRPr="004130AA">
        <w:rPr>
          <w:rFonts w:ascii="Times New Roman" w:hAnsi="Times New Roman" w:cs="Times New Roman"/>
          <w:sz w:val="28"/>
          <w:szCs w:val="28"/>
        </w:rPr>
        <w:t>манием основного содержания, с выборочным извлечением информации); передавать содержание аудиотекста в соответствии с заданной коммуник</w:t>
      </w:r>
      <w:r w:rsidRPr="004130AA">
        <w:rPr>
          <w:rFonts w:ascii="Times New Roman" w:hAnsi="Times New Roman" w:cs="Times New Roman"/>
          <w:sz w:val="28"/>
          <w:szCs w:val="28"/>
        </w:rPr>
        <w:t>а</w:t>
      </w:r>
      <w:r w:rsidRPr="004130AA">
        <w:rPr>
          <w:rFonts w:ascii="Times New Roman" w:hAnsi="Times New Roman" w:cs="Times New Roman"/>
          <w:sz w:val="28"/>
          <w:szCs w:val="28"/>
        </w:rPr>
        <w:t>тивной задачей в устной форме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 xml:space="preserve">  </w:t>
      </w: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</w:t>
      </w:r>
      <w:r w:rsidRPr="004130AA">
        <w:rPr>
          <w:rFonts w:ascii="Times New Roman" w:hAnsi="Times New Roman" w:cs="Times New Roman"/>
          <w:sz w:val="28"/>
          <w:szCs w:val="28"/>
        </w:rPr>
        <w:t>р</w:t>
      </w:r>
      <w:r w:rsidRPr="004130AA">
        <w:rPr>
          <w:rFonts w:ascii="Times New Roman" w:hAnsi="Times New Roman" w:cs="Times New Roman"/>
          <w:sz w:val="28"/>
          <w:szCs w:val="28"/>
        </w:rPr>
        <w:t>ме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ередавать содержание учебно-научного, публицистического, официально-делового, художественного аудиотекстов в форме плана, тезисов, ученич</w:t>
      </w:r>
      <w:r w:rsidRPr="004130AA">
        <w:rPr>
          <w:rFonts w:ascii="Times New Roman" w:hAnsi="Times New Roman" w:cs="Times New Roman"/>
          <w:sz w:val="28"/>
          <w:szCs w:val="28"/>
        </w:rPr>
        <w:t>е</w:t>
      </w:r>
      <w:r w:rsidRPr="004130AA">
        <w:rPr>
          <w:rFonts w:ascii="Times New Roman" w:hAnsi="Times New Roman" w:cs="Times New Roman"/>
          <w:sz w:val="28"/>
          <w:szCs w:val="28"/>
        </w:rPr>
        <w:t>ского изложения (подробного, выборочного, сжатого).</w:t>
      </w:r>
    </w:p>
    <w:p w:rsid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913C92" w:rsidRPr="00913C92" w:rsidRDefault="00913C92" w:rsidP="00913C92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lastRenderedPageBreak/>
        <w:t>понимать явную и скрытую (подтекстовую) информацию публицистическ</w:t>
      </w:r>
      <w:r w:rsidRPr="00913C92">
        <w:rPr>
          <w:rFonts w:ascii="Times New Roman" w:hAnsi="Times New Roman" w:cs="Times New Roman"/>
          <w:i/>
          <w:sz w:val="28"/>
          <w:szCs w:val="28"/>
        </w:rPr>
        <w:t>о</w:t>
      </w:r>
      <w:r w:rsidRPr="00913C92">
        <w:rPr>
          <w:rFonts w:ascii="Times New Roman" w:hAnsi="Times New Roman" w:cs="Times New Roman"/>
          <w:i/>
          <w:sz w:val="28"/>
          <w:szCs w:val="28"/>
        </w:rPr>
        <w:t>го текста (в том числе в СМИ), анализировать и комментировать её в ус</w:t>
      </w:r>
      <w:r w:rsidRPr="00913C92">
        <w:rPr>
          <w:rFonts w:ascii="Times New Roman" w:hAnsi="Times New Roman" w:cs="Times New Roman"/>
          <w:i/>
          <w:sz w:val="28"/>
          <w:szCs w:val="28"/>
        </w:rPr>
        <w:t>т</w:t>
      </w:r>
      <w:r w:rsidRPr="00913C92">
        <w:rPr>
          <w:rFonts w:ascii="Times New Roman" w:hAnsi="Times New Roman" w:cs="Times New Roman"/>
          <w:i/>
          <w:sz w:val="28"/>
          <w:szCs w:val="28"/>
        </w:rPr>
        <w:t>ной форме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Чтение 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онимать содержание прочитанных учебно-научных, публицистических (информационных и аналитических, художественно-публицистического жа</w:t>
      </w:r>
      <w:r w:rsidRPr="004130AA">
        <w:rPr>
          <w:rFonts w:ascii="Times New Roman" w:hAnsi="Times New Roman" w:cs="Times New Roman"/>
          <w:sz w:val="28"/>
          <w:szCs w:val="28"/>
        </w:rPr>
        <w:t>н</w:t>
      </w:r>
      <w:r w:rsidRPr="004130AA">
        <w:rPr>
          <w:rFonts w:ascii="Times New Roman" w:hAnsi="Times New Roman" w:cs="Times New Roman"/>
          <w:sz w:val="28"/>
          <w:szCs w:val="28"/>
        </w:rPr>
        <w:t>ров), художественных текстов и воспроизводить их в устной форме в соо</w:t>
      </w:r>
      <w:r w:rsidRPr="004130AA">
        <w:rPr>
          <w:rFonts w:ascii="Times New Roman" w:hAnsi="Times New Roman" w:cs="Times New Roman"/>
          <w:sz w:val="28"/>
          <w:szCs w:val="28"/>
        </w:rPr>
        <w:t>т</w:t>
      </w:r>
      <w:r w:rsidRPr="004130AA">
        <w:rPr>
          <w:rFonts w:ascii="Times New Roman" w:hAnsi="Times New Roman" w:cs="Times New Roman"/>
          <w:sz w:val="28"/>
          <w:szCs w:val="28"/>
        </w:rPr>
        <w:t>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спользовать практические умения ознакомительного, изучающего, пр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смотрового способов (видов) чтения в соответствии с поставленной комм</w:t>
      </w:r>
      <w:r w:rsidRPr="004130AA">
        <w:rPr>
          <w:rFonts w:ascii="Times New Roman" w:hAnsi="Times New Roman" w:cs="Times New Roman"/>
          <w:sz w:val="28"/>
          <w:szCs w:val="28"/>
        </w:rPr>
        <w:t>у</w:t>
      </w:r>
      <w:r w:rsidRPr="004130AA">
        <w:rPr>
          <w:rFonts w:ascii="Times New Roman" w:hAnsi="Times New Roman" w:cs="Times New Roman"/>
          <w:sz w:val="28"/>
          <w:szCs w:val="28"/>
        </w:rPr>
        <w:t>никативной задачей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ередавать схематически представленную информацию в виде связного те</w:t>
      </w:r>
      <w:r w:rsidRPr="004130AA">
        <w:rPr>
          <w:rFonts w:ascii="Times New Roman" w:hAnsi="Times New Roman" w:cs="Times New Roman"/>
          <w:sz w:val="28"/>
          <w:szCs w:val="28"/>
        </w:rPr>
        <w:t>к</w:t>
      </w:r>
      <w:r w:rsidRPr="004130AA">
        <w:rPr>
          <w:rFonts w:ascii="Times New Roman" w:hAnsi="Times New Roman" w:cs="Times New Roman"/>
          <w:sz w:val="28"/>
          <w:szCs w:val="28"/>
        </w:rPr>
        <w:t>ст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тбирать и систематизировать материал на определённую тему, анализир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вать отобранную информацию и интерпретировать её в соответствии с п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ставленной коммуникативной задачей.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извлекать информацию по заданной проблеме (включая противоположные точки зрения на её решение) из различных источников (учебно-научных те</w:t>
      </w:r>
      <w:r w:rsidRPr="00913C92">
        <w:rPr>
          <w:rFonts w:ascii="Times New Roman" w:hAnsi="Times New Roman" w:cs="Times New Roman"/>
          <w:i/>
          <w:sz w:val="28"/>
          <w:szCs w:val="28"/>
        </w:rPr>
        <w:t>к</w:t>
      </w:r>
      <w:r w:rsidRPr="00913C92">
        <w:rPr>
          <w:rFonts w:ascii="Times New Roman" w:hAnsi="Times New Roman" w:cs="Times New Roman"/>
          <w:i/>
          <w:sz w:val="28"/>
          <w:szCs w:val="28"/>
        </w:rPr>
        <w:t>стов, текстов СМИ, в том числе представленных в электронном виде на различных информационных носителях, официально-деловых текстов), в</w:t>
      </w:r>
      <w:r w:rsidRPr="00913C92">
        <w:rPr>
          <w:rFonts w:ascii="Times New Roman" w:hAnsi="Times New Roman" w:cs="Times New Roman"/>
          <w:i/>
          <w:sz w:val="28"/>
          <w:szCs w:val="28"/>
        </w:rPr>
        <w:t>ы</w:t>
      </w:r>
      <w:r w:rsidRPr="00913C92">
        <w:rPr>
          <w:rFonts w:ascii="Times New Roman" w:hAnsi="Times New Roman" w:cs="Times New Roman"/>
          <w:i/>
          <w:sz w:val="28"/>
          <w:szCs w:val="28"/>
        </w:rPr>
        <w:t>сказывать собственную точку зрения на решение проблемы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6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</w:t>
      </w:r>
      <w:r w:rsidRPr="004130AA">
        <w:rPr>
          <w:rFonts w:ascii="Times New Roman" w:hAnsi="Times New Roman" w:cs="Times New Roman"/>
          <w:sz w:val="28"/>
          <w:szCs w:val="28"/>
        </w:rPr>
        <w:t>т</w:t>
      </w:r>
      <w:r w:rsidRPr="004130AA">
        <w:rPr>
          <w:rFonts w:ascii="Times New Roman" w:hAnsi="Times New Roman" w:cs="Times New Roman"/>
          <w:sz w:val="28"/>
          <w:szCs w:val="28"/>
        </w:rPr>
        <w:t>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</w:t>
      </w:r>
      <w:r w:rsidRPr="004130AA">
        <w:rPr>
          <w:rFonts w:ascii="Times New Roman" w:hAnsi="Times New Roman" w:cs="Times New Roman"/>
          <w:sz w:val="28"/>
          <w:szCs w:val="28"/>
        </w:rPr>
        <w:t>а</w:t>
      </w:r>
      <w:r w:rsidRPr="004130AA">
        <w:rPr>
          <w:rFonts w:ascii="Times New Roman" w:hAnsi="Times New Roman" w:cs="Times New Roman"/>
          <w:sz w:val="28"/>
          <w:szCs w:val="28"/>
        </w:rPr>
        <w:lastRenderedPageBreak/>
        <w:t>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7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бсуждать и чётко формулировать цели, план совместной групповой уче</w:t>
      </w:r>
      <w:r w:rsidRPr="004130AA">
        <w:rPr>
          <w:rFonts w:ascii="Times New Roman" w:hAnsi="Times New Roman" w:cs="Times New Roman"/>
          <w:sz w:val="28"/>
          <w:szCs w:val="28"/>
        </w:rPr>
        <w:t>б</w:t>
      </w:r>
      <w:r w:rsidRPr="004130AA">
        <w:rPr>
          <w:rFonts w:ascii="Times New Roman" w:hAnsi="Times New Roman" w:cs="Times New Roman"/>
          <w:sz w:val="28"/>
          <w:szCs w:val="28"/>
        </w:rPr>
        <w:t>ной деятельности, распределение частей работы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</w:t>
      </w:r>
      <w:r w:rsidRPr="004130AA">
        <w:rPr>
          <w:rFonts w:ascii="Times New Roman" w:hAnsi="Times New Roman" w:cs="Times New Roman"/>
          <w:sz w:val="28"/>
          <w:szCs w:val="28"/>
        </w:rPr>
        <w:t>а</w:t>
      </w:r>
      <w:r w:rsidRPr="004130AA">
        <w:rPr>
          <w:rFonts w:ascii="Times New Roman" w:hAnsi="Times New Roman" w:cs="Times New Roman"/>
          <w:sz w:val="28"/>
          <w:szCs w:val="28"/>
        </w:rPr>
        <w:t>вила речевого этикета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создавать устные монологические и диалогические высказывания разли</w:t>
      </w:r>
      <w:r w:rsidRPr="00913C92">
        <w:rPr>
          <w:rFonts w:ascii="Times New Roman" w:hAnsi="Times New Roman" w:cs="Times New Roman"/>
          <w:i/>
          <w:sz w:val="28"/>
          <w:szCs w:val="28"/>
        </w:rPr>
        <w:t>ч</w:t>
      </w:r>
      <w:r w:rsidRPr="00913C92">
        <w:rPr>
          <w:rFonts w:ascii="Times New Roman" w:hAnsi="Times New Roman" w:cs="Times New Roman"/>
          <w:i/>
          <w:sz w:val="28"/>
          <w:szCs w:val="28"/>
        </w:rPr>
        <w:t>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выступать перед аудиторией с докладом; публично защищать проект, р</w:t>
      </w:r>
      <w:r w:rsidRPr="00913C92">
        <w:rPr>
          <w:rFonts w:ascii="Times New Roman" w:hAnsi="Times New Roman" w:cs="Times New Roman"/>
          <w:i/>
          <w:sz w:val="28"/>
          <w:szCs w:val="28"/>
        </w:rPr>
        <w:t>е</w:t>
      </w:r>
      <w:r w:rsidRPr="00913C92">
        <w:rPr>
          <w:rFonts w:ascii="Times New Roman" w:hAnsi="Times New Roman" w:cs="Times New Roman"/>
          <w:i/>
          <w:sz w:val="28"/>
          <w:szCs w:val="28"/>
        </w:rPr>
        <w:t>ферат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участвовать в дискуссии на учебно-научные темы, соблюдая нормы учебно-научного общения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анализировать и оценивать речевые высказывания с точки зрения их у</w:t>
      </w:r>
      <w:r w:rsidRPr="00913C92">
        <w:rPr>
          <w:rFonts w:ascii="Times New Roman" w:hAnsi="Times New Roman" w:cs="Times New Roman"/>
          <w:i/>
          <w:sz w:val="28"/>
          <w:szCs w:val="28"/>
        </w:rPr>
        <w:t>с</w:t>
      </w:r>
      <w:r w:rsidRPr="00913C92">
        <w:rPr>
          <w:rFonts w:ascii="Times New Roman" w:hAnsi="Times New Roman" w:cs="Times New Roman"/>
          <w:i/>
          <w:sz w:val="28"/>
          <w:szCs w:val="28"/>
        </w:rPr>
        <w:t>пешности в достижении прогнозируемого результата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Письмо 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здавать письменные монологические высказывания разной коммуник</w:t>
      </w:r>
      <w:r w:rsidRPr="004130AA">
        <w:rPr>
          <w:rFonts w:ascii="Times New Roman" w:hAnsi="Times New Roman" w:cs="Times New Roman"/>
          <w:sz w:val="28"/>
          <w:szCs w:val="28"/>
        </w:rPr>
        <w:t>а</w:t>
      </w:r>
      <w:r w:rsidRPr="004130AA">
        <w:rPr>
          <w:rFonts w:ascii="Times New Roman" w:hAnsi="Times New Roman" w:cs="Times New Roman"/>
          <w:sz w:val="28"/>
          <w:szCs w:val="28"/>
        </w:rPr>
        <w:t>тивной направленности с учётом целей и ситуации общения (ученическое с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чинение на социально-культурные, нравственно-этические, бытовые и уче</w:t>
      </w:r>
      <w:r w:rsidRPr="004130AA">
        <w:rPr>
          <w:rFonts w:ascii="Times New Roman" w:hAnsi="Times New Roman" w:cs="Times New Roman"/>
          <w:sz w:val="28"/>
          <w:szCs w:val="28"/>
        </w:rPr>
        <w:t>б</w:t>
      </w:r>
      <w:r w:rsidRPr="004130AA">
        <w:rPr>
          <w:rFonts w:ascii="Times New Roman" w:hAnsi="Times New Roman" w:cs="Times New Roman"/>
          <w:sz w:val="28"/>
          <w:szCs w:val="28"/>
        </w:rPr>
        <w:t>ные темы, рассказ о событии, тезисы, неофициальное письмо, отзыв, распи</w:t>
      </w:r>
      <w:r w:rsidRPr="004130AA">
        <w:rPr>
          <w:rFonts w:ascii="Times New Roman" w:hAnsi="Times New Roman" w:cs="Times New Roman"/>
          <w:sz w:val="28"/>
          <w:szCs w:val="28"/>
        </w:rPr>
        <w:t>с</w:t>
      </w:r>
      <w:r w:rsidRPr="004130AA">
        <w:rPr>
          <w:rFonts w:ascii="Times New Roman" w:hAnsi="Times New Roman" w:cs="Times New Roman"/>
          <w:sz w:val="28"/>
          <w:szCs w:val="28"/>
        </w:rPr>
        <w:t>ка, доверенность, заявление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блюдать в практике письма основные лексические, грамматические, о</w:t>
      </w:r>
      <w:r w:rsidRPr="004130AA">
        <w:rPr>
          <w:rFonts w:ascii="Times New Roman" w:hAnsi="Times New Roman" w:cs="Times New Roman"/>
          <w:sz w:val="28"/>
          <w:szCs w:val="28"/>
        </w:rPr>
        <w:t>р</w:t>
      </w:r>
      <w:r w:rsidRPr="004130AA">
        <w:rPr>
          <w:rFonts w:ascii="Times New Roman" w:hAnsi="Times New Roman" w:cs="Times New Roman"/>
          <w:sz w:val="28"/>
          <w:szCs w:val="28"/>
        </w:rPr>
        <w:t>фографические и пунктуационные нормы современного русского литерату</w:t>
      </w:r>
      <w:r w:rsidRPr="004130AA">
        <w:rPr>
          <w:rFonts w:ascii="Times New Roman" w:hAnsi="Times New Roman" w:cs="Times New Roman"/>
          <w:sz w:val="28"/>
          <w:szCs w:val="28"/>
        </w:rPr>
        <w:t>р</w:t>
      </w:r>
      <w:r w:rsidRPr="004130AA">
        <w:rPr>
          <w:rFonts w:ascii="Times New Roman" w:hAnsi="Times New Roman" w:cs="Times New Roman"/>
          <w:sz w:val="28"/>
          <w:szCs w:val="28"/>
        </w:rPr>
        <w:t>ного языка; стилистически корректно использовать лексику и фразеологию.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6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писать рецензии, рефераты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составлять аннотации, тезисы выступления, конспекты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7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lastRenderedPageBreak/>
        <w:t>• писать резюме, деловые письма, объявления с учётом внеязыковых треб</w:t>
      </w:r>
      <w:r w:rsidRPr="00913C92">
        <w:rPr>
          <w:rFonts w:ascii="Times New Roman" w:hAnsi="Times New Roman" w:cs="Times New Roman"/>
          <w:i/>
          <w:sz w:val="28"/>
          <w:szCs w:val="28"/>
        </w:rPr>
        <w:t>о</w:t>
      </w:r>
      <w:r w:rsidRPr="00913C92">
        <w:rPr>
          <w:rFonts w:ascii="Times New Roman" w:hAnsi="Times New Roman" w:cs="Times New Roman"/>
          <w:i/>
          <w:sz w:val="28"/>
          <w:szCs w:val="28"/>
        </w:rPr>
        <w:t>ваний, предъявляемых к ним, и в соответствии со спецификой употребления языковых средств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Текст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6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ваний, предъявляемых к тексту как речевому произведению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7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существлять информационную переработку текста, передавая его соде</w:t>
      </w:r>
      <w:r w:rsidRPr="004130AA">
        <w:rPr>
          <w:rFonts w:ascii="Times New Roman" w:hAnsi="Times New Roman" w:cs="Times New Roman"/>
          <w:sz w:val="28"/>
          <w:szCs w:val="28"/>
        </w:rPr>
        <w:t>р</w:t>
      </w:r>
      <w:r w:rsidRPr="004130AA">
        <w:rPr>
          <w:rFonts w:ascii="Times New Roman" w:hAnsi="Times New Roman" w:cs="Times New Roman"/>
          <w:sz w:val="28"/>
          <w:szCs w:val="28"/>
        </w:rPr>
        <w:t>жание в виде плана (простого, сложного), тезисов, схемы, таблицы и т. п.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здавать и редактировать собственные тексты различных типов речи, ст</w:t>
      </w:r>
      <w:r w:rsidRPr="004130AA">
        <w:rPr>
          <w:rFonts w:ascii="Times New Roman" w:hAnsi="Times New Roman" w:cs="Times New Roman"/>
          <w:sz w:val="28"/>
          <w:szCs w:val="28"/>
        </w:rPr>
        <w:t>и</w:t>
      </w:r>
      <w:r w:rsidRPr="004130AA">
        <w:rPr>
          <w:rFonts w:ascii="Times New Roman" w:hAnsi="Times New Roman" w:cs="Times New Roman"/>
          <w:sz w:val="28"/>
          <w:szCs w:val="28"/>
        </w:rPr>
        <w:t>лей, жанров с учётом требований к построению связного текста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4130AA">
        <w:rPr>
          <w:rFonts w:ascii="Times New Roman" w:hAnsi="Times New Roman" w:cs="Times New Roman"/>
          <w:sz w:val="28"/>
          <w:szCs w:val="28"/>
        </w:rPr>
        <w:t>: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создавать в устной и письменной форме учебно-научные тексты (аннот</w:t>
      </w:r>
      <w:r w:rsidRPr="00913C92">
        <w:rPr>
          <w:rFonts w:ascii="Times New Roman" w:hAnsi="Times New Roman" w:cs="Times New Roman"/>
          <w:i/>
          <w:sz w:val="28"/>
          <w:szCs w:val="28"/>
        </w:rPr>
        <w:t>а</w:t>
      </w:r>
      <w:r w:rsidRPr="00913C92">
        <w:rPr>
          <w:rFonts w:ascii="Times New Roman" w:hAnsi="Times New Roman" w:cs="Times New Roman"/>
          <w:i/>
          <w:sz w:val="28"/>
          <w:szCs w:val="28"/>
        </w:rPr>
        <w:t>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</w:t>
      </w:r>
      <w:r w:rsidRPr="00913C92">
        <w:rPr>
          <w:rFonts w:ascii="Times New Roman" w:hAnsi="Times New Roman" w:cs="Times New Roman"/>
          <w:i/>
          <w:sz w:val="28"/>
          <w:szCs w:val="28"/>
        </w:rPr>
        <w:t>и</w:t>
      </w:r>
      <w:r w:rsidRPr="00913C92">
        <w:rPr>
          <w:rFonts w:ascii="Times New Roman" w:hAnsi="Times New Roman" w:cs="Times New Roman"/>
          <w:i/>
          <w:sz w:val="28"/>
          <w:szCs w:val="28"/>
        </w:rPr>
        <w:t>фикой употребления в них языковых средств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Функциональные разновидности языка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</w:t>
      </w:r>
      <w:r w:rsidRPr="004130AA">
        <w:rPr>
          <w:rFonts w:ascii="Times New Roman" w:hAnsi="Times New Roman" w:cs="Times New Roman"/>
          <w:sz w:val="28"/>
          <w:szCs w:val="28"/>
        </w:rPr>
        <w:t>н</w:t>
      </w:r>
      <w:r w:rsidRPr="004130AA">
        <w:rPr>
          <w:rFonts w:ascii="Times New Roman" w:hAnsi="Times New Roman" w:cs="Times New Roman"/>
          <w:sz w:val="28"/>
          <w:szCs w:val="28"/>
        </w:rPr>
        <w:t>ности на уровне употребления лексических средств, типичных синтаксич</w:t>
      </w:r>
      <w:r w:rsidRPr="004130AA">
        <w:rPr>
          <w:rFonts w:ascii="Times New Roman" w:hAnsi="Times New Roman" w:cs="Times New Roman"/>
          <w:sz w:val="28"/>
          <w:szCs w:val="28"/>
        </w:rPr>
        <w:t>е</w:t>
      </w:r>
      <w:r w:rsidRPr="004130AA">
        <w:rPr>
          <w:rFonts w:ascii="Times New Roman" w:hAnsi="Times New Roman" w:cs="Times New Roman"/>
          <w:sz w:val="28"/>
          <w:szCs w:val="28"/>
        </w:rPr>
        <w:t>ских конструкций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</w:t>
      </w:r>
      <w:r w:rsidRPr="004130AA">
        <w:rPr>
          <w:rFonts w:ascii="Times New Roman" w:hAnsi="Times New Roman" w:cs="Times New Roman"/>
          <w:sz w:val="28"/>
          <w:szCs w:val="28"/>
        </w:rPr>
        <w:t>е</w:t>
      </w:r>
      <w:r w:rsidRPr="004130AA">
        <w:rPr>
          <w:rFonts w:ascii="Times New Roman" w:hAnsi="Times New Roman" w:cs="Times New Roman"/>
          <w:sz w:val="28"/>
          <w:szCs w:val="28"/>
        </w:rPr>
        <w:t>ренность, заявление как жанры официально-делового стиля; рассказ, беседа, спор как жанры разговорной речи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здавать устные и письменные высказывания разных стилей, жанров и т</w:t>
      </w:r>
      <w:r w:rsidRPr="004130AA">
        <w:rPr>
          <w:rFonts w:ascii="Times New Roman" w:hAnsi="Times New Roman" w:cs="Times New Roman"/>
          <w:sz w:val="28"/>
          <w:szCs w:val="28"/>
        </w:rPr>
        <w:t>и</w:t>
      </w:r>
      <w:r w:rsidRPr="004130AA">
        <w:rPr>
          <w:rFonts w:ascii="Times New Roman" w:hAnsi="Times New Roman" w:cs="Times New Roman"/>
          <w:sz w:val="28"/>
          <w:szCs w:val="28"/>
        </w:rPr>
        <w:t>пов речи (отзыв, сообщение, доклад как жанры научного стиля; выступление, интервью, репортаж как жанры публицистического стиля; расписка, довере</w:t>
      </w:r>
      <w:r w:rsidRPr="004130AA">
        <w:rPr>
          <w:rFonts w:ascii="Times New Roman" w:hAnsi="Times New Roman" w:cs="Times New Roman"/>
          <w:sz w:val="28"/>
          <w:szCs w:val="28"/>
        </w:rPr>
        <w:t>н</w:t>
      </w:r>
      <w:r w:rsidRPr="004130AA">
        <w:rPr>
          <w:rFonts w:ascii="Times New Roman" w:hAnsi="Times New Roman" w:cs="Times New Roman"/>
          <w:sz w:val="28"/>
          <w:szCs w:val="28"/>
        </w:rPr>
        <w:t>ность, заявление как жанры официально-делового стиля; рассказ, беседа, спор как жанры разговорной речи; тексты повествовательного характера, ра</w:t>
      </w:r>
      <w:r w:rsidRPr="004130AA">
        <w:rPr>
          <w:rFonts w:ascii="Times New Roman" w:hAnsi="Times New Roman" w:cs="Times New Roman"/>
          <w:sz w:val="28"/>
          <w:szCs w:val="28"/>
        </w:rPr>
        <w:t>с</w:t>
      </w:r>
      <w:r w:rsidRPr="004130AA">
        <w:rPr>
          <w:rFonts w:ascii="Times New Roman" w:hAnsi="Times New Roman" w:cs="Times New Roman"/>
          <w:sz w:val="28"/>
          <w:szCs w:val="28"/>
        </w:rPr>
        <w:lastRenderedPageBreak/>
        <w:t>суждение, описание; тексты, сочетающие разные функционально-смысловые типы речи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ценивать чужие и собственные речевые высказывания разной функци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нальной направленности с точки зрения соответствия их коммуникативным требованиям и языковой правильности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справлять речевые недостатки, редактировать текст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различать и анализировать тексты разговорного характера, научные, пу</w:t>
      </w:r>
      <w:r w:rsidRPr="00913C92">
        <w:rPr>
          <w:rFonts w:ascii="Times New Roman" w:hAnsi="Times New Roman" w:cs="Times New Roman"/>
          <w:i/>
          <w:sz w:val="28"/>
          <w:szCs w:val="28"/>
        </w:rPr>
        <w:t>б</w:t>
      </w:r>
      <w:r w:rsidRPr="00913C92">
        <w:rPr>
          <w:rFonts w:ascii="Times New Roman" w:hAnsi="Times New Roman" w:cs="Times New Roman"/>
          <w:i/>
          <w:sz w:val="28"/>
          <w:szCs w:val="28"/>
        </w:rPr>
        <w:t>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создавать тексты различных функциональных стилей и жанров (аннот</w:t>
      </w:r>
      <w:r w:rsidRPr="00913C92">
        <w:rPr>
          <w:rFonts w:ascii="Times New Roman" w:hAnsi="Times New Roman" w:cs="Times New Roman"/>
          <w:i/>
          <w:sz w:val="28"/>
          <w:szCs w:val="28"/>
        </w:rPr>
        <w:t>а</w:t>
      </w:r>
      <w:r w:rsidRPr="00913C92">
        <w:rPr>
          <w:rFonts w:ascii="Times New Roman" w:hAnsi="Times New Roman" w:cs="Times New Roman"/>
          <w:i/>
          <w:sz w:val="28"/>
          <w:szCs w:val="28"/>
        </w:rPr>
        <w:t>ция, рецензия, реферат, тезисы, конспект как жанры учебно-научного ст</w:t>
      </w:r>
      <w:r w:rsidRPr="00913C92">
        <w:rPr>
          <w:rFonts w:ascii="Times New Roman" w:hAnsi="Times New Roman" w:cs="Times New Roman"/>
          <w:i/>
          <w:sz w:val="28"/>
          <w:szCs w:val="28"/>
        </w:rPr>
        <w:t>и</w:t>
      </w:r>
      <w:r w:rsidRPr="00913C92">
        <w:rPr>
          <w:rFonts w:ascii="Times New Roman" w:hAnsi="Times New Roman" w:cs="Times New Roman"/>
          <w:i/>
          <w:sz w:val="28"/>
          <w:szCs w:val="28"/>
        </w:rPr>
        <w:t>ля), участвовать в дискуссиях на учебно-научные темы; составлять резюме, деловое письмо, объявление в официально-деловом стиле; готовить высту</w:t>
      </w:r>
      <w:r w:rsidRPr="00913C92">
        <w:rPr>
          <w:rFonts w:ascii="Times New Roman" w:hAnsi="Times New Roman" w:cs="Times New Roman"/>
          <w:i/>
          <w:sz w:val="28"/>
          <w:szCs w:val="28"/>
        </w:rPr>
        <w:t>п</w:t>
      </w:r>
      <w:r w:rsidRPr="00913C92">
        <w:rPr>
          <w:rFonts w:ascii="Times New Roman" w:hAnsi="Times New Roman" w:cs="Times New Roman"/>
          <w:i/>
          <w:sz w:val="28"/>
          <w:szCs w:val="28"/>
        </w:rPr>
        <w:t>ление, информационную заметку, сочинение-рассуждение в публицистич</w:t>
      </w:r>
      <w:r w:rsidRPr="00913C92">
        <w:rPr>
          <w:rFonts w:ascii="Times New Roman" w:hAnsi="Times New Roman" w:cs="Times New Roman"/>
          <w:i/>
          <w:sz w:val="28"/>
          <w:szCs w:val="28"/>
        </w:rPr>
        <w:t>е</w:t>
      </w:r>
      <w:r w:rsidRPr="00913C92">
        <w:rPr>
          <w:rFonts w:ascii="Times New Roman" w:hAnsi="Times New Roman" w:cs="Times New Roman"/>
          <w:i/>
          <w:sz w:val="28"/>
          <w:szCs w:val="28"/>
        </w:rPr>
        <w:t>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</w:t>
      </w:r>
      <w:r w:rsidRPr="00913C92">
        <w:rPr>
          <w:rFonts w:ascii="Times New Roman" w:hAnsi="Times New Roman" w:cs="Times New Roman"/>
          <w:i/>
          <w:sz w:val="28"/>
          <w:szCs w:val="28"/>
        </w:rPr>
        <w:t>о</w:t>
      </w:r>
      <w:r w:rsidRPr="00913C92">
        <w:rPr>
          <w:rFonts w:ascii="Times New Roman" w:hAnsi="Times New Roman" w:cs="Times New Roman"/>
          <w:i/>
          <w:sz w:val="28"/>
          <w:szCs w:val="28"/>
        </w:rPr>
        <w:t>ваний, предъявляемых к ним, и в соответствии со спецификой употребления языковых средств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анализировать образцы публичной речи с точки зрения её композиции, а</w:t>
      </w:r>
      <w:r w:rsidRPr="00913C92">
        <w:rPr>
          <w:rFonts w:ascii="Times New Roman" w:hAnsi="Times New Roman" w:cs="Times New Roman"/>
          <w:i/>
          <w:sz w:val="28"/>
          <w:szCs w:val="28"/>
        </w:rPr>
        <w:t>р</w:t>
      </w:r>
      <w:r w:rsidRPr="00913C92">
        <w:rPr>
          <w:rFonts w:ascii="Times New Roman" w:hAnsi="Times New Roman" w:cs="Times New Roman"/>
          <w:i/>
          <w:sz w:val="28"/>
          <w:szCs w:val="28"/>
        </w:rPr>
        <w:t>гументации, языкового оформления, достижения поставленных коммуник</w:t>
      </w:r>
      <w:r w:rsidRPr="00913C92">
        <w:rPr>
          <w:rFonts w:ascii="Times New Roman" w:hAnsi="Times New Roman" w:cs="Times New Roman"/>
          <w:i/>
          <w:sz w:val="28"/>
          <w:szCs w:val="28"/>
        </w:rPr>
        <w:t>а</w:t>
      </w:r>
      <w:r w:rsidRPr="00913C92">
        <w:rPr>
          <w:rFonts w:ascii="Times New Roman" w:hAnsi="Times New Roman" w:cs="Times New Roman"/>
          <w:i/>
          <w:sz w:val="28"/>
          <w:szCs w:val="28"/>
        </w:rPr>
        <w:t>тивных задач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Общие сведения о языке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6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7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пределять различия между литературным языком и диалектами, простор</w:t>
      </w:r>
      <w:r w:rsidRPr="004130AA">
        <w:rPr>
          <w:rFonts w:ascii="Times New Roman" w:hAnsi="Times New Roman" w:cs="Times New Roman"/>
          <w:sz w:val="28"/>
          <w:szCs w:val="28"/>
        </w:rPr>
        <w:t>е</w:t>
      </w:r>
      <w:r w:rsidRPr="004130AA">
        <w:rPr>
          <w:rFonts w:ascii="Times New Roman" w:hAnsi="Times New Roman" w:cs="Times New Roman"/>
          <w:sz w:val="28"/>
          <w:szCs w:val="28"/>
        </w:rPr>
        <w:t>чием, профессиональными разновидностями языка, жаргоном и характериз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вать эти различия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ценивать использование основных изобразительных средств языка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4130AA">
        <w:rPr>
          <w:rFonts w:ascii="Times New Roman" w:hAnsi="Times New Roman" w:cs="Times New Roman"/>
          <w:sz w:val="28"/>
          <w:szCs w:val="28"/>
        </w:rPr>
        <w:t>:</w:t>
      </w:r>
    </w:p>
    <w:p w:rsidR="00913C92" w:rsidRPr="00913C92" w:rsidRDefault="00913C92" w:rsidP="00913C92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9 класс</w:t>
      </w:r>
    </w:p>
    <w:p w:rsid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характеризовать вклад выдающихся лингвистов в развитие русистики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Фонетика и орфоэпия. Графика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4130AA">
        <w:rPr>
          <w:rFonts w:ascii="Times New Roman" w:hAnsi="Times New Roman" w:cs="Times New Roman"/>
          <w:sz w:val="28"/>
          <w:szCs w:val="28"/>
        </w:rPr>
        <w:t>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роводить фонетический анализ слов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блюдать основные орфоэпические правила современного русского лит</w:t>
      </w:r>
      <w:r w:rsidRPr="004130AA">
        <w:rPr>
          <w:rFonts w:ascii="Times New Roman" w:hAnsi="Times New Roman" w:cs="Times New Roman"/>
          <w:sz w:val="28"/>
          <w:szCs w:val="28"/>
        </w:rPr>
        <w:t>е</w:t>
      </w:r>
      <w:r w:rsidRPr="004130AA">
        <w:rPr>
          <w:rFonts w:ascii="Times New Roman" w:hAnsi="Times New Roman" w:cs="Times New Roman"/>
          <w:sz w:val="28"/>
          <w:szCs w:val="28"/>
        </w:rPr>
        <w:t>ратурного язык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звлекать необходимую информацию из орфоэпических словарей и спр</w:t>
      </w:r>
      <w:r w:rsidRPr="004130AA">
        <w:rPr>
          <w:rFonts w:ascii="Times New Roman" w:hAnsi="Times New Roman" w:cs="Times New Roman"/>
          <w:sz w:val="28"/>
          <w:szCs w:val="28"/>
        </w:rPr>
        <w:t>а</w:t>
      </w:r>
      <w:r w:rsidRPr="004130AA">
        <w:rPr>
          <w:rFonts w:ascii="Times New Roman" w:hAnsi="Times New Roman" w:cs="Times New Roman"/>
          <w:sz w:val="28"/>
          <w:szCs w:val="28"/>
        </w:rPr>
        <w:t>вочников; использовать её в различных видах деятельности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опознавать основные выразительные средства фонетики (звукопись)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выразительно читать прозаические и поэтические тексты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Морфемика и словообразование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делить слова на морфемы на основе смыслового, грамматического и слов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образовательного анализа слов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различать изученные способы словообразования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рименять знания и умения по морфемике и словообразованию в практике правописания, а также при проведении грамматического и лексического ан</w:t>
      </w:r>
      <w:r w:rsidRPr="004130AA">
        <w:rPr>
          <w:rFonts w:ascii="Times New Roman" w:hAnsi="Times New Roman" w:cs="Times New Roman"/>
          <w:sz w:val="28"/>
          <w:szCs w:val="28"/>
        </w:rPr>
        <w:t>а</w:t>
      </w:r>
      <w:r w:rsidRPr="004130AA">
        <w:rPr>
          <w:rFonts w:ascii="Times New Roman" w:hAnsi="Times New Roman" w:cs="Times New Roman"/>
          <w:sz w:val="28"/>
          <w:szCs w:val="28"/>
        </w:rPr>
        <w:t>лиза слов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5-6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характеризовать словообразователь</w:t>
      </w:r>
      <w:r w:rsidR="00913C92" w:rsidRPr="00913C92">
        <w:rPr>
          <w:rFonts w:ascii="Times New Roman" w:hAnsi="Times New Roman" w:cs="Times New Roman"/>
          <w:i/>
          <w:sz w:val="28"/>
          <w:szCs w:val="28"/>
        </w:rPr>
        <w:t>ные цепочки и словообразователь</w:t>
      </w:r>
      <w:r w:rsidRPr="00913C92">
        <w:rPr>
          <w:rFonts w:ascii="Times New Roman" w:hAnsi="Times New Roman" w:cs="Times New Roman"/>
          <w:i/>
          <w:sz w:val="28"/>
          <w:szCs w:val="28"/>
        </w:rPr>
        <w:t>ные гнёзда, устанавливая смысловую и структурную связь однокоренных слов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опознавать основные выразительные средства словообразования в худож</w:t>
      </w:r>
      <w:r w:rsidRPr="00913C92">
        <w:rPr>
          <w:rFonts w:ascii="Times New Roman" w:hAnsi="Times New Roman" w:cs="Times New Roman"/>
          <w:i/>
          <w:sz w:val="28"/>
          <w:szCs w:val="28"/>
        </w:rPr>
        <w:t>е</w:t>
      </w:r>
      <w:r w:rsidRPr="00913C92">
        <w:rPr>
          <w:rFonts w:ascii="Times New Roman" w:hAnsi="Times New Roman" w:cs="Times New Roman"/>
          <w:i/>
          <w:sz w:val="28"/>
          <w:szCs w:val="28"/>
        </w:rPr>
        <w:t>ственной речи и оценивать их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7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использовать этимологическую справку для объяснения правописания и ле</w:t>
      </w:r>
      <w:r w:rsidRPr="00913C92">
        <w:rPr>
          <w:rFonts w:ascii="Times New Roman" w:hAnsi="Times New Roman" w:cs="Times New Roman"/>
          <w:i/>
          <w:sz w:val="28"/>
          <w:szCs w:val="28"/>
        </w:rPr>
        <w:t>к</w:t>
      </w:r>
      <w:r w:rsidRPr="00913C92">
        <w:rPr>
          <w:rFonts w:ascii="Times New Roman" w:hAnsi="Times New Roman" w:cs="Times New Roman"/>
          <w:i/>
          <w:sz w:val="28"/>
          <w:szCs w:val="28"/>
        </w:rPr>
        <w:t>сического значения слова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ксикология и фразеология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</w:t>
      </w:r>
      <w:r w:rsidRPr="004130AA">
        <w:rPr>
          <w:rFonts w:ascii="Times New Roman" w:hAnsi="Times New Roman" w:cs="Times New Roman"/>
          <w:sz w:val="28"/>
          <w:szCs w:val="28"/>
        </w:rPr>
        <w:t>ы</w:t>
      </w:r>
      <w:r w:rsidRPr="004130AA">
        <w:rPr>
          <w:rFonts w:ascii="Times New Roman" w:hAnsi="Times New Roman" w:cs="Times New Roman"/>
          <w:sz w:val="28"/>
          <w:szCs w:val="28"/>
        </w:rPr>
        <w:t>вая прямое и переносное значение слова, принадлежность слова к активной или пассивной лексике, а также указывая сферу употребления и стилистич</w:t>
      </w:r>
      <w:r w:rsidRPr="004130AA">
        <w:rPr>
          <w:rFonts w:ascii="Times New Roman" w:hAnsi="Times New Roman" w:cs="Times New Roman"/>
          <w:sz w:val="28"/>
          <w:szCs w:val="28"/>
        </w:rPr>
        <w:t>е</w:t>
      </w:r>
      <w:r w:rsidRPr="004130AA">
        <w:rPr>
          <w:rFonts w:ascii="Times New Roman" w:hAnsi="Times New Roman" w:cs="Times New Roman"/>
          <w:sz w:val="28"/>
          <w:szCs w:val="28"/>
        </w:rPr>
        <w:t>скую окраску слов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группировать слова по тематическим группам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одбирать к словам синонимы, антонимы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познавать фразеологические обороты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блюдать лексические нормы в устных и письменных высказываниях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спользовать лексическую синонимию как средство исправления неопра</w:t>
      </w:r>
      <w:r w:rsidRPr="004130AA">
        <w:rPr>
          <w:rFonts w:ascii="Times New Roman" w:hAnsi="Times New Roman" w:cs="Times New Roman"/>
          <w:sz w:val="28"/>
          <w:szCs w:val="28"/>
        </w:rPr>
        <w:t>в</w:t>
      </w:r>
      <w:r w:rsidRPr="004130AA">
        <w:rPr>
          <w:rFonts w:ascii="Times New Roman" w:hAnsi="Times New Roman" w:cs="Times New Roman"/>
          <w:sz w:val="28"/>
          <w:szCs w:val="28"/>
        </w:rPr>
        <w:t>данного повтора в речи и как средство связи предложений в тексте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ользоваться различными видами лексических словарей (толковым слов</w:t>
      </w:r>
      <w:r w:rsidRPr="004130AA">
        <w:rPr>
          <w:rFonts w:ascii="Times New Roman" w:hAnsi="Times New Roman" w:cs="Times New Roman"/>
          <w:sz w:val="28"/>
          <w:szCs w:val="28"/>
        </w:rPr>
        <w:t>а</w:t>
      </w:r>
      <w:r w:rsidRPr="004130AA">
        <w:rPr>
          <w:rFonts w:ascii="Times New Roman" w:hAnsi="Times New Roman" w:cs="Times New Roman"/>
          <w:sz w:val="28"/>
          <w:szCs w:val="28"/>
        </w:rPr>
        <w:t>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объяснять общие принципы классификации словарного состава русского языка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аргументировать различие лексического и грамматического значений сл</w:t>
      </w:r>
      <w:r w:rsidRPr="00913C92">
        <w:rPr>
          <w:rFonts w:ascii="Times New Roman" w:hAnsi="Times New Roman" w:cs="Times New Roman"/>
          <w:i/>
          <w:sz w:val="28"/>
          <w:szCs w:val="28"/>
        </w:rPr>
        <w:t>о</w:t>
      </w:r>
      <w:r w:rsidRPr="00913C92">
        <w:rPr>
          <w:rFonts w:ascii="Times New Roman" w:hAnsi="Times New Roman" w:cs="Times New Roman"/>
          <w:i/>
          <w:sz w:val="28"/>
          <w:szCs w:val="28"/>
        </w:rPr>
        <w:t>ва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опознавать омонимы разных видов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оценивать собственную и чужую речь с точки зрения точного, уместного и выразительного словоупотребления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опознавать основные выразительные средства лексики и фразеологии в публицистической и художественной речи и оценивать их; объяснять ос</w:t>
      </w:r>
      <w:r w:rsidRPr="00913C92">
        <w:rPr>
          <w:rFonts w:ascii="Times New Roman" w:hAnsi="Times New Roman" w:cs="Times New Roman"/>
          <w:i/>
          <w:sz w:val="28"/>
          <w:szCs w:val="28"/>
        </w:rPr>
        <w:t>о</w:t>
      </w:r>
      <w:r w:rsidRPr="00913C92">
        <w:rPr>
          <w:rFonts w:ascii="Times New Roman" w:hAnsi="Times New Roman" w:cs="Times New Roman"/>
          <w:i/>
          <w:sz w:val="28"/>
          <w:szCs w:val="28"/>
        </w:rPr>
        <w:t>бенности употребления лексических средств в текстах научного и офиц</w:t>
      </w:r>
      <w:r w:rsidRPr="00913C92">
        <w:rPr>
          <w:rFonts w:ascii="Times New Roman" w:hAnsi="Times New Roman" w:cs="Times New Roman"/>
          <w:i/>
          <w:sz w:val="28"/>
          <w:szCs w:val="28"/>
        </w:rPr>
        <w:t>и</w:t>
      </w:r>
      <w:r w:rsidRPr="00913C92">
        <w:rPr>
          <w:rFonts w:ascii="Times New Roman" w:hAnsi="Times New Roman" w:cs="Times New Roman"/>
          <w:i/>
          <w:sz w:val="28"/>
          <w:szCs w:val="28"/>
        </w:rPr>
        <w:t>ально-делового стилей речи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извлекать необходимую информацию из лексических словарей разного типа (толкового словаря, словарей синонимов, антонимов, устаревших слов, ин</w:t>
      </w:r>
      <w:r w:rsidRPr="00913C92">
        <w:rPr>
          <w:rFonts w:ascii="Times New Roman" w:hAnsi="Times New Roman" w:cs="Times New Roman"/>
          <w:i/>
          <w:sz w:val="28"/>
          <w:szCs w:val="28"/>
        </w:rPr>
        <w:t>о</w:t>
      </w:r>
      <w:r w:rsidRPr="00913C92">
        <w:rPr>
          <w:rFonts w:ascii="Times New Roman" w:hAnsi="Times New Roman" w:cs="Times New Roman"/>
          <w:i/>
          <w:sz w:val="28"/>
          <w:szCs w:val="28"/>
        </w:rPr>
        <w:t>странных слов, фразеологического словаря и др.) и справочников, в том числе мультимедийных; использовать эту информацию в различных видах де</w:t>
      </w:r>
      <w:r w:rsidRPr="00913C92">
        <w:rPr>
          <w:rFonts w:ascii="Times New Roman" w:hAnsi="Times New Roman" w:cs="Times New Roman"/>
          <w:i/>
          <w:sz w:val="28"/>
          <w:szCs w:val="28"/>
        </w:rPr>
        <w:t>я</w:t>
      </w:r>
      <w:r w:rsidRPr="00913C92">
        <w:rPr>
          <w:rFonts w:ascii="Times New Roman" w:hAnsi="Times New Roman" w:cs="Times New Roman"/>
          <w:i/>
          <w:sz w:val="28"/>
          <w:szCs w:val="28"/>
        </w:rPr>
        <w:t>тельности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Морфология 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lastRenderedPageBreak/>
        <w:t>• опознавать самостоятельные (знаменательные) части речи и их формы, сл</w:t>
      </w:r>
      <w:r w:rsidRPr="004130AA">
        <w:rPr>
          <w:rFonts w:ascii="Times New Roman" w:hAnsi="Times New Roman" w:cs="Times New Roman"/>
          <w:sz w:val="28"/>
          <w:szCs w:val="28"/>
        </w:rPr>
        <w:t>у</w:t>
      </w:r>
      <w:r w:rsidRPr="004130AA">
        <w:rPr>
          <w:rFonts w:ascii="Times New Roman" w:hAnsi="Times New Roman" w:cs="Times New Roman"/>
          <w:sz w:val="28"/>
          <w:szCs w:val="28"/>
        </w:rPr>
        <w:t>жебные части речи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анализировать слово с точки зрения его принадлежности к той или иной части речи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употреблять формы слов различных частей речи в соответствии с нормами современного русского литературного язык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рименять морфологические знания и умения в практике правописания, в различных видах анализ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распознавать явления грамматической омонимии, существенные для реш</w:t>
      </w:r>
      <w:r w:rsidRPr="004130AA">
        <w:rPr>
          <w:rFonts w:ascii="Times New Roman" w:hAnsi="Times New Roman" w:cs="Times New Roman"/>
          <w:sz w:val="28"/>
          <w:szCs w:val="28"/>
        </w:rPr>
        <w:t>е</w:t>
      </w:r>
      <w:r w:rsidRPr="004130AA">
        <w:rPr>
          <w:rFonts w:ascii="Times New Roman" w:hAnsi="Times New Roman" w:cs="Times New Roman"/>
          <w:sz w:val="28"/>
          <w:szCs w:val="28"/>
        </w:rPr>
        <w:t>ния орфографических и пунктуационных задач.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анализировать синонимические средства морфологии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различать грамматические омонимы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опознавать основные выразительные средства морфологии в публицист</w:t>
      </w:r>
      <w:r w:rsidRPr="00913C92">
        <w:rPr>
          <w:rFonts w:ascii="Times New Roman" w:hAnsi="Times New Roman" w:cs="Times New Roman"/>
          <w:i/>
          <w:sz w:val="28"/>
          <w:szCs w:val="28"/>
        </w:rPr>
        <w:t>и</w:t>
      </w:r>
      <w:r w:rsidRPr="00913C92">
        <w:rPr>
          <w:rFonts w:ascii="Times New Roman" w:hAnsi="Times New Roman" w:cs="Times New Roman"/>
          <w:i/>
          <w:sz w:val="28"/>
          <w:szCs w:val="28"/>
        </w:rPr>
        <w:t>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извлекать необходимую информацию из словарей грамматических трудн</w:t>
      </w:r>
      <w:r w:rsidRPr="00913C92">
        <w:rPr>
          <w:rFonts w:ascii="Times New Roman" w:hAnsi="Times New Roman" w:cs="Times New Roman"/>
          <w:i/>
          <w:sz w:val="28"/>
          <w:szCs w:val="28"/>
        </w:rPr>
        <w:t>о</w:t>
      </w:r>
      <w:r w:rsidRPr="00913C92">
        <w:rPr>
          <w:rFonts w:ascii="Times New Roman" w:hAnsi="Times New Roman" w:cs="Times New Roman"/>
          <w:i/>
          <w:sz w:val="28"/>
          <w:szCs w:val="28"/>
        </w:rPr>
        <w:t>стей, в том числе мультимедийных; использовать эту информацию в ра</w:t>
      </w:r>
      <w:r w:rsidRPr="00913C92">
        <w:rPr>
          <w:rFonts w:ascii="Times New Roman" w:hAnsi="Times New Roman" w:cs="Times New Roman"/>
          <w:i/>
          <w:sz w:val="28"/>
          <w:szCs w:val="28"/>
        </w:rPr>
        <w:t>з</w:t>
      </w:r>
      <w:r w:rsidRPr="00913C92">
        <w:rPr>
          <w:rFonts w:ascii="Times New Roman" w:hAnsi="Times New Roman" w:cs="Times New Roman"/>
          <w:i/>
          <w:sz w:val="28"/>
          <w:szCs w:val="28"/>
        </w:rPr>
        <w:t>личных видах деятельности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Синтаксис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</w:t>
      </w:r>
      <w:r w:rsidRPr="004130AA">
        <w:rPr>
          <w:rFonts w:ascii="Times New Roman" w:hAnsi="Times New Roman" w:cs="Times New Roman"/>
          <w:i/>
          <w:sz w:val="28"/>
          <w:szCs w:val="28"/>
        </w:rPr>
        <w:t>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познавать основные единицы синтаксиса (словосочетание, предложение) и их виды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анализировать различные виды словосочетаний и предложений с точки зр</w:t>
      </w:r>
      <w:r w:rsidRPr="004130AA">
        <w:rPr>
          <w:rFonts w:ascii="Times New Roman" w:hAnsi="Times New Roman" w:cs="Times New Roman"/>
          <w:sz w:val="28"/>
          <w:szCs w:val="28"/>
        </w:rPr>
        <w:t>е</w:t>
      </w:r>
      <w:r w:rsidRPr="004130AA">
        <w:rPr>
          <w:rFonts w:ascii="Times New Roman" w:hAnsi="Times New Roman" w:cs="Times New Roman"/>
          <w:sz w:val="28"/>
          <w:szCs w:val="28"/>
        </w:rPr>
        <w:t>ния структурной и смысловой организации, функциональной предназначе</w:t>
      </w:r>
      <w:r w:rsidRPr="004130AA">
        <w:rPr>
          <w:rFonts w:ascii="Times New Roman" w:hAnsi="Times New Roman" w:cs="Times New Roman"/>
          <w:sz w:val="28"/>
          <w:szCs w:val="28"/>
        </w:rPr>
        <w:t>н</w:t>
      </w:r>
      <w:r w:rsidRPr="004130AA">
        <w:rPr>
          <w:rFonts w:ascii="Times New Roman" w:hAnsi="Times New Roman" w:cs="Times New Roman"/>
          <w:sz w:val="28"/>
          <w:szCs w:val="28"/>
        </w:rPr>
        <w:t>ности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употреблять синтаксические единицы в соответствии с нормами совреме</w:t>
      </w:r>
      <w:r w:rsidRPr="004130AA">
        <w:rPr>
          <w:rFonts w:ascii="Times New Roman" w:hAnsi="Times New Roman" w:cs="Times New Roman"/>
          <w:sz w:val="28"/>
          <w:szCs w:val="28"/>
        </w:rPr>
        <w:t>н</w:t>
      </w:r>
      <w:r w:rsidRPr="004130AA">
        <w:rPr>
          <w:rFonts w:ascii="Times New Roman" w:hAnsi="Times New Roman" w:cs="Times New Roman"/>
          <w:sz w:val="28"/>
          <w:szCs w:val="28"/>
        </w:rPr>
        <w:t>ного русского литературного языка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рименять синтаксические знания и умения в практике правописания, в ра</w:t>
      </w:r>
      <w:r w:rsidRPr="004130AA">
        <w:rPr>
          <w:rFonts w:ascii="Times New Roman" w:hAnsi="Times New Roman" w:cs="Times New Roman"/>
          <w:sz w:val="28"/>
          <w:szCs w:val="28"/>
        </w:rPr>
        <w:t>з</w:t>
      </w:r>
      <w:r w:rsidRPr="004130AA">
        <w:rPr>
          <w:rFonts w:ascii="Times New Roman" w:hAnsi="Times New Roman" w:cs="Times New Roman"/>
          <w:sz w:val="28"/>
          <w:szCs w:val="28"/>
        </w:rPr>
        <w:t>личных видах анализа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5-6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анализировать синонимические средства синтаксиса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опознавать основные выразительные средства синтаксиса в публицист</w:t>
      </w:r>
      <w:r w:rsidRPr="00913C92">
        <w:rPr>
          <w:rFonts w:ascii="Times New Roman" w:hAnsi="Times New Roman" w:cs="Times New Roman"/>
          <w:i/>
          <w:sz w:val="28"/>
          <w:szCs w:val="28"/>
        </w:rPr>
        <w:t>и</w:t>
      </w:r>
      <w:r w:rsidRPr="00913C92">
        <w:rPr>
          <w:rFonts w:ascii="Times New Roman" w:hAnsi="Times New Roman" w:cs="Times New Roman"/>
          <w:i/>
          <w:sz w:val="28"/>
          <w:szCs w:val="28"/>
        </w:rPr>
        <w:t xml:space="preserve">ческой и художественной речи и оценивать их; объяснять особенности </w:t>
      </w:r>
      <w:r w:rsidRPr="00913C92">
        <w:rPr>
          <w:rFonts w:ascii="Times New Roman" w:hAnsi="Times New Roman" w:cs="Times New Roman"/>
          <w:i/>
          <w:sz w:val="28"/>
          <w:szCs w:val="28"/>
        </w:rPr>
        <w:lastRenderedPageBreak/>
        <w:t>употребления синтаксических конструкций в текстах научного и официал</w:t>
      </w:r>
      <w:r w:rsidRPr="00913C92">
        <w:rPr>
          <w:rFonts w:ascii="Times New Roman" w:hAnsi="Times New Roman" w:cs="Times New Roman"/>
          <w:i/>
          <w:sz w:val="28"/>
          <w:szCs w:val="28"/>
        </w:rPr>
        <w:t>ь</w:t>
      </w:r>
      <w:r w:rsidRPr="00913C92">
        <w:rPr>
          <w:rFonts w:ascii="Times New Roman" w:hAnsi="Times New Roman" w:cs="Times New Roman"/>
          <w:i/>
          <w:sz w:val="28"/>
          <w:szCs w:val="28"/>
        </w:rPr>
        <w:t>но-делового стилей речи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7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</w:t>
      </w:r>
      <w:r w:rsidRPr="00913C92">
        <w:rPr>
          <w:rFonts w:ascii="Times New Roman" w:hAnsi="Times New Roman" w:cs="Times New Roman"/>
          <w:i/>
          <w:sz w:val="28"/>
          <w:szCs w:val="28"/>
        </w:rPr>
        <w:t>а</w:t>
      </w:r>
      <w:r w:rsidRPr="00913C92">
        <w:rPr>
          <w:rFonts w:ascii="Times New Roman" w:hAnsi="Times New Roman" w:cs="Times New Roman"/>
          <w:i/>
          <w:sz w:val="28"/>
          <w:szCs w:val="28"/>
        </w:rPr>
        <w:t>зительности речи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Правописание: орфография и пунктуация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6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соблюдать орфографические и пунктуационные нормы в процессе письма (в объёме содержания курса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бъяснять выбор написания в устной форме (рассуждение) и письменной форме (с помощью графических символов)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7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обнаруживать и исправлять орфографические и пунктуационные ошибки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извлекать необходимую информацию из орфографических словарей и спр</w:t>
      </w:r>
      <w:r w:rsidRPr="004130AA">
        <w:rPr>
          <w:rFonts w:ascii="Times New Roman" w:hAnsi="Times New Roman" w:cs="Times New Roman"/>
          <w:sz w:val="28"/>
          <w:szCs w:val="28"/>
        </w:rPr>
        <w:t>а</w:t>
      </w:r>
      <w:r w:rsidRPr="004130AA">
        <w:rPr>
          <w:rFonts w:ascii="Times New Roman" w:hAnsi="Times New Roman" w:cs="Times New Roman"/>
          <w:sz w:val="28"/>
          <w:szCs w:val="28"/>
        </w:rPr>
        <w:t>вочников; использовать её в процессе письма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913C92" w:rsidRPr="00913C92" w:rsidRDefault="00913C92" w:rsidP="00913C92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5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демонстрировать роль орфографии и пунктуации в передаче смысловой стороны речи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13C92" w:rsidRDefault="00913C92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 xml:space="preserve">Язык и культура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5-7 класс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8-9 класс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приводить примеры, которые доказывают, что изучение языка позволяет лучше узнать историю и культуру страны;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 уместно использовать правила русского речевого этикета в учебной де</w:t>
      </w:r>
      <w:r w:rsidRPr="004130AA">
        <w:rPr>
          <w:rFonts w:ascii="Times New Roman" w:hAnsi="Times New Roman" w:cs="Times New Roman"/>
          <w:sz w:val="28"/>
          <w:szCs w:val="28"/>
        </w:rPr>
        <w:t>я</w:t>
      </w:r>
      <w:r w:rsidRPr="004130AA">
        <w:rPr>
          <w:rFonts w:ascii="Times New Roman" w:hAnsi="Times New Roman" w:cs="Times New Roman"/>
          <w:sz w:val="28"/>
          <w:szCs w:val="28"/>
        </w:rPr>
        <w:t>тельности и повседневной жизни.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4130AA" w:rsidRPr="004130AA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0AA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•</w:t>
      </w:r>
      <w:r w:rsidRPr="00913C92">
        <w:rPr>
          <w:rFonts w:ascii="Times New Roman" w:hAnsi="Times New Roman" w:cs="Times New Roman"/>
          <w:i/>
          <w:sz w:val="28"/>
          <w:szCs w:val="28"/>
        </w:rPr>
        <w:t xml:space="preserve"> характеризовать на отдельных примерах взаимосвязь языка, культуры и истории народа — носителя языка;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C92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4130AA" w:rsidRPr="00913C92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92">
        <w:rPr>
          <w:rFonts w:ascii="Times New Roman" w:hAnsi="Times New Roman" w:cs="Times New Roman"/>
          <w:i/>
          <w:sz w:val="28"/>
          <w:szCs w:val="28"/>
        </w:rPr>
        <w:t>• анализировать и сравнивать русский речевой этикет с речевым этикетом отдельных народов России и мира.</w:t>
      </w:r>
    </w:p>
    <w:p w:rsidR="004130AA" w:rsidRPr="001C5316" w:rsidRDefault="004130AA" w:rsidP="004130AA">
      <w:pPr>
        <w:tabs>
          <w:tab w:val="left" w:pos="567"/>
        </w:tabs>
        <w:spacing w:line="240" w:lineRule="auto"/>
        <w:ind w:right="-3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3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53D4" w:rsidRPr="004130AA" w:rsidRDefault="00BD53D4" w:rsidP="00913C92">
      <w:pPr>
        <w:pStyle w:val="a3"/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ind w:left="4395" w:right="-31" w:hanging="4253"/>
        <w:jc w:val="center"/>
        <w:rPr>
          <w:rFonts w:eastAsia="Times New Roman"/>
          <w:b/>
          <w:sz w:val="28"/>
          <w:szCs w:val="28"/>
          <w:lang w:eastAsia="ru-RU"/>
        </w:rPr>
      </w:pPr>
      <w:r w:rsidRPr="004130AA">
        <w:rPr>
          <w:b/>
          <w:caps/>
          <w:sz w:val="28"/>
          <w:szCs w:val="28"/>
        </w:rPr>
        <w:lastRenderedPageBreak/>
        <w:t>Основное содержание</w:t>
      </w:r>
      <w:r w:rsidR="00693759" w:rsidRPr="004130AA">
        <w:rPr>
          <w:b/>
          <w:caps/>
          <w:sz w:val="28"/>
          <w:szCs w:val="28"/>
        </w:rPr>
        <w:t xml:space="preserve"> ПРЕДМЕТА «РУССКИЙ ЯЗЫК»</w:t>
      </w:r>
      <w:r w:rsidRPr="004130AA">
        <w:rPr>
          <w:b/>
          <w:caps/>
          <w:sz w:val="28"/>
          <w:szCs w:val="28"/>
        </w:rPr>
        <w:t xml:space="preserve"> </w:t>
      </w:r>
    </w:p>
    <w:p w:rsidR="00BD53D4" w:rsidRPr="004130AA" w:rsidRDefault="00913C92" w:rsidP="00913C92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after="120" w:line="240" w:lineRule="auto"/>
        <w:ind w:right="-31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t>одержание,</w:t>
      </w:r>
      <w:r w:rsidRPr="004130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t>обеспечивающее формирование коммуникативной комп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t>тенции.</w:t>
      </w:r>
      <w:r w:rsidR="00BD53D4" w:rsidRPr="004130AA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</w:p>
    <w:p w:rsidR="00BD53D4" w:rsidRPr="00913C92" w:rsidRDefault="00BD53D4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Раздел 1.  Речь  и  речевое общение.</w:t>
      </w:r>
    </w:p>
    <w:p w:rsidR="007120E6" w:rsidRDefault="007120E6" w:rsidP="004130AA">
      <w:pPr>
        <w:tabs>
          <w:tab w:val="left" w:pos="567"/>
        </w:tabs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чь и речевое общение. Речевая ситуация. Речь </w:t>
      </w:r>
      <w:r w:rsidR="00BD53D4" w:rsidRPr="004130AA">
        <w:rPr>
          <w:rFonts w:ascii="Times New Roman" w:hAnsi="Times New Roman" w:cs="Times New Roman"/>
          <w:sz w:val="28"/>
          <w:szCs w:val="28"/>
        </w:rPr>
        <w:t>у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 и письме</w:t>
      </w:r>
      <w:r w:rsidR="00BD53D4" w:rsidRPr="004130AA">
        <w:rPr>
          <w:rFonts w:ascii="Times New Roman" w:hAnsi="Times New Roman" w:cs="Times New Roman"/>
          <w:sz w:val="28"/>
          <w:szCs w:val="28"/>
        </w:rPr>
        <w:t>н</w:t>
      </w:r>
      <w:r w:rsidR="00BD53D4" w:rsidRPr="00413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. Речь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 диа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 и монологическ</w:t>
      </w:r>
      <w:r>
        <w:rPr>
          <w:rFonts w:ascii="Times New Roman" w:hAnsi="Times New Roman" w:cs="Times New Roman"/>
          <w:sz w:val="28"/>
          <w:szCs w:val="28"/>
        </w:rPr>
        <w:t>ая. Монолог и его виды. Диалог и его виды.</w:t>
      </w:r>
    </w:p>
    <w:p w:rsidR="00BD53D4" w:rsidRPr="004130AA" w:rsidRDefault="007120E6" w:rsidP="007120E6">
      <w:pPr>
        <w:tabs>
          <w:tab w:val="left" w:pos="567"/>
        </w:tabs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Осозна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ние основных 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особен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softHyphen/>
        <w:t>ност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ей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устной и письменной речи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; а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н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а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лиз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образцов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устной и письменной речи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. Различение диалогической и мон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логической речи. Владение различными видами диалога и монолога. Пон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мание коммуникативных целей говорящего в различных 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ситуация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х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об</w:t>
      </w:r>
      <w:r w:rsidR="00F321FD" w:rsidRPr="004130AA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softHyphen/>
        <w:t xml:space="preserve">щения. </w:t>
      </w:r>
      <w:r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В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ладение нормами речевого поведения в типичных ситуациях </w:t>
      </w:r>
      <w:r>
        <w:rPr>
          <w:rFonts w:ascii="Times New Roman" w:hAnsi="Times New Roman" w:cs="Times New Roman"/>
          <w:sz w:val="28"/>
          <w:szCs w:val="28"/>
        </w:rPr>
        <w:t xml:space="preserve">формального и неформального межличностного 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общения. </w:t>
      </w:r>
    </w:p>
    <w:p w:rsidR="00BD53D4" w:rsidRPr="00913C92" w:rsidRDefault="00626690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2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Речевая деятельность.</w:t>
      </w:r>
      <w:r w:rsidR="00A662B7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120E6" w:rsidRPr="004130AA" w:rsidRDefault="007120E6" w:rsidP="007120E6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D53D4" w:rsidRPr="007120E6">
        <w:rPr>
          <w:rFonts w:ascii="Times New Roman" w:hAnsi="Times New Roman" w:cs="Times New Roman"/>
          <w:iCs/>
          <w:sz w:val="28"/>
          <w:szCs w:val="28"/>
        </w:rPr>
        <w:t>Виды речевой деятельности: чтение, аудирование (слушание), гов</w:t>
      </w:r>
      <w:r w:rsidR="00BD53D4" w:rsidRPr="007120E6">
        <w:rPr>
          <w:rFonts w:ascii="Times New Roman" w:hAnsi="Times New Roman" w:cs="Times New Roman"/>
          <w:iCs/>
          <w:sz w:val="28"/>
          <w:szCs w:val="28"/>
        </w:rPr>
        <w:t>о</w:t>
      </w:r>
      <w:r w:rsidR="00BD53D4" w:rsidRPr="007120E6">
        <w:rPr>
          <w:rFonts w:ascii="Times New Roman" w:hAnsi="Times New Roman" w:cs="Times New Roman"/>
          <w:iCs/>
          <w:sz w:val="28"/>
          <w:szCs w:val="28"/>
        </w:rPr>
        <w:t>рение, письмо.</w:t>
      </w:r>
      <w:r w:rsidR="00BD53D4" w:rsidRPr="00413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30AA">
        <w:rPr>
          <w:rFonts w:ascii="Times New Roman" w:hAnsi="Times New Roman" w:cs="Times New Roman"/>
          <w:sz w:val="28"/>
          <w:szCs w:val="28"/>
        </w:rPr>
        <w:t>Культура</w:t>
      </w:r>
      <w:r w:rsidRPr="007120E6">
        <w:rPr>
          <w:rFonts w:ascii="Times New Roman" w:hAnsi="Times New Roman" w:cs="Times New Roman"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7120E6">
        <w:rPr>
          <w:rFonts w:ascii="Times New Roman" w:hAnsi="Times New Roman" w:cs="Times New Roman"/>
          <w:iCs/>
          <w:sz w:val="28"/>
          <w:szCs w:val="28"/>
        </w:rPr>
        <w:t>, ауд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7120E6">
        <w:rPr>
          <w:rFonts w:ascii="Times New Roman" w:hAnsi="Times New Roman" w:cs="Times New Roman"/>
          <w:iCs/>
          <w:sz w:val="28"/>
          <w:szCs w:val="28"/>
        </w:rPr>
        <w:t>, говор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7120E6">
        <w:rPr>
          <w:rFonts w:ascii="Times New Roman" w:hAnsi="Times New Roman" w:cs="Times New Roman"/>
          <w:iCs/>
          <w:sz w:val="28"/>
          <w:szCs w:val="28"/>
        </w:rPr>
        <w:t>, письм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7120E6">
        <w:rPr>
          <w:rFonts w:ascii="Times New Roman" w:hAnsi="Times New Roman" w:cs="Times New Roman"/>
          <w:iCs/>
          <w:sz w:val="28"/>
          <w:szCs w:val="28"/>
        </w:rPr>
        <w:t>.</w:t>
      </w:r>
      <w:r w:rsidRPr="00413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D53D4" w:rsidRPr="0031694A" w:rsidRDefault="0031694A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4130AA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Pr="004130AA">
        <w:rPr>
          <w:rFonts w:ascii="Times New Roman" w:hAnsi="Times New Roman" w:cs="Times New Roman"/>
          <w:sz w:val="28"/>
          <w:szCs w:val="28"/>
        </w:rPr>
        <w:t>ными видами</w:t>
      </w:r>
      <w:r w:rsidRPr="003169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20E6">
        <w:rPr>
          <w:rFonts w:ascii="Times New Roman" w:hAnsi="Times New Roman" w:cs="Times New Roman"/>
          <w:iCs/>
          <w:sz w:val="28"/>
          <w:szCs w:val="28"/>
        </w:rPr>
        <w:t>речев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>. Адекватное п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нимание основной и дополнительной информации текста, воспринимаемого зрительно или на слух. Передача содержания прочитанного или прослуша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ного текста в сжатом или развернутом виде в соответствии с ситуацией реч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го общения. Овладение практическими умениями просмотрового, </w:t>
      </w:r>
      <w:r w:rsidRPr="004130AA">
        <w:rPr>
          <w:rFonts w:ascii="Times New Roman" w:hAnsi="Times New Roman" w:cs="Times New Roman"/>
          <w:sz w:val="28"/>
          <w:szCs w:val="28"/>
        </w:rPr>
        <w:t>ознак</w:t>
      </w:r>
      <w:r w:rsidRPr="004130AA">
        <w:rPr>
          <w:rFonts w:ascii="Times New Roman" w:hAnsi="Times New Roman" w:cs="Times New Roman"/>
          <w:sz w:val="28"/>
          <w:szCs w:val="28"/>
        </w:rPr>
        <w:t>о</w:t>
      </w:r>
      <w:r w:rsidRPr="004130AA">
        <w:rPr>
          <w:rFonts w:ascii="Times New Roman" w:hAnsi="Times New Roman" w:cs="Times New Roman"/>
          <w:sz w:val="28"/>
          <w:szCs w:val="28"/>
        </w:rPr>
        <w:t>м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130AA">
        <w:rPr>
          <w:rFonts w:ascii="Times New Roman" w:hAnsi="Times New Roman" w:cs="Times New Roman"/>
          <w:sz w:val="28"/>
          <w:szCs w:val="28"/>
        </w:rPr>
        <w:t>, изучающ</w:t>
      </w:r>
      <w:r>
        <w:rPr>
          <w:rFonts w:ascii="Times New Roman" w:hAnsi="Times New Roman" w:cs="Times New Roman"/>
          <w:sz w:val="28"/>
          <w:szCs w:val="28"/>
        </w:rPr>
        <w:t xml:space="preserve">его чтения, </w:t>
      </w:r>
      <w:r w:rsidRPr="004130AA">
        <w:rPr>
          <w:rFonts w:ascii="Times New Roman" w:hAnsi="Times New Roman" w:cs="Times New Roman"/>
          <w:sz w:val="28"/>
          <w:szCs w:val="28"/>
        </w:rPr>
        <w:t>приёмами работы с учебной книгой и др</w:t>
      </w:r>
      <w:r w:rsidRPr="004130AA">
        <w:rPr>
          <w:rFonts w:ascii="Times New Roman" w:hAnsi="Times New Roman" w:cs="Times New Roman"/>
          <w:sz w:val="28"/>
          <w:szCs w:val="28"/>
        </w:rPr>
        <w:t>у</w:t>
      </w:r>
      <w:r w:rsidRPr="004130AA">
        <w:rPr>
          <w:rFonts w:ascii="Times New Roman" w:hAnsi="Times New Roman" w:cs="Times New Roman"/>
          <w:sz w:val="28"/>
          <w:szCs w:val="28"/>
        </w:rPr>
        <w:t>гими информационными источниками</w:t>
      </w:r>
      <w:r>
        <w:rPr>
          <w:rFonts w:ascii="Times New Roman" w:hAnsi="Times New Roman" w:cs="Times New Roman"/>
          <w:sz w:val="28"/>
          <w:szCs w:val="28"/>
        </w:rPr>
        <w:t>. Овладение различными видами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. Изложение содержания </w:t>
      </w:r>
      <w:r>
        <w:rPr>
          <w:rFonts w:ascii="Times New Roman" w:hAnsi="Times New Roman" w:cs="Times New Roman"/>
          <w:iCs/>
          <w:sz w:val="28"/>
          <w:szCs w:val="28"/>
        </w:rPr>
        <w:t>прочитанного или прослушанного текста (подробное, сжатое, выборочное).</w:t>
      </w:r>
    </w:p>
    <w:p w:rsidR="0031694A" w:rsidRPr="0031694A" w:rsidRDefault="0031694A" w:rsidP="0031694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94A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Создание устных и письменных монологических, а также устных диалогических высказываний разной коммуникативной направленности с учетом целей и ситуации общения. Отбор и систематизация материала на о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еделенную тему</w:t>
      </w:r>
      <w:r w:rsidR="00B8342C">
        <w:rPr>
          <w:rFonts w:ascii="Times New Roman" w:hAnsi="Times New Roman" w:cs="Times New Roman"/>
          <w:bCs/>
          <w:iCs/>
          <w:sz w:val="28"/>
          <w:szCs w:val="28"/>
        </w:rPr>
        <w:t>: поиск, анализ и преобразование информации, извлеченной из различных источников.</w:t>
      </w:r>
    </w:p>
    <w:p w:rsidR="00BD53D4" w:rsidRPr="00913C92" w:rsidRDefault="00626690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Раздел 3. Текст.</w:t>
      </w:r>
    </w:p>
    <w:p w:rsidR="00B8342C" w:rsidRDefault="00B8342C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нятие текста, основные признаки текста (членимость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3D4" w:rsidRPr="004130AA">
        <w:rPr>
          <w:rFonts w:ascii="Times New Roman" w:hAnsi="Times New Roman" w:cs="Times New Roman"/>
          <w:sz w:val="28"/>
          <w:szCs w:val="28"/>
        </w:rPr>
        <w:t>мысловая цельность, связ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53D4" w:rsidRPr="004130AA">
        <w:rPr>
          <w:rFonts w:ascii="Times New Roman" w:hAnsi="Times New Roman" w:cs="Times New Roman"/>
          <w:sz w:val="28"/>
          <w:szCs w:val="28"/>
        </w:rPr>
        <w:t>. Тема, основная мысль текста. Микротема текста.</w:t>
      </w:r>
    </w:p>
    <w:p w:rsidR="00BD53D4" w:rsidRPr="004130AA" w:rsidRDefault="00B8342C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вязи предложений и частей текста. Абзац как средств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озиционно-стилистического членения текста.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3D4" w:rsidRPr="004130AA" w:rsidRDefault="00BD53D4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42C">
        <w:rPr>
          <w:rFonts w:ascii="Times New Roman" w:hAnsi="Times New Roman" w:cs="Times New Roman"/>
          <w:iCs/>
          <w:sz w:val="28"/>
          <w:szCs w:val="28"/>
        </w:rPr>
        <w:t>Функционально-смысловые типы речи</w:t>
      </w:r>
      <w:r w:rsidRPr="00B8342C">
        <w:rPr>
          <w:rFonts w:ascii="Times New Roman" w:hAnsi="Times New Roman" w:cs="Times New Roman"/>
          <w:sz w:val="28"/>
          <w:szCs w:val="28"/>
        </w:rPr>
        <w:t>:</w:t>
      </w:r>
      <w:r w:rsidRPr="004130AA">
        <w:rPr>
          <w:rFonts w:ascii="Times New Roman" w:hAnsi="Times New Roman" w:cs="Times New Roman"/>
          <w:sz w:val="28"/>
          <w:szCs w:val="28"/>
        </w:rPr>
        <w:t xml:space="preserve"> описание, повествование, ра</w:t>
      </w:r>
      <w:r w:rsidRPr="004130AA">
        <w:rPr>
          <w:rFonts w:ascii="Times New Roman" w:hAnsi="Times New Roman" w:cs="Times New Roman"/>
          <w:sz w:val="28"/>
          <w:szCs w:val="28"/>
        </w:rPr>
        <w:t>с</w:t>
      </w:r>
      <w:r w:rsidRPr="004130AA">
        <w:rPr>
          <w:rFonts w:ascii="Times New Roman" w:hAnsi="Times New Roman" w:cs="Times New Roman"/>
          <w:sz w:val="28"/>
          <w:szCs w:val="28"/>
        </w:rPr>
        <w:t>суждение.</w:t>
      </w:r>
      <w:r w:rsidR="00B8342C">
        <w:rPr>
          <w:rFonts w:ascii="Times New Roman" w:hAnsi="Times New Roman" w:cs="Times New Roman"/>
          <w:sz w:val="28"/>
          <w:szCs w:val="28"/>
        </w:rPr>
        <w:t xml:space="preserve"> </w:t>
      </w:r>
      <w:r w:rsidR="00B8342C" w:rsidRPr="004130AA">
        <w:rPr>
          <w:rFonts w:ascii="Times New Roman" w:hAnsi="Times New Roman" w:cs="Times New Roman"/>
          <w:sz w:val="28"/>
          <w:szCs w:val="28"/>
        </w:rPr>
        <w:t>Структура текста.</w:t>
      </w:r>
      <w:r w:rsidR="00B8342C">
        <w:rPr>
          <w:rFonts w:ascii="Times New Roman" w:hAnsi="Times New Roman" w:cs="Times New Roman"/>
          <w:sz w:val="28"/>
          <w:szCs w:val="28"/>
        </w:rPr>
        <w:t xml:space="preserve"> План текста и тезисы как виды информационной переработки текста.</w:t>
      </w:r>
    </w:p>
    <w:p w:rsidR="00BD53D4" w:rsidRPr="004130AA" w:rsidRDefault="00B8342C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Анализ текста с точки зрения его темы, основной мысли, </w:t>
      </w:r>
      <w:r>
        <w:rPr>
          <w:rFonts w:ascii="Times New Roman" w:hAnsi="Times New Roman" w:cs="Times New Roman"/>
          <w:sz w:val="28"/>
          <w:szCs w:val="28"/>
        </w:rPr>
        <w:t xml:space="preserve">структуры, </w:t>
      </w:r>
      <w:r w:rsidR="00BD53D4" w:rsidRPr="004130AA">
        <w:rPr>
          <w:rFonts w:ascii="Times New Roman" w:hAnsi="Times New Roman" w:cs="Times New Roman"/>
          <w:sz w:val="28"/>
          <w:szCs w:val="28"/>
        </w:rPr>
        <w:t>принадлежности к функционально-смысловому типу</w:t>
      </w:r>
      <w:r>
        <w:rPr>
          <w:rFonts w:ascii="Times New Roman" w:hAnsi="Times New Roman" w:cs="Times New Roman"/>
          <w:sz w:val="28"/>
          <w:szCs w:val="28"/>
        </w:rPr>
        <w:t xml:space="preserve"> речи. Деление текста на смысловые части и составление плана. </w:t>
      </w:r>
      <w:r w:rsidRPr="004130AA">
        <w:rPr>
          <w:rStyle w:val="2"/>
          <w:rFonts w:ascii="Times New Roman" w:hAnsi="Times New Roman" w:cs="Times New Roman"/>
          <w:color w:val="auto"/>
          <w:sz w:val="28"/>
          <w:szCs w:val="28"/>
        </w:rPr>
        <w:t>Определ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ение </w:t>
      </w:r>
      <w:r w:rsidRPr="00B8342C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30AA">
        <w:rPr>
          <w:rStyle w:val="2"/>
          <w:rFonts w:ascii="Times New Roman" w:hAnsi="Times New Roman" w:cs="Times New Roman"/>
          <w:color w:val="auto"/>
          <w:sz w:val="28"/>
          <w:szCs w:val="28"/>
        </w:rPr>
        <w:t>средств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и способов</w:t>
      </w:r>
      <w:r w:rsidRPr="004130A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св</w:t>
      </w:r>
      <w:r w:rsidRPr="004130AA">
        <w:rPr>
          <w:rStyle w:val="2"/>
          <w:rFonts w:ascii="Times New Roman" w:hAnsi="Times New Roman" w:cs="Times New Roman"/>
          <w:color w:val="auto"/>
          <w:sz w:val="28"/>
          <w:szCs w:val="28"/>
        </w:rPr>
        <w:t>я</w:t>
      </w:r>
      <w:r w:rsidRPr="004130A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зи предложений 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4130AA">
        <w:rPr>
          <w:rStyle w:val="2"/>
          <w:rFonts w:ascii="Times New Roman" w:hAnsi="Times New Roman" w:cs="Times New Roman"/>
          <w:color w:val="auto"/>
          <w:sz w:val="28"/>
          <w:szCs w:val="28"/>
        </w:rPr>
        <w:t>текст</w:t>
      </w:r>
      <w:r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е. </w:t>
      </w:r>
      <w:r w:rsidRPr="004130AA">
        <w:rPr>
          <w:rFonts w:ascii="Times New Roman" w:hAnsi="Times New Roman" w:cs="Times New Roman"/>
          <w:sz w:val="28"/>
          <w:szCs w:val="28"/>
        </w:rPr>
        <w:t xml:space="preserve">Анализ языковых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4130AA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3B6E71">
        <w:rPr>
          <w:rFonts w:ascii="Times New Roman" w:hAnsi="Times New Roman" w:cs="Times New Roman"/>
          <w:sz w:val="28"/>
          <w:szCs w:val="28"/>
        </w:rPr>
        <w:t>яз</w:t>
      </w:r>
      <w:r w:rsidR="003B6E71">
        <w:rPr>
          <w:rFonts w:ascii="Times New Roman" w:hAnsi="Times New Roman" w:cs="Times New Roman"/>
          <w:sz w:val="28"/>
          <w:szCs w:val="28"/>
        </w:rPr>
        <w:t>ы</w:t>
      </w:r>
      <w:r w:rsidR="003B6E71">
        <w:rPr>
          <w:rFonts w:ascii="Times New Roman" w:hAnsi="Times New Roman" w:cs="Times New Roman"/>
          <w:sz w:val="28"/>
          <w:szCs w:val="28"/>
        </w:rPr>
        <w:t xml:space="preserve">ковых </w:t>
      </w:r>
      <w:r w:rsidR="00BD53D4" w:rsidRPr="004130AA">
        <w:rPr>
          <w:rFonts w:ascii="Times New Roman" w:hAnsi="Times New Roman" w:cs="Times New Roman"/>
          <w:sz w:val="28"/>
          <w:szCs w:val="28"/>
        </w:rPr>
        <w:t>средств в зависимости от цели, темы, основной мысли</w:t>
      </w:r>
      <w:r w:rsidR="003B6E71">
        <w:rPr>
          <w:rFonts w:ascii="Times New Roman" w:hAnsi="Times New Roman" w:cs="Times New Roman"/>
          <w:sz w:val="28"/>
          <w:szCs w:val="28"/>
        </w:rPr>
        <w:t xml:space="preserve"> и</w:t>
      </w:r>
      <w:r w:rsidR="00BD53D4" w:rsidRPr="004130AA">
        <w:rPr>
          <w:rFonts w:ascii="Times New Roman" w:hAnsi="Times New Roman" w:cs="Times New Roman"/>
          <w:sz w:val="28"/>
          <w:szCs w:val="28"/>
        </w:rPr>
        <w:t xml:space="preserve"> ситуации о</w:t>
      </w:r>
      <w:r w:rsidR="00BD53D4" w:rsidRPr="004130AA">
        <w:rPr>
          <w:rFonts w:ascii="Times New Roman" w:hAnsi="Times New Roman" w:cs="Times New Roman"/>
          <w:sz w:val="28"/>
          <w:szCs w:val="28"/>
        </w:rPr>
        <w:t>б</w:t>
      </w:r>
      <w:r w:rsidR="00BD53D4" w:rsidRPr="004130AA">
        <w:rPr>
          <w:rFonts w:ascii="Times New Roman" w:hAnsi="Times New Roman" w:cs="Times New Roman"/>
          <w:sz w:val="28"/>
          <w:szCs w:val="28"/>
        </w:rPr>
        <w:lastRenderedPageBreak/>
        <w:t xml:space="preserve">щения. </w:t>
      </w:r>
      <w:r w:rsidR="003B6E71">
        <w:rPr>
          <w:rFonts w:ascii="Times New Roman" w:hAnsi="Times New Roman" w:cs="Times New Roman"/>
          <w:sz w:val="28"/>
          <w:szCs w:val="28"/>
        </w:rPr>
        <w:t xml:space="preserve">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BD53D4" w:rsidRPr="00913C92" w:rsidRDefault="00626690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4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Функциональные разновидности языка.</w:t>
      </w:r>
    </w:p>
    <w:p w:rsidR="003B6E71" w:rsidRPr="003B6E71" w:rsidRDefault="003B6E71" w:rsidP="003B6E7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6E71">
        <w:rPr>
          <w:rFonts w:ascii="Times New Roman" w:hAnsi="Times New Roman" w:cs="Times New Roman"/>
          <w:iCs/>
          <w:sz w:val="28"/>
          <w:szCs w:val="28"/>
        </w:rPr>
        <w:t>1. Функциональные разновидности языка: разговор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6E71">
        <w:rPr>
          <w:rFonts w:ascii="Times New Roman" w:hAnsi="Times New Roman" w:cs="Times New Roman"/>
          <w:iCs/>
          <w:sz w:val="28"/>
          <w:szCs w:val="28"/>
        </w:rPr>
        <w:t>язык; функционал</w:t>
      </w:r>
      <w:r w:rsidRPr="003B6E71">
        <w:rPr>
          <w:rFonts w:ascii="Times New Roman" w:hAnsi="Times New Roman" w:cs="Times New Roman"/>
          <w:iCs/>
          <w:sz w:val="28"/>
          <w:szCs w:val="28"/>
        </w:rPr>
        <w:t>ь</w:t>
      </w:r>
      <w:r w:rsidRPr="003B6E71">
        <w:rPr>
          <w:rFonts w:ascii="Times New Roman" w:hAnsi="Times New Roman" w:cs="Times New Roman"/>
          <w:iCs/>
          <w:sz w:val="28"/>
          <w:szCs w:val="28"/>
        </w:rPr>
        <w:t>ные стили: научный, публицистический, официально-деловой; язык худож</w:t>
      </w:r>
      <w:r w:rsidRPr="003B6E71">
        <w:rPr>
          <w:rFonts w:ascii="Times New Roman" w:hAnsi="Times New Roman" w:cs="Times New Roman"/>
          <w:iCs/>
          <w:sz w:val="28"/>
          <w:szCs w:val="28"/>
        </w:rPr>
        <w:t>е</w:t>
      </w:r>
      <w:r w:rsidRPr="003B6E71">
        <w:rPr>
          <w:rFonts w:ascii="Times New Roman" w:hAnsi="Times New Roman" w:cs="Times New Roman"/>
          <w:iCs/>
          <w:sz w:val="28"/>
          <w:szCs w:val="28"/>
        </w:rPr>
        <w:t>ственной литературы.</w:t>
      </w:r>
    </w:p>
    <w:p w:rsidR="003B6E71" w:rsidRPr="003B6E71" w:rsidRDefault="003B6E71" w:rsidP="003B6E7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6E71">
        <w:rPr>
          <w:rFonts w:ascii="Times New Roman" w:hAnsi="Times New Roman" w:cs="Times New Roman"/>
          <w:iCs/>
          <w:sz w:val="28"/>
          <w:szCs w:val="28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</w:t>
      </w:r>
      <w:r w:rsidRPr="003B6E71">
        <w:rPr>
          <w:rFonts w:ascii="Times New Roman" w:hAnsi="Times New Roman" w:cs="Times New Roman"/>
          <w:iCs/>
          <w:sz w:val="28"/>
          <w:szCs w:val="28"/>
        </w:rPr>
        <w:t>а</w:t>
      </w:r>
      <w:r w:rsidRPr="003B6E71">
        <w:rPr>
          <w:rFonts w:ascii="Times New Roman" w:hAnsi="Times New Roman" w:cs="Times New Roman"/>
          <w:iCs/>
          <w:sz w:val="28"/>
          <w:szCs w:val="28"/>
        </w:rPr>
        <w:t>явление) стилей, разговорной речи (рассказ, беседа).</w:t>
      </w:r>
    </w:p>
    <w:p w:rsidR="003B6E71" w:rsidRPr="003B6E71" w:rsidRDefault="003B6E71" w:rsidP="003B6E7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6E71">
        <w:rPr>
          <w:rFonts w:ascii="Times New Roman" w:hAnsi="Times New Roman" w:cs="Times New Roman"/>
          <w:iCs/>
          <w:sz w:val="28"/>
          <w:szCs w:val="28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</w:t>
      </w:r>
      <w:r w:rsidRPr="003B6E71">
        <w:rPr>
          <w:rFonts w:ascii="Times New Roman" w:hAnsi="Times New Roman" w:cs="Times New Roman"/>
          <w:iCs/>
          <w:sz w:val="28"/>
          <w:szCs w:val="28"/>
        </w:rPr>
        <w:t>е</w:t>
      </w:r>
      <w:r w:rsidRPr="003B6E71">
        <w:rPr>
          <w:rFonts w:ascii="Times New Roman" w:hAnsi="Times New Roman" w:cs="Times New Roman"/>
          <w:iCs/>
          <w:sz w:val="28"/>
          <w:szCs w:val="28"/>
        </w:rPr>
        <w:t>ние; повествование, описание, рассуждение. Выступление перед аудитори-</w:t>
      </w:r>
    </w:p>
    <w:p w:rsidR="003B6E71" w:rsidRDefault="003B6E71" w:rsidP="003B6E7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6E71">
        <w:rPr>
          <w:rFonts w:ascii="Times New Roman" w:hAnsi="Times New Roman" w:cs="Times New Roman"/>
          <w:iCs/>
          <w:sz w:val="28"/>
          <w:szCs w:val="28"/>
        </w:rPr>
        <w:t>ей сверстников с небольшими сообщениями, докладом.</w:t>
      </w:r>
    </w:p>
    <w:p w:rsidR="00913C92" w:rsidRDefault="00913C92" w:rsidP="00913C92">
      <w:pPr>
        <w:tabs>
          <w:tab w:val="left" w:pos="567"/>
          <w:tab w:val="left" w:pos="705"/>
        </w:tabs>
        <w:autoSpaceDE w:val="0"/>
        <w:autoSpaceDN w:val="0"/>
        <w:adjustRightInd w:val="0"/>
        <w:spacing w:before="240" w:after="120" w:line="240" w:lineRule="auto"/>
        <w:ind w:right="-31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D53D4" w:rsidRPr="004130AA" w:rsidRDefault="00913C92" w:rsidP="00913C92">
      <w:pPr>
        <w:tabs>
          <w:tab w:val="left" w:pos="567"/>
          <w:tab w:val="left" w:pos="705"/>
        </w:tabs>
        <w:autoSpaceDE w:val="0"/>
        <w:autoSpaceDN w:val="0"/>
        <w:adjustRightInd w:val="0"/>
        <w:spacing w:before="240" w:after="120" w:line="240" w:lineRule="auto"/>
        <w:ind w:right="-3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t>одержание, обеспечивающее форм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t>языковой и лингви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t>тической (языковедческой) компетенций</w:t>
      </w:r>
      <w:r w:rsidR="00BD53D4" w:rsidRPr="004130A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D53D4" w:rsidRPr="00913C92" w:rsidRDefault="00626690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5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щие сведения о языке </w:t>
      </w:r>
    </w:p>
    <w:p w:rsidR="00890DDD" w:rsidRPr="00890DDD" w:rsidRDefault="00BD53D4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AA">
        <w:rPr>
          <w:rFonts w:ascii="Times New Roman" w:hAnsi="Times New Roman" w:cs="Times New Roman"/>
          <w:sz w:val="28"/>
          <w:szCs w:val="28"/>
        </w:rPr>
        <w:t>Русский язык – национальный язык русского народа</w:t>
      </w:r>
      <w:r w:rsidR="003B6E71">
        <w:rPr>
          <w:rFonts w:ascii="Times New Roman" w:hAnsi="Times New Roman" w:cs="Times New Roman"/>
          <w:sz w:val="28"/>
          <w:szCs w:val="28"/>
        </w:rPr>
        <w:t xml:space="preserve">, </w:t>
      </w:r>
      <w:r w:rsidRPr="004130AA">
        <w:rPr>
          <w:rFonts w:ascii="Times New Roman" w:hAnsi="Times New Roman" w:cs="Times New Roman"/>
          <w:sz w:val="28"/>
          <w:szCs w:val="28"/>
        </w:rPr>
        <w:t>государственный язык Российской Федерации</w:t>
      </w:r>
      <w:r w:rsidR="003B6E71">
        <w:rPr>
          <w:rFonts w:ascii="Times New Roman" w:hAnsi="Times New Roman" w:cs="Times New Roman"/>
          <w:sz w:val="28"/>
          <w:szCs w:val="28"/>
        </w:rPr>
        <w:t xml:space="preserve"> и язык</w:t>
      </w:r>
      <w:r w:rsidRPr="004130AA">
        <w:rPr>
          <w:rFonts w:ascii="Times New Roman" w:hAnsi="Times New Roman" w:cs="Times New Roman"/>
          <w:sz w:val="28"/>
          <w:szCs w:val="28"/>
        </w:rPr>
        <w:t xml:space="preserve"> межнационального общения</w:t>
      </w:r>
      <w:r w:rsidR="00890DDD">
        <w:rPr>
          <w:rFonts w:ascii="Times New Roman" w:hAnsi="Times New Roman" w:cs="Times New Roman"/>
          <w:sz w:val="28"/>
          <w:szCs w:val="28"/>
        </w:rPr>
        <w:t>.</w:t>
      </w:r>
      <w:r w:rsidRPr="004130AA">
        <w:rPr>
          <w:rFonts w:ascii="Times New Roman" w:hAnsi="Times New Roman" w:cs="Times New Roman"/>
          <w:sz w:val="28"/>
          <w:szCs w:val="28"/>
        </w:rPr>
        <w:t xml:space="preserve"> </w:t>
      </w:r>
      <w:r w:rsidR="00890DDD" w:rsidRPr="00890DDD">
        <w:rPr>
          <w:rFonts w:ascii="Times New Roman" w:hAnsi="Times New Roman" w:cs="Times New Roman"/>
          <w:sz w:val="28"/>
          <w:szCs w:val="28"/>
        </w:rPr>
        <w:t>Русский язык в современном мире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Лингвистика как наука о языке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Основные разделы лингвистики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Выдающиеся отечественные лингвисты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2. Осознание важности коммуникативных умений в жизни человека, понимание роли русского языка в жизни общества и государства в совреме</w:t>
      </w:r>
      <w:r w:rsidRPr="00890DDD">
        <w:rPr>
          <w:rFonts w:ascii="Times New Roman" w:hAnsi="Times New Roman" w:cs="Times New Roman"/>
          <w:sz w:val="28"/>
          <w:szCs w:val="28"/>
        </w:rPr>
        <w:t>н</w:t>
      </w:r>
      <w:r w:rsidRPr="00890DDD">
        <w:rPr>
          <w:rFonts w:ascii="Times New Roman" w:hAnsi="Times New Roman" w:cs="Times New Roman"/>
          <w:sz w:val="28"/>
          <w:szCs w:val="28"/>
        </w:rPr>
        <w:t>ном мире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Понимание различий между литературным языком и диалектами, пр</w:t>
      </w:r>
      <w:r w:rsidRPr="00890DDD">
        <w:rPr>
          <w:rFonts w:ascii="Times New Roman" w:hAnsi="Times New Roman" w:cs="Times New Roman"/>
          <w:sz w:val="28"/>
          <w:szCs w:val="28"/>
        </w:rPr>
        <w:t>о</w:t>
      </w:r>
      <w:r w:rsidRPr="00890DDD">
        <w:rPr>
          <w:rFonts w:ascii="Times New Roman" w:hAnsi="Times New Roman" w:cs="Times New Roman"/>
          <w:sz w:val="28"/>
          <w:szCs w:val="28"/>
        </w:rPr>
        <w:t xml:space="preserve">сторечием, </w:t>
      </w:r>
      <w:r>
        <w:rPr>
          <w:rFonts w:ascii="Times New Roman" w:hAnsi="Times New Roman" w:cs="Times New Roman"/>
          <w:sz w:val="28"/>
          <w:szCs w:val="28"/>
        </w:rPr>
        <w:t>профессиональными разновидностя</w:t>
      </w:r>
      <w:r w:rsidRPr="00890DDD">
        <w:rPr>
          <w:rFonts w:ascii="Times New Roman" w:hAnsi="Times New Roman" w:cs="Times New Roman"/>
          <w:sz w:val="28"/>
          <w:szCs w:val="28"/>
        </w:rPr>
        <w:t>ми языка, жаргоном.</w:t>
      </w:r>
    </w:p>
    <w:p w:rsid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DDD">
        <w:rPr>
          <w:rFonts w:ascii="Times New Roman" w:hAnsi="Times New Roman" w:cs="Times New Roman"/>
          <w:sz w:val="28"/>
          <w:szCs w:val="28"/>
        </w:rPr>
        <w:t>Осознание красоты, богатства, выразительности русского языка. Н</w:t>
      </w:r>
      <w:r w:rsidRPr="00890DDD">
        <w:rPr>
          <w:rFonts w:ascii="Times New Roman" w:hAnsi="Times New Roman" w:cs="Times New Roman"/>
          <w:sz w:val="28"/>
          <w:szCs w:val="28"/>
        </w:rPr>
        <w:t>а</w:t>
      </w:r>
      <w:r w:rsidRPr="00890DDD">
        <w:rPr>
          <w:rFonts w:ascii="Times New Roman" w:hAnsi="Times New Roman" w:cs="Times New Roman"/>
          <w:sz w:val="28"/>
          <w:szCs w:val="28"/>
        </w:rPr>
        <w:t>блюдение за использованием изобразительных средств языка в художестве</w:t>
      </w:r>
      <w:r w:rsidRPr="00890DDD">
        <w:rPr>
          <w:rFonts w:ascii="Times New Roman" w:hAnsi="Times New Roman" w:cs="Times New Roman"/>
          <w:sz w:val="28"/>
          <w:szCs w:val="28"/>
        </w:rPr>
        <w:t>н</w:t>
      </w:r>
      <w:r w:rsidRPr="00890DDD">
        <w:rPr>
          <w:rFonts w:ascii="Times New Roman" w:hAnsi="Times New Roman" w:cs="Times New Roman"/>
          <w:sz w:val="28"/>
          <w:szCs w:val="28"/>
        </w:rPr>
        <w:t>ных текстах.</w:t>
      </w:r>
    </w:p>
    <w:p w:rsidR="00BD53D4" w:rsidRPr="00913C92" w:rsidRDefault="00626690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здел 6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Фонетика</w:t>
      </w: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и орфоэпия.</w:t>
      </w:r>
      <w:r w:rsidR="00A662B7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1. Фонетика как раздел лингвистики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lastRenderedPageBreak/>
        <w:t>Звук как единица языка. Система гласных звуков. Систе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0DDD">
        <w:rPr>
          <w:rFonts w:ascii="Times New Roman" w:hAnsi="Times New Roman" w:cs="Times New Roman"/>
          <w:iCs/>
          <w:sz w:val="28"/>
          <w:szCs w:val="28"/>
        </w:rPr>
        <w:t>согласных звуков. Изменен</w:t>
      </w:r>
      <w:r>
        <w:rPr>
          <w:rFonts w:ascii="Times New Roman" w:hAnsi="Times New Roman" w:cs="Times New Roman"/>
          <w:iCs/>
          <w:sz w:val="28"/>
          <w:szCs w:val="28"/>
        </w:rPr>
        <w:t>ие звуков в речевом потоке. Эле</w:t>
      </w:r>
      <w:r w:rsidRPr="00890DDD">
        <w:rPr>
          <w:rFonts w:ascii="Times New Roman" w:hAnsi="Times New Roman" w:cs="Times New Roman"/>
          <w:iCs/>
          <w:sz w:val="28"/>
          <w:szCs w:val="28"/>
        </w:rPr>
        <w:t>менты фонетической тран</w:t>
      </w:r>
      <w:r w:rsidRPr="00890DDD">
        <w:rPr>
          <w:rFonts w:ascii="Times New Roman" w:hAnsi="Times New Roman" w:cs="Times New Roman"/>
          <w:iCs/>
          <w:sz w:val="28"/>
          <w:szCs w:val="28"/>
        </w:rPr>
        <w:t>с</w:t>
      </w:r>
      <w:r w:rsidRPr="00890DDD">
        <w:rPr>
          <w:rFonts w:ascii="Times New Roman" w:hAnsi="Times New Roman" w:cs="Times New Roman"/>
          <w:iCs/>
          <w:sz w:val="28"/>
          <w:szCs w:val="28"/>
        </w:rPr>
        <w:t>крипции. Слог. Ударение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Орфоэпия как раздел лингвистики. Основные правила нормативного произношения и ударения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Орфоэпический словарь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 xml:space="preserve">2. Совершенствование навыков различения ударных и безударных гласных, звонких и </w:t>
      </w:r>
      <w:r>
        <w:rPr>
          <w:rFonts w:ascii="Times New Roman" w:hAnsi="Times New Roman" w:cs="Times New Roman"/>
          <w:iCs/>
          <w:sz w:val="28"/>
          <w:szCs w:val="28"/>
        </w:rPr>
        <w:t>глухих, твёрдых и мягких соглас</w:t>
      </w:r>
      <w:r w:rsidRPr="00890DDD">
        <w:rPr>
          <w:rFonts w:ascii="Times New Roman" w:hAnsi="Times New Roman" w:cs="Times New Roman"/>
          <w:iCs/>
          <w:sz w:val="28"/>
          <w:szCs w:val="28"/>
        </w:rPr>
        <w:t>ных. Объяснение с п</w:t>
      </w:r>
      <w:r w:rsidRPr="00890DDD">
        <w:rPr>
          <w:rFonts w:ascii="Times New Roman" w:hAnsi="Times New Roman" w:cs="Times New Roman"/>
          <w:iCs/>
          <w:sz w:val="28"/>
          <w:szCs w:val="28"/>
        </w:rPr>
        <w:t>о</w:t>
      </w:r>
      <w:r w:rsidRPr="00890DDD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ощью элементов транскрипции осо</w:t>
      </w:r>
      <w:r w:rsidRPr="00890DDD">
        <w:rPr>
          <w:rFonts w:ascii="Times New Roman" w:hAnsi="Times New Roman" w:cs="Times New Roman"/>
          <w:iCs/>
          <w:sz w:val="28"/>
          <w:szCs w:val="28"/>
        </w:rPr>
        <w:t>бенностей произношения и написания слов. Проведение фонетического разбора слов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Нормативное произношение слов. Оценка собственной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0DDD">
        <w:rPr>
          <w:rFonts w:ascii="Times New Roman" w:hAnsi="Times New Roman" w:cs="Times New Roman"/>
          <w:iCs/>
          <w:sz w:val="28"/>
          <w:szCs w:val="28"/>
        </w:rPr>
        <w:t>чужой речи с точки зрения орфоэпической правильности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Применение фонетико-орфоэпических знаний и умений в собственной речевой практике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Использование орфоэпического словаря для овладения произносител</w:t>
      </w:r>
      <w:r w:rsidRPr="00890DDD">
        <w:rPr>
          <w:rFonts w:ascii="Times New Roman" w:hAnsi="Times New Roman" w:cs="Times New Roman"/>
          <w:iCs/>
          <w:sz w:val="28"/>
          <w:szCs w:val="28"/>
        </w:rPr>
        <w:t>ь</w:t>
      </w:r>
      <w:r w:rsidRPr="00890DDD">
        <w:rPr>
          <w:rFonts w:ascii="Times New Roman" w:hAnsi="Times New Roman" w:cs="Times New Roman"/>
          <w:iCs/>
          <w:sz w:val="28"/>
          <w:szCs w:val="28"/>
        </w:rPr>
        <w:t>ной культурой.</w:t>
      </w:r>
    </w:p>
    <w:p w:rsidR="00804F46" w:rsidRPr="00913C92" w:rsidRDefault="00626690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Раздел 7. Графика.</w:t>
      </w:r>
      <w:r w:rsidR="00A662B7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1. Графика как раздел лингвистики. Соотношение звука и буквы. Об</w:t>
      </w:r>
      <w:r w:rsidRPr="00890DDD">
        <w:rPr>
          <w:rFonts w:ascii="Times New Roman" w:hAnsi="Times New Roman" w:cs="Times New Roman"/>
          <w:iCs/>
          <w:sz w:val="28"/>
          <w:szCs w:val="28"/>
        </w:rPr>
        <w:t>о</w:t>
      </w:r>
      <w:r w:rsidRPr="00890DDD">
        <w:rPr>
          <w:rFonts w:ascii="Times New Roman" w:hAnsi="Times New Roman" w:cs="Times New Roman"/>
          <w:iCs/>
          <w:sz w:val="28"/>
          <w:szCs w:val="28"/>
        </w:rPr>
        <w:t>значение на пис</w:t>
      </w:r>
      <w:r>
        <w:rPr>
          <w:rFonts w:ascii="Times New Roman" w:hAnsi="Times New Roman" w:cs="Times New Roman"/>
          <w:iCs/>
          <w:sz w:val="28"/>
          <w:szCs w:val="28"/>
        </w:rPr>
        <w:t>ьме твёрдости и мягкости соглас</w:t>
      </w:r>
      <w:r w:rsidRPr="00890DDD">
        <w:rPr>
          <w:rFonts w:ascii="Times New Roman" w:hAnsi="Times New Roman" w:cs="Times New Roman"/>
          <w:iCs/>
          <w:sz w:val="28"/>
          <w:szCs w:val="28"/>
        </w:rPr>
        <w:t>ных. Способы обозначения [J’].</w:t>
      </w:r>
    </w:p>
    <w:p w:rsid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.</w:t>
      </w:r>
    </w:p>
    <w:p w:rsidR="00D955E1" w:rsidRPr="00890DDD" w:rsidRDefault="00614099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8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Морфемика  и словообразование</w:t>
      </w:r>
      <w:r w:rsidRPr="00913C9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662B7" w:rsidRPr="00913C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к минимальная значимая единица языка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Словообразующие и формообразующие морфемы. Окончание как фо</w:t>
      </w:r>
      <w:r w:rsidRPr="00890DDD">
        <w:rPr>
          <w:rFonts w:ascii="Times New Roman" w:hAnsi="Times New Roman" w:cs="Times New Roman"/>
          <w:iCs/>
          <w:sz w:val="28"/>
          <w:szCs w:val="28"/>
        </w:rPr>
        <w:t>р</w:t>
      </w:r>
      <w:r w:rsidRPr="00890DDD">
        <w:rPr>
          <w:rFonts w:ascii="Times New Roman" w:hAnsi="Times New Roman" w:cs="Times New Roman"/>
          <w:iCs/>
          <w:sz w:val="28"/>
          <w:szCs w:val="28"/>
        </w:rPr>
        <w:t>мообразующая морфема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Приставка, суффикс как словообразующие морфемы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Корень. Однокоренные слова. Чередование гласных и согласных в ко</w:t>
      </w:r>
      <w:r w:rsidRPr="00890DDD">
        <w:rPr>
          <w:rFonts w:ascii="Times New Roman" w:hAnsi="Times New Roman" w:cs="Times New Roman"/>
          <w:iCs/>
          <w:sz w:val="28"/>
          <w:szCs w:val="28"/>
        </w:rPr>
        <w:t>р</w:t>
      </w:r>
      <w:r w:rsidRPr="00890DDD">
        <w:rPr>
          <w:rFonts w:ascii="Times New Roman" w:hAnsi="Times New Roman" w:cs="Times New Roman"/>
          <w:iCs/>
          <w:sz w:val="28"/>
          <w:szCs w:val="28"/>
        </w:rPr>
        <w:t>нях слов. Варианты морфем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Возможность исторических изменений в структуре слова. Понятие об этимологии. Этимологический словарь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Словообразование как раздел лингвистики. Исходная (производящая) основа и словообразующая морфема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</w:t>
      </w:r>
      <w:r w:rsidRPr="00890DDD">
        <w:rPr>
          <w:rFonts w:ascii="Times New Roman" w:hAnsi="Times New Roman" w:cs="Times New Roman"/>
          <w:iCs/>
          <w:sz w:val="28"/>
          <w:szCs w:val="28"/>
        </w:rPr>
        <w:t>о</w:t>
      </w:r>
      <w:r w:rsidRPr="00890DDD">
        <w:rPr>
          <w:rFonts w:ascii="Times New Roman" w:hAnsi="Times New Roman" w:cs="Times New Roman"/>
          <w:iCs/>
          <w:sz w:val="28"/>
          <w:szCs w:val="28"/>
        </w:rPr>
        <w:t>вообразовательная пара, словообразовательная цепочка. Словообразовател</w:t>
      </w:r>
      <w:r w:rsidRPr="00890DDD">
        <w:rPr>
          <w:rFonts w:ascii="Times New Roman" w:hAnsi="Times New Roman" w:cs="Times New Roman"/>
          <w:iCs/>
          <w:sz w:val="28"/>
          <w:szCs w:val="28"/>
        </w:rPr>
        <w:t>ь</w:t>
      </w:r>
      <w:r w:rsidRPr="00890DDD">
        <w:rPr>
          <w:rFonts w:ascii="Times New Roman" w:hAnsi="Times New Roman" w:cs="Times New Roman"/>
          <w:iCs/>
          <w:sz w:val="28"/>
          <w:szCs w:val="28"/>
        </w:rPr>
        <w:t>ное гнездо слов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Словообразовательный и морфемный словари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2. Осмысление морфемы как значимой единицы языка. Осознание роли морфем в процессах формо- и словообразования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Определение основных способов словообразования, построение слов</w:t>
      </w:r>
      <w:r w:rsidRPr="00890DDD">
        <w:rPr>
          <w:rFonts w:ascii="Times New Roman" w:hAnsi="Times New Roman" w:cs="Times New Roman"/>
          <w:iCs/>
          <w:sz w:val="28"/>
          <w:szCs w:val="28"/>
        </w:rPr>
        <w:t>о</w:t>
      </w:r>
      <w:r w:rsidRPr="00890DDD">
        <w:rPr>
          <w:rFonts w:ascii="Times New Roman" w:hAnsi="Times New Roman" w:cs="Times New Roman"/>
          <w:iCs/>
          <w:sz w:val="28"/>
          <w:szCs w:val="28"/>
        </w:rPr>
        <w:t>образовательных цепочек слов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lastRenderedPageBreak/>
        <w:t>Применение знаний и умений по морфемике и словообразованию в практике правописания.</w:t>
      </w:r>
    </w:p>
    <w:p w:rsid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Использование словообразовательного, морфемного и этимологическ</w:t>
      </w:r>
      <w:r w:rsidRPr="00890DDD">
        <w:rPr>
          <w:rFonts w:ascii="Times New Roman" w:hAnsi="Times New Roman" w:cs="Times New Roman"/>
          <w:iCs/>
          <w:sz w:val="28"/>
          <w:szCs w:val="28"/>
        </w:rPr>
        <w:t>о</w:t>
      </w:r>
      <w:r w:rsidRPr="00890DDD">
        <w:rPr>
          <w:rFonts w:ascii="Times New Roman" w:hAnsi="Times New Roman" w:cs="Times New Roman"/>
          <w:iCs/>
          <w:sz w:val="28"/>
          <w:szCs w:val="28"/>
        </w:rPr>
        <w:t>го словарей при решении разнообразных учебных задач.</w:t>
      </w:r>
    </w:p>
    <w:p w:rsidR="00BD53D4" w:rsidRPr="00913C92" w:rsidRDefault="00614099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9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Лексикология и фразеология</w:t>
      </w: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A662B7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1. Лексикология как раздел лингвистики. Слово как единица языка. Лексическое значение слова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Тематические группы слов. Толковые словари русского языка.</w:t>
      </w:r>
    </w:p>
    <w:p w:rsidR="00890DDD" w:rsidRPr="00890DDD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Синонимы. Антонимы. Омонимы. Словари синонимов и антонимов русского языка.</w:t>
      </w:r>
    </w:p>
    <w:p w:rsidR="001728F8" w:rsidRDefault="00890DDD" w:rsidP="00890DDD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DDD">
        <w:rPr>
          <w:rFonts w:ascii="Times New Roman" w:hAnsi="Times New Roman" w:cs="Times New Roman"/>
          <w:iCs/>
          <w:sz w:val="28"/>
          <w:szCs w:val="28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Лексика русского языка с точки зрения её активного и пассивного зап</w:t>
      </w:r>
      <w:r w:rsidRPr="001728F8">
        <w:rPr>
          <w:rFonts w:ascii="Times New Roman" w:hAnsi="Times New Roman" w:cs="Times New Roman"/>
          <w:iCs/>
          <w:sz w:val="28"/>
          <w:szCs w:val="28"/>
        </w:rPr>
        <w:t>а</w:t>
      </w:r>
      <w:r w:rsidRPr="001728F8">
        <w:rPr>
          <w:rFonts w:ascii="Times New Roman" w:hAnsi="Times New Roman" w:cs="Times New Roman"/>
          <w:iCs/>
          <w:sz w:val="28"/>
          <w:szCs w:val="28"/>
        </w:rPr>
        <w:t>са. Архаизмы, историзмы, неологизмы. Словари устаревших слов и неол</w:t>
      </w:r>
      <w:r w:rsidRPr="001728F8">
        <w:rPr>
          <w:rFonts w:ascii="Times New Roman" w:hAnsi="Times New Roman" w:cs="Times New Roman"/>
          <w:iCs/>
          <w:sz w:val="28"/>
          <w:szCs w:val="28"/>
        </w:rPr>
        <w:t>о</w:t>
      </w:r>
      <w:r w:rsidRPr="001728F8">
        <w:rPr>
          <w:rFonts w:ascii="Times New Roman" w:hAnsi="Times New Roman" w:cs="Times New Roman"/>
          <w:iCs/>
          <w:sz w:val="28"/>
          <w:szCs w:val="28"/>
        </w:rPr>
        <w:t>гизмов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Лексика русского языка с точки зрения сферы её употребления. Общ</w:t>
      </w:r>
      <w:r w:rsidRPr="001728F8">
        <w:rPr>
          <w:rFonts w:ascii="Times New Roman" w:hAnsi="Times New Roman" w:cs="Times New Roman"/>
          <w:iCs/>
          <w:sz w:val="28"/>
          <w:szCs w:val="28"/>
        </w:rPr>
        <w:t>е</w:t>
      </w:r>
      <w:r w:rsidRPr="001728F8">
        <w:rPr>
          <w:rFonts w:ascii="Times New Roman" w:hAnsi="Times New Roman" w:cs="Times New Roman"/>
          <w:iCs/>
          <w:sz w:val="28"/>
          <w:szCs w:val="28"/>
        </w:rPr>
        <w:t>употребительн</w:t>
      </w:r>
      <w:r>
        <w:rPr>
          <w:rFonts w:ascii="Times New Roman" w:hAnsi="Times New Roman" w:cs="Times New Roman"/>
          <w:iCs/>
          <w:sz w:val="28"/>
          <w:szCs w:val="28"/>
        </w:rPr>
        <w:t>ые слова. Диалектные слова. Тер</w:t>
      </w:r>
      <w:r w:rsidRPr="001728F8">
        <w:rPr>
          <w:rFonts w:ascii="Times New Roman" w:hAnsi="Times New Roman" w:cs="Times New Roman"/>
          <w:iCs/>
          <w:sz w:val="28"/>
          <w:szCs w:val="28"/>
        </w:rPr>
        <w:t>мины и профессионализмы. Жаргонная лексика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Стилистические пласты лексик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Фразеология как раздел лингвистики. Фразеологизмы. Пословицы, п</w:t>
      </w:r>
      <w:r w:rsidRPr="001728F8">
        <w:rPr>
          <w:rFonts w:ascii="Times New Roman" w:hAnsi="Times New Roman" w:cs="Times New Roman"/>
          <w:iCs/>
          <w:sz w:val="28"/>
          <w:szCs w:val="28"/>
        </w:rPr>
        <w:t>о</w:t>
      </w:r>
      <w:r w:rsidRPr="001728F8">
        <w:rPr>
          <w:rFonts w:ascii="Times New Roman" w:hAnsi="Times New Roman" w:cs="Times New Roman"/>
          <w:iCs/>
          <w:sz w:val="28"/>
          <w:szCs w:val="28"/>
        </w:rPr>
        <w:t>говорки, афори</w:t>
      </w:r>
      <w:r>
        <w:rPr>
          <w:rFonts w:ascii="Times New Roman" w:hAnsi="Times New Roman" w:cs="Times New Roman"/>
          <w:iCs/>
          <w:sz w:val="28"/>
          <w:szCs w:val="28"/>
        </w:rPr>
        <w:t>змы, крылатые слова. Фразеологи</w:t>
      </w:r>
      <w:r w:rsidRPr="001728F8">
        <w:rPr>
          <w:rFonts w:ascii="Times New Roman" w:hAnsi="Times New Roman" w:cs="Times New Roman"/>
          <w:iCs/>
          <w:sz w:val="28"/>
          <w:szCs w:val="28"/>
        </w:rPr>
        <w:t>ческие словар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Разные виды лексических словарей и их роль в овладении словарным богатством родного языка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2. Дифференциация лексики по типам лексического значения с точки зрения её активного 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ссивного запаса, про</w:t>
      </w:r>
      <w:r w:rsidRPr="001728F8">
        <w:rPr>
          <w:rFonts w:ascii="Times New Roman" w:hAnsi="Times New Roman" w:cs="Times New Roman"/>
          <w:iCs/>
          <w:sz w:val="28"/>
          <w:szCs w:val="28"/>
        </w:rPr>
        <w:t>исхождения, сферы употребл</w:t>
      </w:r>
      <w:r w:rsidRPr="001728F8">
        <w:rPr>
          <w:rFonts w:ascii="Times New Roman" w:hAnsi="Times New Roman" w:cs="Times New Roman"/>
          <w:iCs/>
          <w:sz w:val="28"/>
          <w:szCs w:val="28"/>
        </w:rPr>
        <w:t>е</w:t>
      </w:r>
      <w:r w:rsidRPr="001728F8">
        <w:rPr>
          <w:rFonts w:ascii="Times New Roman" w:hAnsi="Times New Roman" w:cs="Times New Roman"/>
          <w:iCs/>
          <w:sz w:val="28"/>
          <w:szCs w:val="28"/>
        </w:rPr>
        <w:t>ния, экспрессивной окраски и стилистической принадлежност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Употребление лексических средств в соответствии со значением и с</w:t>
      </w:r>
      <w:r w:rsidRPr="001728F8">
        <w:rPr>
          <w:rFonts w:ascii="Times New Roman" w:hAnsi="Times New Roman" w:cs="Times New Roman"/>
          <w:iCs/>
          <w:sz w:val="28"/>
          <w:szCs w:val="28"/>
        </w:rPr>
        <w:t>и</w:t>
      </w:r>
      <w:r w:rsidRPr="001728F8">
        <w:rPr>
          <w:rFonts w:ascii="Times New Roman" w:hAnsi="Times New Roman" w:cs="Times New Roman"/>
          <w:iCs/>
          <w:sz w:val="28"/>
          <w:szCs w:val="28"/>
        </w:rPr>
        <w:t>туацией общения. Оценка своей и чужой речи с точки зрения точного, умес</w:t>
      </w:r>
      <w:r w:rsidRPr="001728F8">
        <w:rPr>
          <w:rFonts w:ascii="Times New Roman" w:hAnsi="Times New Roman" w:cs="Times New Roman"/>
          <w:iCs/>
          <w:sz w:val="28"/>
          <w:szCs w:val="28"/>
        </w:rPr>
        <w:t>т</w:t>
      </w:r>
      <w:r w:rsidRPr="001728F8">
        <w:rPr>
          <w:rFonts w:ascii="Times New Roman" w:hAnsi="Times New Roman" w:cs="Times New Roman"/>
          <w:iCs/>
          <w:sz w:val="28"/>
          <w:szCs w:val="28"/>
        </w:rPr>
        <w:t>ного и выразительного словоупотребления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Проведение лексического разбора слов.</w:t>
      </w:r>
    </w:p>
    <w:p w:rsid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Извлечение необходимой информации из лексических словарей ра</w:t>
      </w:r>
      <w:r w:rsidRPr="001728F8">
        <w:rPr>
          <w:rFonts w:ascii="Times New Roman" w:hAnsi="Times New Roman" w:cs="Times New Roman"/>
          <w:iCs/>
          <w:sz w:val="28"/>
          <w:szCs w:val="28"/>
        </w:rPr>
        <w:t>з</w:t>
      </w:r>
      <w:r w:rsidRPr="001728F8">
        <w:rPr>
          <w:rFonts w:ascii="Times New Roman" w:hAnsi="Times New Roman" w:cs="Times New Roman"/>
          <w:iCs/>
          <w:sz w:val="28"/>
          <w:szCs w:val="28"/>
        </w:rPr>
        <w:t>личных типов (тол</w:t>
      </w:r>
      <w:r>
        <w:rPr>
          <w:rFonts w:ascii="Times New Roman" w:hAnsi="Times New Roman" w:cs="Times New Roman"/>
          <w:iCs/>
          <w:sz w:val="28"/>
          <w:szCs w:val="28"/>
        </w:rPr>
        <w:t>кового словаря, словарей синони</w:t>
      </w:r>
      <w:r w:rsidRPr="001728F8">
        <w:rPr>
          <w:rFonts w:ascii="Times New Roman" w:hAnsi="Times New Roman" w:cs="Times New Roman"/>
          <w:iCs/>
          <w:sz w:val="28"/>
          <w:szCs w:val="28"/>
        </w:rPr>
        <w:t>мов, антонимов, устаре</w:t>
      </w:r>
      <w:r w:rsidRPr="001728F8">
        <w:rPr>
          <w:rFonts w:ascii="Times New Roman" w:hAnsi="Times New Roman" w:cs="Times New Roman"/>
          <w:iCs/>
          <w:sz w:val="28"/>
          <w:szCs w:val="28"/>
        </w:rPr>
        <w:t>в</w:t>
      </w:r>
      <w:r w:rsidRPr="001728F8">
        <w:rPr>
          <w:rFonts w:ascii="Times New Roman" w:hAnsi="Times New Roman" w:cs="Times New Roman"/>
          <w:iCs/>
          <w:sz w:val="28"/>
          <w:szCs w:val="28"/>
        </w:rPr>
        <w:t>ши</w:t>
      </w:r>
      <w:r>
        <w:rPr>
          <w:rFonts w:ascii="Times New Roman" w:hAnsi="Times New Roman" w:cs="Times New Roman"/>
          <w:iCs/>
          <w:sz w:val="28"/>
          <w:szCs w:val="28"/>
        </w:rPr>
        <w:t>х слов, иностранных слов, фразе</w:t>
      </w:r>
      <w:r w:rsidRPr="001728F8">
        <w:rPr>
          <w:rFonts w:ascii="Times New Roman" w:hAnsi="Times New Roman" w:cs="Times New Roman"/>
          <w:iCs/>
          <w:sz w:val="28"/>
          <w:szCs w:val="28"/>
        </w:rPr>
        <w:t>ологического словаря и др.) и использов</w:t>
      </w:r>
      <w:r w:rsidRPr="001728F8">
        <w:rPr>
          <w:rFonts w:ascii="Times New Roman" w:hAnsi="Times New Roman" w:cs="Times New Roman"/>
          <w:iCs/>
          <w:sz w:val="28"/>
          <w:szCs w:val="28"/>
        </w:rPr>
        <w:t>а</w:t>
      </w:r>
      <w:r w:rsidRPr="001728F8">
        <w:rPr>
          <w:rFonts w:ascii="Times New Roman" w:hAnsi="Times New Roman" w:cs="Times New Roman"/>
          <w:iCs/>
          <w:sz w:val="28"/>
          <w:szCs w:val="28"/>
        </w:rPr>
        <w:t>ние её в различных видах деятельности.</w:t>
      </w:r>
    </w:p>
    <w:p w:rsidR="00BD53D4" w:rsidRPr="00913C92" w:rsidRDefault="00614099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10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Морфология</w:t>
      </w: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A662B7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1. Морфология как раздел грамматик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Части речи как лексико-грамматические разряды слов. Система частей речи в русском языке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</w:t>
      </w:r>
      <w:r w:rsidRPr="001728F8">
        <w:rPr>
          <w:rFonts w:ascii="Times New Roman" w:hAnsi="Times New Roman" w:cs="Times New Roman"/>
          <w:iCs/>
          <w:sz w:val="28"/>
          <w:szCs w:val="28"/>
        </w:rPr>
        <w:t>ь</w:t>
      </w:r>
      <w:r w:rsidRPr="001728F8">
        <w:rPr>
          <w:rFonts w:ascii="Times New Roman" w:hAnsi="Times New Roman" w:cs="Times New Roman"/>
          <w:iCs/>
          <w:sz w:val="28"/>
          <w:szCs w:val="28"/>
        </w:rPr>
        <w:t xml:space="preserve">ного, имени прилагательного, имени числительного, местоимения, глагола, </w:t>
      </w:r>
      <w:r w:rsidRPr="001728F8">
        <w:rPr>
          <w:rFonts w:ascii="Times New Roman" w:hAnsi="Times New Roman" w:cs="Times New Roman"/>
          <w:iCs/>
          <w:sz w:val="28"/>
          <w:szCs w:val="28"/>
        </w:rPr>
        <w:lastRenderedPageBreak/>
        <w:t>наречия. Место причастия, деепричастия, слов категории состояния в системе частей реч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Служебные части речи, их разряды по значению, структуре и синтакс</w:t>
      </w:r>
      <w:r w:rsidRPr="001728F8">
        <w:rPr>
          <w:rFonts w:ascii="Times New Roman" w:hAnsi="Times New Roman" w:cs="Times New Roman"/>
          <w:iCs/>
          <w:sz w:val="28"/>
          <w:szCs w:val="28"/>
        </w:rPr>
        <w:t>и</w:t>
      </w:r>
      <w:r w:rsidRPr="001728F8">
        <w:rPr>
          <w:rFonts w:ascii="Times New Roman" w:hAnsi="Times New Roman" w:cs="Times New Roman"/>
          <w:iCs/>
          <w:sz w:val="28"/>
          <w:szCs w:val="28"/>
        </w:rPr>
        <w:t>ческому употреблению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Междометия и звукоподражательные слова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Омонимия слов разных частей реч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Словари грамматических трудностей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2. Распознавание частей речи по грамматическому значению, морфол</w:t>
      </w:r>
      <w:r w:rsidRPr="001728F8">
        <w:rPr>
          <w:rFonts w:ascii="Times New Roman" w:hAnsi="Times New Roman" w:cs="Times New Roman"/>
          <w:iCs/>
          <w:sz w:val="28"/>
          <w:szCs w:val="28"/>
        </w:rPr>
        <w:t>о</w:t>
      </w:r>
      <w:r w:rsidRPr="001728F8">
        <w:rPr>
          <w:rFonts w:ascii="Times New Roman" w:hAnsi="Times New Roman" w:cs="Times New Roman"/>
          <w:iCs/>
          <w:sz w:val="28"/>
          <w:szCs w:val="28"/>
        </w:rPr>
        <w:t xml:space="preserve">гическим признакам и синтаксической роли. 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Проведение морфологического разбора слов разных частей речи. Но</w:t>
      </w:r>
      <w:r w:rsidRPr="001728F8">
        <w:rPr>
          <w:rFonts w:ascii="Times New Roman" w:hAnsi="Times New Roman" w:cs="Times New Roman"/>
          <w:iCs/>
          <w:sz w:val="28"/>
          <w:szCs w:val="28"/>
        </w:rPr>
        <w:t>р</w:t>
      </w:r>
      <w:r w:rsidRPr="001728F8">
        <w:rPr>
          <w:rFonts w:ascii="Times New Roman" w:hAnsi="Times New Roman" w:cs="Times New Roman"/>
          <w:iCs/>
          <w:sz w:val="28"/>
          <w:szCs w:val="28"/>
        </w:rPr>
        <w:t>мативное употребление форм слов различных частей реч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Применение морфологических знаний и умений в практике правопис</w:t>
      </w:r>
      <w:r w:rsidRPr="001728F8">
        <w:rPr>
          <w:rFonts w:ascii="Times New Roman" w:hAnsi="Times New Roman" w:cs="Times New Roman"/>
          <w:iCs/>
          <w:sz w:val="28"/>
          <w:szCs w:val="28"/>
        </w:rPr>
        <w:t>а</w:t>
      </w:r>
      <w:r w:rsidRPr="001728F8">
        <w:rPr>
          <w:rFonts w:ascii="Times New Roman" w:hAnsi="Times New Roman" w:cs="Times New Roman"/>
          <w:iCs/>
          <w:sz w:val="28"/>
          <w:szCs w:val="28"/>
        </w:rPr>
        <w:t>ния.</w:t>
      </w:r>
    </w:p>
    <w:p w:rsid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8F8">
        <w:rPr>
          <w:rFonts w:ascii="Times New Roman" w:hAnsi="Times New Roman" w:cs="Times New Roman"/>
          <w:iCs/>
          <w:sz w:val="28"/>
          <w:szCs w:val="28"/>
        </w:rPr>
        <w:t>Использование словарей грамматических трудностей в речевой практ</w:t>
      </w:r>
      <w:r w:rsidRPr="001728F8">
        <w:rPr>
          <w:rFonts w:ascii="Times New Roman" w:hAnsi="Times New Roman" w:cs="Times New Roman"/>
          <w:iCs/>
          <w:sz w:val="28"/>
          <w:szCs w:val="28"/>
        </w:rPr>
        <w:t>и</w:t>
      </w:r>
      <w:r w:rsidRPr="001728F8">
        <w:rPr>
          <w:rFonts w:ascii="Times New Roman" w:hAnsi="Times New Roman" w:cs="Times New Roman"/>
          <w:iCs/>
          <w:sz w:val="28"/>
          <w:szCs w:val="28"/>
        </w:rPr>
        <w:t>ке.</w:t>
      </w:r>
    </w:p>
    <w:p w:rsidR="00BD53D4" w:rsidRPr="00913C92" w:rsidRDefault="00614099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6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 11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Синтаксис</w:t>
      </w: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A662B7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1. Синтаксис как раздел грамматики. Словосочетание и предложение как единицы синтаксиса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Словосочетание как синтаксическая единица, типы словосочетаний. Виды связи в словосочетани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Виды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цели высказывания и эмоциональ</w:t>
      </w:r>
      <w:r w:rsidRPr="001728F8">
        <w:rPr>
          <w:rFonts w:ascii="Times New Roman" w:hAnsi="Times New Roman" w:cs="Times New Roman"/>
          <w:sz w:val="28"/>
          <w:szCs w:val="28"/>
        </w:rPr>
        <w:t>ной окраске. Грамматическая основа предложения, главные и второстепенные члены, сп</w:t>
      </w:r>
      <w:r w:rsidRPr="001728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ы их выражения. Виды сказуе</w:t>
      </w:r>
      <w:r w:rsidRPr="001728F8">
        <w:rPr>
          <w:rFonts w:ascii="Times New Roman" w:hAnsi="Times New Roman" w:cs="Times New Roman"/>
          <w:sz w:val="28"/>
          <w:szCs w:val="28"/>
        </w:rPr>
        <w:t>мого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Структурные типы простых предложений: двусоставные и однососта</w:t>
      </w:r>
      <w:r w:rsidRPr="001728F8">
        <w:rPr>
          <w:rFonts w:ascii="Times New Roman" w:hAnsi="Times New Roman" w:cs="Times New Roman"/>
          <w:sz w:val="28"/>
          <w:szCs w:val="28"/>
        </w:rPr>
        <w:t>в</w:t>
      </w:r>
      <w:r w:rsidRPr="001728F8">
        <w:rPr>
          <w:rFonts w:ascii="Times New Roman" w:hAnsi="Times New Roman" w:cs="Times New Roman"/>
          <w:sz w:val="28"/>
          <w:szCs w:val="28"/>
        </w:rPr>
        <w:t>ные, распространённые и нераспространённые, предложения осложненной</w:t>
      </w:r>
      <w:r>
        <w:rPr>
          <w:rFonts w:ascii="Times New Roman" w:hAnsi="Times New Roman" w:cs="Times New Roman"/>
          <w:sz w:val="28"/>
          <w:szCs w:val="28"/>
        </w:rPr>
        <w:t xml:space="preserve"> и неосложнённой структуры, пол</w:t>
      </w:r>
      <w:r w:rsidRPr="001728F8">
        <w:rPr>
          <w:rFonts w:ascii="Times New Roman" w:hAnsi="Times New Roman" w:cs="Times New Roman"/>
          <w:sz w:val="28"/>
          <w:szCs w:val="28"/>
        </w:rPr>
        <w:t>ные и неполные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Виды односоставных предложений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Предложения осложнённой структуры. Однородные члены предлож</w:t>
      </w:r>
      <w:r w:rsidRPr="001728F8">
        <w:rPr>
          <w:rFonts w:ascii="Times New Roman" w:hAnsi="Times New Roman" w:cs="Times New Roman"/>
          <w:sz w:val="28"/>
          <w:szCs w:val="28"/>
        </w:rPr>
        <w:t>е</w:t>
      </w:r>
      <w:r w:rsidRPr="001728F8">
        <w:rPr>
          <w:rFonts w:ascii="Times New Roman" w:hAnsi="Times New Roman" w:cs="Times New Roman"/>
          <w:sz w:val="28"/>
          <w:szCs w:val="28"/>
        </w:rPr>
        <w:t>ния, обособленные члены предложения, обращение, вводные и вставные ко</w:t>
      </w:r>
      <w:r w:rsidRPr="001728F8">
        <w:rPr>
          <w:rFonts w:ascii="Times New Roman" w:hAnsi="Times New Roman" w:cs="Times New Roman"/>
          <w:sz w:val="28"/>
          <w:szCs w:val="28"/>
        </w:rPr>
        <w:t>н</w:t>
      </w:r>
      <w:r w:rsidRPr="001728F8">
        <w:rPr>
          <w:rFonts w:ascii="Times New Roman" w:hAnsi="Times New Roman" w:cs="Times New Roman"/>
          <w:sz w:val="28"/>
          <w:szCs w:val="28"/>
        </w:rPr>
        <w:t>струкци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Классификация сложных предложений. Средства выражения синтакс</w:t>
      </w:r>
      <w:r w:rsidRPr="001728F8">
        <w:rPr>
          <w:rFonts w:ascii="Times New Roman" w:hAnsi="Times New Roman" w:cs="Times New Roman"/>
          <w:sz w:val="28"/>
          <w:szCs w:val="28"/>
        </w:rPr>
        <w:t>и</w:t>
      </w:r>
      <w:r w:rsidRPr="001728F8">
        <w:rPr>
          <w:rFonts w:ascii="Times New Roman" w:hAnsi="Times New Roman" w:cs="Times New Roman"/>
          <w:sz w:val="28"/>
          <w:szCs w:val="28"/>
        </w:rPr>
        <w:t>ческих отноше</w:t>
      </w:r>
      <w:r w:rsidR="00D955E1">
        <w:rPr>
          <w:rFonts w:ascii="Times New Roman" w:hAnsi="Times New Roman" w:cs="Times New Roman"/>
          <w:sz w:val="28"/>
          <w:szCs w:val="28"/>
        </w:rPr>
        <w:t>ний между частями сложного пред</w:t>
      </w:r>
      <w:r w:rsidRPr="001728F8">
        <w:rPr>
          <w:rFonts w:ascii="Times New Roman" w:hAnsi="Times New Roman" w:cs="Times New Roman"/>
          <w:sz w:val="28"/>
          <w:szCs w:val="28"/>
        </w:rPr>
        <w:t>ложения. Сложные предл</w:t>
      </w:r>
      <w:r w:rsidRPr="001728F8">
        <w:rPr>
          <w:rFonts w:ascii="Times New Roman" w:hAnsi="Times New Roman" w:cs="Times New Roman"/>
          <w:sz w:val="28"/>
          <w:szCs w:val="28"/>
        </w:rPr>
        <w:t>о</w:t>
      </w:r>
      <w:r w:rsidRPr="001728F8">
        <w:rPr>
          <w:rFonts w:ascii="Times New Roman" w:hAnsi="Times New Roman" w:cs="Times New Roman"/>
          <w:sz w:val="28"/>
          <w:szCs w:val="28"/>
        </w:rPr>
        <w:t>жения союзные (сложносочинённые, сложноподчинённые) и бессоюзные. Сложные предложения с различными видами связ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2. Проведение синтаксического разбора словосочетаний и предложений разных видов</w:t>
      </w:r>
      <w:r w:rsidR="00D955E1">
        <w:rPr>
          <w:rFonts w:ascii="Times New Roman" w:hAnsi="Times New Roman" w:cs="Times New Roman"/>
          <w:sz w:val="28"/>
          <w:szCs w:val="28"/>
        </w:rPr>
        <w:t>. Анализ разнообразных синтакси</w:t>
      </w:r>
      <w:r w:rsidRPr="001728F8">
        <w:rPr>
          <w:rFonts w:ascii="Times New Roman" w:hAnsi="Times New Roman" w:cs="Times New Roman"/>
          <w:sz w:val="28"/>
          <w:szCs w:val="28"/>
        </w:rPr>
        <w:t>ческих конструкций и пр</w:t>
      </w:r>
      <w:r w:rsidRPr="001728F8">
        <w:rPr>
          <w:rFonts w:ascii="Times New Roman" w:hAnsi="Times New Roman" w:cs="Times New Roman"/>
          <w:sz w:val="28"/>
          <w:szCs w:val="28"/>
        </w:rPr>
        <w:t>а</w:t>
      </w:r>
      <w:r w:rsidRPr="001728F8">
        <w:rPr>
          <w:rFonts w:ascii="Times New Roman" w:hAnsi="Times New Roman" w:cs="Times New Roman"/>
          <w:sz w:val="28"/>
          <w:szCs w:val="28"/>
        </w:rPr>
        <w:t>вильное употребление их в речи. Оценка собственной и чужой речи с точки зрения п</w:t>
      </w:r>
      <w:r w:rsidR="00D955E1">
        <w:rPr>
          <w:rFonts w:ascii="Times New Roman" w:hAnsi="Times New Roman" w:cs="Times New Roman"/>
          <w:sz w:val="28"/>
          <w:szCs w:val="28"/>
        </w:rPr>
        <w:t>равиль</w:t>
      </w:r>
      <w:r w:rsidRPr="001728F8">
        <w:rPr>
          <w:rFonts w:ascii="Times New Roman" w:hAnsi="Times New Roman" w:cs="Times New Roman"/>
          <w:sz w:val="28"/>
          <w:szCs w:val="28"/>
        </w:rPr>
        <w:t>ности, уместности и выразительности употребления синта</w:t>
      </w:r>
      <w:r w:rsidRPr="001728F8">
        <w:rPr>
          <w:rFonts w:ascii="Times New Roman" w:hAnsi="Times New Roman" w:cs="Times New Roman"/>
          <w:sz w:val="28"/>
          <w:szCs w:val="28"/>
        </w:rPr>
        <w:t>к</w:t>
      </w:r>
      <w:r w:rsidRPr="001728F8">
        <w:rPr>
          <w:rFonts w:ascii="Times New Roman" w:hAnsi="Times New Roman" w:cs="Times New Roman"/>
          <w:sz w:val="28"/>
          <w:szCs w:val="28"/>
        </w:rPr>
        <w:t>сических конструкций.</w:t>
      </w:r>
    </w:p>
    <w:p w:rsidR="001728F8" w:rsidRPr="001728F8" w:rsidRDefault="001728F8" w:rsidP="001728F8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8F8">
        <w:rPr>
          <w:rFonts w:ascii="Times New Roman" w:hAnsi="Times New Roman" w:cs="Times New Roman"/>
          <w:sz w:val="28"/>
          <w:szCs w:val="28"/>
        </w:rPr>
        <w:t>Применение синтаксических знаний и умений в практике правопис</w:t>
      </w:r>
      <w:r w:rsidRPr="001728F8">
        <w:rPr>
          <w:rFonts w:ascii="Times New Roman" w:hAnsi="Times New Roman" w:cs="Times New Roman"/>
          <w:sz w:val="28"/>
          <w:szCs w:val="28"/>
        </w:rPr>
        <w:t>а</w:t>
      </w:r>
      <w:r w:rsidRPr="001728F8">
        <w:rPr>
          <w:rFonts w:ascii="Times New Roman" w:hAnsi="Times New Roman" w:cs="Times New Roman"/>
          <w:sz w:val="28"/>
          <w:szCs w:val="28"/>
        </w:rPr>
        <w:t>ния.</w:t>
      </w:r>
    </w:p>
    <w:p w:rsidR="00BD53D4" w:rsidRPr="00913C92" w:rsidRDefault="00614099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before="120"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Раздел 1</w:t>
      </w:r>
      <w:r w:rsidR="00D955E1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Правописание: орфография и пунктуация</w:t>
      </w: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A662B7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 Орфография как система правил правописания. Понятие орфогра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мы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Правописание гласных и согласных в составе морфем. Правописание  ъ и ь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Слитные, дефисные и раздельные написания. Употребление прописной и строчной буквы. Перенос слов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Орфографические словари и справочники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Пунктуация как система правил правописания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Знаки препинания и их функции. Одиночные и парные знаки препин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ния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Знаки препинания в конце предложения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Знаки препинания в простом неосложнённом предложении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Знаки препинания в простом осложнённом предложении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Знаки препинания в сложном предложении: сложносочинённом, сло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ноподчинённом, бессоюзном, а также в сложном предложении с разными в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дами связи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Знаки препинания при прямой речи и цитировании, в диалоге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Сочетание знаков препинания.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2. Овладение орфографической и пунктуационной зоркостью. Собл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дение основных орфографических и пунктуационных норм в письменной р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чи. Опора на фонетический, морфемно-словообразовательный и морфолог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ческий анализ при выборе правильного написания слова. Опора на граммат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ко-интонационный анализ при объяснении расстановки знаков препинания в предложении.</w:t>
      </w:r>
    </w:p>
    <w:p w:rsidR="00913C92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5E1">
        <w:rPr>
          <w:rFonts w:ascii="Times New Roman" w:hAnsi="Times New Roman" w:cs="Times New Roman"/>
          <w:bCs/>
          <w:iCs/>
          <w:sz w:val="28"/>
          <w:szCs w:val="28"/>
        </w:rPr>
        <w:t>Использование орфографических словарей и справочников по правоп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955E1">
        <w:rPr>
          <w:rFonts w:ascii="Times New Roman" w:hAnsi="Times New Roman" w:cs="Times New Roman"/>
          <w:bCs/>
          <w:iCs/>
          <w:sz w:val="28"/>
          <w:szCs w:val="28"/>
        </w:rPr>
        <w:t>санию.</w:t>
      </w:r>
    </w:p>
    <w:p w:rsidR="00FA76C5" w:rsidRPr="004130AA" w:rsidRDefault="00BD53D4" w:rsidP="00913C92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30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13C92" w:rsidRPr="004130AA">
        <w:rPr>
          <w:rFonts w:ascii="Times New Roman" w:hAnsi="Times New Roman" w:cs="Times New Roman"/>
          <w:b/>
          <w:bCs/>
          <w:sz w:val="28"/>
          <w:szCs w:val="28"/>
        </w:rPr>
        <w:t>одержание, обеспечивающее формирование</w:t>
      </w:r>
      <w:r w:rsidR="00913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C92" w:rsidRPr="004130AA">
        <w:rPr>
          <w:rFonts w:ascii="Times New Roman" w:hAnsi="Times New Roman" w:cs="Times New Roman"/>
          <w:b/>
          <w:bCs/>
          <w:sz w:val="28"/>
          <w:szCs w:val="28"/>
        </w:rPr>
        <w:t xml:space="preserve">культуроведческой </w:t>
      </w:r>
      <w:r w:rsidR="00913C9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13C92" w:rsidRPr="004130AA">
        <w:rPr>
          <w:rFonts w:ascii="Times New Roman" w:hAnsi="Times New Roman" w:cs="Times New Roman"/>
          <w:b/>
          <w:bCs/>
          <w:sz w:val="28"/>
          <w:szCs w:val="28"/>
        </w:rPr>
        <w:t>омпетенции</w:t>
      </w:r>
      <w:r w:rsidRPr="004130A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D53D4" w:rsidRPr="00913C92" w:rsidRDefault="00FA76C5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>Раздел 1</w:t>
      </w:r>
      <w:r w:rsidR="00D955E1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BD53D4" w:rsidRPr="00913C92">
        <w:rPr>
          <w:rFonts w:ascii="Times New Roman" w:hAnsi="Times New Roman" w:cs="Times New Roman"/>
          <w:bCs/>
          <w:sz w:val="28"/>
          <w:szCs w:val="28"/>
          <w:u w:val="single"/>
        </w:rPr>
        <w:t>Язык и культура.</w:t>
      </w:r>
      <w:r w:rsidR="00A662B7" w:rsidRPr="00913C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D955E1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5E1">
        <w:rPr>
          <w:rFonts w:ascii="Times New Roman" w:hAnsi="Times New Roman" w:cs="Times New Roman"/>
          <w:sz w:val="28"/>
          <w:szCs w:val="28"/>
        </w:rPr>
        <w:t>1. Взаимосвязь языка и культуры, истории народа. Русский речевой этикет.</w:t>
      </w:r>
    </w:p>
    <w:p w:rsidR="00BB544F" w:rsidRPr="00D955E1" w:rsidRDefault="00D955E1" w:rsidP="00D955E1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5E1">
        <w:rPr>
          <w:rFonts w:ascii="Times New Roman" w:hAnsi="Times New Roman" w:cs="Times New Roman"/>
          <w:sz w:val="28"/>
          <w:szCs w:val="28"/>
        </w:rPr>
        <w:t>2. Выявление единиц языка с национально-культурным компонентом значения. Уместное использование правил русского речевого этикета в уче</w:t>
      </w:r>
      <w:r w:rsidRPr="00D955E1">
        <w:rPr>
          <w:rFonts w:ascii="Times New Roman" w:hAnsi="Times New Roman" w:cs="Times New Roman"/>
          <w:sz w:val="28"/>
          <w:szCs w:val="28"/>
        </w:rPr>
        <w:t>б</w:t>
      </w:r>
      <w:r w:rsidRPr="00D955E1">
        <w:rPr>
          <w:rFonts w:ascii="Times New Roman" w:hAnsi="Times New Roman" w:cs="Times New Roman"/>
          <w:sz w:val="28"/>
          <w:szCs w:val="28"/>
        </w:rPr>
        <w:t>ной деятельности и повседневной жизни.</w:t>
      </w:r>
    </w:p>
    <w:p w:rsidR="00BB544F" w:rsidRPr="004130AA" w:rsidRDefault="00BB544F" w:rsidP="004130AA">
      <w:pPr>
        <w:tabs>
          <w:tab w:val="left" w:pos="567"/>
          <w:tab w:val="left" w:pos="705"/>
        </w:tabs>
        <w:autoSpaceDE w:val="0"/>
        <w:autoSpaceDN w:val="0"/>
        <w:adjustRightInd w:val="0"/>
        <w:spacing w:line="240" w:lineRule="auto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B0A" w:rsidRPr="001C5316" w:rsidRDefault="00693759" w:rsidP="00913C92">
      <w:pPr>
        <w:pStyle w:val="a9"/>
        <w:numPr>
          <w:ilvl w:val="0"/>
          <w:numId w:val="2"/>
        </w:numPr>
        <w:tabs>
          <w:tab w:val="left" w:pos="567"/>
        </w:tabs>
        <w:ind w:left="0" w:right="-31" w:firstLine="0"/>
        <w:rPr>
          <w:rFonts w:ascii="Times New Roman" w:hAnsi="Times New Roman" w:cs="Times New Roman"/>
          <w:b/>
          <w:sz w:val="24"/>
          <w:szCs w:val="24"/>
        </w:rPr>
      </w:pPr>
      <w:r w:rsidRPr="004130AA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</w:t>
      </w:r>
      <w:r w:rsidRPr="004130AA">
        <w:rPr>
          <w:rFonts w:ascii="Times New Roman" w:hAnsi="Times New Roman" w:cs="Times New Roman"/>
          <w:b/>
          <w:sz w:val="28"/>
          <w:szCs w:val="28"/>
        </w:rPr>
        <w:t>С</w:t>
      </w:r>
      <w:r w:rsidRPr="004130AA">
        <w:rPr>
          <w:rFonts w:ascii="Times New Roman" w:hAnsi="Times New Roman" w:cs="Times New Roman"/>
          <w:b/>
          <w:sz w:val="28"/>
          <w:szCs w:val="28"/>
        </w:rPr>
        <w:t xml:space="preserve">НОВНЫХ ВИДОВ УЧЕБНОЙ ДЕЯТЕЛЬНОСТИ </w:t>
      </w:r>
      <w:r w:rsidR="007D5B0A" w:rsidRPr="004130AA">
        <w:rPr>
          <w:rFonts w:ascii="Times New Roman" w:hAnsi="Times New Roman" w:cs="Times New Roman"/>
          <w:b/>
          <w:sz w:val="28"/>
          <w:szCs w:val="28"/>
        </w:rPr>
        <w:t>(7</w:t>
      </w:r>
      <w:r w:rsidR="003F35C8">
        <w:rPr>
          <w:rFonts w:ascii="Times New Roman" w:hAnsi="Times New Roman" w:cs="Times New Roman"/>
          <w:b/>
          <w:sz w:val="28"/>
          <w:szCs w:val="28"/>
        </w:rPr>
        <w:t>07</w:t>
      </w:r>
      <w:r w:rsidR="007D5B0A" w:rsidRPr="004130A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D5B0A" w:rsidRPr="00465DE7" w:rsidRDefault="00465DE7" w:rsidP="00465DE7">
      <w:pPr>
        <w:pStyle w:val="a9"/>
        <w:tabs>
          <w:tab w:val="left" w:pos="567"/>
        </w:tabs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E7">
        <w:rPr>
          <w:rFonts w:ascii="Times New Roman" w:hAnsi="Times New Roman" w:cs="Times New Roman"/>
          <w:b/>
          <w:sz w:val="28"/>
          <w:szCs w:val="28"/>
        </w:rPr>
        <w:t>5 класс (170 часов)</w:t>
      </w:r>
    </w:p>
    <w:tbl>
      <w:tblPr>
        <w:tblStyle w:val="aa"/>
        <w:tblW w:w="16289" w:type="dxa"/>
        <w:tblLayout w:type="fixed"/>
        <w:tblLook w:val="04A0"/>
      </w:tblPr>
      <w:tblGrid>
        <w:gridCol w:w="2660"/>
        <w:gridCol w:w="6946"/>
        <w:gridCol w:w="6683"/>
      </w:tblGrid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Основное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>соде</w:t>
            </w:r>
            <w:r w:rsidR="00BB36C0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 xml:space="preserve">жание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темам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35" w:right="-1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Характеристика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18"/>
                <w:w w:val="1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  <w:t>основных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27"/>
                <w:w w:val="1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видов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учебной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деятел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 xml:space="preserve">ности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(на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5"/>
                <w:sz w:val="24"/>
                <w:szCs w:val="24"/>
              </w:rPr>
              <w:t>уровне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5"/>
                <w:sz w:val="24"/>
                <w:szCs w:val="24"/>
              </w:rPr>
              <w:t>учебных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действий)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35" w:right="34" w:hanging="35"/>
              <w:jc w:val="center"/>
              <w:rPr>
                <w:rFonts w:ascii="Times New Roman" w:hAnsi="Times New Roman" w:cs="Times New Roman"/>
                <w:b/>
                <w:bCs/>
                <w:color w:val="221F1F"/>
                <w:w w:val="113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ЯЗЫК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ЩЕНИЕ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2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1 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27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Язык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ловек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озна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ь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евой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ультуры,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бщения,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мм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икативных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мений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жиз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человек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Читаю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ан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лизиру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текст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Озаглавлива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текст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пражнения.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ини-сочинение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27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lastRenderedPageBreak/>
              <w:t>Общение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устное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сьменное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Узнают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новные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обенност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устной 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енной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,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анализируют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ы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енные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сказы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ия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чк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ре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цели,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ловий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щения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матривают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ъясня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у.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опр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ы,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нализ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уя  пословицы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говорки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усского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ода.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екст,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учат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наизус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подг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тавливаю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ег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торжественн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оизношени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иводя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ры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туаций,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сходи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о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ое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щение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27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ем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чебник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владевают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иёмами  работы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чебной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нигой;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омятся 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особенн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ям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знакомительного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ющего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тения.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та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зиру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 его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уктуру,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с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ние,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ьзуясь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ленными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ами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27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ушаем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роке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владева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ёмами 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авилами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эффективного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ушания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ой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нологической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и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уации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а.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уппе.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я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лжение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азки,  моделируя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туацию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а.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ма: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у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шаю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нформационное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бщение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МИ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ересказ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лассе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27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ли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являют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обенности</w:t>
            </w:r>
            <w:r w:rsidRPr="00C71E76">
              <w:rPr>
                <w:rFonts w:ascii="Times New Roman" w:hAnsi="Times New Roman" w:cs="Times New Roman"/>
                <w:color w:val="221F1F"/>
                <w:spacing w:val="-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говорной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и,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языка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удожественной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="00A10DD0"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тер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уры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лей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вливают принадлежность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ён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й  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ункциональной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овидности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зыка. 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у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ы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ний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чки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рения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елей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зывания;  ищут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школьных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учебниках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меры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учных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удожественных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;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равнив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ражения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етствия.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омятся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онятием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ечевого</w:t>
            </w:r>
            <w:r w:rsidRPr="00C71E76">
              <w:rPr>
                <w:rFonts w:ascii="Times New Roman" w:hAnsi="Times New Roman" w:cs="Times New Roman"/>
                <w:color w:val="221F1F"/>
                <w:spacing w:val="-2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этикета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465DE7" w:rsidRPr="00C71E76" w:rsidRDefault="00465DE7" w:rsidP="00C71E76">
            <w:pPr>
              <w:pStyle w:val="a9"/>
              <w:tabs>
                <w:tab w:val="left" w:pos="567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СПОМИНАЕМ,  ПОВТОРЯЕМ,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ЗУЧАЕМ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17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3 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108" w:right="34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вуки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буквы.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Произношение и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описание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определяют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,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ржание,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сказы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а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сновывают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ё 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не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е.</w:t>
            </w:r>
          </w:p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озна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отношени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произношения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авопис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я.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омятс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ятием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ранскрипции,  отраб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ыва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х.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спомина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няти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графического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а.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уппе.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писывают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ыделяя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безударные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гласные;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основную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ысль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текста.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продукцией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ы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27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рфограмма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нятием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ы,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ё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знаками;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о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яют упражнения,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ознавая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ичные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иды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рфограмм.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омятся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ятием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емы,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емы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е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108" w:right="34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авописание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оверяемых 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е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рны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я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дарные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зударные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е.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ло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езударных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х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ражн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я,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аб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ывающие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ое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: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пущенные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ы,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ля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ударение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бирая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верочны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атся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личать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ина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во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износимые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разным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аписанием.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108" w:right="34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lastRenderedPageBreak/>
              <w:t>Правописан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>проверяемы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х  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0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уппы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C71E76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способу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верки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сания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рне.  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аписания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оверяемых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абат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ющие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ое правило.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атся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личать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инаково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зносимые слова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м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анием.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аству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нгвистической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гре,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аправленной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оми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ие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о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рных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</w:p>
        </w:tc>
      </w:tr>
      <w:tr w:rsidR="00465DE7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ind w:left="108" w:right="34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авописан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епроизносим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0"/>
                <w:sz w:val="24"/>
                <w:szCs w:val="24"/>
              </w:rPr>
              <w:t>с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465DE7" w:rsidRPr="00C71E76" w:rsidRDefault="00465DE7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произносимых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лова.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пражнение,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атывающее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ое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авило.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диктант;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б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головок,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ражающий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держание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Буквы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и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0"/>
                <w:w w:val="1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у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9"/>
                <w:w w:val="1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6"/>
                <w:w w:val="1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после</w:t>
            </w:r>
            <w:r w:rsidRPr="00C71E76">
              <w:rPr>
                <w:rFonts w:ascii="Times New Roman" w:hAnsi="Times New Roman" w:cs="Times New Roman"/>
                <w:color w:val="221F1F"/>
                <w:spacing w:val="-25"/>
                <w:w w:val="1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шипящих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Актив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и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5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у,  а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0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ле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шипящих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Выпо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абат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ющие данно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: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пущен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вы,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ми-исключениями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а,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рфографич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ким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ловарём,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Раздел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-25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ъ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2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ь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ктив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-24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разделительных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ъ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4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 xml:space="preserve">.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Выполня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упражнения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рабатывающ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данн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: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составляют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редл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жен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ловам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,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иллюстрирующим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,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изм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я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форм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 xml:space="preserve">слов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к,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тобы появилась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рфограмма,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ктант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е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случаи, </w:t>
            </w:r>
            <w:r w:rsidRPr="00C71E76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когда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е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яется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зделительным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ом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78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аздельн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исан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едл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гов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ругими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ми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ктив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дельного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логов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ругим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ми.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ражнения,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крепляющие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ое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.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писывают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текс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выделя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орфограммы-бук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рфограммы-пробелы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.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Запоминают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и,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щиеся  через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фис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ми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дложения.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ботают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ллюстрацией,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сходяще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ей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то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ы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ем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изнаки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.</w:t>
            </w:r>
          </w:p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я,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равленные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в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очки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зрения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овой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цельности.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ложение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у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омощи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лана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79" w:right="108"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помощью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вопросов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даний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ам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оя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речи.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и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рения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инадлежности</w:t>
            </w:r>
            <w:r w:rsidRPr="00C71E76">
              <w:rPr>
                <w:rFonts w:ascii="Times New Roman" w:hAnsi="Times New Roman" w:cs="Times New Roman"/>
                <w:color w:val="221F1F"/>
                <w:spacing w:val="-2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ой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ной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омятс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семи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ям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речия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тносящиеся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м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лова,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опутно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омясь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признака-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и 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этой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аству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гре,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меняя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же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естные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ёмы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ушания.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рительно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ив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на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абзацы,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ред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ы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дном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.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ч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ние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гол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 морфологически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знаки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гола.  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исунку.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цо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ремя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,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ведённых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ях.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я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определённую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у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-Тся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1"/>
                <w:w w:val="1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-ться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2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глаголах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tabs>
                <w:tab w:val="left" w:pos="527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Актив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-тся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-ться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2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lastRenderedPageBreak/>
              <w:t xml:space="preserve">глаголах.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я,</w:t>
            </w:r>
            <w:r w:rsidRPr="00C71E76">
              <w:rPr>
                <w:rFonts w:ascii="Times New Roman" w:hAnsi="Times New Roman" w:cs="Times New Roman"/>
                <w:color w:val="221F1F"/>
                <w:spacing w:val="5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уководствуясь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м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lastRenderedPageBreak/>
              <w:t>Тем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текста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Анализирую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тем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ы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очинений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.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одбираю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загол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в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риве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 xml:space="preserve">дённому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пражнении  сочинению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ика,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амо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.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ра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атываю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чинени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а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справленный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ариант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чны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конч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ичных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кончаниях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ов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мощи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ы.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кончания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ов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х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пражнений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ми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не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лаголами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я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льно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морфологические  признаки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мени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ущ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твительного.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ля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од,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сло,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лонение,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ж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уществительных. Активизи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уют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ц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ьных.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лизируют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блицы.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конча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ьных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мя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лаг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льно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ески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знаки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ни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агательного.  Состав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ми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илагательными.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гласуют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лага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ам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ьными.  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кончания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менах прилагательных,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д,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,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деж.  Устно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исьменно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у.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естоимени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морфологические 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изнак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естоим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я.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лицо,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адеж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исло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стоимений,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ведённых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пражнениях.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та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ер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его 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стоимения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сновная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ысль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особы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ражения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ной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мысли  текста.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Анализируют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метку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мечания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ей,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актируют</w:t>
            </w:r>
            <w:r w:rsidRPr="00C71E76">
              <w:rPr>
                <w:rFonts w:ascii="Times New Roman" w:hAnsi="Times New Roman" w:cs="Times New Roman"/>
                <w:color w:val="221F1F"/>
                <w:spacing w:val="-1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метку.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чинение</w:t>
            </w:r>
            <w:r w:rsidRPr="00C71E76">
              <w:rPr>
                <w:rFonts w:ascii="Times New Roman" w:hAnsi="Times New Roman" w:cs="Times New Roman"/>
                <w:color w:val="221F1F"/>
                <w:spacing w:val="-2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анную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озможности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лаю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ему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ллюстрации.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задания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A10DD0" w:rsidRPr="00C71E76" w:rsidRDefault="00A10DD0" w:rsidP="00321695">
            <w:pPr>
              <w:pStyle w:val="a9"/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ИН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КСИС.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95"/>
                <w:sz w:val="24"/>
                <w:szCs w:val="24"/>
              </w:rPr>
              <w:t>ПУНКТ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95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95"/>
                <w:sz w:val="24"/>
                <w:szCs w:val="24"/>
              </w:rPr>
              <w:t xml:space="preserve">АЦИЯ.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9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УЛ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У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ЕЧ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(2</w:t>
            </w:r>
            <w:r w:rsidR="00321695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5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="00321695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5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A10DD0" w:rsidRPr="00C71E76" w:rsidTr="00C71E76"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нтаксис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-108"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владевают</w:t>
            </w:r>
            <w:r w:rsidRPr="00C71E76">
              <w:rPr>
                <w:rFonts w:ascii="Times New Roman" w:hAnsi="Times New Roman" w:cs="Times New Roman"/>
                <w:color w:val="221F1F"/>
                <w:spacing w:val="-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ными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нятиям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нтаксиса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ы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точ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и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зрения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а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вязи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и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е.</w:t>
            </w:r>
          </w:p>
        </w:tc>
        <w:tc>
          <w:tcPr>
            <w:tcW w:w="6683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79" w:firstLine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унктуация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владевают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наниями 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унктуации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зделе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а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и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зыке.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созна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чение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ов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пинания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ля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онимания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.</w:t>
            </w:r>
          </w:p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ы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очки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рения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оли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х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в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пинания.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ывают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ексты,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раткие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изложения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осочетани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,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главное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ависимое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осоч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нии.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мысловые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между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вными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висимым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ми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очетании.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нт.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люстрацией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четания,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ветствующие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еме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исунка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ния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ческим признакам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лавного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редствам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атич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ой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(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кончание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/или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ог)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ы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й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раницы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й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 xml:space="preserve">способы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ередачи 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стной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ой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ационные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онструкции.  Определяют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ны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ы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и.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жатое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у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Вид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ы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ни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це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казывания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ы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й 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ел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сказыв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ия.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Характеризуют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смысловы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интонационны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особенност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овествовательных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 xml:space="preserve">вопроси-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ельных,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будительных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.  Пишу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иктант.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лиру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ационную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краску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ных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цел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сказывания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ращаютс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к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знан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ям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полученны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 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урок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х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литератур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: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определяют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инадлежность</w:t>
            </w:r>
            <w:r w:rsidRPr="00C71E76">
              <w:rPr>
                <w:rFonts w:ascii="Times New Roman" w:hAnsi="Times New Roman" w:cs="Times New Roman"/>
                <w:color w:val="221F1F"/>
                <w:spacing w:val="-26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цита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ем 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ным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изведен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м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.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.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ушкина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осклица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ы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эмоциональной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ке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(восклицатель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  и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евосклицательные).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ся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эмоциональную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краску  предложе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ель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высказывания.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рах.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очинение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 устный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зыв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чинении товарища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лены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лавные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торостепенные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лены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жения. 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вы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х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Главны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 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чле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ы п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редложения.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лежаще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знаки,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особы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ражения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жащего,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вязь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о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казуемым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казуемо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иды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казуемого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пособы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ж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.  Пишу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ини-с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нение,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ользуя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ы-сказуемые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йствия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еловека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 пом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щи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-сказуемых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ре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жду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лежащим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зу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мым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ознавательный признак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отребл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ре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а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з-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ления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ду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ными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ми: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жени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лежащего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казуемого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ществительными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ительном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деже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аб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ывают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упражнениях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вык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пределения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л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ы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ов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81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Нераспростр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нённы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распр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стр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ённые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Различаю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распространённ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-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ераспространённ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2"/>
                <w:sz w:val="24"/>
                <w:szCs w:val="24"/>
              </w:rPr>
              <w:t>Соста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распространённые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ространяю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однородными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ами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торостепенные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ны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ды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торостепенных членов предлож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ия.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у,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люстрирующую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ду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ным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торостепенными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членами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ожения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ополнени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ополнение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и,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ополнение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фич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ки.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ространя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я  дополнениями.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ы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стр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ённых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.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ение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ение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и,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ение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фич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и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пространя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ениями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стоятельство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стоятельство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и,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обстоятельство</w:t>
            </w:r>
            <w:r w:rsidRPr="00C71E76">
              <w:rPr>
                <w:rFonts w:ascii="Times New Roman" w:hAnsi="Times New Roman" w:cs="Times New Roman"/>
                <w:color w:val="221F1F"/>
                <w:spacing w:val="-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ически.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ространяю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жения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стоятельствами.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 уст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й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дельны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,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спользуя  подлежащие,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полне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стоятельства.</w:t>
            </w:r>
          </w:p>
        </w:tc>
      </w:tr>
      <w:tr w:rsidR="00A10DD0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родными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ми</w:t>
            </w:r>
          </w:p>
        </w:tc>
        <w:tc>
          <w:tcPr>
            <w:tcW w:w="6946" w:type="dxa"/>
          </w:tcPr>
          <w:p w:rsidR="00A10DD0" w:rsidRPr="00C71E76" w:rsidRDefault="00A10DD0" w:rsidP="00C71E76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жения 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родными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ми.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,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ие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ы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жения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в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ются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родными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ьно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ируют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 предл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ения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родными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ами.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я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язные тексты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родными</w:t>
            </w:r>
            <w:r w:rsidR="00856C38"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="00856C38"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ами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пин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</w:t>
            </w:r>
            <w:r w:rsidRPr="00C71E76">
              <w:rPr>
                <w:rFonts w:ascii="Times New Roman" w:hAnsi="Times New Roman" w:cs="Times New Roman"/>
                <w:color w:val="221F1F"/>
                <w:w w:val="129"/>
                <w:sz w:val="24"/>
                <w:szCs w:val="24"/>
              </w:rPr>
              <w:t>ях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р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и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ми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нтонационные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унктуационные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енности</w:t>
            </w:r>
            <w:r w:rsidRPr="00C71E76">
              <w:rPr>
                <w:rFonts w:ascii="Times New Roman" w:hAnsi="Times New Roman" w:cs="Times New Roman"/>
                <w:color w:val="221F1F"/>
                <w:spacing w:val="-1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жений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родными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ленами.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являют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бщающие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еред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однородными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м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нак  препинания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(двоеточие)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ле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бщающих слов.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спользу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ения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ми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родными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ами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ва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знаки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становки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ятой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х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родными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ами;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родными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нами,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ира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бщающие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щениями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знают основны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функции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обращения.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ьно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уют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бращениями.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ира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уместный 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он 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обращения.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ценивают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уместность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ой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ой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ы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щения.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яют пред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ращениями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сьмо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а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а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ели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значению.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ль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и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екстов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ем,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ходя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сьмах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р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щения.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сьмо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варищу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108" w:right="78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интаксически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азбо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р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 xml:space="preserve">простого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стое предложени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цели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ск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ывания,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нтона</w:t>
            </w:r>
            <w:r w:rsidRPr="00C71E76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ции,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вным,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торостепенным,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родным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ам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ращениям.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й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сьменный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боры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унктуационный 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остого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и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вершения,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дел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 xml:space="preserve">знаки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стом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и.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енный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он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й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бор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сты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личают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стые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ые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.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редства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связи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жных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х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(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юзные/бессоюзные).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ходят  сложные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х,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ъясня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тановку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ков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пинания.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оят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ы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ых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е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хемам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интаксический 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ожного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арактеризуют  сложно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е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ели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сказывания,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стым предложениям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е,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редствам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стых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,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м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нания.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сьменный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ктант.  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общения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«Простые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»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ямая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ь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и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ямую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ле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втора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еред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ними,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ъясня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тановку знаков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пинания.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нтонационные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бе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ности</w:t>
            </w:r>
            <w:r w:rsidRPr="00C71E76">
              <w:rPr>
                <w:rFonts w:ascii="Times New Roman" w:hAnsi="Times New Roman" w:cs="Times New Roman"/>
                <w:color w:val="221F1F"/>
                <w:spacing w:val="-1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ямой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хемы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жений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ямой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ечью.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уктурно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меня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ямой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ю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(меня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стами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а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втора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ую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ь)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зличают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ямой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ю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диалог.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формляют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диалог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ой речи.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уппе: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лятся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манды,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череди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- та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ки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хотворения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данной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ацией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цен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а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очность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разительность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зношения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от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хемами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иалогов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дел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,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исыва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сходяще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артинке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ия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е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д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а.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иктант.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ам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й.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ороч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е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злож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е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856C38" w:rsidRPr="00C71E76" w:rsidRDefault="00856C38" w:rsidP="00321695">
            <w:pPr>
              <w:pStyle w:val="a9"/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ФОНЕТИКА.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07"/>
                <w:sz w:val="24"/>
                <w:szCs w:val="24"/>
              </w:rPr>
              <w:t>ОРФОЭПИЯ.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0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Г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ФИКА.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ОРФОГ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05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АФИЯ.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0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УЛ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У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ЕЧ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(1</w:t>
            </w:r>
            <w:r w:rsidR="00321695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="00321695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4</w:t>
            </w:r>
            <w:r w:rsidRPr="00C71E76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нетика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владевают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ными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нятиями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нетики.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иру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у,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мон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ирующую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уппы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вуков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усском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языке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вуки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вуки,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ают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дарные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безударны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гласные.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зна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мыслоразличител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ную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функцию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звука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у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«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звуки»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вуки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вуки,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ипящие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гласные.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рабатыва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ьно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ноше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шипящих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звуков.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ктив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знания,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лученные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зучении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ыдущего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здела: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вную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ысль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а,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ямой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ью,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ы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мене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в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токе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льных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абых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зициях.  Анал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ируют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авило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оверки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зуд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й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ласной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оверяемых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огласных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очк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рения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зиционного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ередования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вё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ые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мягкие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вёрд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ягкие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гласные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мысловое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личие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лов,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тлич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ю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щихся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олько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вё</w:t>
            </w:r>
            <w:r w:rsidR="00C71E76"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ой/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ягкой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гласной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ествование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вествование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ункционально-смысловой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п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шут изложение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веств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анию.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о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надлежность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лённому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лю.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лан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в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ие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ухие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вонкие,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ухие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норны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их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оразлич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льную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ункцию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Характеризуют со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вуки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ъясняют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пинания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едло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жениях,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рфограммы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х.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а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хотворение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изусть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кламиру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го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афика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зн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значение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сьма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тории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ловечества.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бъ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сня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ажность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афики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л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лиграфии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лфавит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ктив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ние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алфавита.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п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вуковой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уквенный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лагают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лфавитном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рядке,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раба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ва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вык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оиска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ре.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ерес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.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та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ункционально-смысловой</w:t>
            </w:r>
            <w:r w:rsidRPr="00C71E76">
              <w:rPr>
                <w:rFonts w:ascii="Times New Roman" w:hAnsi="Times New Roman" w:cs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ип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речи.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дактирую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-описание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ние,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исыва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мет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108" w:right="79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бозначени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мягкост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огла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ных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омощью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мягкого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знака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мыслоразличительную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ункцию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ягкого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нака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е,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фические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ла,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анные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отреблением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мягкого </w:t>
            </w:r>
            <w:r w:rsidRPr="00C71E76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знака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аспределяют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уппы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гласно виду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рф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аммы.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к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нт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нов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осочетаний,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анных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иктанте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войная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оль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е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ё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ю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5"/>
                <w:sz w:val="24"/>
                <w:szCs w:val="24"/>
              </w:rPr>
              <w:t>я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водя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нетический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,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бу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вы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е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ё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1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ю,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8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обозн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а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ва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вука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ягкость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ыдущего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гласного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рфоэпия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ознают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жность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рмативного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ношения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ля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ультурного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елов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ка.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Формулируют важнейши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оизнос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ормы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цениваю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эпической</w:t>
            </w:r>
            <w:r w:rsidRPr="00C71E76">
              <w:rPr>
                <w:rFonts w:ascii="Times New Roman" w:hAnsi="Times New Roman" w:cs="Times New Roman"/>
                <w:color w:val="221F1F"/>
                <w:spacing w:val="-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очки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рения,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равля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носитель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шибки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Фонетический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ги,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дарени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е,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огласные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вуки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е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ы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енные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нетические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оры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ме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раздела.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делируют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.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нт,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ъясняя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ы.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о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ами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й.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о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ы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856C38" w:rsidRPr="00C71E76" w:rsidRDefault="00856C38" w:rsidP="00C71E76">
            <w:pPr>
              <w:pStyle w:val="a9"/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>ЛЕКСИКА.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position w:val="-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>КУЛ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position w:val="-1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>ТУ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position w:val="-1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position w:val="-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 xml:space="preserve">РЕЧ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position w:val="-1"/>
                <w:sz w:val="24"/>
                <w:szCs w:val="24"/>
              </w:rPr>
              <w:t xml:space="preserve"> </w:t>
            </w:r>
            <w:r w:rsidR="00321695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>(8</w:t>
            </w:r>
            <w:r w:rsidRPr="00C71E76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position w:val="-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position w:val="-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position w:val="-1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4"/>
                <w:position w:val="-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position w:val="-1"/>
                <w:sz w:val="24"/>
                <w:szCs w:val="24"/>
              </w:rPr>
              <w:t xml:space="preserve">2 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2"/>
                <w:position w:val="-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w w:val="105"/>
                <w:position w:val="-1"/>
                <w:sz w:val="24"/>
                <w:szCs w:val="24"/>
              </w:rPr>
              <w:t>ч)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о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ческо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е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владевают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базовыми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онятиями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лексикологии. 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онимают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оль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ова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ировани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жении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ыслей,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увств,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эмоций.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ъясняют разли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чие 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ек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ского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атического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й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ользуют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толковым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ловарям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Объясня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лекс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ческ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значен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слов.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м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загл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ива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го,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лан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,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иру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ни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руктуру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.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гадыва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ро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ворд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ред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олковому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рю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начение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го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гаданных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108" w:right="459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значны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ногозн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ые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ают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значные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ногозначные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ногозначными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в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и,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спользуя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е значения.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мор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ческими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исунками,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рония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которых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с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ова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а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 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многозначност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Определяю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функци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нальны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й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стил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ункционально-смысловой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п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.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ража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ё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тношение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 xml:space="preserve">тексту,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асть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108" w:right="77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ям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3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3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3"/>
                <w:sz w:val="24"/>
                <w:szCs w:val="24"/>
              </w:rPr>
              <w:t>реносно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 xml:space="preserve">е 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знач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ние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ают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ямое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ереносное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.</w:t>
            </w:r>
          </w:p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ыбира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олковом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ре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,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ющие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ямо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ереносное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ение.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,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спользуя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ямом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ер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сном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ач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ии.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ллюстрациями.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ж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е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ми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ереносном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чении.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lastRenderedPageBreak/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lastRenderedPageBreak/>
              <w:t>Омонимы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монимы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ходят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олковом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ар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еры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монимов.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тавляют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 пред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ения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монимами.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хотворение,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ще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монимы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инонимы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 синонимы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танавлива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мысловы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листические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ли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ч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инонимо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оставля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ловосочетан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инонимам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;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анализируют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пр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ложения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содержащ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синоним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.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Подбираю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син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ним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ы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данным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ражнениях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м.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ч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ние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ртине,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спользуя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нонимы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тонимы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антонимы.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мощью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тон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ов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исходящее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 рисунке.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ванных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ивотных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помощью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ан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нимо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иш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дикта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одбира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антоним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л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в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диктант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,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поль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уясь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рём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тонимов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856C38" w:rsidRPr="00C71E76" w:rsidRDefault="00856C38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ме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раздела.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ъясня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монимы.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бир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тонимы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ловам. Пишут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иктан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оверяемым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орфограммами.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бщени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ре.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ут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,  попутно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я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ункциональный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ь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бъ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ясняя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знаки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препинания.</w:t>
            </w:r>
          </w:p>
        </w:tc>
      </w:tr>
      <w:tr w:rsidR="00856C38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856C38" w:rsidRPr="00C71E76" w:rsidRDefault="00856C38" w:rsidP="00321695">
            <w:pPr>
              <w:pStyle w:val="a9"/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ОРФЕМИКА.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ОРФОГ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05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АФИЯ.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0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УЛ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У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ЕЧ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(</w:t>
            </w:r>
            <w:r w:rsidR="00321695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20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4 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Морфема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меньшая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ч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а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ь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владева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новными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онятиями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морфемики.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знают морфему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30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чимую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диницу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зыка.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лят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слова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рфемы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с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ветс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ующими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знаками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мене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р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зование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озна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оль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орфем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оцессах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формо-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оо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б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разования.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у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,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бирают од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ренные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ерес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текст.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ля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уппы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(однокоренные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/разные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ы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го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)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кончание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кончание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ообразующую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у.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ах 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конча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амматич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ие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чения.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у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нова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нову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е.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ми: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ь,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еляю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новы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у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х,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лагательных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голов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тексте,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и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пинания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ч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ние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фо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е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сьма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варищу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рень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рень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вную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чимую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ь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корни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ловах.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рмиру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уппы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коренных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.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равляют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ошибки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боре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коренных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уждение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уждение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ункционально-смысловой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ип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30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ь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ругих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ункц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льно-смысловых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пов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екст,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с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ё 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нение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е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оказывают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.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ссуждая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у,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ъя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яю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схождени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е,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ром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ъясн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исхождение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званий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ней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д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Суффикс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ффикс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образующую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ему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уффиксы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х,  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яды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коренных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лов,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разованных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уффиксальным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пособом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ставка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ставку  как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образующую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ему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ают при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авки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х;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яды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коренных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,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ованных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авочным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ос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бом; характеризуют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емный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.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орочное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изложение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у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пражнения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ередование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вуков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лучаю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ставление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ередовании звуков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мене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вуков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од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й 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орфем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овани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менении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ч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дующимися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гласными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ми;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,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ких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ловиях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сходи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редование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(при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овании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/при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менении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)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еглые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е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уча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явления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глых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ередовании.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д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,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гу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явитьс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глые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сны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черед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нии;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и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ким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ередованием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рианты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ем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,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вляющиеся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ариантами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ем.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деляют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коренны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риантами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рней,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ставок,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ффиксов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рфемный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нову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е.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кончание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е;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ку,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уффикс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чение;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нь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ва-три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коренных слова.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енный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орфемный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.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х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глас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ы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ставках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ставках.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ставки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х,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иру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ицу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ду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нош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ием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писанием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ставок.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глым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сным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став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ках.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ыбирают</w:t>
            </w:r>
            <w:r w:rsidRPr="00C71E76">
              <w:rPr>
                <w:rFonts w:ascii="Times New Roman" w:hAnsi="Times New Roman" w:cs="Times New Roman"/>
                <w:color w:val="221F1F"/>
                <w:spacing w:val="-1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фического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оваря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аемой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р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ф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ой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32"/>
                <w:sz w:val="24"/>
                <w:szCs w:val="24"/>
              </w:rPr>
              <w:t>Буквы</w:t>
            </w:r>
            <w:r w:rsidRPr="00C71E76">
              <w:rPr>
                <w:rFonts w:ascii="Times New Roman" w:hAnsi="Times New Roman" w:cs="Times New Roman"/>
                <w:color w:val="221F1F"/>
                <w:spacing w:val="-25"/>
                <w:w w:val="1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2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3"/>
                <w:w w:val="1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нце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ставок</w:t>
            </w:r>
          </w:p>
        </w:tc>
        <w:tc>
          <w:tcPr>
            <w:tcW w:w="6946" w:type="dxa"/>
          </w:tcPr>
          <w:p w:rsidR="00070E21" w:rsidRPr="00C71E76" w:rsidRDefault="00070E21" w:rsidP="00BB36C0">
            <w:pPr>
              <w:widowControl w:val="0"/>
              <w:tabs>
                <w:tab w:val="left" w:pos="673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19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ц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ставок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ира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ьное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,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сутствует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учаема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граф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а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бирают к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ым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м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коренны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ками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ой.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8"/>
                <w:sz w:val="24"/>
                <w:szCs w:val="24"/>
              </w:rPr>
              <w:t>Буквы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4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7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31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-лаг-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6"/>
                <w:w w:val="1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3"/>
                <w:sz w:val="24"/>
                <w:szCs w:val="24"/>
              </w:rPr>
              <w:t>-лож-</w:t>
            </w:r>
          </w:p>
        </w:tc>
        <w:tc>
          <w:tcPr>
            <w:tcW w:w="6946" w:type="dxa"/>
          </w:tcPr>
          <w:p w:rsidR="00070E21" w:rsidRPr="00C71E76" w:rsidRDefault="00070E21" w:rsidP="00BB36C0">
            <w:pPr>
              <w:widowControl w:val="0"/>
              <w:tabs>
                <w:tab w:val="left" w:pos="673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2"/>
                <w:sz w:val="24"/>
                <w:szCs w:val="24"/>
              </w:rPr>
              <w:t xml:space="preserve">-лаг-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2"/>
                <w:w w:val="1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2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2"/>
                <w:w w:val="1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2"/>
                <w:sz w:val="24"/>
                <w:szCs w:val="24"/>
              </w:rPr>
              <w:t>-лож-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w w:val="112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spacing w:val="13"/>
                <w:w w:val="1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В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ираю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авильное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писание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в,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сутствует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зучаемая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раграфе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а.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фического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я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ряд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учаемой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ой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8"/>
                <w:sz w:val="24"/>
                <w:szCs w:val="24"/>
              </w:rPr>
              <w:t>Буквы</w:t>
            </w:r>
            <w:r w:rsidRPr="00C71E76">
              <w:rPr>
                <w:rFonts w:ascii="Times New Roman" w:hAnsi="Times New Roman" w:cs="Times New Roman"/>
                <w:color w:val="221F1F"/>
                <w:spacing w:val="-24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3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6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-раст-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-рос-</w:t>
            </w:r>
          </w:p>
        </w:tc>
        <w:tc>
          <w:tcPr>
            <w:tcW w:w="6946" w:type="dxa"/>
          </w:tcPr>
          <w:p w:rsidR="00070E21" w:rsidRPr="00C71E76" w:rsidRDefault="00070E21" w:rsidP="00BB36C0">
            <w:pPr>
              <w:widowControl w:val="0"/>
              <w:tabs>
                <w:tab w:val="left" w:pos="6730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орне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-раст-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4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-рос-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В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ираю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авильное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писание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в,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сутствует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зучаемая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раграфе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мма.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ым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упражнениях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м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коренн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ередованием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гласных.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шу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ктант,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означая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корни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ередующимися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lastRenderedPageBreak/>
              <w:t>гласными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27"/>
                <w:sz w:val="24"/>
                <w:szCs w:val="24"/>
              </w:rPr>
              <w:lastRenderedPageBreak/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ё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7"/>
                <w:w w:val="1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2"/>
                <w:w w:val="1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сл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 xml:space="preserve">шипящих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рне</w:t>
            </w:r>
          </w:p>
        </w:tc>
        <w:tc>
          <w:tcPr>
            <w:tcW w:w="6946" w:type="dxa"/>
          </w:tcPr>
          <w:p w:rsidR="00070E21" w:rsidRPr="00C71E76" w:rsidRDefault="00070E21" w:rsidP="00BB36C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букв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ё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ле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ящих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рне.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ираю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авильное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писание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в,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сутствует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зучаемая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раграфе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мма.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ктант,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тором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треб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тся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18"/>
                <w:sz w:val="24"/>
                <w:szCs w:val="24"/>
              </w:rPr>
              <w:t xml:space="preserve">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нить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а,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ученные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деле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«Сл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ообразование»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Буквы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4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3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6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сле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ц</w:t>
            </w:r>
          </w:p>
        </w:tc>
        <w:tc>
          <w:tcPr>
            <w:tcW w:w="6946" w:type="dxa"/>
          </w:tcPr>
          <w:p w:rsidR="00070E21" w:rsidRPr="00C71E76" w:rsidRDefault="00070E21" w:rsidP="00BB36C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букв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ле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ц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ыбира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ь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е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,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сутствует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учаемая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араграфе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рфо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рамма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070E21" w:rsidRPr="00C71E76" w:rsidRDefault="00070E21" w:rsidP="00BB36C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ия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е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де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ла.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а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-15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ы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общение,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писывающее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рь.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 стиль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,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щего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ы,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зученные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деле,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заглавливаю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.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картине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ё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left="2839"/>
              <w:rPr>
                <w:rFonts w:ascii="Times New Roman" w:hAnsi="Times New Roman" w:cs="Times New Roman"/>
                <w:color w:val="221F1F"/>
                <w:w w:val="104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МОРФОЛОГИЯ.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0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ОРФОГ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05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АФИЯ.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0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УЛ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У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04"/>
                <w:sz w:val="24"/>
                <w:szCs w:val="24"/>
              </w:rPr>
              <w:t>РЕЧИ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ind w:left="2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Имя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существительное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-1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(17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4</w:t>
            </w:r>
            <w:r w:rsidRPr="00C71E76">
              <w:rPr>
                <w:rFonts w:ascii="Times New Roman" w:eastAsia="BatangChe" w:hAnsi="Times New Roman" w:cs="Times New Roman"/>
                <w:b/>
                <w:bCs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ч)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мя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уществ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льное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часть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Определяю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им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уществительн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к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амосто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тельн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час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ь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речи,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характеризуют  морфологические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знак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н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ществительного,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ую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оль.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танавливают,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кой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ью речи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в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тс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едённы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х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 род,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лонение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адеж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ществительных.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ространённы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оказательства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уждении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оказательство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руктурную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ь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рассуждения.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деляя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зис,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зательство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вод.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водят доказательства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л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крытия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ы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«Почему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ужно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еречь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нигу?».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шу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-рассуждение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ществ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уш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ённ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од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евлённые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ушевлённые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еодушевлённые.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иктант,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выделяя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уш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ённые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мена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30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ы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я.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душе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ёнными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одушевлёнными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ми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вительными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Име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а  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существ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тельны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 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08"/>
                <w:sz w:val="24"/>
                <w:szCs w:val="24"/>
              </w:rPr>
              <w:t>соб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енн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риц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льные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ществ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бственные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рицательные.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ира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меры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льных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бственных.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екст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рм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иалога,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выделяя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бственные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е.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 сжатое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.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ни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ществительном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лану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од 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тельных</w:t>
            </w:r>
          </w:p>
        </w:tc>
        <w:tc>
          <w:tcPr>
            <w:tcW w:w="6946" w:type="dxa"/>
          </w:tcPr>
          <w:p w:rsidR="00070E21" w:rsidRPr="00C71E76" w:rsidRDefault="00070E21" w:rsidP="00BB3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од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ьных.</w:t>
            </w:r>
          </w:p>
          <w:p w:rsidR="00070E21" w:rsidRPr="00C71E76" w:rsidRDefault="00070E21" w:rsidP="00BB3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о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анную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нике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у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мерами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ществитель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ых,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ение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да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зывает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атруднения.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,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торых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чётливо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являетс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од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мён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ьных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Име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а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существ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тельны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,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кото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ые 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имеют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у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олько  множ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енного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сла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lastRenderedPageBreak/>
              <w:t>Распознаю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имен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уществительные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,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имеющи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форм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у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тольк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множе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твенного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исла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ки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х,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ми 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алог.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вливают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с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меча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лич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о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ьных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е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lastRenderedPageBreak/>
              <w:t>Име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а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существ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тельны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,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кото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>ры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имею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форм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у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тол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еди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венного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сла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ществительные,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ющие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у только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динствен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го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исла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ки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х,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ими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.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 таблицу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л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,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ых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и,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еляя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уппам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ветстви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м,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акой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г 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адае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да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рение.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Т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клонен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имё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уществ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льных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ип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лоне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ьных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лоня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ьные.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ётом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луч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х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аний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вую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у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нов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да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ой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чебнике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деж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ительных</w:t>
            </w:r>
          </w:p>
        </w:tc>
        <w:tc>
          <w:tcPr>
            <w:tcW w:w="6946" w:type="dxa"/>
          </w:tcPr>
          <w:p w:rsidR="00070E21" w:rsidRPr="00C71E76" w:rsidRDefault="00070E21" w:rsidP="00BB3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деж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твительных.</w:t>
            </w:r>
          </w:p>
          <w:p w:rsidR="00070E21" w:rsidRPr="00C71E76" w:rsidRDefault="00070E21" w:rsidP="00BB3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дежные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кончания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х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носящиеся</w:t>
            </w:r>
            <w:r w:rsidR="00BB36C0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менам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уществительным предлоги.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м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ми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ществительными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дительном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деже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сто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="00BB36C0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ьных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ом 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ом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деж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и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д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 окончаниях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существительных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динственном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е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 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дежных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кончаниях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</w:t>
            </w:r>
            <w:r w:rsidR="00C71E76"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щ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вительны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динственном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сле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Применяю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усвоенн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правил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выполнен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ражнен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й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4"/>
                <w:sz w:val="24"/>
                <w:szCs w:val="24"/>
              </w:rPr>
              <w:t>(состав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ляют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висимым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ными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ми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уществительными,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лоня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дежам).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ма: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ушают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адио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общение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погод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о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ерес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.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="00C71E76"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у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жнения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Множественно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числ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имё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н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с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щ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вительных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еские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знаки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ножеств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го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исла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ществительных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лоняют имена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уществительные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о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ножественном числе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падежам.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исунками.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ют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ловия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а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ы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ягкого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а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осле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шипящих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онц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лова.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1"/>
                <w:w w:val="1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ле ши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4"/>
                <w:sz w:val="24"/>
                <w:szCs w:val="24"/>
              </w:rPr>
              <w:t>пящи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х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ц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-2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>окончания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х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ществ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льных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0"/>
                <w:w w:val="1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ле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ипящих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ц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9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кончани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ях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существительных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меняют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оенное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ении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жнений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ыва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ый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форме</w:t>
            </w:r>
            <w:r w:rsidRPr="00C71E76">
              <w:rPr>
                <w:rFonts w:ascii="Times New Roman" w:hAnsi="Times New Roman" w:cs="Times New Roman"/>
                <w:color w:val="221F1F"/>
                <w:spacing w:val="-15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ал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га.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ческий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мени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ществительного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мя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уществительное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орф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гическим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зна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ам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интаксической  роли.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исьменный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азбор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тельных.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70E21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  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ия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е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ела.</w:t>
            </w:r>
          </w:p>
          <w:p w:rsidR="00070E21" w:rsidRPr="00C71E76" w:rsidRDefault="00070E21" w:rsidP="00C7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Списываю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т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тексты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объясня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знак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препинания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выделя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морфемы,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означая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дежи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ще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тельных.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ктан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  с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не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веряемым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написанием.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ртин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ис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вают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ё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о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зыв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ное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арища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A53372" w:rsidRPr="00C71E76" w:rsidRDefault="00A53372" w:rsidP="00BA48BE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lastRenderedPageBreak/>
              <w:t xml:space="preserve">Имя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прилагательное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-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(10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="00BA48B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3</w:t>
            </w:r>
            <w:r w:rsidRPr="00C71E76">
              <w:rPr>
                <w:rFonts w:ascii="Times New Roman" w:eastAsia="BatangChe" w:hAnsi="Times New Roman" w:cs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Им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я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прилагател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но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ка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к 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часть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2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ческие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знаки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и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ательного,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его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ин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ксическую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оль.</w:t>
            </w:r>
          </w:p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очетания,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ы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ами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="00C71E76"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л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ательными.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ами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лагательными.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я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мени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илагательном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ад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кончаниях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лагательных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аписания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адежных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кончаниях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имён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лагательных.</w:t>
            </w:r>
          </w:p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-2"/>
                <w:w w:val="116"/>
                <w:sz w:val="24"/>
                <w:szCs w:val="24"/>
              </w:rPr>
              <w:t>Применяю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6"/>
                <w:sz w:val="24"/>
                <w:szCs w:val="24"/>
              </w:rPr>
              <w:t>усвоенно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6"/>
                <w:sz w:val="24"/>
                <w:szCs w:val="24"/>
              </w:rPr>
              <w:t>правил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>выполнен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>упра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>ж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>нений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>Пиш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4"/>
                <w:sz w:val="24"/>
                <w:szCs w:val="24"/>
              </w:rPr>
              <w:t>сочи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нение-описани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ишу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диктан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,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выделя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окончан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имё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>прилагательных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ивотн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оспринима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животного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вариант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оп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ания.</w:t>
            </w:r>
          </w:p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у,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тором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сть 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ивотного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лагательные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ны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рат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ие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лн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раткие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формы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лаг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льных.</w:t>
            </w:r>
          </w:p>
          <w:p w:rsidR="00A53372" w:rsidRPr="00C71E76" w:rsidRDefault="00A53372" w:rsidP="00BB36C0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уют</w:t>
            </w:r>
            <w:r w:rsidRPr="00C71E76">
              <w:rPr>
                <w:rFonts w:ascii="Times New Roman" w:hAnsi="Times New Roman" w:cs="Times New Roman"/>
                <w:color w:val="221F1F"/>
                <w:spacing w:val="-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раткие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ы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лагательных;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х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ыде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ляю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казуемы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выраженн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кратким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рилагательным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;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оставляют</w:t>
            </w:r>
            <w:r w:rsidR="00BB36C0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раткими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лагательными.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е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ествовани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элементами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ческий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и пр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агательного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мя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лагательное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его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ическим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признакам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интаксической роли.</w:t>
            </w:r>
          </w:p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енный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ательных.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чинени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лану.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ия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е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де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а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-15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рём: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ывают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лага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проверяемым написан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м.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-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е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адежи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ён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тельн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х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илагательных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, 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бозначаю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рфограммы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ишу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сочине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ие 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ани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ив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го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A53372" w:rsidRPr="00C71E76" w:rsidRDefault="00A53372" w:rsidP="00321695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-17"/>
                <w:w w:val="88"/>
                <w:sz w:val="24"/>
                <w:szCs w:val="24"/>
              </w:rPr>
              <w:t>Г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>лагол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-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w w:val="128"/>
                <w:sz w:val="24"/>
                <w:szCs w:val="24"/>
              </w:rPr>
              <w:t>(2</w:t>
            </w:r>
            <w:r w:rsidR="00321695">
              <w:rPr>
                <w:rFonts w:ascii="Times New Roman" w:hAnsi="Times New Roman" w:cs="Times New Roman"/>
                <w:b/>
                <w:bCs/>
                <w:color w:val="221F1F"/>
                <w:w w:val="128"/>
                <w:sz w:val="24"/>
                <w:szCs w:val="24"/>
              </w:rPr>
              <w:t>2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11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="00BA48B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5</w:t>
            </w:r>
            <w:r w:rsidRPr="00C71E76">
              <w:rPr>
                <w:rFonts w:ascii="Times New Roman" w:eastAsia="BatangChe" w:hAnsi="Times New Roman" w:cs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ь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Определя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морфологическ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ризнак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глагол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ег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синтаксическую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ункцию.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глаголы-сказуемые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х,  х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лы 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ремени,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ицу,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слу.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к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ывают,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гласуются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лаголы-сказу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мы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одл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жащими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Не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1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ми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не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лаголами.</w:t>
            </w:r>
          </w:p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Состав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«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оящий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оварищ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(друг)»,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ользу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лы</w:t>
            </w:r>
            <w:r w:rsidR="00C71E76" w:rsidRPr="00C71E76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 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знаках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лагола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lastRenderedPageBreak/>
              <w:t>Пишут</w:t>
            </w:r>
            <w:r w:rsidR="00BB36C0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ллюстрацией.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ледов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льные</w:t>
            </w:r>
            <w:r w:rsidRPr="00C71E76">
              <w:rPr>
                <w:rFonts w:ascii="Times New Roman" w:hAnsi="Times New Roman" w:cs="Times New Roman"/>
                <w:color w:val="221F1F"/>
                <w:spacing w:val="-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="00BB36C0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юстрации,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здавая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.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думыва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й 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ссказ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юмор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тическую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еопределённая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орма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еопределённую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ичные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формы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глагола.</w:t>
            </w:r>
          </w:p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разую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глаголы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определённой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е.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амятку,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ис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льзуя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определённой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е.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о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ерес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,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з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влива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го,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определённой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е.</w:t>
            </w:r>
            <w:r w:rsidR="00BB36C0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лану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ообщение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еопределённой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форм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глагола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>Правописан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"/>
                <w:w w:val="120"/>
                <w:sz w:val="24"/>
                <w:szCs w:val="24"/>
              </w:rPr>
              <w:t>-тс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 xml:space="preserve">я 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"/>
                <w:w w:val="125"/>
                <w:sz w:val="24"/>
                <w:szCs w:val="24"/>
              </w:rPr>
              <w:t xml:space="preserve">-ться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х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-тся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-ться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2"/>
                <w:w w:val="1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глаг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ах.</w:t>
            </w:r>
          </w:p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авилом.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меня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ые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и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близкими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у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голам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уф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иксом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-ся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язный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«Если</w:t>
            </w:r>
            <w:r w:rsidR="00BB36C0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хочеш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ь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тат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ь 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футболистом»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ассуждаю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 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заданну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ю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тексте</w:t>
            </w:r>
            <w:r w:rsidR="00BB36C0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я.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ча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х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ворение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изусть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иды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вершенного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есовершенного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ида.</w:t>
            </w:r>
          </w:p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Подбираю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т 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рфографическо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м 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ловар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глагол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ы 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риставк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й 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"/>
                <w:w w:val="129"/>
                <w:sz w:val="24"/>
                <w:szCs w:val="24"/>
              </w:rPr>
              <w:t>раз-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40"/>
                <w:sz w:val="24"/>
                <w:szCs w:val="24"/>
              </w:rPr>
              <w:t>(рас-)</w:t>
            </w:r>
            <w:r w:rsidRPr="00C71E76">
              <w:rPr>
                <w:rFonts w:ascii="Times New Roman" w:hAnsi="Times New Roman" w:cs="Times New Roman"/>
                <w:color w:val="221F1F"/>
                <w:w w:val="140"/>
                <w:sz w:val="24"/>
                <w:szCs w:val="24"/>
              </w:rPr>
              <w:t>,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им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ния.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уют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т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ных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ниях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ругого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.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матрива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исунк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тв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а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м,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отребляя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в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енного</w:t>
            </w:r>
            <w:r w:rsidRPr="00C71E76">
              <w:rPr>
                <w:rFonts w:ascii="Times New Roman" w:hAnsi="Times New Roman" w:cs="Times New Roman"/>
                <w:color w:val="221F1F"/>
                <w:spacing w:val="-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есовершенно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го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ов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я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ыми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пражнении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лаголами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Буквы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7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5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орнях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черед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ем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—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7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2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рнях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ов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черед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анием.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я,</w:t>
            </w:r>
            <w:r w:rsidRPr="00C71E76">
              <w:rPr>
                <w:rFonts w:ascii="Times New Roman" w:hAnsi="Times New Roman" w:cs="Times New Roman"/>
                <w:color w:val="221F1F"/>
                <w:spacing w:val="5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уководствуясь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военным</w:t>
            </w:r>
            <w:r w:rsidRPr="00C71E76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м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выдуманный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о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себе)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казом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т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ервого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лица.</w:t>
            </w:r>
          </w:p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ведённо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пражнении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зложени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ченика,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казыва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дочёты,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пр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енный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риант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.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="00BB36C0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«Как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однажды...»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ремя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ремя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глагола.</w:t>
            </w:r>
          </w:p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исходяще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лассе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шедшем,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оящем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будущем</w:t>
            </w:r>
            <w:r w:rsidR="00BB36C0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ремени.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ид 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ремя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шедшее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ремя</w:t>
            </w:r>
          </w:p>
        </w:tc>
        <w:tc>
          <w:tcPr>
            <w:tcW w:w="6946" w:type="dxa"/>
          </w:tcPr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особ</w:t>
            </w:r>
            <w:r w:rsidRPr="00C71E76">
              <w:rPr>
                <w:rFonts w:ascii="Times New Roman" w:hAnsi="Times New Roman" w:cs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разования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шедшего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времени.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ффиксы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х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ше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ем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ени.  Образовывают</w:t>
            </w:r>
            <w:r w:rsidR="00BB36C0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глаго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ы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ошедше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м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времен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 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неопределённо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формы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, 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составляют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ми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очетания. За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еры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лаголов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шедшем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р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ни,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торые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о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износятся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ьно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стоящее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ремя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форму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стоящего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ремени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глагола.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lastRenderedPageBreak/>
              <w:t>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связный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«Сегодня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лице...»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«Новости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ня».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олами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стоящем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ремени.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абатывают</w:t>
            </w:r>
            <w:r w:rsidRPr="00C71E76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ое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ноше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голов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стоящем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ремени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Будуще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ремя</w:t>
            </w:r>
          </w:p>
        </w:tc>
        <w:tc>
          <w:tcPr>
            <w:tcW w:w="6946" w:type="dxa"/>
          </w:tcPr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форму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удущего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ремени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лагола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способ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ё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образования.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«Кто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но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стал,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от 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е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терял».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ут</w:t>
            </w:r>
            <w:r w:rsidRPr="00C71E76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м,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как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зменится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кружающий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ир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ерез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сять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09"/>
                <w:sz w:val="24"/>
                <w:szCs w:val="24"/>
              </w:rPr>
              <w:t>—</w:t>
            </w:r>
          </w:p>
          <w:p w:rsidR="00A53372" w:rsidRPr="00C71E76" w:rsidRDefault="00A53372" w:rsidP="00BB36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вадцать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ет.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«Спорт»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ряжение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голов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Определя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-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т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пряжен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глаголо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прягаю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C71E76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глаг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дарны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око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нием,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ми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лов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четания</w:t>
            </w:r>
            <w:r w:rsidRPr="00C71E76">
              <w:rPr>
                <w:rFonts w:ascii="Times New Roman" w:hAnsi="Times New Roman" w:cs="Times New Roman"/>
                <w:color w:val="221F1F"/>
                <w:spacing w:val="-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  определить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пряжение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ла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зударным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чным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кончанием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ения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пряжения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а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езударным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чным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кончанием.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нным правилом.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отовят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ведённым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чебнике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артинкам,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варительно записав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ы,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торы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требуются</w:t>
            </w:r>
            <w:r w:rsidRPr="00C71E76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ля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каза,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-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пр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же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ие 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ктант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должением.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родными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казуемыми,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женными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ам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стоящем  вре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ни.</w:t>
            </w:r>
            <w:r w:rsidRPr="00C71E76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ывают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исунок,</w:t>
            </w:r>
            <w:r w:rsidRPr="00C71E76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выделяя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ользуемы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бозначая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пряжение. 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зводят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блюдение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вижением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лице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му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-описание.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-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ля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арактера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юдей.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стный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артинке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«Н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рушитель».</w:t>
            </w:r>
            <w:r w:rsidRPr="00C71E76">
              <w:rPr>
                <w:rFonts w:ascii="Times New Roman" w:hAnsi="Times New Roman" w:cs="Times New Roman"/>
                <w:color w:val="221F1F"/>
                <w:spacing w:val="-1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рфологический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орфологическим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ам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еской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оли.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енный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ор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.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жатое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="00C71E76"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ение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у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пражнения,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ржащее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е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боле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та 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.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ыгр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а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алог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Мягки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й 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зн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 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с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е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шипящих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ах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о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2-м 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це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динствен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го 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сла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ягкого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нака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ле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шипящих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го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лах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о </w:t>
            </w:r>
            <w:r w:rsidRPr="00C71E76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2-м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ице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динственного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и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а.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пражнения,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уководствуясь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оенным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м.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амодиктант: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а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хотворение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памяти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ение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р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ён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спользуют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казе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глаголы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шедшем,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тоящем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будущем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ремени.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о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должают</w:t>
            </w:r>
            <w:r w:rsidRPr="00C71E76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каз,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потребляя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голы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оящем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будущем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ремени.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исункам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одолжение</w:t>
            </w:r>
            <w:r w:rsidRPr="00C71E76">
              <w:rPr>
                <w:rFonts w:ascii="Times New Roman" w:hAnsi="Times New Roman" w:cs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портивного</w:t>
            </w:r>
            <w:r w:rsidRPr="00C71E76">
              <w:rPr>
                <w:rFonts w:ascii="Times New Roman" w:hAnsi="Times New Roman" w:cs="Times New Roman"/>
                <w:color w:val="221F1F"/>
                <w:spacing w:val="-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портажа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  вопросы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ия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е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ела.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хотворению.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 слов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етания,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хемы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ируют  таблицу.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матривают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ису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ок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т устный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енный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каз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снове.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бозна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ют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ммы.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ктант.</w:t>
            </w:r>
            <w:r w:rsidRPr="00C71E76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диктант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епро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еряемыми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саниями,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деле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9606" w:type="dxa"/>
            <w:gridSpan w:val="2"/>
          </w:tcPr>
          <w:p w:rsidR="00A53372" w:rsidRPr="00C71E76" w:rsidRDefault="00A53372" w:rsidP="00321695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 xml:space="preserve">ПОВТОРЕНИЕ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ИСТЕМ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ИЗАЦИЯ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ЗУЧЕННО</w:t>
            </w:r>
            <w:r w:rsidRPr="00C71E76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Г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(</w:t>
            </w:r>
            <w:r w:rsidR="00321695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6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="00321695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1</w:t>
            </w:r>
            <w:r w:rsidRPr="00C71E76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делы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уки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языке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стемат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нания,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лученные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учении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азных  разделов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аук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зыке.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полняют,  анал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ируют,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ы.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Готовят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ообщение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му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«Изучайте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усский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язык».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казывают</w:t>
            </w:r>
            <w:r w:rsidRPr="00C71E76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ексич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кое</w:t>
            </w:r>
            <w:r w:rsidRPr="00C71E76">
              <w:rPr>
                <w:rFonts w:ascii="Times New Roman" w:hAnsi="Times New Roman" w:cs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грамматическое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ачение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.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значают морфемы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х.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общения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дной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w w:val="1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ей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.</w:t>
            </w:r>
            <w:r w:rsidRPr="00C71E76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ексты.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-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шут</w:t>
            </w:r>
            <w:r w:rsidRPr="00C71E76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>Орфограмм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ы  </w:t>
            </w:r>
            <w:r w:rsidRPr="00C71E76">
              <w:rPr>
                <w:rFonts w:ascii="Times New Roman" w:hAnsi="Times New Roman" w:cs="Times New Roman"/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 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>приставка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х 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рнях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стемат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ы</w:t>
            </w:r>
            <w:r w:rsidRPr="00C71E76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ставках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о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ях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а</w:t>
            </w:r>
            <w:r w:rsidR="00C71E76"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в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ивают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язь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жду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ором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ммы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делами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уки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языке.</w:t>
            </w:r>
          </w:p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фически</w:t>
            </w:r>
            <w:r w:rsidRPr="00C71E76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ы.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аполняют,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лизируют,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ляют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аблицы.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Анализируют,</w:t>
            </w:r>
            <w:r w:rsidRPr="00C71E76">
              <w:rPr>
                <w:rFonts w:ascii="Times New Roman" w:hAnsi="Times New Roman" w:cs="Times New Roman"/>
                <w:color w:val="221F1F"/>
                <w:spacing w:val="-20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п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ывают</w:t>
            </w:r>
            <w:r w:rsidRPr="00C71E76">
              <w:rPr>
                <w:rFonts w:ascii="Times New Roman" w:hAnsi="Times New Roman" w:cs="Times New Roman"/>
                <w:color w:val="221F1F"/>
                <w:spacing w:val="-26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екст.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рфограммы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кончаниях</w:t>
            </w:r>
            <w:r w:rsidRPr="00C71E76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стемат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ы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окончаниях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навливают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связь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ежду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бором</w:t>
            </w:r>
            <w:r w:rsidRPr="00C71E76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рфограммы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C71E76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лами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уки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зыке.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бирают</w:t>
            </w:r>
            <w:r w:rsidRPr="00C71E76">
              <w:rPr>
                <w:rFonts w:ascii="Times New Roman" w:hAnsi="Times New Roman" w:cs="Times New Roman"/>
                <w:color w:val="221F1F"/>
                <w:spacing w:val="-1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и-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ры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енные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ы,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C71E76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у,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ова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ами.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отребление</w:t>
            </w:r>
            <w:r w:rsidRPr="00C71E76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ъ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ь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вторяют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стематизируют</w:t>
            </w:r>
            <w:r w:rsidRPr="00C71E76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ния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C71E76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потребл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и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букв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ъ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6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ь</w:t>
            </w:r>
            <w:r w:rsidRPr="00C71E76">
              <w:rPr>
                <w:rFonts w:ascii="Times New Roman" w:hAnsi="Times New Roman" w:cs="Times New Roman"/>
                <w:color w:val="221F1F"/>
                <w:w w:val="128"/>
                <w:sz w:val="24"/>
                <w:szCs w:val="24"/>
              </w:rPr>
              <w:t>.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2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8"/>
                <w:sz w:val="24"/>
                <w:szCs w:val="24"/>
              </w:rPr>
              <w:t>За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лняют</w:t>
            </w:r>
            <w:r w:rsidRPr="00C71E76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ы.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значают</w:t>
            </w:r>
            <w:r w:rsidRPr="00C71E76">
              <w:rPr>
                <w:rFonts w:ascii="Times New Roman" w:hAnsi="Times New Roman" w:cs="Times New Roman"/>
                <w:color w:val="221F1F"/>
                <w:spacing w:val="-21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граммы.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ирают</w:t>
            </w:r>
            <w:r w:rsidRPr="00C71E76">
              <w:rPr>
                <w:rFonts w:ascii="Times New Roman" w:hAnsi="Times New Roman" w:cs="Times New Roman"/>
                <w:color w:val="221F1F"/>
                <w:spacing w:val="-10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на</w:t>
            </w:r>
            <w:r w:rsidRPr="00C71E76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обственные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</w:t>
            </w: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жнения.</w:t>
            </w:r>
          </w:p>
        </w:tc>
      </w:tr>
      <w:tr w:rsidR="00A53372" w:rsidRPr="00C71E76" w:rsidTr="00C71E76">
        <w:trPr>
          <w:gridAfter w:val="1"/>
          <w:wAfter w:w="6683" w:type="dxa"/>
        </w:trPr>
        <w:tc>
          <w:tcPr>
            <w:tcW w:w="2660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и  препинания</w:t>
            </w:r>
            <w:r w:rsidRPr="00C71E76">
              <w:rPr>
                <w:rFonts w:ascii="Times New Roman" w:hAnsi="Times New Roman" w:cs="Times New Roman"/>
                <w:color w:val="221F1F"/>
                <w:spacing w:val="26"/>
                <w:w w:val="122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остом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м</w:t>
            </w:r>
            <w:r w:rsidRPr="00C71E76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и</w:t>
            </w:r>
            <w:r w:rsidRPr="00C71E76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  в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едло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х</w:t>
            </w:r>
            <w:r w:rsidRPr="00C71E76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C71E76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ямой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ю</w:t>
            </w:r>
          </w:p>
        </w:tc>
        <w:tc>
          <w:tcPr>
            <w:tcW w:w="6946" w:type="dxa"/>
          </w:tcPr>
          <w:p w:rsidR="00A53372" w:rsidRPr="00C71E76" w:rsidRDefault="00A53372" w:rsidP="00C71E7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вторяют</w:t>
            </w:r>
            <w:r w:rsidRPr="00C71E76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знания </w:t>
            </w:r>
            <w:r w:rsidRPr="00C71E76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71E76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стеме</w:t>
            </w:r>
            <w:r w:rsidRPr="00C71E76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отребления</w:t>
            </w:r>
            <w:r w:rsidRPr="00C71E76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ов</w:t>
            </w:r>
            <w:r w:rsidRPr="00C71E76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пинания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и.</w:t>
            </w:r>
            <w:r w:rsidRPr="00C71E76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C71E76">
              <w:rPr>
                <w:rFonts w:ascii="Times New Roman" w:hAnsi="Times New Roman" w:cs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ы,</w:t>
            </w:r>
            <w:r w:rsidRPr="00C71E76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тавляя</w:t>
            </w:r>
            <w:r w:rsidRPr="00C71E76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ки</w:t>
            </w:r>
            <w:r w:rsidRPr="00C71E76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пинания.</w:t>
            </w:r>
            <w:r w:rsidRPr="00C71E76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="00586003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ски</w:t>
            </w:r>
            <w:r w:rsidRPr="00C71E76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C71E76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</w:t>
            </w:r>
            <w:r w:rsidRPr="00C71E76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а. </w:t>
            </w:r>
            <w:r w:rsidRPr="00C71E76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ат</w:t>
            </w:r>
            <w:r w:rsidRPr="00C71E76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хотворение</w:t>
            </w:r>
            <w:r w:rsidRPr="00C71E76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изусть</w:t>
            </w:r>
            <w:r w:rsidRPr="00C71E76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C71E76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C71E76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C71E76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C71E76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C71E76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памяти.</w:t>
            </w:r>
          </w:p>
        </w:tc>
      </w:tr>
    </w:tbl>
    <w:p w:rsidR="00465DE7" w:rsidRDefault="00465DE7" w:rsidP="004130AA">
      <w:pPr>
        <w:pStyle w:val="a9"/>
        <w:tabs>
          <w:tab w:val="left" w:pos="567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465DE7" w:rsidRDefault="00961FF7" w:rsidP="00961FF7">
      <w:pPr>
        <w:pStyle w:val="a9"/>
        <w:tabs>
          <w:tab w:val="left" w:pos="567"/>
        </w:tabs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197 часов)</w:t>
      </w:r>
    </w:p>
    <w:p w:rsidR="00961FF7" w:rsidRPr="00961FF7" w:rsidRDefault="00961FF7" w:rsidP="00961FF7">
      <w:pPr>
        <w:pStyle w:val="a9"/>
        <w:tabs>
          <w:tab w:val="left" w:pos="567"/>
        </w:tabs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06" w:type="dxa"/>
        <w:tblLook w:val="04A0"/>
      </w:tblPr>
      <w:tblGrid>
        <w:gridCol w:w="2907"/>
        <w:gridCol w:w="6699"/>
      </w:tblGrid>
      <w:tr w:rsidR="00961FF7" w:rsidTr="001125C9">
        <w:tc>
          <w:tcPr>
            <w:tcW w:w="2907" w:type="dxa"/>
          </w:tcPr>
          <w:p w:rsidR="00961FF7" w:rsidRPr="00961FF7" w:rsidRDefault="00961FF7" w:rsidP="009369F6">
            <w:pPr>
              <w:pStyle w:val="a9"/>
              <w:tabs>
                <w:tab w:val="left" w:pos="0"/>
              </w:tabs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699" w:type="dxa"/>
          </w:tcPr>
          <w:p w:rsidR="00961FF7" w:rsidRPr="00961FF7" w:rsidRDefault="00961FF7" w:rsidP="009369F6">
            <w:pPr>
              <w:pStyle w:val="a9"/>
              <w:tabs>
                <w:tab w:val="left" w:pos="567"/>
              </w:tabs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F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9648E1">
            <w:pPr>
              <w:pStyle w:val="a9"/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ЯЗЫК.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РЕЧЬ. </w:t>
            </w:r>
            <w:r w:rsidRPr="009369F6">
              <w:rPr>
                <w:rFonts w:ascii="Times New Roman" w:hAnsi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БЩЕНИЕ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(</w:t>
            </w:r>
            <w:r w:rsidR="009648E1">
              <w:rPr>
                <w:rFonts w:ascii="Times New Roman" w:hAnsi="Times New Roman"/>
                <w:color w:val="221F1F"/>
                <w:sz w:val="24"/>
                <w:szCs w:val="24"/>
              </w:rPr>
              <w:t>2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eastAsia="BatangChe" w:hAnsi="Times New Roman"/>
                <w:color w:val="221F1F"/>
                <w:w w:val="105"/>
                <w:sz w:val="24"/>
                <w:szCs w:val="24"/>
              </w:rPr>
              <w:t>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>Русский</w:t>
            </w:r>
            <w:r w:rsidRPr="009369F6">
              <w:rPr>
                <w:rFonts w:ascii="Times New Roman" w:hAnsi="Times New Roman"/>
                <w:color w:val="221F1F"/>
                <w:spacing w:val="4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>язык</w:t>
            </w:r>
            <w:r w:rsidRPr="009369F6">
              <w:rPr>
                <w:rFonts w:ascii="Times New Roman" w:hAnsi="Times New Roman"/>
                <w:color w:val="221F1F"/>
                <w:spacing w:val="47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—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дин</w:t>
            </w:r>
            <w:r w:rsidRPr="009369F6">
              <w:rPr>
                <w:rFonts w:ascii="Times New Roman" w:hAnsi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в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ых</w:t>
            </w:r>
            <w:r w:rsidRPr="009369F6">
              <w:rPr>
                <w:rFonts w:ascii="Times New Roman" w:hAnsi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языков</w:t>
            </w:r>
            <w:r w:rsidRPr="009369F6">
              <w:rPr>
                <w:rFonts w:ascii="Times New Roman" w:hAnsi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ир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сознают</w:t>
            </w:r>
            <w:r w:rsidRPr="009369F6">
              <w:rPr>
                <w:rFonts w:ascii="Times New Roman" w:hAnsi="Times New Roman"/>
                <w:color w:val="221F1F"/>
                <w:spacing w:val="-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вязь</w:t>
            </w:r>
            <w:r w:rsidRPr="009369F6">
              <w:rPr>
                <w:rFonts w:ascii="Times New Roman" w:hAnsi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усского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языка 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ультурой</w:t>
            </w:r>
            <w:r w:rsidRPr="009369F6">
              <w:rPr>
                <w:rFonts w:ascii="Times New Roman" w:hAnsi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ст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ией</w:t>
            </w:r>
            <w:r w:rsidRPr="009369F6">
              <w:rPr>
                <w:rFonts w:ascii="Times New Roman" w:hAnsi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оссии</w:t>
            </w:r>
            <w:r w:rsidRPr="009369F6">
              <w:rPr>
                <w:rFonts w:ascii="Times New Roman" w:hAnsi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мира.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сознают,</w:t>
            </w:r>
            <w:r w:rsidRPr="009369F6">
              <w:rPr>
                <w:rFonts w:ascii="Times New Roman" w:hAnsi="Times New Roman"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что 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ладение</w:t>
            </w:r>
            <w:r w:rsidRPr="009369F6">
              <w:rPr>
                <w:rFonts w:ascii="Times New Roman" w:hAnsi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у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ким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языком 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является </w:t>
            </w:r>
            <w:r w:rsidRPr="009369F6">
              <w:rPr>
                <w:rFonts w:ascii="Times New Roman" w:hAnsi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ажным</w:t>
            </w:r>
            <w:r w:rsidRPr="009369F6">
              <w:rPr>
                <w:rFonts w:ascii="Times New Roman" w:hAnsi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оказателем кул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уры</w:t>
            </w:r>
            <w:r w:rsidRPr="009369F6">
              <w:rPr>
                <w:rFonts w:ascii="Times New Roman" w:hAnsi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человека. 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ктант.</w:t>
            </w:r>
            <w:r w:rsidRPr="009369F6">
              <w:rPr>
                <w:rFonts w:ascii="Times New Roman" w:hAnsi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троят рассуждение,</w:t>
            </w:r>
            <w:r w:rsidRPr="009369F6">
              <w:rPr>
                <w:rFonts w:ascii="Times New Roman" w:hAnsi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спользуя</w:t>
            </w:r>
            <w:r w:rsidRPr="009369F6">
              <w:rPr>
                <w:rFonts w:ascii="Times New Roman" w:hAnsi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зис</w:t>
            </w:r>
            <w:r w:rsidRPr="009369F6">
              <w:rPr>
                <w:rFonts w:ascii="Times New Roman" w:hAnsi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приведённое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чебнике</w:t>
            </w:r>
            <w:r w:rsidRPr="009369F6">
              <w:rPr>
                <w:rFonts w:ascii="Times New Roman" w:hAnsi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ысказывани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Язык,</w:t>
            </w:r>
            <w:r w:rsidRPr="009369F6">
              <w:rPr>
                <w:rFonts w:ascii="Times New Roman" w:hAnsi="Times New Roman"/>
                <w:color w:val="221F1F"/>
                <w:spacing w:val="4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ечь,</w:t>
            </w:r>
            <w:r w:rsidRPr="009369F6">
              <w:rPr>
                <w:rFonts w:ascii="Times New Roman" w:hAnsi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бщени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сознают</w:t>
            </w:r>
            <w:r w:rsidRPr="009369F6">
              <w:rPr>
                <w:rFonts w:ascii="Times New Roman" w:hAnsi="Times New Roman"/>
                <w:color w:val="221F1F"/>
                <w:spacing w:val="-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оль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языка, 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ечи,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щения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жизни</w:t>
            </w:r>
            <w:r w:rsidRPr="009369F6">
              <w:rPr>
                <w:rFonts w:ascii="Times New Roman" w:hAnsi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е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ека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ницу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жду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ражением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строения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ередачей</w:t>
            </w:r>
            <w:r w:rsidRPr="009369F6">
              <w:rPr>
                <w:rFonts w:ascii="Times New Roman" w:hAnsi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т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ной</w:t>
            </w:r>
            <w:r w:rsid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нформации.</w:t>
            </w:r>
            <w:r w:rsidRPr="009369F6">
              <w:rPr>
                <w:rFonts w:ascii="Times New Roman" w:hAnsi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отворения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итуация</w:t>
            </w:r>
            <w:r w:rsidRPr="009369F6">
              <w:rPr>
                <w:rFonts w:ascii="Times New Roman" w:hAnsi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ще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омпоненты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туации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щения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хему.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иалоги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lastRenderedPageBreak/>
              <w:t>личию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мпонентов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ечевой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итуации.</w:t>
            </w:r>
            <w:r w:rsidRPr="009369F6">
              <w:rPr>
                <w:rFonts w:ascii="Times New Roman" w:hAnsi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оздравление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чителю.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сказываю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воё </w:t>
            </w:r>
            <w:r w:rsidRPr="009369F6">
              <w:rPr>
                <w:rFonts w:ascii="Times New Roman" w:hAnsi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мне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ие 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очитанном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е.</w:t>
            </w:r>
            <w:r w:rsidRPr="009369F6">
              <w:rPr>
                <w:rFonts w:ascii="Times New Roman" w:hAnsi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ихотворения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F8540B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lastRenderedPageBreak/>
              <w:t xml:space="preserve">ПОВТОРЕНИЕ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ЗУЧЕННО</w:t>
            </w:r>
            <w:r w:rsidRPr="009369F6">
              <w:rPr>
                <w:rFonts w:ascii="Times New Roman" w:hAnsi="Times New Roman"/>
                <w:color w:val="221F1F"/>
                <w:spacing w:val="-13"/>
                <w:sz w:val="24"/>
                <w:szCs w:val="24"/>
              </w:rPr>
              <w:t>Г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5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КЛАССЕ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(</w:t>
            </w:r>
            <w:r w:rsidR="00F8540B">
              <w:rPr>
                <w:rFonts w:ascii="Times New Roman" w:hAnsi="Times New Roman"/>
                <w:color w:val="221F1F"/>
                <w:sz w:val="24"/>
                <w:szCs w:val="24"/>
              </w:rPr>
              <w:t>13</w:t>
            </w:r>
            <w:r w:rsidRPr="009369F6">
              <w:rPr>
                <w:rFonts w:ascii="Times New Roman" w:eastAsia="BatangChe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Фонетика.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оэп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ласти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фонетики</w:t>
            </w:r>
            <w:r w:rsidRPr="009369F6">
              <w:rPr>
                <w:rFonts w:ascii="Times New Roman" w:hAnsi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эпии.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фонетический</w:t>
            </w:r>
            <w:r w:rsidRPr="009369F6">
              <w:rPr>
                <w:rFonts w:ascii="Times New Roman" w:hAnsi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раня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арушения</w:t>
            </w:r>
            <w:r w:rsidRPr="009369F6">
              <w:rPr>
                <w:rFonts w:ascii="Times New Roman" w:hAnsi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оизносительных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орм</w:t>
            </w:r>
            <w:r w:rsidRPr="009369F6">
              <w:rPr>
                <w:rFonts w:ascii="Times New Roman" w:hAnsi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х.</w:t>
            </w:r>
            <w:r w:rsidRPr="009369F6">
              <w:rPr>
                <w:rFonts w:ascii="Times New Roman" w:hAnsi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Делят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руппы:</w:t>
            </w:r>
            <w:r w:rsidRPr="009369F6">
              <w:rPr>
                <w:rFonts w:ascii="Times New Roman" w:hAnsi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разделительным</w:t>
            </w:r>
            <w:r w:rsidRPr="009369F6">
              <w:rPr>
                <w:rFonts w:ascii="Times New Roman" w:hAnsi="Times New Roman"/>
                <w:color w:val="221F1F"/>
                <w:spacing w:val="-27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ъ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1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и</w:t>
            </w:r>
            <w:r w:rsidR="00DE49E3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де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льным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 xml:space="preserve">Морфемы </w:t>
            </w:r>
            <w:r w:rsidRPr="009369F6">
              <w:rPr>
                <w:rFonts w:ascii="Times New Roman" w:hAnsi="Times New Roman"/>
                <w:color w:val="221F1F"/>
                <w:spacing w:val="7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слове. </w:t>
            </w:r>
            <w:r w:rsidRPr="009369F6">
              <w:rPr>
                <w:rFonts w:ascii="Times New Roman" w:hAnsi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Орфограммы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тавка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орнях</w:t>
            </w:r>
            <w:r w:rsidRPr="009369F6">
              <w:rPr>
                <w:rFonts w:ascii="Times New Roman" w:hAnsi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бласти морфемики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емный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Заполняют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таблицы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емами.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ихотворение,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ему</w:t>
            </w:r>
            <w:r w:rsidRPr="009369F6">
              <w:rPr>
                <w:rFonts w:ascii="Times New Roman" w:hAnsi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д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тант. 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нов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ую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ысль</w:t>
            </w:r>
            <w:r w:rsidRPr="009369F6">
              <w:rPr>
                <w:rFonts w:ascii="Times New Roman" w:hAnsi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х,</w:t>
            </w:r>
            <w:r w:rsidRPr="009369F6">
              <w:rPr>
                <w:rFonts w:ascii="Times New Roman" w:hAnsi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твеч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ют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-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ам.</w:t>
            </w:r>
            <w:r w:rsidRPr="009369F6">
              <w:rPr>
                <w:rFonts w:ascii="Times New Roman" w:hAnsi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рафически</w:t>
            </w:r>
            <w:r w:rsidRPr="009369F6">
              <w:rPr>
                <w:rFonts w:ascii="Times New Roman" w:hAnsi="Times New Roman"/>
                <w:color w:val="221F1F"/>
                <w:spacing w:val="-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бозн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аю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ограмм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ласти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ологии.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орфологический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ляют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ип</w:t>
            </w:r>
            <w:r w:rsidRPr="009369F6">
              <w:rPr>
                <w:rFonts w:ascii="Times New Roman" w:hAnsi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иль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ечи</w:t>
            </w:r>
            <w:r w:rsidR="00DE49E3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ксте,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ысль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рфограммы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к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аниях</w:t>
            </w:r>
            <w:r w:rsidRPr="009369F6">
              <w:rPr>
                <w:rFonts w:ascii="Times New Roman" w:hAnsi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ученные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5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лассе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ограммы,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асающиеся</w:t>
            </w:r>
            <w:r w:rsidRPr="009369F6">
              <w:rPr>
                <w:rFonts w:ascii="Times New Roman" w:hAnsi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пис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ия</w:t>
            </w:r>
            <w:r w:rsidRPr="009369F6">
              <w:rPr>
                <w:rFonts w:ascii="Times New Roman" w:hAnsi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кончаний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 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бознача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словия  выбора</w:t>
            </w:r>
            <w:r w:rsidRPr="009369F6">
              <w:rPr>
                <w:rFonts w:ascii="Times New Roman" w:hAnsi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рфограмм</w:t>
            </w:r>
            <w:r w:rsidRPr="009369F6">
              <w:rPr>
                <w:rFonts w:ascii="Times New Roman" w:hAnsi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ри 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ыпо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ении</w:t>
            </w:r>
            <w:r w:rsidRPr="009369F6">
              <w:rPr>
                <w:rFonts w:ascii="Times New Roman" w:hAnsi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упражнений.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щу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языковые</w:t>
            </w:r>
            <w:r w:rsidRPr="009369F6">
              <w:rPr>
                <w:rFonts w:ascii="Times New Roman" w:hAnsi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редс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а,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дающи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му 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разительность.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шут</w:t>
            </w:r>
            <w:r w:rsidRPr="009369F6">
              <w:rPr>
                <w:rFonts w:ascii="Times New Roman" w:hAnsi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ч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ение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дну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едложенных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ловосочетани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-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ласти</w:t>
            </w:r>
            <w:r w:rsidRPr="009369F6">
              <w:rPr>
                <w:rFonts w:ascii="Times New Roman" w:hAnsi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нтаксиса</w:t>
            </w:r>
            <w:r w:rsidRPr="009369F6">
              <w:rPr>
                <w:rFonts w:ascii="Times New Roman" w:hAnsi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четания.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Выделяют,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руппиру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сочетания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3"/>
                <w:w w:val="115"/>
                <w:sz w:val="24"/>
                <w:szCs w:val="24"/>
              </w:rPr>
              <w:t>Просто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е  </w:t>
            </w:r>
            <w:r w:rsidRPr="009369F6">
              <w:rPr>
                <w:rFonts w:ascii="Times New Roman" w:hAnsi="Times New Roman"/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3"/>
                <w:w w:val="115"/>
                <w:sz w:val="24"/>
                <w:szCs w:val="24"/>
              </w:rPr>
              <w:t>предлож</w:t>
            </w:r>
            <w:r w:rsidRPr="009369F6">
              <w:rPr>
                <w:rFonts w:ascii="Times New Roman" w:hAnsi="Times New Roman"/>
                <w:color w:val="221F1F"/>
                <w:spacing w:val="3"/>
                <w:w w:val="115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5"/>
                <w:sz w:val="24"/>
                <w:szCs w:val="24"/>
              </w:rPr>
              <w:t>ние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.   </w:t>
            </w:r>
            <w:r w:rsidRPr="009369F6">
              <w:rPr>
                <w:rFonts w:ascii="Times New Roman" w:hAnsi="Times New Roman"/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3"/>
                <w:w w:val="124"/>
                <w:sz w:val="24"/>
                <w:szCs w:val="24"/>
              </w:rPr>
              <w:t xml:space="preserve">Знаки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п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а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бласти</w:t>
            </w:r>
            <w:r w:rsidRPr="009369F6">
              <w:rPr>
                <w:rFonts w:ascii="Times New Roman" w:hAnsi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интаксиса</w:t>
            </w:r>
            <w:r w:rsidRPr="009369F6">
              <w:rPr>
                <w:rFonts w:ascii="Times New Roman" w:hAnsi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ост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го</w:t>
            </w:r>
            <w:r w:rsidRPr="009369F6">
              <w:rPr>
                <w:rFonts w:ascii="Times New Roman" w:hAnsi="Times New Roman"/>
                <w:color w:val="221F1F"/>
                <w:spacing w:val="-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предложения.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Pr="009369F6">
              <w:rPr>
                <w:rFonts w:ascii="Times New Roman" w:hAnsi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ы,</w:t>
            </w:r>
            <w:r w:rsidRPr="009369F6">
              <w:rPr>
                <w:rFonts w:ascii="Times New Roman" w:hAnsi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ставляя</w:t>
            </w:r>
            <w:r w:rsidRPr="009369F6">
              <w:rPr>
                <w:rFonts w:ascii="Times New Roman" w:hAnsi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и</w:t>
            </w:r>
            <w:r w:rsidRPr="009369F6">
              <w:rPr>
                <w:rFonts w:ascii="Times New Roman" w:hAnsi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препинания.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аблицу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«Члены</w:t>
            </w:r>
            <w:r w:rsidRPr="009369F6">
              <w:rPr>
                <w:rFonts w:ascii="Times New Roman" w:hAnsi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ечи,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оторыми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ни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выражаются». 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одб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днородные</w:t>
            </w:r>
            <w:r w:rsidRPr="009369F6">
              <w:rPr>
                <w:rFonts w:ascii="Times New Roman" w:hAnsi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лены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ам.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явля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бобщающим словом</w:t>
            </w:r>
            <w:r w:rsidRPr="009369F6">
              <w:rPr>
                <w:rFonts w:ascii="Times New Roman" w:hAnsi="Times New Roman"/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ри 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днородных членах;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пространённые</w:t>
            </w:r>
            <w:r w:rsidRPr="009369F6">
              <w:rPr>
                <w:rFonts w:ascii="Times New Roman" w:hAnsi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ера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пространённые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ожения;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бр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щениями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ложное</w:t>
            </w:r>
            <w:r w:rsidRPr="009369F6">
              <w:rPr>
                <w:rFonts w:ascii="Times New Roman" w:hAnsi="Times New Roman"/>
                <w:color w:val="221F1F"/>
                <w:spacing w:val="7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едлож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ние.</w:t>
            </w:r>
            <w:r w:rsidRPr="009369F6">
              <w:rPr>
                <w:rFonts w:ascii="Times New Roman" w:hAnsi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Запятые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ж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ом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едложени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бласти</w:t>
            </w:r>
            <w:r w:rsidRPr="009369F6">
              <w:rPr>
                <w:rFonts w:ascii="Times New Roman" w:hAnsi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интаксиса</w:t>
            </w:r>
            <w:r w:rsidRPr="009369F6">
              <w:rPr>
                <w:rFonts w:ascii="Times New Roman" w:hAnsi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ло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ж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ого</w:t>
            </w:r>
            <w:r w:rsidRPr="009369F6">
              <w:rPr>
                <w:rFonts w:ascii="Times New Roman" w:hAnsi="Times New Roman"/>
                <w:color w:val="221F1F"/>
                <w:spacing w:val="-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предложения.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писывают</w:t>
            </w:r>
            <w:r w:rsidRPr="009369F6">
              <w:rPr>
                <w:rFonts w:ascii="Times New Roman" w:hAnsi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екстов</w:t>
            </w:r>
            <w:r w:rsidRPr="009369F6">
              <w:rPr>
                <w:rFonts w:ascii="Times New Roman" w:hAnsi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ростые</w:t>
            </w:r>
            <w:r w:rsidRPr="009369F6">
              <w:rPr>
                <w:rFonts w:ascii="Times New Roman" w:hAnsi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ложные</w:t>
            </w:r>
            <w:r w:rsidRPr="009369F6">
              <w:rPr>
                <w:rFonts w:ascii="Times New Roman" w:hAnsi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едложения,</w:t>
            </w:r>
            <w:r w:rsidRPr="009369F6">
              <w:rPr>
                <w:rFonts w:ascii="Times New Roman" w:hAnsi="Times New Roman"/>
                <w:color w:val="221F1F"/>
                <w:spacing w:val="4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сставляя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знаки</w:t>
            </w:r>
            <w:r w:rsidRPr="009369F6">
              <w:rPr>
                <w:rFonts w:ascii="Times New Roman" w:hAnsi="Times New Roman"/>
                <w:color w:val="221F1F"/>
                <w:spacing w:val="26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репинания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Анализирую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т </w:t>
            </w:r>
            <w:r w:rsidRPr="009369F6">
              <w:rPr>
                <w:rFonts w:ascii="Times New Roman" w:hAnsi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стихотворени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точк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зрен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си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таксис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Составляют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жны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хема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Синтаксически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й </w:t>
            </w:r>
            <w:r w:rsidRPr="009369F6">
              <w:rPr>
                <w:rFonts w:ascii="Times New Roman" w:hAnsi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ра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б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р </w:t>
            </w:r>
            <w:r w:rsidRPr="009369F6">
              <w:rPr>
                <w:rFonts w:ascii="Times New Roman" w:hAnsi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5"/>
                <w:sz w:val="24"/>
                <w:szCs w:val="24"/>
              </w:rPr>
              <w:t>предло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жений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уществляют</w:t>
            </w:r>
            <w:r w:rsidRPr="009369F6">
              <w:rPr>
                <w:rFonts w:ascii="Times New Roman" w:hAnsi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ный</w:t>
            </w:r>
            <w:r w:rsidRPr="009369F6">
              <w:rPr>
                <w:rFonts w:ascii="Times New Roman" w:hAnsi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исьменный</w:t>
            </w:r>
            <w:r w:rsidRPr="009369F6">
              <w:rPr>
                <w:rFonts w:ascii="Times New Roman" w:hAnsi="Times New Roman"/>
                <w:color w:val="221F1F"/>
                <w:spacing w:val="-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интаксич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кий</w:t>
            </w:r>
            <w:r w:rsidRPr="009369F6">
              <w:rPr>
                <w:rFonts w:ascii="Times New Roman" w:hAnsi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простых и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ж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2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ложные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ямая</w:t>
            </w:r>
            <w:r w:rsidRPr="009369F6">
              <w:rPr>
                <w:rFonts w:ascii="Times New Roman" w:hAnsi="Times New Roman"/>
                <w:color w:val="221F1F"/>
                <w:spacing w:val="3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ечь.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иалог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ласти</w:t>
            </w:r>
            <w:r w:rsidRPr="009369F6">
              <w:rPr>
                <w:rFonts w:ascii="Times New Roman" w:hAnsi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нтаксиса,</w:t>
            </w:r>
            <w:r w:rsidRPr="009369F6">
              <w:rPr>
                <w:rFonts w:ascii="Times New Roman" w:hAnsi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lastRenderedPageBreak/>
              <w:t>сающиеся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ямой</w:t>
            </w:r>
            <w:r w:rsidRPr="009369F6">
              <w:rPr>
                <w:rFonts w:ascii="Times New Roman" w:hAnsi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речи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алога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писыва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ов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ямой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ью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 xml:space="preserve">их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хемы.</w:t>
            </w:r>
            <w:r w:rsidRPr="009369F6">
              <w:rPr>
                <w:rFonts w:ascii="Times New Roman" w:hAnsi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иалоги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му.</w:t>
            </w:r>
            <w:r w:rsidRPr="009369F6">
              <w:rPr>
                <w:rFonts w:ascii="Times New Roman" w:hAnsi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одбирают</w:t>
            </w:r>
            <w:r w:rsidRPr="009369F6">
              <w:rPr>
                <w:rFonts w:ascii="Times New Roman" w:hAnsi="Times New Roman"/>
                <w:color w:val="221F1F"/>
                <w:spacing w:val="-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хемам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F8540B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lastRenderedPageBreak/>
              <w:t>ТЕКСТ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(</w:t>
            </w:r>
            <w:r w:rsidR="00F8540B">
              <w:rPr>
                <w:rFonts w:ascii="Times New Roman" w:hAnsi="Times New Roman"/>
                <w:color w:val="221F1F"/>
                <w:sz w:val="24"/>
                <w:szCs w:val="24"/>
              </w:rPr>
              <w:t>7</w:t>
            </w:r>
            <w:r w:rsidRPr="009369F6">
              <w:rPr>
                <w:rFonts w:ascii="Times New Roman" w:eastAsia="BatangChe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,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особенност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зна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признаки 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.</w:t>
            </w:r>
            <w:r w:rsidRPr="009369F6">
              <w:rPr>
                <w:rFonts w:ascii="Times New Roman" w:hAnsi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форме,</w:t>
            </w:r>
            <w:r w:rsidRPr="009369F6">
              <w:rPr>
                <w:rFonts w:ascii="Times New Roman" w:hAnsi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иду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типу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ечи.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заглавливаю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ы,</w:t>
            </w:r>
            <w:r w:rsidRPr="009369F6">
              <w:rPr>
                <w:rFonts w:ascii="Times New Roman" w:hAnsi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ставляют</w:t>
            </w:r>
            <w:r w:rsidRPr="009369F6">
              <w:rPr>
                <w:rFonts w:ascii="Times New Roman" w:hAnsi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знаки 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епи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ния. 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тран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дочёты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ыборе</w:t>
            </w:r>
            <w:r w:rsidRPr="009369F6">
              <w:rPr>
                <w:rFonts w:ascii="Times New Roman" w:hAnsi="Times New Roman"/>
                <w:color w:val="221F1F"/>
                <w:spacing w:val="-1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редств</w:t>
            </w:r>
            <w:r w:rsidRPr="009369F6">
              <w:rPr>
                <w:rFonts w:ascii="Times New Roman" w:hAnsi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вязи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ежду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едложениями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Тема </w:t>
            </w:r>
            <w:r w:rsidRPr="009369F6">
              <w:rPr>
                <w:rFonts w:ascii="Times New Roman" w:hAnsi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основная</w:t>
            </w:r>
            <w:r w:rsidRPr="009369F6">
              <w:rPr>
                <w:rFonts w:ascii="Times New Roman" w:hAnsi="Times New Roman"/>
                <w:color w:val="221F1F"/>
                <w:spacing w:val="19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мысль</w:t>
            </w:r>
            <w:r w:rsidRPr="009369F6">
              <w:rPr>
                <w:rFonts w:ascii="Times New Roman" w:hAnsi="Times New Roman"/>
                <w:color w:val="221F1F"/>
                <w:spacing w:val="3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текста.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гл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ие</w:t>
            </w:r>
            <w:r w:rsidRPr="009369F6">
              <w:rPr>
                <w:rFonts w:ascii="Times New Roman" w:hAnsi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5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очки</w:t>
            </w:r>
            <w:r w:rsidRPr="009369F6">
              <w:rPr>
                <w:rFonts w:ascii="Times New Roman" w:hAnsi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рения</w:t>
            </w:r>
            <w:r w:rsidRPr="009369F6">
              <w:rPr>
                <w:rFonts w:ascii="Times New Roman" w:hAnsi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ы,</w:t>
            </w:r>
            <w:r w:rsidRPr="009369F6">
              <w:rPr>
                <w:rFonts w:ascii="Times New Roman" w:hAnsi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н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ой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ысли,</w:t>
            </w:r>
            <w:r w:rsidRPr="009369F6">
              <w:rPr>
                <w:rFonts w:ascii="Times New Roman" w:hAnsi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мысло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ой 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цельности.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хему.</w:t>
            </w:r>
            <w:r w:rsidRPr="009369F6">
              <w:rPr>
                <w:rFonts w:ascii="Times New Roman" w:hAnsi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-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ысль</w:t>
            </w:r>
            <w:r w:rsidRPr="009369F6">
              <w:rPr>
                <w:rFonts w:ascii="Times New Roman" w:hAnsi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ах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ихотвор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ий.</w:t>
            </w:r>
            <w:r w:rsidRPr="009369F6">
              <w:rPr>
                <w:rFonts w:ascii="Times New Roman" w:hAnsi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чинение-описани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Начальны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коне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ны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5"/>
                <w:sz w:val="24"/>
                <w:szCs w:val="24"/>
              </w:rPr>
              <w:t>предло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жения</w:t>
            </w:r>
            <w:r w:rsidRPr="009369F6">
              <w:rPr>
                <w:rFonts w:ascii="Times New Roman" w:hAnsi="Times New Roman"/>
                <w:color w:val="221F1F"/>
                <w:spacing w:val="3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екст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Анализирую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текс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точк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зрен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я</w:t>
            </w:r>
            <w:r w:rsidRPr="009369F6">
              <w:rPr>
                <w:rFonts w:ascii="Times New Roman" w:hAnsi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последовательн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ст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изложения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1"/>
                <w:sz w:val="24"/>
                <w:szCs w:val="24"/>
              </w:rPr>
              <w:t>Опр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деляют</w:t>
            </w:r>
            <w:r w:rsidRPr="009369F6">
              <w:rPr>
                <w:rFonts w:ascii="Times New Roman" w:hAnsi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оль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знаки</w:t>
            </w:r>
            <w:r w:rsidRPr="009369F6">
              <w:rPr>
                <w:rFonts w:ascii="Times New Roman" w:hAnsi="Times New Roman"/>
                <w:color w:val="221F1F"/>
                <w:spacing w:val="2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аль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онечных</w:t>
            </w:r>
            <w:r w:rsidRPr="009369F6">
              <w:rPr>
                <w:rFonts w:ascii="Times New Roman" w:hAnsi="Times New Roman"/>
                <w:color w:val="221F1F"/>
                <w:spacing w:val="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едложений</w:t>
            </w:r>
            <w:r w:rsidRPr="009369F6">
              <w:rPr>
                <w:rFonts w:ascii="Times New Roman" w:hAnsi="Times New Roman"/>
                <w:color w:val="221F1F"/>
                <w:spacing w:val="-7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екста.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думывают</w:t>
            </w:r>
            <w:r w:rsidRPr="009369F6">
              <w:rPr>
                <w:rFonts w:ascii="Times New Roman" w:hAnsi="Times New Roman"/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казку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дному</w:t>
            </w:r>
            <w:r w:rsidRPr="009369F6">
              <w:rPr>
                <w:rFonts w:ascii="Times New Roman" w:hAnsi="Times New Roman"/>
                <w:color w:val="221F1F"/>
                <w:spacing w:val="20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ведённых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пражнении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чал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онечных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едложений.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одолжа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данному</w:t>
            </w:r>
            <w:r w:rsidRPr="009369F6">
              <w:rPr>
                <w:rFonts w:ascii="Times New Roman" w:hAnsi="Times New Roman"/>
                <w:color w:val="221F1F"/>
                <w:spacing w:val="-15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началу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Ключевые</w:t>
            </w:r>
            <w:r w:rsidRPr="009369F6">
              <w:rPr>
                <w:rFonts w:ascii="Times New Roman" w:hAnsi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ключевые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екстах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ересказывают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.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здают</w:t>
            </w:r>
            <w:r w:rsidRPr="009369F6">
              <w:rPr>
                <w:rFonts w:ascii="Times New Roman" w:hAnsi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писание</w:t>
            </w:r>
            <w:r w:rsidRPr="009369F6">
              <w:rPr>
                <w:rFonts w:ascii="Times New Roman" w:hAnsi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картины, </w:t>
            </w:r>
            <w:r w:rsidRPr="009369F6">
              <w:rPr>
                <w:rFonts w:ascii="Times New Roman" w:hAnsi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писыва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ют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лючевые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звания</w:t>
            </w:r>
            <w:r w:rsidRPr="009369F6">
              <w:rPr>
                <w:rFonts w:ascii="Times New Roman" w:hAnsi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итературных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оизведений</w:t>
            </w:r>
            <w:r w:rsidRPr="009369F6">
              <w:rPr>
                <w:rFonts w:ascii="Times New Roman" w:hAnsi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по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лючевым</w:t>
            </w:r>
            <w:r w:rsidRPr="009369F6">
              <w:rPr>
                <w:rFonts w:ascii="Times New Roman" w:hAnsi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Основные</w:t>
            </w:r>
            <w:r w:rsidRPr="009369F6">
              <w:rPr>
                <w:rFonts w:ascii="Times New Roman" w:hAnsi="Times New Roman"/>
                <w:color w:val="221F1F"/>
                <w:spacing w:val="26"/>
                <w:w w:val="11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знаки</w:t>
            </w:r>
            <w:r w:rsidRPr="009369F6">
              <w:rPr>
                <w:rFonts w:ascii="Times New Roman" w:hAnsi="Times New Roman"/>
                <w:color w:val="221F1F"/>
                <w:spacing w:val="2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кст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истематизируют</w:t>
            </w:r>
            <w:r w:rsidRPr="009369F6">
              <w:rPr>
                <w:rFonts w:ascii="Times New Roman" w:hAnsi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сновные</w:t>
            </w:r>
            <w:r w:rsidRPr="009369F6">
              <w:rPr>
                <w:rFonts w:ascii="Times New Roman" w:hAnsi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изнаки</w:t>
            </w:r>
            <w:r w:rsidRPr="009369F6">
              <w:rPr>
                <w:rFonts w:ascii="Times New Roman" w:hAnsi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екста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хему.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Доказывают,</w:t>
            </w:r>
            <w:r w:rsidRPr="009369F6">
              <w:rPr>
                <w:rFonts w:ascii="Times New Roman" w:hAnsi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что 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риведённо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и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и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хотворение</w:t>
            </w:r>
            <w:r w:rsidRPr="009369F6">
              <w:rPr>
                <w:rFonts w:ascii="Times New Roman" w:hAnsi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—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екст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диалог.</w:t>
            </w:r>
            <w:r w:rsidRPr="009369F6">
              <w:rPr>
                <w:rFonts w:ascii="Times New Roman" w:hAnsi="Times New Roman"/>
                <w:color w:val="221F1F"/>
                <w:spacing w:val="1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ассказ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или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Выявляют </w:t>
            </w:r>
            <w:r w:rsidRPr="009369F6">
              <w:rPr>
                <w:rFonts w:ascii="Times New Roman" w:hAnsi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собенности</w:t>
            </w:r>
            <w:r w:rsidRPr="009369F6">
              <w:rPr>
                <w:rFonts w:ascii="Times New Roman" w:hAnsi="Times New Roman"/>
                <w:color w:val="221F1F"/>
                <w:spacing w:val="-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функциональных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тилей</w:t>
            </w:r>
            <w:r w:rsidRPr="009369F6">
              <w:rPr>
                <w:rFonts w:ascii="Times New Roman" w:hAnsi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чи.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тили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ечи</w:t>
            </w:r>
            <w:r w:rsidRPr="009369F6">
              <w:rPr>
                <w:rFonts w:ascii="Times New Roman" w:hAnsi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кстов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пражнений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фициально-деловой</w:t>
            </w:r>
            <w:r w:rsidRPr="009369F6">
              <w:rPr>
                <w:rFonts w:ascii="Times New Roman" w:hAnsi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иль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Узнают</w:t>
            </w:r>
            <w:r w:rsidRPr="009369F6">
              <w:rPr>
                <w:rFonts w:ascii="Times New Roman" w:hAnsi="Times New Roman"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собенности</w:t>
            </w:r>
            <w:r w:rsidRPr="009369F6">
              <w:rPr>
                <w:rFonts w:ascii="Times New Roman" w:hAnsi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текстов</w:t>
            </w:r>
            <w:r w:rsidRPr="009369F6">
              <w:rPr>
                <w:rFonts w:ascii="Times New Roman" w:hAnsi="Times New Roman"/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фициально-делового</w:t>
            </w:r>
            <w:r w:rsidRPr="009369F6">
              <w:rPr>
                <w:rFonts w:ascii="Times New Roman" w:hAnsi="Times New Roman"/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 xml:space="preserve">стиля.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еализовывают</w:t>
            </w:r>
            <w:r w:rsidRPr="009369F6">
              <w:rPr>
                <w:rFonts w:ascii="Times New Roman" w:hAnsi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ы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заявления, </w:t>
            </w:r>
            <w:r w:rsidRPr="009369F6">
              <w:rPr>
                <w:rFonts w:ascii="Times New Roman" w:hAnsi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бъясн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тельной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записки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F8540B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ЛЕКСИКА.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КУЛ</w:t>
            </w:r>
            <w:r w:rsidRPr="009369F6">
              <w:rPr>
                <w:rFonts w:ascii="Times New Roman" w:hAnsi="Times New Roman"/>
                <w:color w:val="221F1F"/>
                <w:spacing w:val="-20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ТУ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РЕЧ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(1</w:t>
            </w:r>
            <w:r w:rsidR="00F8540B">
              <w:rPr>
                <w:rFonts w:ascii="Times New Roman" w:hAnsi="Times New Roman"/>
                <w:color w:val="221F1F"/>
                <w:sz w:val="24"/>
                <w:szCs w:val="24"/>
              </w:rPr>
              <w:t>1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BatangChe" w:eastAsia="BatangChe" w:hAnsi="Times New Roman" w:cs="BatangChe"/>
                <w:color w:val="221F1F"/>
                <w:sz w:val="24"/>
                <w:szCs w:val="24"/>
              </w:rPr>
              <w:t>+</w:t>
            </w:r>
            <w:r w:rsidRPr="009369F6">
              <w:rPr>
                <w:rFonts w:ascii="BatangChe" w:eastAsia="BatangChe" w:hAnsi="Times New Roman" w:cs="BatangChe"/>
                <w:color w:val="221F1F"/>
                <w:spacing w:val="-4"/>
                <w:sz w:val="24"/>
                <w:szCs w:val="24"/>
              </w:rPr>
              <w:t xml:space="preserve"> </w:t>
            </w:r>
            <w:r w:rsidR="00F8540B">
              <w:rPr>
                <w:rFonts w:ascii="Times New Roman" w:eastAsia="BatangChe" w:hAnsi="Times New Roman"/>
                <w:color w:val="221F1F"/>
                <w:sz w:val="24"/>
                <w:szCs w:val="24"/>
              </w:rPr>
              <w:t>3</w:t>
            </w:r>
            <w:r w:rsidRPr="009369F6">
              <w:rPr>
                <w:rFonts w:ascii="Times New Roman" w:eastAsia="BatangChe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Слов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ег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лексич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ск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9"/>
                <w:sz w:val="24"/>
                <w:szCs w:val="24"/>
              </w:rPr>
              <w:t>значение</w:t>
            </w:r>
          </w:p>
        </w:tc>
        <w:tc>
          <w:tcPr>
            <w:tcW w:w="6699" w:type="dxa"/>
          </w:tcPr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б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сновных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нятиях</w:t>
            </w:r>
            <w:r w:rsidRPr="009369F6">
              <w:rPr>
                <w:rFonts w:ascii="Times New Roman" w:hAnsi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лекс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кологии.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ексическое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начени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читывают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ри 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выборе</w:t>
            </w:r>
            <w:r w:rsidRPr="009369F6">
              <w:rPr>
                <w:rFonts w:ascii="Times New Roman" w:hAnsi="Times New Roman"/>
                <w:color w:val="221F1F"/>
                <w:spacing w:val="37"/>
                <w:w w:val="11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о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фограмм. 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стиль, 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тему, 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мысль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текстов. </w:t>
            </w:r>
            <w:r w:rsidRPr="009369F6">
              <w:rPr>
                <w:rFonts w:ascii="Times New Roman" w:hAnsi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 многозначные</w:t>
            </w:r>
            <w:r w:rsidRPr="009369F6">
              <w:rPr>
                <w:rFonts w:ascii="Times New Roman" w:hAnsi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,</w:t>
            </w:r>
            <w:r w:rsidRPr="009369F6">
              <w:rPr>
                <w:rFonts w:ascii="Times New Roman" w:hAnsi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потреблённые</w:t>
            </w:r>
            <w:r w:rsidRPr="009369F6">
              <w:rPr>
                <w:rFonts w:ascii="Times New Roman" w:hAnsi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ер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носном</w:t>
            </w:r>
            <w:r w:rsidRPr="009369F6">
              <w:rPr>
                <w:rFonts w:ascii="Times New Roman" w:hAnsi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значении; </w:t>
            </w:r>
            <w:r w:rsidRPr="009369F6">
              <w:rPr>
                <w:rFonts w:ascii="Times New Roman" w:hAnsi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д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бира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инонимы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антонимы</w:t>
            </w:r>
            <w:r w:rsidRPr="009369F6">
              <w:rPr>
                <w:rFonts w:ascii="Times New Roman" w:hAnsi="Times New Roman"/>
                <w:color w:val="221F1F"/>
                <w:spacing w:val="-15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30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слова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бирание</w:t>
            </w:r>
            <w:r w:rsidRPr="009369F6">
              <w:rPr>
                <w:rFonts w:ascii="Times New Roman" w:hAnsi="Times New Roman"/>
                <w:color w:val="221F1F"/>
                <w:spacing w:val="-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матер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лов</w:t>
            </w:r>
            <w:r w:rsidRPr="009369F6">
              <w:rPr>
                <w:rFonts w:ascii="Times New Roman" w:hAnsi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чине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нию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анные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чебнике</w:t>
            </w:r>
            <w:r w:rsidRPr="009369F6">
              <w:rPr>
                <w:rFonts w:ascii="Times New Roman" w:hAnsi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атериалы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3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оч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ению</w:t>
            </w:r>
            <w:r w:rsidRPr="009369F6">
              <w:rPr>
                <w:rFonts w:ascii="Times New Roman" w:hAnsi="Times New Roman"/>
                <w:color w:val="221F1F"/>
                <w:spacing w:val="-2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артин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но</w:t>
            </w:r>
            <w:r w:rsidRPr="009369F6">
              <w:rPr>
                <w:rFonts w:ascii="Times New Roman" w:hAnsi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исыв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картину.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одя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аблюдение</w:t>
            </w:r>
            <w:r w:rsidRPr="009369F6">
              <w:rPr>
                <w:rFonts w:ascii="Times New Roman" w:hAnsi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увиденное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форме материалов</w:t>
            </w:r>
            <w:r w:rsidRPr="009369F6">
              <w:rPr>
                <w:rFonts w:ascii="Times New Roman" w:hAnsi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чинению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бщеупотребительные</w:t>
            </w:r>
            <w:r w:rsidRPr="009369F6">
              <w:rPr>
                <w:rFonts w:ascii="Times New Roman" w:hAnsi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ечи</w:t>
            </w:r>
            <w:r w:rsidRPr="009369F6">
              <w:rPr>
                <w:rFonts w:ascii="Times New Roman" w:hAnsi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щеупотребительные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>Находя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т </w:t>
            </w:r>
            <w:r w:rsidRPr="009369F6">
              <w:rPr>
                <w:rFonts w:ascii="Times New Roman" w:hAnsi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>текста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х  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>общеупотребительны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6"/>
                <w:sz w:val="24"/>
                <w:szCs w:val="24"/>
              </w:rPr>
              <w:t>н</w:t>
            </w:r>
            <w:r w:rsidR="00DE49E3">
              <w:rPr>
                <w:rFonts w:ascii="Times New Roman" w:hAnsi="Times New Roman"/>
                <w:color w:val="221F1F"/>
                <w:spacing w:val="2"/>
                <w:w w:val="116"/>
                <w:sz w:val="24"/>
                <w:szCs w:val="24"/>
              </w:rPr>
              <w:t>е</w:t>
            </w:r>
            <w:r w:rsidR="00DE49E3">
              <w:rPr>
                <w:rFonts w:ascii="Times New Roman" w:hAnsi="Times New Roman"/>
                <w:color w:val="221F1F"/>
                <w:spacing w:val="2"/>
                <w:w w:val="116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2"/>
                <w:w w:val="116"/>
                <w:sz w:val="24"/>
                <w:szCs w:val="24"/>
              </w:rPr>
              <w:t>бщеупотребительные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lastRenderedPageBreak/>
              <w:t>слова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lastRenderedPageBreak/>
              <w:t>Профессионализмы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личают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офессионализмы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ходят</w:t>
            </w:r>
            <w:r w:rsidRPr="009369F6">
              <w:rPr>
                <w:rFonts w:ascii="Times New Roman" w:hAnsi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офессионализмы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х</w:t>
            </w:r>
            <w:r w:rsidRPr="009369F6">
              <w:rPr>
                <w:rFonts w:ascii="Times New Roman" w:hAnsi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чебника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олковом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ре.</w:t>
            </w:r>
          </w:p>
          <w:p w:rsidR="00F2458F" w:rsidRPr="009369F6" w:rsidRDefault="00F2458F" w:rsidP="00DE49E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едложения 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офессионализмами.</w:t>
            </w:r>
            <w:r w:rsidRPr="009369F6">
              <w:rPr>
                <w:rFonts w:ascii="Times New Roman" w:hAnsi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тмеча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ошибки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ху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ожника</w:t>
            </w:r>
            <w:r w:rsidRPr="009369F6">
              <w:rPr>
                <w:rFonts w:ascii="Times New Roman" w:hAnsi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иллюстрациях.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еделяют сферу</w:t>
            </w:r>
            <w:r w:rsidRPr="009369F6">
              <w:rPr>
                <w:rFonts w:ascii="Times New Roman" w:hAnsi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потребления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тех 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ли</w:t>
            </w:r>
            <w:r w:rsidRPr="009369F6">
              <w:rPr>
                <w:rFonts w:ascii="Times New Roman" w:hAnsi="Times New Roman"/>
                <w:color w:val="221F1F"/>
                <w:spacing w:val="1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ных</w:t>
            </w:r>
            <w:r w:rsidR="00DE49E3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оф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ионализмов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иалектизмы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азлича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диалектизмы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аходя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алектизмы</w:t>
            </w:r>
            <w:r w:rsidRPr="009369F6">
              <w:rPr>
                <w:rFonts w:ascii="Times New Roman" w:hAnsi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х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чебника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  в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олк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м</w:t>
            </w:r>
            <w:r w:rsidRPr="009369F6">
              <w:rPr>
                <w:rFonts w:ascii="Times New Roman" w:hAnsi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ре.</w:t>
            </w:r>
            <w:r w:rsidRPr="009369F6">
              <w:rPr>
                <w:rFonts w:ascii="Times New Roman" w:hAnsi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дб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ответствующие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диал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измам</w:t>
            </w:r>
            <w:r w:rsidRPr="009369F6">
              <w:rPr>
                <w:rFonts w:ascii="Times New Roman" w:hAnsi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щеупотребительные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иво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я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еры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иалектизмов.</w:t>
            </w:r>
            <w:r w:rsidRPr="009369F6">
              <w:rPr>
                <w:rFonts w:ascii="Times New Roman" w:hAnsi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жатое</w:t>
            </w:r>
            <w:r w:rsidRPr="009369F6">
              <w:rPr>
                <w:rFonts w:ascii="Times New Roman" w:hAnsi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зложени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сконно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усские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аимствован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ые 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личают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сконно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сские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имствованны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,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ъяс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чи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ы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аимствования</w:t>
            </w:r>
            <w:r w:rsidRPr="009369F6">
              <w:rPr>
                <w:rFonts w:ascii="Times New Roman" w:hAnsi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я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ют</w:t>
            </w:r>
            <w:r w:rsidRPr="009369F6">
              <w:rPr>
                <w:rFonts w:ascii="Times New Roman" w:hAnsi="Times New Roman"/>
                <w:color w:val="221F1F"/>
                <w:spacing w:val="-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оисхождение</w:t>
            </w:r>
            <w:r w:rsidRPr="009369F6">
              <w:rPr>
                <w:rFonts w:ascii="Times New Roman" w:hAnsi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этимологическому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ю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5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опросы,</w:t>
            </w:r>
            <w:r w:rsidRPr="009369F6">
              <w:rPr>
                <w:rFonts w:ascii="Times New Roman" w:hAnsi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тгадывая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имствованны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.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 xml:space="preserve">диктант.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>Заменяю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>заимствованны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>слов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>исконн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>русским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 xml:space="preserve">выполнении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праж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ия. 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имствован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я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ми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овые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(неол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измы)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Характеризуют 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очки</w:t>
            </w:r>
            <w:r w:rsidRPr="009369F6">
              <w:rPr>
                <w:rFonts w:ascii="Times New Roman" w:hAnsi="Times New Roman"/>
                <w:color w:val="221F1F"/>
                <w:spacing w:val="3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зрения</w:t>
            </w:r>
            <w:r w:rsidRPr="009369F6">
              <w:rPr>
                <w:rFonts w:ascii="Times New Roman" w:hAnsi="Times New Roman"/>
                <w:color w:val="221F1F"/>
                <w:spacing w:val="3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инадле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ж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ности</w:t>
            </w:r>
            <w:r w:rsidRPr="009369F6">
              <w:rPr>
                <w:rFonts w:ascii="Times New Roman" w:hAnsi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  активному</w:t>
            </w:r>
            <w:r w:rsidRPr="009369F6">
              <w:rPr>
                <w:rFonts w:ascii="Times New Roman" w:hAnsi="Times New Roman"/>
                <w:color w:val="221F1F"/>
                <w:spacing w:val="2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ассивному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запасу. 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еологизмы, 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объясняют  причины 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 </w:t>
            </w:r>
            <w:r w:rsidRPr="009369F6">
              <w:rPr>
                <w:rFonts w:ascii="Times New Roman" w:hAnsi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по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явления,</w:t>
            </w:r>
            <w:r w:rsidRPr="009369F6">
              <w:rPr>
                <w:rFonts w:ascii="Times New Roman" w:hAnsi="Times New Roman"/>
                <w:color w:val="221F1F"/>
                <w:spacing w:val="4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-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спользование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кста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тилей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ъяс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ексическое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начени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ведённых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чебнике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еологизмов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старевшие</w:t>
            </w:r>
            <w:r w:rsidRPr="009369F6">
              <w:rPr>
                <w:rFonts w:ascii="Times New Roman" w:hAnsi="Times New Roman"/>
                <w:color w:val="221F1F"/>
                <w:spacing w:val="3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ечи</w:t>
            </w:r>
            <w:r w:rsidRPr="009369F6">
              <w:rPr>
                <w:rFonts w:ascii="Times New Roman" w:hAnsi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старевшие</w:t>
            </w:r>
            <w:r w:rsidRPr="009369F6">
              <w:rPr>
                <w:rFonts w:ascii="Times New Roman" w:hAnsi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как </w:t>
            </w:r>
            <w:r w:rsidRPr="009369F6">
              <w:rPr>
                <w:rFonts w:ascii="Times New Roman" w:hAnsi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над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жащие</w:t>
            </w:r>
            <w:r w:rsidRPr="009369F6">
              <w:rPr>
                <w:rFonts w:ascii="Times New Roman" w:hAnsi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4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пассивному 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>запасу</w:t>
            </w:r>
            <w:r w:rsidRPr="009369F6">
              <w:rPr>
                <w:rFonts w:ascii="Times New Roman" w:hAnsi="Times New Roman"/>
                <w:color w:val="221F1F"/>
                <w:spacing w:val="-2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>лексики.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 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начение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аревших</w:t>
            </w:r>
            <w:r w:rsidRPr="009369F6">
              <w:rPr>
                <w:rFonts w:ascii="Times New Roman" w:hAnsi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ри 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омощи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олкового</w:t>
            </w:r>
            <w:r w:rsidRPr="009369F6">
              <w:rPr>
                <w:rFonts w:ascii="Times New Roman" w:hAnsi="Times New Roman"/>
                <w:color w:val="221F1F"/>
                <w:spacing w:val="-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словаря.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тмечают</w:t>
            </w:r>
            <w:r w:rsidRPr="009369F6">
              <w:rPr>
                <w:rFonts w:ascii="Times New Roman" w:hAnsi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шибки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художника</w:t>
            </w:r>
            <w:r w:rsidRPr="009369F6">
              <w:rPr>
                <w:rFonts w:ascii="Times New Roman" w:hAnsi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ллюстрации.</w:t>
            </w:r>
            <w:r w:rsidRPr="009369F6">
              <w:rPr>
                <w:rFonts w:ascii="Times New Roman" w:hAnsi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аревшие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а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худ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жественном</w:t>
            </w:r>
            <w:r w:rsidRPr="009369F6">
              <w:rPr>
                <w:rFonts w:ascii="Times New Roman" w:hAnsi="Times New Roman"/>
                <w:color w:val="221F1F"/>
                <w:spacing w:val="-2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кст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5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ри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76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Извлекают</w:t>
            </w:r>
            <w:r w:rsidRPr="009369F6">
              <w:rPr>
                <w:rFonts w:ascii="Times New Roman" w:hAnsi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необходимую</w:t>
            </w:r>
            <w:r w:rsidRPr="009369F6">
              <w:rPr>
                <w:rFonts w:ascii="Times New Roman" w:hAnsi="Times New Roman"/>
                <w:color w:val="221F1F"/>
                <w:spacing w:val="-1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информацию</w:t>
            </w:r>
            <w:r w:rsidRPr="009369F6">
              <w:rPr>
                <w:rFonts w:ascii="Times New Roman" w:hAnsi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ингвист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еских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рей</w:t>
            </w:r>
            <w:r w:rsidRPr="009369F6">
              <w:rPr>
                <w:rFonts w:ascii="Times New Roman" w:hAnsi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личных</w:t>
            </w:r>
            <w:r w:rsidRPr="009369F6">
              <w:rPr>
                <w:rFonts w:ascii="Times New Roman" w:hAnsi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ипов</w:t>
            </w:r>
            <w:r w:rsidRPr="009369F6">
              <w:rPr>
                <w:rFonts w:ascii="Times New Roman" w:hAnsi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(толкового, слов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ей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нонимов,</w:t>
            </w:r>
            <w:r w:rsidRPr="009369F6">
              <w:rPr>
                <w:rFonts w:ascii="Times New Roman" w:hAnsi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тонимов,</w:t>
            </w:r>
            <w:r w:rsidRPr="009369F6">
              <w:rPr>
                <w:rFonts w:ascii="Times New Roman" w:hAnsi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иностранных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эт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мологического).</w:t>
            </w:r>
            <w:r w:rsidRPr="009369F6">
              <w:rPr>
                <w:rFonts w:ascii="Times New Roman" w:hAnsi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меры</w:t>
            </w:r>
            <w:r w:rsidRPr="009369F6">
              <w:rPr>
                <w:rFonts w:ascii="Times New Roman" w:hAnsi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варных</w:t>
            </w:r>
            <w:r w:rsidRPr="009369F6">
              <w:rPr>
                <w:rFonts w:ascii="Times New Roman" w:hAnsi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татей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5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76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д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а.</w:t>
            </w:r>
            <w:r w:rsidRPr="009369F6">
              <w:rPr>
                <w:rFonts w:ascii="Times New Roman" w:hAnsi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имствованны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е.</w:t>
            </w:r>
            <w:r w:rsidRPr="009369F6">
              <w:rPr>
                <w:rFonts w:ascii="Times New Roman" w:hAnsi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ктант.</w:t>
            </w:r>
            <w:r w:rsidRPr="009369F6">
              <w:rPr>
                <w:rFonts w:ascii="Times New Roman" w:hAnsi="Times New Roman"/>
                <w:color w:val="221F1F"/>
                <w:spacing w:val="5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Указы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аю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з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и</w:t>
            </w:r>
            <w:r w:rsidRPr="009369F6">
              <w:rPr>
                <w:rFonts w:ascii="Times New Roman" w:hAnsi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учного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иля</w:t>
            </w:r>
            <w:r w:rsidRPr="009369F6">
              <w:rPr>
                <w:rFonts w:ascii="Times New Roman" w:hAnsi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ксте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F8540B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Ф</w:t>
            </w:r>
            <w:r w:rsidRPr="009369F6">
              <w:rPr>
                <w:rFonts w:ascii="Times New Roman" w:hAnsi="Times New Roman"/>
                <w:color w:val="221F1F"/>
                <w:spacing w:val="-5"/>
                <w:w w:val="105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АЗЕОЛОГИЯ.</w:t>
            </w:r>
            <w:r w:rsidRPr="009369F6">
              <w:rPr>
                <w:rFonts w:ascii="Times New Roman" w:hAnsi="Times New Roman"/>
                <w:color w:val="221F1F"/>
                <w:spacing w:val="43"/>
                <w:w w:val="10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КУЛ</w:t>
            </w:r>
            <w:r w:rsidRPr="009369F6">
              <w:rPr>
                <w:rFonts w:ascii="Times New Roman" w:hAnsi="Times New Roman"/>
                <w:color w:val="221F1F"/>
                <w:spacing w:val="-20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ТУ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РЕЧ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(</w:t>
            </w:r>
            <w:r w:rsidR="00F8540B">
              <w:rPr>
                <w:rFonts w:ascii="Times New Roman" w:hAnsi="Times New Roman"/>
                <w:color w:val="221F1F"/>
                <w:sz w:val="24"/>
                <w:szCs w:val="24"/>
              </w:rPr>
              <w:t>4</w:t>
            </w:r>
            <w:r w:rsidRPr="009369F6">
              <w:rPr>
                <w:rFonts w:ascii="Times New Roman" w:eastAsia="BatangChe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5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Фразеологизмы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6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созна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сновные</w:t>
            </w:r>
            <w:r w:rsidRPr="009369F6">
              <w:rPr>
                <w:rFonts w:ascii="Times New Roman" w:hAnsi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понятия </w:t>
            </w:r>
            <w:r w:rsidRPr="009369F6">
              <w:rPr>
                <w:rFonts w:ascii="Times New Roman" w:hAnsi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фразеологии. </w:t>
            </w:r>
            <w:r w:rsidRPr="009369F6">
              <w:rPr>
                <w:rFonts w:ascii="Times New Roman" w:hAnsi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Различают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вободные</w:t>
            </w: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чета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>ния</w:t>
            </w:r>
            <w:r w:rsidRPr="009369F6">
              <w:rPr>
                <w:rFonts w:ascii="Times New Roman" w:hAnsi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фразеологизмы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ходят</w:t>
            </w:r>
            <w:r w:rsidRPr="009369F6">
              <w:rPr>
                <w:rFonts w:ascii="Times New Roman" w:hAnsi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фразеологизмы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ах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упражнений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олковом</w:t>
            </w:r>
            <w:r w:rsidRPr="009369F6">
              <w:rPr>
                <w:rFonts w:ascii="Times New Roman" w:hAnsi="Times New Roman"/>
                <w:color w:val="221F1F"/>
                <w:spacing w:val="-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ловаре</w:t>
            </w:r>
            <w:r w:rsidRPr="009369F6">
              <w:rPr>
                <w:rFonts w:ascii="Times New Roman" w:hAnsi="Times New Roman"/>
                <w:color w:val="221F1F"/>
                <w:spacing w:val="-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ими</w:t>
            </w:r>
            <w:r w:rsidRPr="009369F6">
              <w:rPr>
                <w:rFonts w:ascii="Times New Roman" w:hAnsi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едложения.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Работают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ллюстрациями,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определяя,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акие  фр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lastRenderedPageBreak/>
              <w:t>зеологизмы</w:t>
            </w:r>
            <w:r w:rsidRPr="009369F6">
              <w:rPr>
                <w:rFonts w:ascii="Times New Roman" w:hAnsi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шифрованы</w:t>
            </w:r>
            <w:r w:rsidRPr="009369F6">
              <w:rPr>
                <w:rFonts w:ascii="Times New Roman" w:hAnsi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их.</w:t>
            </w:r>
            <w:r w:rsidRPr="009369F6">
              <w:rPr>
                <w:rFonts w:ascii="Times New Roman" w:hAnsi="Times New Roman"/>
                <w:color w:val="221F1F"/>
                <w:spacing w:val="4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одбирают</w:t>
            </w:r>
            <w:r w:rsidRPr="009369F6">
              <w:rPr>
                <w:rFonts w:ascii="Times New Roman" w:hAnsi="Times New Roman"/>
                <w:color w:val="221F1F"/>
                <w:spacing w:val="-1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4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ам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инон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ы-фразеологизм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5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lastRenderedPageBreak/>
              <w:t>Источники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фразео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измов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54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сознают</w:t>
            </w:r>
            <w:r w:rsidRPr="009369F6">
              <w:rPr>
                <w:rFonts w:ascii="Times New Roman" w:hAnsi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сточники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оявления</w:t>
            </w:r>
            <w:r w:rsidRPr="009369F6">
              <w:rPr>
                <w:rFonts w:ascii="Times New Roman" w:hAnsi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екоторых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фраз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огизмов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фразеологизмами. </w:t>
            </w:r>
            <w:r w:rsidRPr="009369F6">
              <w:rPr>
                <w:rFonts w:ascii="Times New Roman" w:hAnsi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Гот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я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общение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пр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схождении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екоторых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фраз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огизмов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5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6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48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контрольные </w:t>
            </w:r>
            <w:r w:rsidRPr="009369F6">
              <w:rPr>
                <w:rFonts w:ascii="Times New Roman" w:hAnsi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4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задания </w:t>
            </w:r>
            <w:r w:rsidRPr="009369F6">
              <w:rPr>
                <w:rFonts w:ascii="Times New Roman" w:hAnsi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ме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дела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>Определяю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-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>фразеологизм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п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рисункам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.</w:t>
            </w:r>
            <w:r w:rsidRPr="009369F6">
              <w:rPr>
                <w:rFonts w:ascii="Times New Roman" w:hAnsi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Пишу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ди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тант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.</w:t>
            </w:r>
            <w:r w:rsidRPr="009369F6">
              <w:rPr>
                <w:rFonts w:ascii="Times New Roman" w:hAnsi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Заменяю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2"/>
                <w:sz w:val="24"/>
                <w:szCs w:val="24"/>
              </w:rPr>
              <w:t>св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бодны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четания</w:t>
            </w:r>
            <w:r w:rsidRPr="009369F6">
              <w:rPr>
                <w:rFonts w:ascii="Times New Roman" w:hAnsi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фразео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измами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F8540B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04"/>
                <w:sz w:val="24"/>
                <w:szCs w:val="24"/>
              </w:rPr>
              <w:t>СЛОВООБ</w:t>
            </w:r>
            <w:r w:rsidRPr="009369F6">
              <w:rPr>
                <w:rFonts w:ascii="Times New Roman" w:hAnsi="Times New Roman"/>
                <w:color w:val="221F1F"/>
                <w:spacing w:val="-5"/>
                <w:w w:val="104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04"/>
                <w:sz w:val="24"/>
                <w:szCs w:val="24"/>
              </w:rPr>
              <w:t xml:space="preserve">АЗОВАНИЕ. </w:t>
            </w:r>
            <w:r w:rsidRPr="009369F6">
              <w:rPr>
                <w:rFonts w:ascii="Times New Roman" w:hAnsi="Times New Roman"/>
                <w:color w:val="221F1F"/>
                <w:spacing w:val="1"/>
                <w:w w:val="10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04"/>
                <w:sz w:val="24"/>
                <w:szCs w:val="24"/>
              </w:rPr>
              <w:t>ОРФОГ</w:t>
            </w:r>
            <w:r w:rsidRPr="009369F6">
              <w:rPr>
                <w:rFonts w:ascii="Times New Roman" w:hAnsi="Times New Roman"/>
                <w:color w:val="221F1F"/>
                <w:spacing w:val="-5"/>
                <w:w w:val="104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04"/>
                <w:sz w:val="24"/>
                <w:szCs w:val="24"/>
              </w:rPr>
              <w:t xml:space="preserve">АФИЯ. </w:t>
            </w:r>
            <w:r w:rsidRPr="009369F6">
              <w:rPr>
                <w:rFonts w:ascii="Times New Roman" w:hAnsi="Times New Roman"/>
                <w:color w:val="221F1F"/>
                <w:spacing w:val="6"/>
                <w:w w:val="10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КУЛ</w:t>
            </w:r>
            <w:r w:rsidRPr="009369F6">
              <w:rPr>
                <w:rFonts w:ascii="Times New Roman" w:hAnsi="Times New Roman"/>
                <w:color w:val="221F1F"/>
                <w:spacing w:val="-20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ТУ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РЕЧ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(</w:t>
            </w:r>
            <w:r w:rsidR="009648E1">
              <w:rPr>
                <w:rFonts w:ascii="Times New Roman" w:hAnsi="Times New Roman"/>
                <w:color w:val="221F1F"/>
                <w:sz w:val="24"/>
                <w:szCs w:val="24"/>
              </w:rPr>
              <w:t>2</w:t>
            </w:r>
            <w:r w:rsidR="00F8540B">
              <w:rPr>
                <w:rFonts w:ascii="Times New Roman" w:hAnsi="Times New Roman"/>
                <w:color w:val="221F1F"/>
                <w:sz w:val="24"/>
                <w:szCs w:val="24"/>
              </w:rPr>
              <w:t>2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BatangChe" w:eastAsia="BatangChe" w:hAnsi="Times New Roman" w:cs="BatangChe"/>
                <w:color w:val="221F1F"/>
                <w:sz w:val="24"/>
                <w:szCs w:val="24"/>
              </w:rPr>
              <w:t>+</w:t>
            </w:r>
            <w:r w:rsidRPr="009369F6">
              <w:rPr>
                <w:rFonts w:ascii="BatangChe" w:eastAsia="BatangChe" w:hAnsi="Times New Roman" w:cs="BatangChe"/>
                <w:color w:val="221F1F"/>
                <w:spacing w:val="-4"/>
                <w:sz w:val="24"/>
                <w:szCs w:val="24"/>
              </w:rPr>
              <w:t xml:space="preserve"> </w:t>
            </w:r>
            <w:r w:rsidR="00F8540B">
              <w:rPr>
                <w:rFonts w:ascii="Times New Roman" w:eastAsia="BatangChe" w:hAnsi="Times New Roman"/>
                <w:color w:val="221F1F"/>
                <w:sz w:val="24"/>
                <w:szCs w:val="24"/>
              </w:rPr>
              <w:t>5</w:t>
            </w:r>
            <w:r w:rsidRPr="009369F6">
              <w:rPr>
                <w:rFonts w:ascii="Times New Roman" w:eastAsia="BatangChe" w:hAnsi="Times New Roman"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орфемика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лов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бразовани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б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сновных</w:t>
            </w:r>
            <w:r w:rsidRPr="009369F6">
              <w:rPr>
                <w:rFonts w:ascii="Times New Roman" w:hAnsi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онятиях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="00595AA8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и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словообразо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>вания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сновы,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кончания,</w:t>
            </w:r>
            <w:r w:rsidRPr="009369F6">
              <w:rPr>
                <w:rFonts w:ascii="Times New Roman" w:hAnsi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орни,</w:t>
            </w:r>
            <w:r w:rsidRPr="009369F6">
              <w:rPr>
                <w:rFonts w:ascii="Times New Roman" w:hAnsi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уффиксы</w:t>
            </w:r>
            <w:r w:rsidRPr="009369F6">
              <w:rPr>
                <w:rFonts w:ascii="Times New Roman" w:hAnsi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ставки</w:t>
            </w:r>
            <w:r w:rsidRPr="009369F6">
              <w:rPr>
                <w:rFonts w:ascii="Times New Roman" w:hAnsi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словах.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рупп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днокоренные сл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а.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ебольшие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ксты</w:t>
            </w:r>
            <w:r w:rsidRPr="009369F6">
              <w:rPr>
                <w:rFonts w:ascii="Times New Roman" w:hAnsi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дан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ые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мы.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-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анными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ми.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ботают</w:t>
            </w:r>
            <w:r w:rsidRPr="009369F6">
              <w:rPr>
                <w:rFonts w:ascii="Times New Roman" w:hAnsi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ом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аблицу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идов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рам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писание</w:t>
            </w:r>
            <w:r w:rsidRPr="009369F6">
              <w:rPr>
                <w:rFonts w:ascii="Times New Roman" w:hAnsi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меще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ы,</w:t>
            </w:r>
            <w:r w:rsidRPr="009369F6">
              <w:rPr>
                <w:rFonts w:ascii="Times New Roman" w:hAnsi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держащи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писания</w:t>
            </w:r>
            <w:r w:rsidRPr="009369F6">
              <w:rPr>
                <w:rFonts w:ascii="Times New Roman" w:hAnsi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щений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аходя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удожественных</w:t>
            </w:r>
            <w:r w:rsidRPr="009369F6">
              <w:rPr>
                <w:rFonts w:ascii="Times New Roman" w:hAnsi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х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элементы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п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ания</w:t>
            </w:r>
            <w:r w:rsidRPr="009369F6">
              <w:rPr>
                <w:rFonts w:ascii="Times New Roman" w:hAnsi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мещений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2"/>
                <w:w w:val="112"/>
                <w:sz w:val="24"/>
                <w:szCs w:val="24"/>
              </w:rPr>
              <w:t>Основны</w:t>
            </w:r>
            <w:r w:rsidRPr="009369F6">
              <w:rPr>
                <w:rFonts w:ascii="Times New Roman" w:hAnsi="Times New Roman"/>
                <w:color w:val="221F1F"/>
                <w:w w:val="112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42"/>
                <w:w w:val="1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2"/>
                <w:sz w:val="24"/>
                <w:szCs w:val="24"/>
              </w:rPr>
              <w:t>способ</w:t>
            </w:r>
            <w:r w:rsidRPr="009369F6">
              <w:rPr>
                <w:rFonts w:ascii="Times New Roman" w:hAnsi="Times New Roman"/>
                <w:color w:val="221F1F"/>
                <w:w w:val="112"/>
                <w:sz w:val="24"/>
                <w:szCs w:val="24"/>
              </w:rPr>
              <w:t xml:space="preserve">ы </w:t>
            </w:r>
            <w:r w:rsidRPr="009369F6">
              <w:rPr>
                <w:rFonts w:ascii="Times New Roman" w:hAnsi="Times New Roman"/>
                <w:color w:val="221F1F"/>
                <w:spacing w:val="41"/>
                <w:w w:val="1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 xml:space="preserve">образования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5"/>
                <w:sz w:val="24"/>
                <w:szCs w:val="24"/>
              </w:rPr>
              <w:t>русском</w:t>
            </w:r>
            <w:r w:rsidRPr="009369F6">
              <w:rPr>
                <w:rFonts w:ascii="Times New Roman" w:hAnsi="Times New Roman"/>
                <w:color w:val="221F1F"/>
                <w:spacing w:val="-27"/>
                <w:w w:val="1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5"/>
                <w:sz w:val="24"/>
                <w:szCs w:val="24"/>
              </w:rPr>
              <w:t>язык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4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о</w:t>
            </w:r>
            <w:r w:rsidRPr="009369F6">
              <w:rPr>
                <w:rFonts w:ascii="Times New Roman" w:hAnsi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очки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рения</w:t>
            </w:r>
            <w:r w:rsidRPr="009369F6">
              <w:rPr>
                <w:rFonts w:ascii="Times New Roman" w:hAnsi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пособа</w:t>
            </w:r>
            <w:r w:rsidRPr="009369F6">
              <w:rPr>
                <w:rFonts w:ascii="Times New Roman" w:hAnsi="Times New Roman"/>
                <w:color w:val="221F1F"/>
                <w:spacing w:val="-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р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ования;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различают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пособы</w:t>
            </w:r>
            <w:r w:rsidRPr="009369F6">
              <w:rPr>
                <w:rFonts w:ascii="Times New Roman" w:hAnsi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бразования  слов;</w:t>
            </w:r>
            <w:r w:rsidRPr="009369F6">
              <w:rPr>
                <w:rFonts w:ascii="Times New Roman" w:hAnsi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ц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нивают</w:t>
            </w:r>
            <w:r w:rsidRPr="009369F6">
              <w:rPr>
                <w:rFonts w:ascii="Times New Roman" w:hAnsi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сновные</w:t>
            </w:r>
            <w:r w:rsidRPr="009369F6">
              <w:rPr>
                <w:rFonts w:ascii="Times New Roman" w:hAnsi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выразительные </w:t>
            </w:r>
            <w:r w:rsidRPr="009369F6">
              <w:rPr>
                <w:rFonts w:ascii="Times New Roman" w:hAnsi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редства слово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б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разования;  устанавливают </w:t>
            </w:r>
            <w:r w:rsidRPr="009369F6">
              <w:rPr>
                <w:rFonts w:ascii="Times New Roman" w:hAnsi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мысловую</w:t>
            </w:r>
            <w:r w:rsidRPr="009369F6">
              <w:rPr>
                <w:rFonts w:ascii="Times New Roman" w:hAnsi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трукту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ую</w:t>
            </w:r>
            <w:r w:rsidRPr="009369F6">
              <w:rPr>
                <w:rFonts w:ascii="Times New Roman" w:hAnsi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связь 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дн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оренных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яют,</w:t>
            </w:r>
            <w:r w:rsidRPr="009369F6">
              <w:rPr>
                <w:rFonts w:ascii="Times New Roman" w:hAnsi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т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чего   и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помощью</w:t>
            </w:r>
            <w:r w:rsidRPr="009369F6">
              <w:rPr>
                <w:rFonts w:ascii="Times New Roman" w:hAnsi="Times New Roman"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чего  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разованы</w:t>
            </w:r>
            <w:r w:rsidRPr="009369F6">
              <w:rPr>
                <w:rFonts w:ascii="Times New Roman" w:hAnsi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данны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учебнике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;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цепочки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д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ренных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Этимология</w:t>
            </w:r>
            <w:r w:rsidRPr="009369F6">
              <w:rPr>
                <w:rFonts w:ascii="Times New Roman" w:hAnsi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роисхождение</w:t>
            </w:r>
            <w:r w:rsidRPr="009369F6">
              <w:rPr>
                <w:rFonts w:ascii="Times New Roman" w:hAnsi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этимологич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кому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рю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Готовят</w:t>
            </w:r>
            <w:r w:rsidRPr="009369F6">
              <w:rPr>
                <w:rFonts w:ascii="Times New Roman" w:hAnsi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стное</w:t>
            </w:r>
            <w:r w:rsidRPr="009369F6">
              <w:rPr>
                <w:rFonts w:ascii="Times New Roman" w:hAnsi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ыступление</w:t>
            </w:r>
            <w:r w:rsidRPr="009369F6">
              <w:rPr>
                <w:rFonts w:ascii="Times New Roman" w:hAnsi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у</w:t>
            </w:r>
            <w:r w:rsidRPr="009369F6">
              <w:rPr>
                <w:rFonts w:ascii="Times New Roman" w:hAnsi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стории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того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ли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ного</w:t>
            </w:r>
            <w:r w:rsidRPr="009369F6">
              <w:rPr>
                <w:rFonts w:ascii="Times New Roman" w:hAnsi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.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Анализируют 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ихотворение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точки 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зрения </w:t>
            </w:r>
            <w:r w:rsidRPr="009369F6">
              <w:rPr>
                <w:rFonts w:ascii="Times New Roman" w:hAnsi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а</w:t>
            </w:r>
            <w:r w:rsidRPr="009369F6">
              <w:rPr>
                <w:rFonts w:ascii="Times New Roman" w:hAnsi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пособа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разования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w w:val="121"/>
                <w:sz w:val="24"/>
                <w:szCs w:val="24"/>
              </w:rPr>
              <w:t>Систематизац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я</w:t>
            </w:r>
            <w:r w:rsidRPr="009369F6">
              <w:rPr>
                <w:rFonts w:ascii="Times New Roman" w:hAnsi="Times New Roman"/>
                <w:color w:val="221F1F"/>
                <w:spacing w:val="-2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1"/>
                <w:sz w:val="24"/>
                <w:szCs w:val="24"/>
              </w:rPr>
              <w:t>мат</w:t>
            </w:r>
            <w:r w:rsidRPr="009369F6">
              <w:rPr>
                <w:rFonts w:ascii="Times New Roman" w:hAnsi="Times New Roman"/>
                <w:color w:val="221F1F"/>
                <w:spacing w:val="-1"/>
                <w:w w:val="121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-1"/>
                <w:w w:val="121"/>
                <w:sz w:val="24"/>
                <w:szCs w:val="24"/>
              </w:rPr>
              <w:t>риало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-2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0"/>
                <w:sz w:val="24"/>
                <w:szCs w:val="24"/>
              </w:rPr>
              <w:t>со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нению.</w:t>
            </w:r>
            <w:r w:rsidRPr="009369F6">
              <w:rPr>
                <w:rFonts w:ascii="Times New Roman" w:hAnsi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жный</w:t>
            </w:r>
            <w:r w:rsidRPr="009369F6">
              <w:rPr>
                <w:rFonts w:ascii="Times New Roman" w:hAnsi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лан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Систематизирую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материа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ы 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д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написан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соч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нен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 xml:space="preserve">составляют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жный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лан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чинения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чинение</w:t>
            </w:r>
            <w:r w:rsidRPr="009369F6">
              <w:rPr>
                <w:rFonts w:ascii="Times New Roman" w:hAnsi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(описание</w:t>
            </w:r>
            <w:r w:rsidRPr="009369F6">
              <w:rPr>
                <w:rFonts w:ascii="Times New Roman" w:hAnsi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омещения),</w:t>
            </w:r>
            <w:r w:rsidRPr="009369F6">
              <w:rPr>
                <w:rFonts w:ascii="Times New Roman" w:hAnsi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спользуя</w:t>
            </w:r>
            <w:r w:rsidRPr="009369F6">
              <w:rPr>
                <w:rFonts w:ascii="Times New Roman" w:hAnsi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ставленный</w:t>
            </w:r>
            <w:r w:rsidRPr="009369F6">
              <w:rPr>
                <w:rFonts w:ascii="Times New Roman" w:hAnsi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план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обранные</w:t>
            </w:r>
            <w:r w:rsidRPr="009369F6">
              <w:rPr>
                <w:rFonts w:ascii="Times New Roman" w:hAnsi="Times New Roman"/>
                <w:color w:val="221F1F"/>
                <w:spacing w:val="-2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атериал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26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w w:val="126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spacing w:val="40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6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ко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31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"/>
                <w:w w:val="131"/>
                <w:sz w:val="24"/>
                <w:szCs w:val="24"/>
              </w:rPr>
              <w:t>-кас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-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-12"/>
                <w:w w:val="1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—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17"/>
                <w:sz w:val="24"/>
                <w:szCs w:val="24"/>
              </w:rPr>
              <w:t>-кос-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корне</w:t>
            </w:r>
            <w:r w:rsidRPr="009369F6">
              <w:rPr>
                <w:rFonts w:ascii="Times New Roman" w:hAnsi="Times New Roman"/>
                <w:color w:val="221F1F"/>
                <w:spacing w:val="5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-кас-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9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—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7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17"/>
                <w:sz w:val="24"/>
                <w:szCs w:val="24"/>
              </w:rPr>
              <w:t>-кос-</w:t>
            </w:r>
            <w:r w:rsidRPr="009369F6">
              <w:rPr>
                <w:rFonts w:ascii="Times New Roman" w:hAnsi="Times New Roman"/>
                <w:color w:val="221F1F"/>
                <w:w w:val="144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ствуясь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ля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зны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начения</w:t>
            </w:r>
            <w:r w:rsidRPr="009369F6">
              <w:rPr>
                <w:rFonts w:ascii="Times New Roman" w:hAnsi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орнем</w:t>
            </w:r>
            <w:r w:rsidRPr="009369F6">
              <w:rPr>
                <w:rFonts w:ascii="Times New Roman" w:hAnsi="Times New Roman"/>
                <w:color w:val="221F1F"/>
                <w:spacing w:val="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-кас-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3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—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9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17"/>
                <w:sz w:val="24"/>
                <w:szCs w:val="24"/>
              </w:rPr>
              <w:t>-кос-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26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w w:val="126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spacing w:val="40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6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ко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31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"/>
                <w:w w:val="131"/>
                <w:sz w:val="24"/>
                <w:szCs w:val="24"/>
              </w:rPr>
              <w:t>-гар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-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7"/>
                <w:w w:val="1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—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-гор-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 xml:space="preserve">корн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-гар-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3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—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5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-гор-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lastRenderedPageBreak/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2"/>
                <w:sz w:val="24"/>
                <w:szCs w:val="24"/>
              </w:rPr>
              <w:t>Соста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я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аголами</w:t>
            </w:r>
            <w:r w:rsidRPr="009369F6">
              <w:rPr>
                <w:rFonts w:ascii="Times New Roman" w:hAnsi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зучаемым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ередованием</w:t>
            </w:r>
            <w:r w:rsidRPr="009369F6">
              <w:rPr>
                <w:rFonts w:ascii="Times New Roman" w:hAnsi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2"/>
                <w:sz w:val="24"/>
                <w:szCs w:val="24"/>
              </w:rPr>
              <w:t xml:space="preserve">корне. </w:t>
            </w:r>
            <w:r w:rsidRPr="009369F6">
              <w:rPr>
                <w:rFonts w:ascii="Times New Roman" w:hAnsi="Times New Roman"/>
                <w:color w:val="221F1F"/>
                <w:spacing w:val="13"/>
                <w:w w:val="1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2"/>
                <w:sz w:val="24"/>
                <w:szCs w:val="24"/>
              </w:rPr>
              <w:t>Об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уют</w:t>
            </w:r>
            <w:r w:rsidRPr="009369F6">
              <w:rPr>
                <w:rFonts w:ascii="Times New Roman" w:hAnsi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т 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изучаемым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ередованием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днокоренные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ст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очным</w:t>
            </w:r>
            <w:r w:rsidR="00595AA8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способо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26"/>
                <w:sz w:val="24"/>
                <w:szCs w:val="24"/>
              </w:rPr>
              <w:lastRenderedPageBreak/>
              <w:t>Букв</w:t>
            </w:r>
            <w:r w:rsidRPr="009369F6">
              <w:rPr>
                <w:rFonts w:ascii="Times New Roman" w:hAnsi="Times New Roman"/>
                <w:color w:val="221F1F"/>
                <w:w w:val="126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spacing w:val="39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5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ко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spacing w:val="1"/>
                <w:w w:val="131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31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"/>
                <w:w w:val="131"/>
                <w:sz w:val="24"/>
                <w:szCs w:val="24"/>
              </w:rPr>
              <w:t>-зар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-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7"/>
                <w:w w:val="1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—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-зор-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 xml:space="preserve">корн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-зар-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3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—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5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-зор-</w:t>
            </w:r>
            <w:r w:rsidRPr="009369F6">
              <w:rPr>
                <w:rFonts w:ascii="Times New Roman" w:hAnsi="Times New Roman"/>
                <w:color w:val="221F1F"/>
                <w:w w:val="144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ствуясь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тавля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аблицу.</w:t>
            </w:r>
            <w:r w:rsidRPr="009369F6">
              <w:rPr>
                <w:rFonts w:ascii="Times New Roman" w:hAnsi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ъясня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рфограммы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тих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творениях.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9369F6">
              <w:rPr>
                <w:rFonts w:ascii="Times New Roman" w:hAnsi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исунка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7"/>
                <w:sz w:val="24"/>
                <w:szCs w:val="24"/>
              </w:rPr>
              <w:t>Буквы</w:t>
            </w:r>
            <w:r w:rsidRPr="009369F6">
              <w:rPr>
                <w:rFonts w:ascii="Times New Roman" w:hAnsi="Times New Roman"/>
                <w:color w:val="221F1F"/>
                <w:spacing w:val="2"/>
                <w:w w:val="1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7"/>
                <w:w w:val="1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осле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ставок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осле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ставок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м</w:t>
            </w:r>
            <w:r w:rsidRPr="009369F6">
              <w:rPr>
                <w:rFonts w:ascii="Times New Roman" w:hAnsi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авилом,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ъяс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яя</w:t>
            </w:r>
            <w:r w:rsidRPr="009369F6">
              <w:rPr>
                <w:rFonts w:ascii="Times New Roman" w:hAnsi="Times New Roman"/>
                <w:color w:val="221F1F"/>
                <w:spacing w:val="3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словия</w:t>
            </w:r>
            <w:r w:rsidRPr="009369F6">
              <w:rPr>
                <w:rFonts w:ascii="Times New Roman" w:hAnsi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потребления</w:t>
            </w:r>
            <w:r w:rsidRPr="009369F6">
              <w:rPr>
                <w:rFonts w:ascii="Times New Roman" w:hAnsi="Times New Roman"/>
                <w:color w:val="221F1F"/>
                <w:spacing w:val="-2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б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вы</w:t>
            </w:r>
            <w:r w:rsidRPr="009369F6">
              <w:rPr>
                <w:rFonts w:ascii="Times New Roman" w:hAnsi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ли</w:t>
            </w:r>
            <w:r w:rsidRPr="009369F6">
              <w:rPr>
                <w:rFonts w:ascii="Times New Roman" w:hAnsi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  <w:r w:rsidRPr="009369F6">
              <w:rPr>
                <w:rFonts w:ascii="Times New Roman" w:hAnsi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spacing w:val="-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бразовываю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т </w:t>
            </w:r>
            <w:r w:rsidRPr="009369F6">
              <w:rPr>
                <w:rFonts w:ascii="Times New Roman" w:hAnsi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днок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ренные</w:t>
            </w:r>
            <w:r w:rsidRPr="009369F6">
              <w:rPr>
                <w:rFonts w:ascii="Times New Roman" w:hAnsi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риставочным</w:t>
            </w:r>
            <w:r w:rsidRPr="009369F6">
              <w:rPr>
                <w:rFonts w:ascii="Times New Roman" w:hAnsi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пособо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2"/>
                <w:w w:val="116"/>
                <w:sz w:val="24"/>
                <w:szCs w:val="24"/>
              </w:rPr>
              <w:t>Гласны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21"/>
                <w:sz w:val="24"/>
                <w:szCs w:val="24"/>
              </w:rPr>
              <w:t>приста</w:t>
            </w:r>
            <w:r w:rsidRPr="009369F6">
              <w:rPr>
                <w:rFonts w:ascii="Times New Roman" w:hAnsi="Times New Roman"/>
                <w:color w:val="221F1F"/>
                <w:spacing w:val="2"/>
                <w:w w:val="121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"/>
                <w:w w:val="121"/>
                <w:sz w:val="24"/>
                <w:szCs w:val="24"/>
              </w:rPr>
              <w:t>ка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х </w:t>
            </w:r>
            <w:r w:rsidRPr="009369F6">
              <w:rPr>
                <w:rFonts w:ascii="Times New Roman" w:hAnsi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"/>
                <w:w w:val="121"/>
                <w:sz w:val="24"/>
                <w:szCs w:val="24"/>
              </w:rPr>
              <w:t>пр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 xml:space="preserve">-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="00595AA8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при-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иста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ах</w:t>
            </w:r>
            <w:r w:rsidRPr="009369F6">
              <w:rPr>
                <w:rFonts w:ascii="Times New Roman" w:hAnsi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пре-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при-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аблицу.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полняют упражнения,</w:t>
            </w:r>
            <w:r w:rsidRPr="009369F6">
              <w:rPr>
                <w:rFonts w:ascii="Times New Roman" w:hAnsi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у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ководствуясь</w:t>
            </w:r>
            <w:r w:rsidRPr="009369F6">
              <w:rPr>
                <w:rFonts w:ascii="Times New Roman" w:hAnsi="Times New Roman"/>
                <w:color w:val="221F1F"/>
                <w:spacing w:val="45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усвое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м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п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бы</w:t>
            </w:r>
            <w:r w:rsidRPr="009369F6">
              <w:rPr>
                <w:rFonts w:ascii="Times New Roman" w:hAnsi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разования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трабатыва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ки</w:t>
            </w:r>
            <w:r w:rsidRPr="009369F6">
              <w:rPr>
                <w:rFonts w:ascii="Times New Roman" w:hAnsi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б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ы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о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рём.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тексты, 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ъясняют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ловия</w:t>
            </w:r>
            <w:r w:rsidRPr="009369F6">
              <w:rPr>
                <w:rFonts w:ascii="Times New Roman" w:hAnsi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бора </w:t>
            </w:r>
            <w:r w:rsidRPr="009369F6">
              <w:rPr>
                <w:rFonts w:ascii="Times New Roman" w:hAnsi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рфограмм</w:t>
            </w:r>
            <w:r w:rsidRPr="009369F6">
              <w:rPr>
                <w:rFonts w:ascii="Times New Roman" w:hAnsi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их.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иктант.</w:t>
            </w:r>
            <w:r w:rsidRPr="009369F6">
              <w:rPr>
                <w:rFonts w:ascii="Times New Roman" w:hAnsi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борочное</w:t>
            </w:r>
            <w:r w:rsidRPr="009369F6">
              <w:rPr>
                <w:rFonts w:ascii="Times New Roman" w:hAnsi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ложение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о</w:t>
            </w:r>
            <w:r w:rsidR="00595AA8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роизведению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х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дожественной</w:t>
            </w:r>
            <w:r w:rsidRPr="009369F6">
              <w:rPr>
                <w:rFonts w:ascii="Times New Roman" w:hAnsi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литератур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единительные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сложных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х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онятие</w:t>
            </w:r>
            <w:r w:rsidRPr="009369F6">
              <w:rPr>
                <w:rFonts w:ascii="Times New Roman" w:hAnsi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жного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п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сания </w:t>
            </w:r>
            <w:r w:rsidRPr="009369F6">
              <w:rPr>
                <w:rFonts w:ascii="Times New Roman" w:hAnsi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единител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ж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вах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>Образую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>сложны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>слов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данны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х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упражнен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сло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.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Объясняю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4"/>
                <w:sz w:val="24"/>
                <w:szCs w:val="24"/>
              </w:rPr>
              <w:t>усл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ия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бора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ограмм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ж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вах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жносокращённые</w:t>
            </w:r>
            <w:r w:rsidRPr="009369F6">
              <w:rPr>
                <w:rFonts w:ascii="Times New Roman" w:hAnsi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няти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жносокращённого</w:t>
            </w:r>
            <w:r w:rsidRPr="009369F6">
              <w:rPr>
                <w:rFonts w:ascii="Times New Roman" w:hAnsi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бразуют</w:t>
            </w:r>
            <w:r w:rsidRPr="009369F6">
              <w:rPr>
                <w:rFonts w:ascii="Times New Roman" w:hAnsi="Times New Roman"/>
                <w:color w:val="221F1F"/>
                <w:spacing w:val="-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сложносокращённые </w:t>
            </w:r>
            <w:r w:rsidRPr="009369F6">
              <w:rPr>
                <w:rFonts w:ascii="Times New Roman" w:hAnsi="Times New Roman"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пределяют,</w:t>
            </w:r>
            <w:r w:rsidRPr="009369F6">
              <w:rPr>
                <w:rFonts w:ascii="Times New Roman" w:hAnsi="Times New Roman"/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бразованы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ан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ые  </w:t>
            </w:r>
            <w:r w:rsidRPr="009369F6">
              <w:rPr>
                <w:rFonts w:ascii="Times New Roman" w:hAnsi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упражнениях</w:t>
            </w:r>
            <w:r w:rsidRPr="009369F6">
              <w:rPr>
                <w:rFonts w:ascii="Times New Roman" w:hAnsi="Times New Roman"/>
                <w:color w:val="221F1F"/>
                <w:spacing w:val="5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ложнос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ращённые</w:t>
            </w:r>
            <w:r w:rsidRPr="009369F6">
              <w:rPr>
                <w:rFonts w:ascii="Times New Roman" w:hAnsi="Times New Roman"/>
                <w:color w:val="221F1F"/>
                <w:spacing w:val="-1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лова.</w:t>
            </w:r>
            <w:r w:rsidRPr="009369F6">
              <w:rPr>
                <w:rFonts w:ascii="Times New Roman" w:hAnsi="Times New Roman"/>
                <w:color w:val="221F1F"/>
                <w:spacing w:val="3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1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исунки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диктант.</w:t>
            </w:r>
            <w:r w:rsidRPr="009369F6">
              <w:rPr>
                <w:rFonts w:ascii="Times New Roman" w:hAnsi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чинение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w w:val="115"/>
                <w:sz w:val="24"/>
                <w:szCs w:val="24"/>
              </w:rPr>
              <w:t>Морфемны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й</w:t>
            </w:r>
            <w:r w:rsidRPr="009369F6">
              <w:rPr>
                <w:rFonts w:ascii="Times New Roman" w:hAnsi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5"/>
                <w:sz w:val="24"/>
                <w:szCs w:val="24"/>
              </w:rPr>
              <w:t>слов</w:t>
            </w:r>
            <w:r w:rsidRPr="009369F6">
              <w:rPr>
                <w:rFonts w:ascii="Times New Roman" w:hAnsi="Times New Roman"/>
                <w:color w:val="221F1F"/>
                <w:spacing w:val="-1"/>
                <w:w w:val="115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-1"/>
                <w:w w:val="115"/>
                <w:sz w:val="24"/>
                <w:szCs w:val="24"/>
              </w:rPr>
              <w:t>образователь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ый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бор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начимые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1"/>
                <w:sz w:val="24"/>
                <w:szCs w:val="24"/>
              </w:rPr>
              <w:t>способ</w:t>
            </w:r>
            <w:r w:rsidRPr="009369F6">
              <w:rPr>
                <w:rFonts w:ascii="Times New Roman" w:hAnsi="Times New Roman"/>
                <w:color w:val="221F1F"/>
                <w:spacing w:val="28"/>
                <w:w w:val="1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ования.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Выполняют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исьменный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орфемный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ообразовательный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4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аблицу.</w:t>
            </w:r>
            <w:r w:rsidRPr="009369F6">
              <w:rPr>
                <w:rFonts w:ascii="Times New Roman" w:hAnsi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исходно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о</w:t>
            </w:r>
            <w:r w:rsidRPr="009369F6">
              <w:rPr>
                <w:rFonts w:ascii="Times New Roman" w:hAnsi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словообразовательной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цепочке.</w:t>
            </w:r>
            <w:r w:rsidRPr="009369F6">
              <w:rPr>
                <w:rFonts w:ascii="Times New Roman" w:hAnsi="Times New Roman"/>
                <w:color w:val="221F1F"/>
                <w:spacing w:val="3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4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4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46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 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контрольные </w:t>
            </w:r>
            <w:r w:rsidRPr="009369F6">
              <w:rPr>
                <w:rFonts w:ascii="Times New Roman" w:hAnsi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задания </w:t>
            </w:r>
            <w:r w:rsidRPr="009369F6">
              <w:rPr>
                <w:rFonts w:ascii="Times New Roman" w:hAnsi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ме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дела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ктант</w:t>
            </w:r>
            <w:r w:rsidRPr="009369F6">
              <w:rPr>
                <w:rFonts w:ascii="Times New Roman" w:hAnsi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описание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торых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алось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деле. З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сыв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жный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лан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б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щения</w:t>
            </w:r>
            <w:r w:rsidRPr="009369F6">
              <w:rPr>
                <w:rFonts w:ascii="Times New Roman" w:hAnsi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оставе</w:t>
            </w:r>
            <w:r w:rsidRPr="009369F6">
              <w:rPr>
                <w:rFonts w:ascii="Times New Roman" w:hAnsi="Times New Roman"/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способах</w:t>
            </w:r>
            <w:r w:rsidRPr="009369F6">
              <w:rPr>
                <w:rFonts w:ascii="Times New Roman" w:hAnsi="Times New Roman"/>
                <w:color w:val="221F1F"/>
                <w:spacing w:val="22"/>
                <w:w w:val="11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словообр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ования.  Приводят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меры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разов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заполняют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аблицы.</w:t>
            </w:r>
            <w:r w:rsidRPr="009369F6">
              <w:rPr>
                <w:rFonts w:ascii="Times New Roman" w:hAnsi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.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9369F6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МОРФОЛОГИЯ.</w:t>
            </w:r>
            <w:r w:rsidRPr="009369F6">
              <w:rPr>
                <w:rFonts w:ascii="Times New Roman" w:hAnsi="Times New Roman"/>
                <w:color w:val="221F1F"/>
                <w:spacing w:val="45"/>
                <w:w w:val="10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РФОГ</w:t>
            </w:r>
            <w:r w:rsidRPr="009369F6">
              <w:rPr>
                <w:rFonts w:ascii="Times New Roman" w:hAnsi="Times New Roman"/>
                <w:color w:val="221F1F"/>
                <w:spacing w:val="-5"/>
                <w:w w:val="105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АФИЯ.</w:t>
            </w:r>
            <w:r w:rsidRPr="009369F6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КУЛ</w:t>
            </w:r>
            <w:r w:rsidRPr="009369F6">
              <w:rPr>
                <w:rFonts w:ascii="Times New Roman" w:hAnsi="Times New Roman"/>
                <w:color w:val="221F1F"/>
                <w:spacing w:val="-20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ТУ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04"/>
                <w:sz w:val="24"/>
                <w:szCs w:val="24"/>
              </w:rPr>
              <w:t>РЕЧИ</w:t>
            </w:r>
          </w:p>
          <w:p w:rsidR="00F2458F" w:rsidRPr="009369F6" w:rsidRDefault="00F2458F" w:rsidP="00F8540B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 xml:space="preserve">Имя 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21"/>
                <w:sz w:val="24"/>
                <w:szCs w:val="24"/>
              </w:rPr>
              <w:t>существительное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-1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21"/>
                <w:sz w:val="24"/>
                <w:szCs w:val="24"/>
              </w:rPr>
              <w:t>(2</w:t>
            </w:r>
            <w:r w:rsidR="00F8540B">
              <w:rPr>
                <w:rFonts w:ascii="Times New Roman" w:hAnsi="Times New Roman"/>
                <w:b/>
                <w:bCs/>
                <w:color w:val="221F1F"/>
                <w:w w:val="121"/>
                <w:sz w:val="24"/>
                <w:szCs w:val="24"/>
              </w:rPr>
              <w:t>0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BatangChe" w:eastAsia="BatangChe" w:hAnsi="Times New Roman" w:cs="BatangChe"/>
                <w:color w:val="221F1F"/>
                <w:sz w:val="24"/>
                <w:szCs w:val="24"/>
              </w:rPr>
              <w:t>+</w:t>
            </w:r>
            <w:r w:rsidRPr="009369F6">
              <w:rPr>
                <w:rFonts w:ascii="BatangChe" w:eastAsia="BatangChe" w:hAnsi="Times New Roman" w:cs="BatangChe"/>
                <w:color w:val="221F1F"/>
                <w:spacing w:val="-13"/>
                <w:sz w:val="24"/>
                <w:szCs w:val="24"/>
              </w:rPr>
              <w:t xml:space="preserve"> </w:t>
            </w:r>
            <w:r w:rsidR="00F8540B">
              <w:rPr>
                <w:rFonts w:ascii="Times New Roman" w:eastAsia="BatangChe" w:hAnsi="Times New Roman"/>
                <w:b/>
                <w:bCs/>
                <w:color w:val="221F1F"/>
                <w:w w:val="120"/>
                <w:sz w:val="24"/>
                <w:szCs w:val="24"/>
              </w:rPr>
              <w:t>2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w w:val="120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lastRenderedPageBreak/>
              <w:t>Имя</w:t>
            </w:r>
            <w:r w:rsidRPr="009369F6">
              <w:rPr>
                <w:rFonts w:ascii="Times New Roman" w:hAnsi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уществительное</w:t>
            </w:r>
            <w:r w:rsidRPr="009369F6">
              <w:rPr>
                <w:rFonts w:ascii="Times New Roman" w:hAnsi="Times New Roman"/>
                <w:color w:val="221F1F"/>
                <w:spacing w:val="-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как </w:t>
            </w:r>
            <w:r w:rsidRPr="009369F6">
              <w:rPr>
                <w:rFonts w:ascii="Times New Roman" w:hAnsi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часть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7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-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б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ени</w:t>
            </w:r>
            <w:r w:rsidRPr="009369F6">
              <w:rPr>
                <w:rFonts w:ascii="Times New Roman" w:hAnsi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уществительном</w:t>
            </w:r>
            <w:r w:rsidRPr="009369F6">
              <w:rPr>
                <w:rFonts w:ascii="Times New Roman" w:hAnsi="Times New Roman"/>
                <w:color w:val="221F1F"/>
                <w:spacing w:val="-2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ечи.</w:t>
            </w:r>
            <w:r w:rsidRPr="009369F6">
              <w:rPr>
                <w:rFonts w:ascii="Times New Roman" w:hAnsi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рактеризуют 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ологические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изнаки 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и  существительного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интакс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ескую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оль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собственные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ах.</w:t>
            </w:r>
            <w:r w:rsidRPr="009369F6">
              <w:rPr>
                <w:rFonts w:ascii="Times New Roman" w:hAnsi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сьмо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оварищу.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изиру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абл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цы.  Объясня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авописание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кончаний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щест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льных.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клоня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ьны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по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адежам.</w:t>
            </w:r>
            <w:r w:rsidRPr="009369F6">
              <w:rPr>
                <w:rFonts w:ascii="Times New Roman" w:hAnsi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по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обы 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разования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ьных.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6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Разносклоняемы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е  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име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5"/>
                <w:sz w:val="24"/>
                <w:szCs w:val="24"/>
              </w:rPr>
              <w:t>сущ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вите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46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носклоняемые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е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заглавлива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аблицу.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клоняют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адежам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носкл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яемые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ьные,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ими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сочетания.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шут</w:t>
            </w:r>
            <w:r w:rsidRPr="009369F6">
              <w:rPr>
                <w:rFonts w:ascii="Times New Roman" w:hAnsi="Times New Roman"/>
                <w:color w:val="221F1F"/>
                <w:spacing w:val="10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6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22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color w:val="221F1F"/>
                <w:spacing w:val="5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суффикс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"/>
                <w:sz w:val="24"/>
                <w:szCs w:val="24"/>
              </w:rPr>
              <w:t>-ен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-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5"/>
                <w:sz w:val="24"/>
                <w:szCs w:val="24"/>
              </w:rPr>
              <w:t>сущ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витель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-м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7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писания  буквы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ффиксе</w:t>
            </w:r>
            <w:r w:rsidRPr="009369F6">
              <w:rPr>
                <w:rFonts w:ascii="Times New Roman" w:hAnsi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-ен-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ществител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-мя</w:t>
            </w:r>
            <w:r w:rsidRPr="009369F6">
              <w:rPr>
                <w:rFonts w:ascii="Times New Roman" w:hAnsi="Times New Roman"/>
                <w:color w:val="221F1F"/>
                <w:w w:val="144"/>
                <w:sz w:val="24"/>
                <w:szCs w:val="24"/>
              </w:rPr>
              <w:t>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военным</w:t>
            </w:r>
            <w:r w:rsidRPr="009369F6">
              <w:rPr>
                <w:rFonts w:ascii="Times New Roman" w:hAnsi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лан</w:t>
            </w:r>
            <w:r w:rsidRPr="009369F6">
              <w:rPr>
                <w:rFonts w:ascii="Times New Roman" w:hAnsi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рной статьи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для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ря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усских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ичных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ён.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Готовят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стное</w:t>
            </w:r>
            <w:r w:rsidRPr="009369F6">
              <w:rPr>
                <w:rFonts w:ascii="Times New Roman" w:hAnsi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тупление</w:t>
            </w:r>
            <w:r w:rsidRPr="009369F6">
              <w:rPr>
                <w:rFonts w:ascii="Times New Roman" w:hAnsi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оисхождении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ён.</w:t>
            </w:r>
            <w:r w:rsidRPr="009369F6">
              <w:rPr>
                <w:rFonts w:ascii="Times New Roman" w:hAnsi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6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Несклоняемы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име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существ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ль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46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есклоняемые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ьные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Составляют </w:t>
            </w:r>
            <w:r w:rsidRPr="009369F6">
              <w:rPr>
                <w:rFonts w:ascii="Times New Roman" w:hAnsi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словосочетания </w:t>
            </w:r>
            <w:r w:rsidRPr="009369F6">
              <w:rPr>
                <w:rFonts w:ascii="Times New Roman" w:hAnsi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есклоняемыми 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ами 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ми,</w:t>
            </w:r>
            <w:r w:rsidRPr="009369F6">
              <w:rPr>
                <w:rFonts w:ascii="Times New Roman" w:hAnsi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тав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разных</w:t>
            </w:r>
            <w:r w:rsidRPr="009369F6">
              <w:rPr>
                <w:rFonts w:ascii="Times New Roman" w:hAnsi="Times New Roman"/>
                <w:color w:val="221F1F"/>
                <w:spacing w:val="11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ад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жах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6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>Ро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д  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несклоняемы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х </w:t>
            </w:r>
            <w:r w:rsidRPr="009369F6">
              <w:rPr>
                <w:rFonts w:ascii="Times New Roman" w:hAnsi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имё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 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5"/>
                <w:sz w:val="24"/>
                <w:szCs w:val="24"/>
              </w:rPr>
              <w:t>сущ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вите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ых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46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род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есклоняемых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уществите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ых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клоняемыми</w:t>
            </w:r>
            <w:r w:rsidRPr="009369F6">
              <w:rPr>
                <w:rFonts w:ascii="Times New Roman" w:hAnsi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ами</w:t>
            </w:r>
            <w:r w:rsidR="00595AA8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уществительными.</w:t>
            </w:r>
            <w:r w:rsidRPr="009369F6">
              <w:rPr>
                <w:rFonts w:ascii="Times New Roman" w:hAnsi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пис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а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,</w:t>
            </w:r>
            <w:r w:rsidRPr="009369F6">
              <w:rPr>
                <w:rFonts w:ascii="Times New Roman" w:hAnsi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налогии</w:t>
            </w:r>
            <w:r w:rsidRPr="009369F6">
              <w:rPr>
                <w:rFonts w:ascii="Times New Roman" w:hAnsi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екстом</w:t>
            </w:r>
            <w:r w:rsidRPr="009369F6">
              <w:rPr>
                <w:rFonts w:ascii="Times New Roman" w:hAnsi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стно</w:t>
            </w:r>
            <w:r w:rsidRPr="009369F6">
              <w:rPr>
                <w:rFonts w:ascii="Times New Roman" w:hAnsi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писыва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вой 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родной</w:t>
            </w:r>
            <w:r w:rsidRPr="009369F6">
              <w:rPr>
                <w:rFonts w:ascii="Times New Roman" w:hAnsi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6"/>
                <w:sz w:val="24"/>
                <w:szCs w:val="24"/>
              </w:rPr>
              <w:t>край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6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Имена </w:t>
            </w:r>
            <w:r w:rsidRPr="009369F6">
              <w:rPr>
                <w:rFonts w:ascii="Times New Roman" w:hAnsi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уществител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ные </w:t>
            </w:r>
            <w:r w:rsidRPr="009369F6">
              <w:rPr>
                <w:rFonts w:ascii="Times New Roman" w:hAnsi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бщего род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5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уществительные</w:t>
            </w:r>
            <w:r w:rsidRPr="009369F6">
              <w:rPr>
                <w:rFonts w:ascii="Times New Roman" w:hAnsi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щего</w:t>
            </w:r>
            <w:r w:rsidRPr="009369F6">
              <w:rPr>
                <w:rFonts w:ascii="Times New Roman" w:hAnsi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ода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едложения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менами</w:t>
            </w:r>
            <w:r w:rsidRPr="009369F6">
              <w:rPr>
                <w:rFonts w:ascii="Times New Roman" w:hAnsi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уществите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ми</w:t>
            </w:r>
            <w:r w:rsidRPr="009369F6">
              <w:rPr>
                <w:rFonts w:ascii="Times New Roman" w:hAnsi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бщего</w:t>
            </w:r>
            <w:r w:rsidRPr="009369F6">
              <w:rPr>
                <w:rFonts w:ascii="Times New Roman" w:hAnsi="Times New Roman"/>
                <w:color w:val="221F1F"/>
                <w:spacing w:val="-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ода</w:t>
            </w:r>
            <w:r w:rsidRPr="009369F6">
              <w:rPr>
                <w:rFonts w:ascii="Times New Roman" w:hAnsi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="00595AA8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огласу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ругими</w:t>
            </w:r>
            <w:r w:rsidRPr="009369F6">
              <w:rPr>
                <w:rFonts w:ascii="Times New Roman" w:hAnsi="Times New Roman"/>
                <w:color w:val="221F1F"/>
                <w:spacing w:val="-9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част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я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ми</w:t>
            </w:r>
            <w:r w:rsidRPr="009369F6">
              <w:rPr>
                <w:rFonts w:ascii="Times New Roman" w:hAnsi="Times New Roman"/>
                <w:color w:val="221F1F"/>
                <w:spacing w:val="10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речи.</w:t>
            </w:r>
            <w:r w:rsidRPr="009369F6">
              <w:rPr>
                <w:rFonts w:ascii="Times New Roman" w:hAnsi="Times New Roman"/>
                <w:color w:val="221F1F"/>
                <w:spacing w:val="14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ологический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имени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щес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ительного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я</w:t>
            </w:r>
            <w:r w:rsidRPr="009369F6">
              <w:rPr>
                <w:rFonts w:ascii="Times New Roman" w:hAnsi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уществительное</w:t>
            </w:r>
            <w:r w:rsidRPr="009369F6">
              <w:rPr>
                <w:rFonts w:ascii="Times New Roman" w:hAnsi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орф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огическим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зна</w:t>
            </w:r>
            <w:r w:rsidRPr="009369F6">
              <w:rPr>
                <w:rFonts w:ascii="Times New Roman" w:hAnsi="Times New Roman"/>
                <w:color w:val="221F1F"/>
                <w:w w:val="124"/>
                <w:sz w:val="24"/>
                <w:szCs w:val="24"/>
              </w:rPr>
              <w:t>кам</w:t>
            </w:r>
            <w:r w:rsidRPr="009369F6">
              <w:rPr>
                <w:rFonts w:ascii="Times New Roman" w:hAnsi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интаксической роли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исьменный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ществительных.  Анализирую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кст.</w:t>
            </w:r>
            <w:r w:rsidRPr="009369F6">
              <w:rPr>
                <w:rFonts w:ascii="Times New Roman" w:hAnsi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одбирают</w:t>
            </w:r>
            <w:r w:rsidRPr="009369F6">
              <w:rPr>
                <w:rFonts w:ascii="Times New Roman" w:hAnsi="Times New Roman"/>
                <w:color w:val="221F1F"/>
                <w:spacing w:val="-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имеры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ществительных,</w:t>
            </w:r>
            <w:r w:rsidRPr="009369F6">
              <w:rPr>
                <w:rFonts w:ascii="Times New Roman" w:hAnsi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означающих</w:t>
            </w:r>
            <w:r w:rsidRPr="009369F6">
              <w:rPr>
                <w:rFonts w:ascii="Times New Roman" w:hAnsi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ояние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еловека.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чинени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0"/>
                <w:w w:val="1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ми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Усваиваю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т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прави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>написан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9369F6">
              <w:rPr>
                <w:rFonts w:ascii="Times New Roman" w:hAnsi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"/>
                <w:w w:val="119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существ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тельным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>Различают</w:t>
            </w:r>
            <w:r w:rsidR="00595AA8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не-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sz w:val="24"/>
                <w:szCs w:val="24"/>
              </w:rPr>
              <w:t xml:space="preserve">— </w:t>
            </w:r>
            <w:r w:rsidRPr="009369F6">
              <w:rPr>
                <w:rFonts w:ascii="Times New Roman" w:hAnsi="Times New Roman"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риставку,</w:t>
            </w:r>
            <w:r w:rsidRPr="009369F6">
              <w:rPr>
                <w:rFonts w:ascii="Times New Roman" w:hAnsi="Times New Roman"/>
                <w:color w:val="221F1F"/>
                <w:spacing w:val="6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9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—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асть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орня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2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sz w:val="24"/>
                <w:szCs w:val="24"/>
              </w:rPr>
              <w:t xml:space="preserve">— </w:t>
            </w:r>
            <w:r w:rsidRPr="009369F6">
              <w:rPr>
                <w:rFonts w:ascii="Times New Roman" w:hAnsi="Times New Roman"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трицательную</w:t>
            </w:r>
            <w:r w:rsidRPr="009369F6">
              <w:rPr>
                <w:rFonts w:ascii="Times New Roman" w:hAnsi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астицу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писываю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тексты 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упражнений, </w:t>
            </w:r>
            <w:r w:rsidRPr="009369F6">
              <w:rPr>
                <w:rFonts w:ascii="Times New Roman" w:hAnsi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означая</w:t>
            </w:r>
            <w:r w:rsidRPr="009369F6">
              <w:rPr>
                <w:rFonts w:ascii="Times New Roman" w:hAnsi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ловия  выбора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рфограмм</w:t>
            </w:r>
            <w:r w:rsidR="00595AA8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асставляя</w:t>
            </w:r>
            <w:r w:rsidRPr="009369F6">
              <w:rPr>
                <w:rFonts w:ascii="Times New Roman" w:hAnsi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знаки</w:t>
            </w:r>
            <w:r w:rsidRPr="009369F6">
              <w:rPr>
                <w:rFonts w:ascii="Times New Roman" w:hAnsi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епинания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6"/>
                <w:sz w:val="24"/>
                <w:szCs w:val="24"/>
              </w:rPr>
              <w:t>Буквы</w:t>
            </w:r>
            <w:r w:rsidRPr="009369F6">
              <w:rPr>
                <w:rFonts w:ascii="Times New Roman" w:hAnsi="Times New Roman"/>
                <w:color w:val="221F1F"/>
                <w:spacing w:val="18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5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щ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у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ф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фиксе</w:t>
            </w:r>
            <w:r w:rsidRPr="009369F6">
              <w:rPr>
                <w:rFonts w:ascii="Times New Roman" w:hAnsi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ущ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твите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х</w:t>
            </w:r>
            <w:r w:rsidRPr="009369F6">
              <w:rPr>
                <w:rFonts w:ascii="Times New Roman" w:hAnsi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-чик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5"/>
                <w:sz w:val="24"/>
                <w:szCs w:val="24"/>
              </w:rPr>
              <w:t>(-щик)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щ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фф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ьных</w:t>
            </w:r>
            <w:r w:rsidR="00595AA8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-чик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8"/>
                <w:w w:val="1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5"/>
                <w:sz w:val="24"/>
                <w:szCs w:val="24"/>
              </w:rPr>
              <w:t>(-щик)</w:t>
            </w:r>
            <w:r w:rsidRPr="009369F6">
              <w:rPr>
                <w:rFonts w:ascii="Times New Roman" w:hAnsi="Times New Roman"/>
                <w:color w:val="221F1F"/>
                <w:w w:val="144"/>
                <w:sz w:val="24"/>
                <w:szCs w:val="24"/>
              </w:rPr>
              <w:t>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 xml:space="preserve">руководствуясь </w:t>
            </w:r>
            <w:r w:rsidRPr="009369F6">
              <w:rPr>
                <w:rFonts w:ascii="Times New Roman" w:hAnsi="Times New Roman"/>
                <w:color w:val="221F1F"/>
                <w:spacing w:val="19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 xml:space="preserve">усвоенным </w:t>
            </w:r>
            <w:r w:rsidRPr="009369F6">
              <w:rPr>
                <w:rFonts w:ascii="Times New Roman" w:hAnsi="Times New Roman"/>
                <w:color w:val="221F1F"/>
                <w:spacing w:val="1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lastRenderedPageBreak/>
              <w:t xml:space="preserve">правилом; </w:t>
            </w:r>
            <w:r w:rsidRPr="009369F6">
              <w:rPr>
                <w:rFonts w:ascii="Times New Roman" w:hAnsi="Times New Roman"/>
                <w:color w:val="221F1F"/>
                <w:spacing w:val="22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бозна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а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ловия</w:t>
            </w:r>
            <w:r w:rsidRPr="009369F6">
              <w:rPr>
                <w:rFonts w:ascii="Times New Roman" w:hAnsi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бора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рфограмм.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знаю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олкованию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екси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ческого</w:t>
            </w:r>
            <w:r w:rsidRPr="009369F6">
              <w:rPr>
                <w:rFonts w:ascii="Times New Roman" w:hAnsi="Times New Roman"/>
                <w:color w:val="221F1F"/>
                <w:spacing w:val="-17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зн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чения.</w:t>
            </w:r>
            <w:r w:rsidRPr="009369F6">
              <w:rPr>
                <w:rFonts w:ascii="Times New Roman" w:hAnsi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lastRenderedPageBreak/>
              <w:t>Гласные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суффиксах </w:t>
            </w:r>
            <w:r w:rsidRPr="009369F6">
              <w:rPr>
                <w:rFonts w:ascii="Times New Roman" w:hAnsi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ществ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ль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-ек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-ик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9369F6">
              <w:rPr>
                <w:rFonts w:ascii="Times New Roman" w:hAnsi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фф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ах</w:t>
            </w:r>
            <w:r w:rsidRPr="009369F6">
              <w:rPr>
                <w:rFonts w:ascii="Times New Roman" w:hAnsi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ьных</w:t>
            </w:r>
            <w:r w:rsidR="00595AA8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-ек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-ик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аменя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ют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днокоренными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ме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шительно-ласкательными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уффиксами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Гласные </w:t>
            </w:r>
            <w:r w:rsidRPr="009369F6">
              <w:rPr>
                <w:rFonts w:ascii="Times New Roman" w:hAnsi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осле</w:t>
            </w:r>
            <w:r w:rsidRPr="009369F6">
              <w:rPr>
                <w:rFonts w:ascii="Times New Roman" w:hAnsi="Times New Roman"/>
                <w:color w:val="221F1F"/>
                <w:spacing w:val="19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 xml:space="preserve">шипящих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фф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ах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тельных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сле</w:t>
            </w:r>
            <w:r w:rsidRPr="009369F6">
              <w:rPr>
                <w:rFonts w:ascii="Times New Roman" w:hAnsi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шипящих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ффик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ах 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уществительных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нным правилом;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озна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ают</w:t>
            </w:r>
            <w:r w:rsidRPr="009369F6">
              <w:rPr>
                <w:rFonts w:ascii="Times New Roman" w:hAnsi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ловия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бора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рфограмм.</w:t>
            </w:r>
            <w:r w:rsidRPr="009369F6">
              <w:rPr>
                <w:rFonts w:ascii="Times New Roman" w:hAnsi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начения</w:t>
            </w:r>
            <w:r w:rsidRPr="009369F6">
              <w:rPr>
                <w:rFonts w:ascii="Times New Roman" w:hAnsi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ффиксов</w:t>
            </w:r>
            <w:r w:rsidRPr="009369F6">
              <w:rPr>
                <w:rFonts w:ascii="Times New Roman" w:hAnsi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сл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ах.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с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нно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ъясня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пособы</w:t>
            </w:r>
            <w:r w:rsidRPr="009369F6">
              <w:rPr>
                <w:rFonts w:ascii="Times New Roman" w:hAnsi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образования</w:t>
            </w:r>
            <w:r w:rsidRPr="009369F6">
              <w:rPr>
                <w:rFonts w:ascii="Times New Roman" w:hAnsi="Times New Roman"/>
                <w:color w:val="221F1F"/>
                <w:spacing w:val="-23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spacing w:val="3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де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ла.</w:t>
            </w:r>
            <w:r w:rsidRPr="009369F6">
              <w:rPr>
                <w:rFonts w:ascii="Times New Roman" w:hAnsi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диктан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описани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торых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учалось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разделе.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ив</w:t>
            </w:r>
            <w:r w:rsidRPr="009369F6">
              <w:rPr>
                <w:rFonts w:ascii="Times New Roman" w:hAnsi="Times New Roman"/>
                <w:color w:val="221F1F"/>
                <w:spacing w:val="-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жный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лан,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делают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ное</w:t>
            </w:r>
            <w:r w:rsidRPr="009369F6">
              <w:rPr>
                <w:rFonts w:ascii="Times New Roman" w:hAnsi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общение</w:t>
            </w:r>
            <w:r w:rsidRPr="009369F6">
              <w:rPr>
                <w:rFonts w:ascii="Times New Roman" w:hAnsi="Times New Roman"/>
                <w:color w:val="221F1F"/>
                <w:spacing w:val="-2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б</w:t>
            </w:r>
            <w:r w:rsidRPr="009369F6">
              <w:rPr>
                <w:rFonts w:ascii="Times New Roman" w:hAnsi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мени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ществительном.</w:t>
            </w:r>
            <w:r w:rsidRPr="009369F6">
              <w:rPr>
                <w:rFonts w:ascii="Times New Roman" w:hAnsi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аблицы.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ществ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льные.</w:t>
            </w:r>
            <w:r w:rsidRPr="009369F6">
              <w:rPr>
                <w:rFonts w:ascii="Times New Roman" w:hAnsi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Анализ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ую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тихотворный</w:t>
            </w:r>
            <w:r w:rsidRPr="009369F6">
              <w:rPr>
                <w:rFonts w:ascii="Times New Roman" w:hAnsi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кст.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-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мысль,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му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а</w:t>
            </w:r>
            <w:r w:rsidRPr="009369F6">
              <w:rPr>
                <w:rFonts w:ascii="Times New Roman" w:hAnsi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лючевые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F8540B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 xml:space="preserve">Имя 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19"/>
                <w:sz w:val="24"/>
                <w:szCs w:val="24"/>
              </w:rPr>
              <w:t>прилагательное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-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19"/>
                <w:sz w:val="24"/>
                <w:szCs w:val="24"/>
              </w:rPr>
              <w:t>(2</w:t>
            </w:r>
            <w:r w:rsidR="00F8540B">
              <w:rPr>
                <w:rFonts w:ascii="Times New Roman" w:hAnsi="Times New Roman"/>
                <w:b/>
                <w:bCs/>
                <w:color w:val="221F1F"/>
                <w:w w:val="119"/>
                <w:sz w:val="24"/>
                <w:szCs w:val="24"/>
              </w:rPr>
              <w:t>1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BatangChe" w:eastAsia="BatangChe" w:hAnsi="Times New Roman" w:cs="BatangChe"/>
                <w:color w:val="221F1F"/>
                <w:sz w:val="24"/>
                <w:szCs w:val="24"/>
              </w:rPr>
              <w:t>+</w:t>
            </w:r>
            <w:r w:rsidRPr="009369F6">
              <w:rPr>
                <w:rFonts w:ascii="BatangChe" w:eastAsia="BatangChe" w:hAnsi="Times New Roman" w:cs="BatangChe"/>
                <w:color w:val="221F1F"/>
                <w:spacing w:val="-13"/>
                <w:sz w:val="24"/>
                <w:szCs w:val="24"/>
              </w:rPr>
              <w:t xml:space="preserve"> </w:t>
            </w:r>
            <w:r w:rsidR="00F8540B">
              <w:rPr>
                <w:rFonts w:ascii="Times New Roman" w:eastAsia="BatangChe" w:hAnsi="Times New Roman"/>
                <w:b/>
                <w:bCs/>
                <w:color w:val="221F1F"/>
                <w:w w:val="109"/>
                <w:sz w:val="24"/>
                <w:szCs w:val="24"/>
              </w:rPr>
              <w:t>5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22"/>
                <w:sz w:val="24"/>
                <w:szCs w:val="24"/>
              </w:rPr>
              <w:t>Им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я </w:t>
            </w:r>
            <w:r w:rsidRPr="009369F6">
              <w:rPr>
                <w:rFonts w:ascii="Times New Roman" w:hAnsi="Times New Roman"/>
                <w:color w:val="221F1F"/>
                <w:spacing w:val="1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22"/>
                <w:sz w:val="24"/>
                <w:szCs w:val="24"/>
              </w:rPr>
              <w:t>прилагательно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3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22"/>
                <w:sz w:val="24"/>
                <w:szCs w:val="24"/>
              </w:rPr>
              <w:t>ка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к </w:t>
            </w:r>
            <w:r w:rsidRPr="009369F6">
              <w:rPr>
                <w:rFonts w:ascii="Times New Roman" w:hAnsi="Times New Roman"/>
                <w:color w:val="221F1F"/>
                <w:spacing w:val="3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часть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б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имени</w:t>
            </w:r>
            <w:r w:rsidRPr="009369F6">
              <w:rPr>
                <w:rFonts w:ascii="Times New Roman" w:hAnsi="Times New Roman"/>
                <w:color w:val="221F1F"/>
                <w:spacing w:val="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илагательном</w:t>
            </w:r>
            <w:r w:rsidRPr="009369F6">
              <w:rPr>
                <w:rFonts w:ascii="Times New Roman" w:hAnsi="Times New Roman"/>
                <w:color w:val="221F1F"/>
                <w:spacing w:val="-9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5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ечи.</w:t>
            </w:r>
            <w:r w:rsidRPr="009369F6">
              <w:rPr>
                <w:rFonts w:ascii="Times New Roman" w:hAnsi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ктеризую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ологические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наки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и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лагательного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его</w:t>
            </w:r>
            <w:r w:rsidRPr="009369F6">
              <w:rPr>
                <w:rFonts w:ascii="Times New Roman" w:hAnsi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ин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аксическую</w:t>
            </w:r>
            <w:r w:rsidRPr="009369F6">
              <w:rPr>
                <w:rFonts w:ascii="Times New Roman" w:hAnsi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оль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Работают 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иллюстрацией,  характеризуя </w:t>
            </w:r>
            <w:r w:rsidRPr="009369F6">
              <w:rPr>
                <w:rFonts w:ascii="Times New Roman" w:hAnsi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меты,</w:t>
            </w:r>
            <w:r w:rsidRPr="009369F6">
              <w:rPr>
                <w:rFonts w:ascii="Times New Roman" w:hAnsi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зображённые</w:t>
            </w:r>
            <w:r w:rsidRPr="009369F6">
              <w:rPr>
                <w:rFonts w:ascii="Times New Roman" w:hAnsi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ей.  Составляю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ами</w:t>
            </w:r>
            <w:r w:rsidRPr="009369F6">
              <w:rPr>
                <w:rFonts w:ascii="Times New Roman" w:hAnsi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прилагательными. 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уют</w:t>
            </w:r>
            <w:r w:rsidRPr="009369F6">
              <w:rPr>
                <w:rFonts w:ascii="Times New Roman" w:hAnsi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текст, 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выделяя </w:t>
            </w:r>
            <w:r w:rsidRPr="009369F6">
              <w:rPr>
                <w:rFonts w:ascii="Times New Roman" w:hAnsi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ысль.  Обознача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зученные</w:t>
            </w:r>
            <w:r w:rsidRPr="009369F6">
              <w:rPr>
                <w:rFonts w:ascii="Times New Roman" w:hAnsi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рфограм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мы,</w:t>
            </w:r>
            <w:r w:rsidRPr="009369F6">
              <w:rPr>
                <w:rFonts w:ascii="Times New Roman" w:hAnsi="Times New Roman"/>
                <w:color w:val="221F1F"/>
                <w:spacing w:val="27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относящиеся</w:t>
            </w:r>
            <w:r w:rsidRPr="009369F6">
              <w:rPr>
                <w:rFonts w:ascii="Times New Roman" w:hAnsi="Times New Roman"/>
                <w:color w:val="221F1F"/>
                <w:spacing w:val="-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3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имени</w:t>
            </w: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илагательн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му.</w:t>
            </w:r>
            <w:r w:rsidRPr="009369F6">
              <w:rPr>
                <w:rFonts w:ascii="Times New Roman" w:hAnsi="Times New Roman"/>
                <w:color w:val="221F1F"/>
                <w:spacing w:val="-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аблицу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исание</w:t>
            </w:r>
            <w:r w:rsidRPr="009369F6">
              <w:rPr>
                <w:rFonts w:ascii="Times New Roman" w:hAnsi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ироды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ы,</w:t>
            </w:r>
            <w:r w:rsidRPr="009369F6">
              <w:rPr>
                <w:rFonts w:ascii="Times New Roman" w:hAnsi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держащи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писания</w:t>
            </w:r>
            <w:r w:rsidRPr="009369F6">
              <w:rPr>
                <w:rFonts w:ascii="Times New Roman" w:hAnsi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оды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-1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ысль,</w:t>
            </w:r>
            <w:r w:rsidRPr="009369F6">
              <w:rPr>
                <w:rFonts w:ascii="Times New Roman" w:hAnsi="Times New Roman"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труктуру</w:t>
            </w:r>
            <w:r w:rsidRPr="009369F6">
              <w:rPr>
                <w:rFonts w:ascii="Times New Roman" w:hAnsi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писания</w:t>
            </w:r>
            <w:r w:rsidRPr="009369F6">
              <w:rPr>
                <w:rFonts w:ascii="Times New Roman" w:hAnsi="Times New Roman"/>
                <w:color w:val="221F1F"/>
                <w:spacing w:val="3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роды;</w:t>
            </w:r>
            <w:r w:rsidRPr="009369F6">
              <w:rPr>
                <w:rFonts w:ascii="Times New Roman" w:hAnsi="Times New Roman"/>
                <w:color w:val="221F1F"/>
                <w:spacing w:val="1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языковые</w:t>
            </w:r>
            <w:r w:rsidR="00595AA8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редства,</w:t>
            </w:r>
            <w:r w:rsidRPr="009369F6">
              <w:rPr>
                <w:rFonts w:ascii="Times New Roman" w:hAnsi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спользуемые</w:t>
            </w:r>
            <w:r w:rsidRPr="009369F6">
              <w:rPr>
                <w:rFonts w:ascii="Times New Roman" w:hAnsi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сании. </w:t>
            </w:r>
            <w:r w:rsidRPr="009369F6">
              <w:rPr>
                <w:rFonts w:ascii="Times New Roman" w:hAnsi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здают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бственное</w:t>
            </w:r>
            <w:r w:rsidRPr="009369F6">
              <w:rPr>
                <w:rFonts w:ascii="Times New Roman" w:hAnsi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исание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од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епени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равнения</w:t>
            </w:r>
            <w:r w:rsidRPr="009369F6">
              <w:rPr>
                <w:rFonts w:ascii="Times New Roman" w:hAnsi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л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ательных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авильно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разовыв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равнительную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рев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ходную</w:t>
            </w:r>
            <w:r w:rsidRPr="009369F6">
              <w:rPr>
                <w:rFonts w:ascii="Times New Roman" w:hAnsi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тепени</w:t>
            </w:r>
            <w:r w:rsidRPr="009369F6">
              <w:rPr>
                <w:rFonts w:ascii="Times New Roman" w:hAnsi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рав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е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лагательных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лагательные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ных</w:t>
            </w:r>
            <w:r w:rsidRPr="009369F6">
              <w:rPr>
                <w:rFonts w:ascii="Times New Roman" w:hAnsi="Times New Roman"/>
                <w:color w:val="221F1F"/>
                <w:spacing w:val="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тепенях</w:t>
            </w:r>
            <w:r w:rsidRPr="009369F6">
              <w:rPr>
                <w:rFonts w:ascii="Times New Roman" w:hAnsi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равнения</w:t>
            </w:r>
            <w:r w:rsidRPr="009369F6">
              <w:rPr>
                <w:rFonts w:ascii="Times New Roman" w:hAnsi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ле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ы </w:t>
            </w:r>
            <w:r w:rsidRPr="009369F6">
              <w:rPr>
                <w:rFonts w:ascii="Times New Roman" w:hAnsi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едложения.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фемы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ах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лагательных</w:t>
            </w:r>
            <w:r w:rsidRPr="009369F6">
              <w:rPr>
                <w:rFonts w:ascii="Times New Roman" w:hAnsi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степ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ях</w:t>
            </w:r>
            <w:r w:rsidRPr="009369F6">
              <w:rPr>
                <w:rFonts w:ascii="Times New Roman" w:hAnsi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равн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ия.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сьменно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равнивают</w:t>
            </w:r>
            <w:r w:rsidRPr="009369F6">
              <w:rPr>
                <w:rFonts w:ascii="Times New Roman" w:hAnsi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зличны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бъект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9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ряды</w:t>
            </w:r>
            <w:r w:rsidRPr="009369F6">
              <w:rPr>
                <w:rFonts w:ascii="Times New Roman" w:hAnsi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лагате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х</w:t>
            </w:r>
            <w:r w:rsidRPr="009369F6">
              <w:rPr>
                <w:rFonts w:ascii="Times New Roman" w:hAnsi="Times New Roman"/>
                <w:color w:val="221F1F"/>
                <w:spacing w:val="-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начению.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ественные</w:t>
            </w:r>
            <w:r w:rsidRPr="009369F6">
              <w:rPr>
                <w:rFonts w:ascii="Times New Roman" w:hAnsi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лаг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ль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5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лагательные</w:t>
            </w:r>
            <w:r w:rsidRPr="009369F6">
              <w:rPr>
                <w:rFonts w:ascii="Times New Roman" w:hAnsi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начению.</w:t>
            </w:r>
            <w:r w:rsidRPr="009369F6">
              <w:rPr>
                <w:rFonts w:ascii="Times New Roman" w:hAnsi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ачественные</w:t>
            </w:r>
            <w:r w:rsidRPr="009369F6">
              <w:rPr>
                <w:rFonts w:ascii="Times New Roman" w:hAnsi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ьные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одолжа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по</w:t>
            </w:r>
            <w:r w:rsidRPr="009369F6">
              <w:rPr>
                <w:rFonts w:ascii="Times New Roman" w:hAnsi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данному</w:t>
            </w:r>
            <w:r w:rsidRPr="009369F6">
              <w:rPr>
                <w:rFonts w:ascii="Times New Roman" w:hAnsi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чалу,</w:t>
            </w:r>
            <w:r w:rsidRPr="009369F6">
              <w:rPr>
                <w:rFonts w:ascii="Times New Roman" w:hAnsi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спользуя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жные</w:t>
            </w:r>
            <w:r w:rsidRPr="009369F6">
              <w:rPr>
                <w:rFonts w:ascii="Times New Roman" w:hAnsi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лагатель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е.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чинение-описание</w:t>
            </w:r>
            <w:r w:rsidRPr="009369F6">
              <w:rPr>
                <w:rFonts w:ascii="Times New Roman" w:hAnsi="Times New Roman"/>
                <w:color w:val="221F1F"/>
                <w:spacing w:val="-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роды,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варительно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ив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лан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lastRenderedPageBreak/>
              <w:t>Относительные</w:t>
            </w:r>
            <w:r w:rsidRPr="009369F6">
              <w:rPr>
                <w:rFonts w:ascii="Times New Roman" w:hAnsi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лагатель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тносительные</w:t>
            </w:r>
            <w:r w:rsidRPr="009369F6">
              <w:rPr>
                <w:rFonts w:ascii="Times New Roman" w:hAnsi="Times New Roman"/>
                <w:color w:val="221F1F"/>
                <w:spacing w:val="-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ьные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анны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чебник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тносительны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лагательные,</w:t>
            </w:r>
            <w:r w:rsidR="00595AA8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означающие</w:t>
            </w:r>
            <w:r w:rsidRPr="009369F6">
              <w:rPr>
                <w:rFonts w:ascii="Times New Roman" w:hAnsi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ные</w:t>
            </w:r>
            <w:r w:rsidRPr="009369F6">
              <w:rPr>
                <w:rFonts w:ascii="Times New Roman" w:hAnsi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наки</w:t>
            </w:r>
            <w:r w:rsidRPr="009369F6">
              <w:rPr>
                <w:rFonts w:ascii="Times New Roman" w:hAnsi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едмета.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заглавлива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ы</w:t>
            </w:r>
            <w:r w:rsidRPr="009369F6">
              <w:rPr>
                <w:rFonts w:ascii="Times New Roman" w:hAnsi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выд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ляют</w:t>
            </w:r>
            <w:r w:rsidRPr="009369F6">
              <w:rPr>
                <w:rFonts w:ascii="Times New Roman" w:hAnsi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их</w:t>
            </w:r>
            <w:r w:rsidRPr="009369F6">
              <w:rPr>
                <w:rFonts w:ascii="Times New Roman" w:hAnsi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ысль.</w:t>
            </w:r>
            <w:r w:rsidRPr="009369F6">
              <w:rPr>
                <w:rFonts w:ascii="Times New Roman" w:hAnsi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борочное</w:t>
            </w:r>
            <w:r w:rsidRPr="009369F6">
              <w:rPr>
                <w:rFonts w:ascii="Times New Roman" w:hAnsi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лож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ие</w:t>
            </w:r>
            <w:r w:rsidRPr="009369F6">
              <w:rPr>
                <w:rFonts w:ascii="Times New Roman" w:hAnsi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оизв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ению</w:t>
            </w:r>
            <w:r w:rsidRPr="009369F6">
              <w:rPr>
                <w:rFonts w:ascii="Times New Roman" w:hAnsi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художественной</w:t>
            </w:r>
            <w:r w:rsidRPr="009369F6">
              <w:rPr>
                <w:rFonts w:ascii="Times New Roman" w:hAnsi="Times New Roman"/>
                <w:color w:val="221F1F"/>
                <w:spacing w:val="-2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литератур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4"/>
                <w:w w:val="120"/>
                <w:sz w:val="24"/>
                <w:szCs w:val="24"/>
              </w:rPr>
              <w:t>Притяжательны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е  </w:t>
            </w:r>
            <w:r w:rsidRPr="009369F6">
              <w:rPr>
                <w:rFonts w:ascii="Times New Roman" w:hAnsi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>прилагатель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тяжательные</w:t>
            </w:r>
            <w:r w:rsidRPr="009369F6">
              <w:rPr>
                <w:rFonts w:ascii="Times New Roman" w:hAnsi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ьные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Анализирую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списываю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т </w:t>
            </w:r>
            <w:r w:rsidRPr="009369F6">
              <w:rPr>
                <w:rFonts w:ascii="Times New Roman" w:hAnsi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Обозначаю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т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 xml:space="preserve"> у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лови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я 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выбор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букв</w:t>
            </w:r>
            <w:r w:rsidR="00595AA8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3"/>
                <w:sz w:val="24"/>
                <w:szCs w:val="24"/>
              </w:rPr>
              <w:t>ъ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9"/>
                <w:w w:val="1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33"/>
                <w:sz w:val="24"/>
                <w:szCs w:val="24"/>
              </w:rPr>
              <w:t>или</w:t>
            </w:r>
            <w:r w:rsidRPr="009369F6">
              <w:rPr>
                <w:rFonts w:ascii="Times New Roman" w:hAnsi="Times New Roman"/>
                <w:color w:val="221F1F"/>
                <w:spacing w:val="-12"/>
                <w:w w:val="1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33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7"/>
                <w:w w:val="1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менах</w:t>
            </w:r>
            <w:r w:rsidRPr="009369F6">
              <w:rPr>
                <w:rFonts w:ascii="Times New Roman" w:hAnsi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лагате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х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ологический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и при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ательного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я</w:t>
            </w:r>
            <w:r w:rsidRPr="009369F6">
              <w:rPr>
                <w:rFonts w:ascii="Times New Roman" w:hAnsi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ьное</w:t>
            </w:r>
            <w:r w:rsidRPr="009369F6">
              <w:rPr>
                <w:rFonts w:ascii="Times New Roman" w:hAnsi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 его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орфол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ическим</w:t>
            </w:r>
            <w:r w:rsidRPr="009369F6">
              <w:rPr>
                <w:rFonts w:ascii="Times New Roman" w:hAnsi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признакам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интаксической роли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сьменный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бор имён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агательных.</w:t>
            </w:r>
            <w:r w:rsidRPr="009369F6">
              <w:rPr>
                <w:rFonts w:ascii="Times New Roman" w:hAnsi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характеризуют </w:t>
            </w:r>
            <w:r w:rsidRPr="009369F6">
              <w:rPr>
                <w:rFonts w:ascii="Times New Roman" w:hAnsi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тдельные</w:t>
            </w:r>
            <w:r w:rsidRPr="009369F6">
              <w:rPr>
                <w:rFonts w:ascii="Times New Roman" w:hAnsi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кста.  Подбира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ино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имы</w:t>
            </w:r>
            <w:r w:rsidRPr="009369F6">
              <w:rPr>
                <w:rFonts w:ascii="Times New Roman" w:hAnsi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ьным.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исывают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ьные</w:t>
            </w:r>
            <w:r w:rsidRPr="009369F6">
              <w:rPr>
                <w:rFonts w:ascii="Times New Roman" w:hAnsi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трывка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оизведения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художественной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итературы,  изучаемого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6 </w:t>
            </w:r>
            <w:r w:rsidRPr="009369F6">
              <w:rPr>
                <w:rFonts w:ascii="Times New Roman" w:hAnsi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ласс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1"/>
                <w:w w:val="1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ьн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ми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менами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гательными.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5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упражнения,</w:t>
            </w:r>
            <w:r w:rsidRPr="009369F6">
              <w:rPr>
                <w:rFonts w:ascii="Times New Roman" w:hAnsi="Times New Roman"/>
                <w:color w:val="221F1F"/>
                <w:spacing w:val="4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уководств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у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ясь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усвоенным</w:t>
            </w:r>
            <w:r w:rsidRPr="009369F6">
              <w:rPr>
                <w:rFonts w:ascii="Times New Roman" w:hAnsi="Times New Roman"/>
                <w:color w:val="221F1F"/>
                <w:spacing w:val="-9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2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азл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а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не- 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sz w:val="24"/>
                <w:szCs w:val="24"/>
              </w:rPr>
              <w:t xml:space="preserve">— </w:t>
            </w:r>
            <w:r w:rsidRPr="009369F6">
              <w:rPr>
                <w:rFonts w:ascii="Times New Roman" w:hAnsi="Times New Roman"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ставку,</w:t>
            </w:r>
            <w:r w:rsidRPr="009369F6">
              <w:rPr>
                <w:rFonts w:ascii="Times New Roman" w:hAnsi="Times New Roman"/>
                <w:color w:val="221F1F"/>
                <w:spacing w:val="1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9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sz w:val="24"/>
                <w:szCs w:val="24"/>
              </w:rPr>
              <w:t xml:space="preserve">— </w:t>
            </w:r>
            <w:r w:rsidRPr="009369F6">
              <w:rPr>
                <w:rFonts w:ascii="Times New Roman" w:hAnsi="Times New Roman"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асть</w:t>
            </w:r>
            <w:r w:rsidRPr="009369F6">
              <w:rPr>
                <w:rFonts w:ascii="Times New Roman" w:hAnsi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орн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2"/>
                <w:w w:val="1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sz w:val="24"/>
                <w:szCs w:val="24"/>
              </w:rPr>
              <w:t xml:space="preserve">— </w:t>
            </w:r>
            <w:r w:rsidRPr="009369F6">
              <w:rPr>
                <w:rFonts w:ascii="Times New Roman" w:hAnsi="Times New Roman"/>
                <w:i/>
                <w:iCs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трицательную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цу.</w:t>
            </w:r>
            <w:r w:rsidRPr="009369F6">
              <w:rPr>
                <w:rFonts w:ascii="Times New Roman" w:hAnsi="Times New Roman"/>
                <w:color w:val="221F1F"/>
                <w:spacing w:val="24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Буквы</w:t>
            </w:r>
            <w:r w:rsidRPr="009369F6">
              <w:rPr>
                <w:rFonts w:ascii="Times New Roman" w:hAnsi="Times New Roman"/>
                <w:color w:val="221F1F"/>
                <w:spacing w:val="11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сле</w:t>
            </w:r>
            <w:r w:rsidRPr="009369F6">
              <w:rPr>
                <w:rFonts w:ascii="Times New Roman" w:hAnsi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шипящих</w:t>
            </w:r>
            <w:r w:rsidRPr="009369F6">
              <w:rPr>
                <w:rFonts w:ascii="Times New Roman" w:hAnsi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ц</w:t>
            </w:r>
            <w:r w:rsidR="00595AA8">
              <w:rPr>
                <w:rFonts w:ascii="Times New Roman" w:hAnsi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у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ф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фиксах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ых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аписания 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сл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шипящих 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8"/>
                <w:sz w:val="24"/>
                <w:szCs w:val="24"/>
              </w:rPr>
              <w:t>ц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4"/>
                <w:w w:val="1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суф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фикса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лагательных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Выполняют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ым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авилом. 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стно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писыва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картину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дна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две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буквы</w:t>
            </w:r>
            <w:r w:rsidRPr="009369F6">
              <w:rPr>
                <w:rFonts w:ascii="Times New Roman" w:hAnsi="Times New Roman"/>
                <w:color w:val="221F1F"/>
                <w:spacing w:val="-5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19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суффиксах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льных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написания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дной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вух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букв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ффиксах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имён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лагательных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м.  Подби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аю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4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риведённым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чебнике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уществительным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днокоренные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лагательные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изучаемой</w:t>
            </w:r>
            <w:r w:rsidRPr="009369F6">
              <w:rPr>
                <w:rFonts w:ascii="Times New Roman" w:hAnsi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рфограммой.</w:t>
            </w:r>
            <w:r w:rsidRPr="009369F6">
              <w:rPr>
                <w:rFonts w:ascii="Times New Roman" w:hAnsi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Образуют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т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олных</w:t>
            </w:r>
            <w:r w:rsidRPr="009369F6">
              <w:rPr>
                <w:rFonts w:ascii="Times New Roman" w:hAnsi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льных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раткие.</w:t>
            </w:r>
            <w:r w:rsidRPr="009369F6">
              <w:rPr>
                <w:rFonts w:ascii="Times New Roman" w:hAnsi="Times New Roman"/>
                <w:color w:val="221F1F"/>
                <w:spacing w:val="4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справл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я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ют</w:t>
            </w:r>
            <w:r w:rsidRPr="009369F6">
              <w:rPr>
                <w:rFonts w:ascii="Times New Roman" w:hAnsi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аблицу.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но</w:t>
            </w:r>
            <w:r w:rsidRPr="009369F6">
              <w:rPr>
                <w:rFonts w:ascii="Times New Roman" w:hAnsi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описывают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редмет</w:t>
            </w:r>
            <w:r w:rsidRPr="009369F6">
              <w:rPr>
                <w:rFonts w:ascii="Times New Roman" w:hAnsi="Times New Roman"/>
                <w:color w:val="221F1F"/>
                <w:spacing w:val="-20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(куклу)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зличение</w:t>
            </w:r>
            <w:r w:rsidRPr="009369F6">
              <w:rPr>
                <w:rFonts w:ascii="Times New Roman" w:hAnsi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исьм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суффиксов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ль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-к-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—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47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-ск-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авило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аписания 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уффиксов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илагательных 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-к-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="00595AA8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15"/>
                <w:sz w:val="24"/>
                <w:szCs w:val="24"/>
              </w:rPr>
              <w:t>-ск-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</w:p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во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ым</w:t>
            </w:r>
            <w:r w:rsidRPr="009369F6">
              <w:rPr>
                <w:rFonts w:ascii="Times New Roman" w:hAnsi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пол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таблицу.</w:t>
            </w:r>
            <w:r w:rsidRPr="009369F6">
              <w:rPr>
                <w:rFonts w:ascii="Times New Roman" w:hAnsi="Times New Roman"/>
                <w:color w:val="221F1F"/>
                <w:spacing w:val="3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4"/>
                <w:sz w:val="24"/>
                <w:szCs w:val="24"/>
              </w:rPr>
              <w:t>Дефисно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27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слитн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написание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жны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лагательных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дефисного</w:t>
            </w:r>
            <w:r w:rsidRPr="009369F6">
              <w:rPr>
                <w:rFonts w:ascii="Times New Roman" w:hAnsi="Times New Roman"/>
                <w:color w:val="221F1F"/>
                <w:spacing w:val="-1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итного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жных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лагательных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Выполняю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т 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упра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ж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нения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, </w:t>
            </w:r>
            <w:r w:rsidRPr="009369F6">
              <w:rPr>
                <w:rFonts w:ascii="Times New Roman" w:hAnsi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руководствуяс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усвоенны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пр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илом.</w:t>
            </w:r>
            <w:r w:rsidRPr="009369F6">
              <w:rPr>
                <w:rFonts w:ascii="Times New Roman" w:hAnsi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уют сложные</w:t>
            </w:r>
            <w:r w:rsidRPr="009369F6">
              <w:rPr>
                <w:rFonts w:ascii="Times New Roman" w:hAnsi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илагательные 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т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анных</w:t>
            </w:r>
            <w:r w:rsidRPr="009369F6">
              <w:rPr>
                <w:rFonts w:ascii="Times New Roman" w:hAnsi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учебнике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трывков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зведения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удожественной л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ратур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F2458F" w:rsidRPr="009369F6" w:rsidRDefault="00F2458F" w:rsidP="00595AA8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де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ла.</w:t>
            </w:r>
            <w:r w:rsidRPr="009369F6">
              <w:rPr>
                <w:rFonts w:ascii="Times New Roman" w:hAnsi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диктан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описани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торых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учалось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разделе.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lastRenderedPageBreak/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аблицы.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ы</w:t>
            </w:r>
            <w:r w:rsidRPr="009369F6">
              <w:rPr>
                <w:rFonts w:ascii="Times New Roman" w:hAnsi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дельные</w:t>
            </w:r>
            <w:r w:rsidRPr="009369F6">
              <w:rPr>
                <w:rFonts w:ascii="Times New Roman" w:hAnsi="Times New Roman"/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ло</w:t>
            </w:r>
            <w:r w:rsidRPr="009369F6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тексто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.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Пишу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диктант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.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Составляю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-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небольш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й</w:t>
            </w:r>
            <w:r w:rsidRPr="009369F6">
              <w:rPr>
                <w:rFonts w:ascii="Times New Roman" w:hAnsi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текс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а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заданну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ю</w:t>
            </w:r>
            <w:r w:rsidRPr="009369F6">
              <w:rPr>
                <w:rFonts w:ascii="Times New Roman" w:hAnsi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 xml:space="preserve">тему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снове</w:t>
            </w:r>
            <w:r w:rsidRPr="009369F6">
              <w:rPr>
                <w:rFonts w:ascii="Times New Roman" w:hAnsi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ступление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F8540B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lastRenderedPageBreak/>
              <w:t xml:space="preserve">Имя 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20"/>
                <w:sz w:val="24"/>
                <w:szCs w:val="24"/>
              </w:rPr>
              <w:t>числительное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-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20"/>
                <w:sz w:val="24"/>
                <w:szCs w:val="24"/>
              </w:rPr>
              <w:t>(1</w:t>
            </w:r>
            <w:r w:rsidR="00F8540B">
              <w:rPr>
                <w:rFonts w:ascii="Times New Roman" w:hAnsi="Times New Roman"/>
                <w:b/>
                <w:bCs/>
                <w:color w:val="221F1F"/>
                <w:w w:val="120"/>
                <w:sz w:val="24"/>
                <w:szCs w:val="24"/>
              </w:rPr>
              <w:t>5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w w:val="109"/>
                <w:sz w:val="24"/>
                <w:szCs w:val="24"/>
              </w:rPr>
              <w:t>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>Им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я  </w:t>
            </w:r>
            <w:r w:rsidRPr="009369F6">
              <w:rPr>
                <w:rFonts w:ascii="Times New Roman" w:hAnsi="Times New Roman"/>
                <w:color w:val="221F1F"/>
                <w:spacing w:val="1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>числительно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>ка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к  </w:t>
            </w:r>
            <w:r w:rsidRPr="009369F6">
              <w:rPr>
                <w:rFonts w:ascii="Times New Roman" w:hAnsi="Times New Roman"/>
                <w:color w:val="221F1F"/>
                <w:spacing w:val="35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часть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характеризуют  общекатегориальное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начение,</w:t>
            </w:r>
            <w:r w:rsidRPr="009369F6">
              <w:rPr>
                <w:rFonts w:ascii="Times New Roman" w:hAnsi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орфоло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ические</w:t>
            </w:r>
            <w:r w:rsidRPr="009369F6">
              <w:rPr>
                <w:rFonts w:ascii="Times New Roman" w:hAnsi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изнаки</w:t>
            </w:r>
            <w:r w:rsidRPr="009369F6">
              <w:rPr>
                <w:rFonts w:ascii="Times New Roman" w:hAnsi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нтаксич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кую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оль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и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ительного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личественные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рядковые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льные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ри  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полн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ии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пражнений.</w:t>
            </w:r>
            <w:r w:rsidRPr="009369F6">
              <w:rPr>
                <w:rFonts w:ascii="Times New Roman" w:hAnsi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 предложения</w:t>
            </w:r>
            <w:r w:rsidRPr="009369F6">
              <w:rPr>
                <w:rFonts w:ascii="Times New Roman" w:hAnsi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числительными. 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трабаты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ают</w:t>
            </w:r>
            <w:r w:rsidRPr="009369F6">
              <w:rPr>
                <w:rFonts w:ascii="Times New Roman" w:hAnsi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ки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ьного произношения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ительных,</w:t>
            </w:r>
            <w:r w:rsidRPr="009369F6">
              <w:rPr>
                <w:rFonts w:ascii="Times New Roman" w:hAnsi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исанных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цифрами.</w:t>
            </w:r>
            <w:r w:rsidRPr="009369F6">
              <w:rPr>
                <w:rFonts w:ascii="Times New Roman" w:hAnsi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списку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ростые</w:t>
            </w:r>
            <w:r w:rsidRPr="009369F6">
              <w:rPr>
                <w:rFonts w:ascii="Times New Roman" w:hAnsi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ные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ислитель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остые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ставные</w:t>
            </w:r>
            <w:r w:rsidRPr="009369F6">
              <w:rPr>
                <w:rFonts w:ascii="Times New Roman" w:hAnsi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слительные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личают</w:t>
            </w:r>
            <w:r w:rsidRPr="009369F6">
              <w:rPr>
                <w:rFonts w:ascii="Times New Roman" w:hAnsi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четания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казывающие</w:t>
            </w:r>
            <w:r w:rsidRPr="009369F6">
              <w:rPr>
                <w:rFonts w:ascii="Times New Roman" w:hAnsi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точное</w:t>
            </w:r>
            <w:r w:rsidRPr="009369F6">
              <w:rPr>
                <w:rFonts w:ascii="Times New Roman" w:hAnsi="Times New Roman"/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близительное</w:t>
            </w:r>
            <w:r w:rsidR="0087394F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личество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метов.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ислительные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кст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Мягкий</w:t>
            </w:r>
            <w:r w:rsidRPr="009369F6">
              <w:rPr>
                <w:rFonts w:ascii="Times New Roman" w:hAnsi="Times New Roman"/>
                <w:color w:val="221F1F"/>
                <w:spacing w:val="23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знак</w:t>
            </w:r>
            <w:r w:rsidRPr="009369F6">
              <w:rPr>
                <w:rFonts w:ascii="Times New Roman" w:hAnsi="Times New Roman"/>
                <w:color w:val="221F1F"/>
                <w:spacing w:val="3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це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сер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н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лительных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аписания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  с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ягким</w:t>
            </w:r>
            <w:r w:rsidRPr="009369F6">
              <w:rPr>
                <w:rFonts w:ascii="Times New Roman" w:hAnsi="Times New Roman"/>
                <w:color w:val="221F1F"/>
                <w:spacing w:val="3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ом</w:t>
            </w:r>
            <w:r w:rsidRPr="009369F6">
              <w:rPr>
                <w:rFonts w:ascii="Times New Roman" w:hAnsi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онце</w:t>
            </w:r>
            <w:r w:rsidRPr="009369F6">
              <w:rPr>
                <w:rFonts w:ascii="Times New Roman" w:hAnsi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1"/>
                <w:sz w:val="24"/>
                <w:szCs w:val="24"/>
              </w:rPr>
              <w:t>с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едине</w:t>
            </w:r>
            <w:r w:rsidRPr="009369F6">
              <w:rPr>
                <w:rFonts w:ascii="Times New Roman" w:hAnsi="Times New Roman"/>
                <w:color w:val="221F1F"/>
                <w:spacing w:val="-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ислительных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уководствуясь усво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м</w:t>
            </w:r>
            <w:r w:rsidRPr="009369F6">
              <w:rPr>
                <w:rFonts w:ascii="Times New Roman" w:hAnsi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3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Делят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4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группы</w:t>
            </w:r>
            <w:r w:rsidRPr="009369F6">
              <w:rPr>
                <w:rFonts w:ascii="Times New Roman" w:hAnsi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огласно</w:t>
            </w:r>
            <w:r w:rsidRPr="009369F6">
              <w:rPr>
                <w:rFonts w:ascii="Times New Roman" w:hAnsi="Times New Roman"/>
                <w:color w:val="221F1F"/>
                <w:spacing w:val="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виду</w:t>
            </w:r>
            <w:r w:rsidRPr="009369F6">
              <w:rPr>
                <w:rFonts w:ascii="Times New Roman" w:hAnsi="Times New Roman"/>
                <w:color w:val="221F1F"/>
                <w:spacing w:val="29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орфограммы.</w:t>
            </w:r>
            <w:r w:rsidRPr="009369F6">
              <w:rPr>
                <w:rFonts w:ascii="Times New Roman" w:hAnsi="Times New Roman"/>
                <w:color w:val="221F1F"/>
                <w:spacing w:val="7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тиль</w:t>
            </w:r>
            <w:r w:rsidRPr="009369F6">
              <w:rPr>
                <w:rFonts w:ascii="Times New Roman" w:hAnsi="Times New Roman"/>
                <w:color w:val="221F1F"/>
                <w:spacing w:val="3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текста,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п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ыва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его,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меняя</w:t>
            </w:r>
            <w:r w:rsidRPr="009369F6">
              <w:rPr>
                <w:rFonts w:ascii="Times New Roman" w:hAnsi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цифры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ми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рядковы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ль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орядковы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слительные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4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ядковыми</w:t>
            </w:r>
            <w:r w:rsidRPr="009369F6">
              <w:rPr>
                <w:rFonts w:ascii="Times New Roman" w:hAnsi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ислитель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ыми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меры</w:t>
            </w:r>
            <w:r w:rsidRPr="009369F6">
              <w:rPr>
                <w:rFonts w:ascii="Times New Roman" w:hAnsi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ъявлений.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воё</w:t>
            </w:r>
            <w:r w:rsidR="0087394F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ъяв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ие. 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Записывают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му</w:t>
            </w:r>
            <w:r w:rsidRPr="009369F6">
              <w:rPr>
                <w:rFonts w:ascii="Times New Roman" w:hAnsi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«Спортивная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астика» 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0"/>
                <w:sz w:val="24"/>
                <w:szCs w:val="24"/>
              </w:rPr>
              <w:t>с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авля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ими</w:t>
            </w:r>
            <w:r w:rsidRPr="009369F6">
              <w:rPr>
                <w:rFonts w:ascii="Times New Roman" w:hAnsi="Times New Roman"/>
                <w:color w:val="221F1F"/>
                <w:spacing w:val="1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ложные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едлож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ия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зряды</w:t>
            </w:r>
            <w:r w:rsidRPr="009369F6">
              <w:rPr>
                <w:rFonts w:ascii="Times New Roman" w:hAnsi="Times New Roman"/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оличес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енных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слительных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ряды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оличественных</w:t>
            </w:r>
            <w:r w:rsidRPr="009369F6">
              <w:rPr>
                <w:rFonts w:ascii="Times New Roman" w:hAnsi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ислител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ых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>Заполняю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т  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>таблицу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.  </w:t>
            </w:r>
            <w:r w:rsidRPr="009369F6">
              <w:rPr>
                <w:rFonts w:ascii="Times New Roman" w:hAnsi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>Доказывают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,  </w:t>
            </w:r>
            <w:r w:rsidRPr="009369F6">
              <w:rPr>
                <w:rFonts w:ascii="Times New Roman" w:hAnsi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>чт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  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>предл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>жения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,  </w:t>
            </w:r>
            <w:r w:rsidRPr="009369F6">
              <w:rPr>
                <w:rFonts w:ascii="Times New Roman" w:hAnsi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>приведённые</w:t>
            </w:r>
            <w:r w:rsidR="0087394F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упражнении,</w:t>
            </w:r>
            <w:r w:rsidRPr="009369F6">
              <w:rPr>
                <w:rFonts w:ascii="Times New Roman" w:hAnsi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19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екс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5"/>
                <w:w w:val="120"/>
                <w:sz w:val="24"/>
                <w:szCs w:val="24"/>
              </w:rPr>
              <w:t>Числительны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,   </w:t>
            </w:r>
            <w:r w:rsidRPr="009369F6">
              <w:rPr>
                <w:rFonts w:ascii="Times New Roman" w:hAnsi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>об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 xml:space="preserve">значающие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целы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а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ьно</w:t>
            </w:r>
            <w:r w:rsidRPr="009369F6">
              <w:rPr>
                <w:rFonts w:ascii="Times New Roman" w:hAnsi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зменяют</w:t>
            </w:r>
            <w:r w:rsidRPr="009369F6">
              <w:rPr>
                <w:rFonts w:ascii="Times New Roman" w:hAnsi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адежам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ительные,</w:t>
            </w:r>
            <w:r w:rsidRPr="009369F6">
              <w:rPr>
                <w:rFonts w:ascii="Times New Roman" w:hAnsi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обозначающие целые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числа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Обозначаю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-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падеж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числительны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х</w:t>
            </w:r>
            <w:r w:rsidRPr="009369F6">
              <w:rPr>
                <w:rFonts w:ascii="Times New Roman" w:hAnsi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упражнениях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.</w:t>
            </w:r>
            <w:r w:rsidRPr="009369F6">
              <w:rPr>
                <w:rFonts w:ascii="Times New Roman" w:hAnsi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Заменяю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цифр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4"/>
                <w:sz w:val="24"/>
                <w:szCs w:val="24"/>
              </w:rPr>
              <w:t>сл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ами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х. 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борочное</w:t>
            </w:r>
            <w:r w:rsidRPr="009369F6">
              <w:rPr>
                <w:rFonts w:ascii="Times New Roman" w:hAnsi="Times New Roman"/>
                <w:color w:val="221F1F"/>
                <w:spacing w:val="-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ложение</w:t>
            </w:r>
            <w:r w:rsidRPr="009369F6">
              <w:rPr>
                <w:rFonts w:ascii="Times New Roman" w:hAnsi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оизведению</w:t>
            </w:r>
            <w:r w:rsidRPr="009369F6">
              <w:rPr>
                <w:rFonts w:ascii="Times New Roman" w:hAnsi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ху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ожес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енной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литературы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Дробные</w:t>
            </w:r>
            <w:r w:rsidRPr="009369F6">
              <w:rPr>
                <w:rFonts w:ascii="Times New Roman" w:hAnsi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ите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робные</w:t>
            </w:r>
            <w:r w:rsidRPr="009369F6">
              <w:rPr>
                <w:rFonts w:ascii="Times New Roman" w:hAnsi="Times New Roman"/>
                <w:color w:val="221F1F"/>
                <w:spacing w:val="-1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слительные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ми</w:t>
            </w:r>
            <w:r w:rsidRPr="009369F6">
              <w:rPr>
                <w:rFonts w:ascii="Times New Roman" w:hAnsi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арифметические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имеры.</w:t>
            </w:r>
            <w:r w:rsidRPr="009369F6">
              <w:rPr>
                <w:rFonts w:ascii="Times New Roman" w:hAnsi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тавляю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ссказ</w:t>
            </w:r>
            <w:r w:rsidRPr="009369F6">
              <w:rPr>
                <w:rFonts w:ascii="Times New Roman" w:hAnsi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о</w:t>
            </w:r>
            <w:r w:rsidR="0087394F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рисунку.</w:t>
            </w:r>
            <w:r w:rsidRPr="009369F6">
              <w:rPr>
                <w:rFonts w:ascii="Times New Roman" w:hAnsi="Times New Roman"/>
                <w:color w:val="221F1F"/>
                <w:spacing w:val="9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бирательные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льны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бирательные</w:t>
            </w:r>
            <w:r w:rsidRPr="009369F6">
              <w:rPr>
                <w:rFonts w:ascii="Times New Roman" w:hAnsi="Times New Roman"/>
                <w:color w:val="221F1F"/>
                <w:spacing w:val="-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слительные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>Составляю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>словосочетани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я</w:t>
            </w:r>
            <w:r w:rsidRPr="009369F6">
              <w:rPr>
                <w:rFonts w:ascii="Times New Roman" w:hAnsi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20"/>
                <w:sz w:val="24"/>
                <w:szCs w:val="24"/>
              </w:rPr>
              <w:t>предложени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я</w:t>
            </w:r>
            <w:r w:rsidRPr="009369F6">
              <w:rPr>
                <w:rFonts w:ascii="Times New Roman" w:hAnsi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собир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тельным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>числитель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ыми.</w:t>
            </w:r>
            <w:r w:rsidRPr="009369F6">
              <w:rPr>
                <w:rFonts w:ascii="Times New Roman" w:hAnsi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-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исунки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им</w:t>
            </w:r>
            <w:r w:rsidRPr="009369F6">
              <w:rPr>
                <w:rFonts w:ascii="Times New Roman" w:hAnsi="Times New Roman"/>
                <w:color w:val="221F1F"/>
                <w:spacing w:val="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едложения.</w:t>
            </w:r>
            <w:r w:rsidRPr="009369F6">
              <w:rPr>
                <w:rFonts w:ascii="Times New Roman" w:hAnsi="Times New Roman"/>
                <w:color w:val="221F1F"/>
                <w:spacing w:val="1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аменя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ют </w:t>
            </w:r>
            <w:r w:rsidRPr="009369F6">
              <w:rPr>
                <w:rFonts w:ascii="Times New Roman" w:hAnsi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цифры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ожениях</w:t>
            </w:r>
            <w:r w:rsidRPr="009369F6">
              <w:rPr>
                <w:rFonts w:ascii="Times New Roman" w:hAnsi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бирательными</w:t>
            </w:r>
            <w:r w:rsidRPr="009369F6">
              <w:rPr>
                <w:rFonts w:ascii="Times New Roman" w:hAnsi="Times New Roman"/>
                <w:color w:val="221F1F"/>
                <w:spacing w:val="-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слительными.</w:t>
            </w:r>
            <w:r w:rsidRPr="009369F6">
              <w:rPr>
                <w:rFonts w:ascii="Times New Roman" w:hAnsi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к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lastRenderedPageBreak/>
              <w:t>Морфологический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имени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исл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льного</w:t>
            </w:r>
          </w:p>
        </w:tc>
        <w:tc>
          <w:tcPr>
            <w:tcW w:w="6699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Характеризиру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я</w:t>
            </w:r>
            <w:r w:rsidRPr="009369F6">
              <w:rPr>
                <w:rFonts w:ascii="Times New Roman" w:hAnsi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ислительное</w:t>
            </w:r>
            <w:r w:rsidRPr="009369F6">
              <w:rPr>
                <w:rFonts w:ascii="Times New Roman" w:hAnsi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орфолог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еским</w:t>
            </w:r>
            <w:r w:rsidRPr="009369F6">
              <w:rPr>
                <w:rFonts w:ascii="Times New Roman" w:hAnsi="Times New Roman"/>
                <w:color w:val="221F1F"/>
                <w:spacing w:val="-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знакам</w:t>
            </w:r>
            <w:r w:rsidRPr="009369F6">
              <w:rPr>
                <w:rFonts w:ascii="Times New Roman" w:hAnsi="Times New Roman"/>
                <w:color w:val="221F1F"/>
                <w:spacing w:val="3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нтаксической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оли.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п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яют устный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исьменный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мён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ис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ите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ых.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рисункам. </w:t>
            </w:r>
            <w:r w:rsidRPr="009369F6">
              <w:rPr>
                <w:rFonts w:ascii="Times New Roman" w:hAnsi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пр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дел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основную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ысль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,</w:t>
            </w:r>
            <w:r w:rsidRPr="009369F6">
              <w:rPr>
                <w:rFonts w:ascii="Times New Roman" w:hAnsi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меня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льные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цифрами</w:t>
            </w:r>
            <w:r w:rsidRPr="009369F6">
              <w:rPr>
                <w:rFonts w:ascii="Times New Roman" w:hAnsi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писыва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дин</w:t>
            </w:r>
            <w:r w:rsidRPr="009369F6">
              <w:rPr>
                <w:rFonts w:ascii="Times New Roman" w:hAnsi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2"/>
                <w:sz w:val="24"/>
                <w:szCs w:val="24"/>
              </w:rPr>
              <w:t>аб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зацев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6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де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ла.</w:t>
            </w:r>
            <w:r w:rsidRPr="009369F6">
              <w:rPr>
                <w:rFonts w:ascii="Times New Roman" w:hAnsi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диктан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описани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торых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учалось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разделе.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жный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лан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сообщения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б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и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числитель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ом  </w:t>
            </w:r>
            <w:r w:rsidRPr="009369F6">
              <w:rPr>
                <w:rFonts w:ascii="Times New Roman" w:hAnsi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как </w:t>
            </w:r>
            <w:r w:rsidRPr="009369F6">
              <w:rPr>
                <w:rFonts w:ascii="Times New Roman" w:hAnsi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ечи.</w:t>
            </w:r>
            <w:r w:rsidRPr="009369F6">
              <w:rPr>
                <w:rFonts w:ascii="Times New Roman" w:hAnsi="Times New Roman"/>
                <w:color w:val="221F1F"/>
                <w:spacing w:val="4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1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тиль</w:t>
            </w:r>
            <w:r w:rsidRPr="009369F6">
              <w:rPr>
                <w:rFonts w:ascii="Times New Roman" w:hAnsi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кста,</w:t>
            </w:r>
            <w:r w:rsidRPr="009369F6">
              <w:rPr>
                <w:rFonts w:ascii="Times New Roman" w:hAnsi="Times New Roman"/>
                <w:color w:val="221F1F"/>
                <w:spacing w:val="4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списывают</w:t>
            </w:r>
            <w:r w:rsidRPr="009369F6">
              <w:rPr>
                <w:rFonts w:ascii="Times New Roman" w:hAnsi="Times New Roman"/>
                <w:color w:val="221F1F"/>
                <w:spacing w:val="-8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его,</w:t>
            </w:r>
            <w:r w:rsidRPr="009369F6">
              <w:rPr>
                <w:rFonts w:ascii="Times New Roman" w:hAnsi="Times New Roman"/>
                <w:color w:val="221F1F"/>
                <w:spacing w:val="29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 xml:space="preserve">заменяя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числа</w:t>
            </w:r>
            <w:r w:rsidRPr="009369F6">
              <w:rPr>
                <w:rFonts w:ascii="Times New Roman" w:hAnsi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ми.</w:t>
            </w:r>
            <w:r w:rsidRPr="009369F6">
              <w:rPr>
                <w:rFonts w:ascii="Times New Roman" w:hAnsi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овят</w:t>
            </w:r>
            <w:r w:rsidRPr="009369F6">
              <w:rPr>
                <w:rFonts w:ascii="Times New Roman" w:hAnsi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ное выступление</w:t>
            </w:r>
            <w:r w:rsidRPr="009369F6">
              <w:rPr>
                <w:rFonts w:ascii="Times New Roman" w:hAnsi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еред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классом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му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«Бер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ите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ироду!»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9648E1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b/>
                <w:bCs/>
                <w:color w:val="221F1F"/>
                <w:w w:val="123"/>
                <w:sz w:val="24"/>
                <w:szCs w:val="24"/>
              </w:rPr>
              <w:t>Местоимение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-21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23"/>
                <w:sz w:val="24"/>
                <w:szCs w:val="24"/>
              </w:rPr>
              <w:t>(2</w:t>
            </w:r>
            <w:r w:rsidR="00F8540B">
              <w:rPr>
                <w:rFonts w:ascii="Times New Roman" w:hAnsi="Times New Roman"/>
                <w:b/>
                <w:bCs/>
                <w:color w:val="221F1F"/>
                <w:w w:val="123"/>
                <w:sz w:val="24"/>
                <w:szCs w:val="24"/>
              </w:rPr>
              <w:t>0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26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BatangChe" w:eastAsia="BatangChe" w:hAnsi="Times New Roman" w:cs="BatangChe"/>
                <w:color w:val="221F1F"/>
                <w:sz w:val="24"/>
                <w:szCs w:val="24"/>
              </w:rPr>
              <w:t>+</w:t>
            </w:r>
            <w:r w:rsidRPr="009369F6">
              <w:rPr>
                <w:rFonts w:ascii="BatangChe" w:eastAsia="BatangChe" w:hAnsi="Times New Roman" w:cs="BatangChe"/>
                <w:color w:val="221F1F"/>
                <w:spacing w:val="-13"/>
                <w:sz w:val="24"/>
                <w:szCs w:val="24"/>
              </w:rPr>
              <w:t xml:space="preserve"> </w:t>
            </w:r>
            <w:r w:rsidR="00F8540B">
              <w:rPr>
                <w:rFonts w:ascii="Times New Roman" w:eastAsia="BatangChe" w:hAnsi="Times New Roman"/>
                <w:b/>
                <w:bCs/>
                <w:color w:val="221F1F"/>
                <w:w w:val="109"/>
                <w:sz w:val="24"/>
                <w:szCs w:val="24"/>
              </w:rPr>
              <w:t>5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6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е</w:t>
            </w:r>
            <w:r w:rsidRPr="009369F6">
              <w:rPr>
                <w:rFonts w:ascii="Times New Roman" w:hAnsi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асть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6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Характеризуют местоимение</w:t>
            </w:r>
            <w:r w:rsidRPr="009369F6">
              <w:rPr>
                <w:rFonts w:ascii="Times New Roman" w:hAnsi="Times New Roman"/>
                <w:color w:val="221F1F"/>
                <w:spacing w:val="-2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асть</w:t>
            </w:r>
            <w:r w:rsidRPr="009369F6">
              <w:rPr>
                <w:rFonts w:ascii="Times New Roman" w:hAnsi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ечи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9369F6">
              <w:rPr>
                <w:rFonts w:ascii="Times New Roman" w:hAnsi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редложения, 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вставляя </w:t>
            </w:r>
            <w:r w:rsidRPr="009369F6">
              <w:rPr>
                <w:rFonts w:ascii="Times New Roman" w:hAnsi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я.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одчёркиваю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имения</w:t>
            </w:r>
            <w:r w:rsidRPr="009369F6">
              <w:rPr>
                <w:rFonts w:ascii="Times New Roman" w:hAnsi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лены</w:t>
            </w:r>
            <w:r w:rsidRPr="009369F6">
              <w:rPr>
                <w:rFonts w:ascii="Times New Roman" w:hAnsi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ия.</w:t>
            </w:r>
            <w:r w:rsidRPr="009369F6">
              <w:rPr>
                <w:rFonts w:ascii="Times New Roman" w:hAnsi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тмечают</w:t>
            </w:r>
            <w:r w:rsidRPr="009369F6">
              <w:rPr>
                <w:rFonts w:ascii="Times New Roman" w:hAnsi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едочёты</w:t>
            </w:r>
            <w:r w:rsidRPr="009369F6">
              <w:rPr>
                <w:rFonts w:ascii="Times New Roman" w:hAnsi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употреблении</w:t>
            </w:r>
            <w:r w:rsidRPr="009369F6">
              <w:rPr>
                <w:rFonts w:ascii="Times New Roman" w:hAnsi="Times New Roman"/>
                <w:color w:val="221F1F"/>
                <w:spacing w:val="46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м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оим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ий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6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ичные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я</w:t>
            </w:r>
          </w:p>
        </w:tc>
        <w:tc>
          <w:tcPr>
            <w:tcW w:w="6699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познают личные</w:t>
            </w:r>
            <w:r w:rsidRPr="009369F6">
              <w:rPr>
                <w:rFonts w:ascii="Times New Roman" w:hAnsi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я.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клоняют личные</w:t>
            </w:r>
            <w:r w:rsidRPr="009369F6">
              <w:rPr>
                <w:rFonts w:ascii="Times New Roman" w:hAnsi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местоимения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по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адежам.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сочет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ия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личными</w:t>
            </w:r>
            <w:r w:rsidRPr="009369F6">
              <w:rPr>
                <w:rFonts w:ascii="Times New Roman" w:hAnsi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местоимениями.</w:t>
            </w:r>
            <w:r w:rsidRPr="009369F6">
              <w:rPr>
                <w:rFonts w:ascii="Times New Roman" w:hAnsi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Заменяют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едл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жениях</w:t>
            </w:r>
            <w:r w:rsidRPr="009369F6">
              <w:rPr>
                <w:rFonts w:ascii="Times New Roman" w:hAnsi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мена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ществительные</w:t>
            </w:r>
            <w:r w:rsidRPr="009369F6">
              <w:rPr>
                <w:rFonts w:ascii="Times New Roman" w:hAnsi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стоимениями.</w:t>
            </w:r>
            <w:r w:rsidRPr="009369F6">
              <w:rPr>
                <w:rFonts w:ascii="Times New Roman" w:hAnsi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чают</w:t>
            </w:r>
            <w:r w:rsidRPr="009369F6">
              <w:rPr>
                <w:rFonts w:ascii="Times New Roman" w:hAnsi="Times New Roman"/>
                <w:color w:val="221F1F"/>
                <w:spacing w:val="-1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шиб</w:t>
            </w:r>
            <w:r w:rsidRPr="009369F6">
              <w:rPr>
                <w:rFonts w:ascii="Times New Roman" w:hAnsi="Times New Roman"/>
                <w:color w:val="221F1F"/>
                <w:w w:val="127"/>
                <w:sz w:val="24"/>
                <w:szCs w:val="24"/>
              </w:rPr>
              <w:t>ки</w:t>
            </w:r>
            <w:r w:rsidRPr="009369F6">
              <w:rPr>
                <w:rFonts w:ascii="Times New Roman" w:hAnsi="Times New Roman"/>
                <w:color w:val="221F1F"/>
                <w:spacing w:val="20"/>
                <w:w w:val="1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потреблении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й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шу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6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Возвратное</w:t>
            </w:r>
            <w:r w:rsidRPr="009369F6">
              <w:rPr>
                <w:rFonts w:ascii="Times New Roman" w:hAnsi="Times New Roman"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местоим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ние</w:t>
            </w:r>
            <w:r w:rsidRPr="009369F6">
              <w:rPr>
                <w:rFonts w:ascii="Times New Roman" w:hAnsi="Times New Roman"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115"/>
                <w:sz w:val="24"/>
                <w:szCs w:val="24"/>
              </w:rPr>
              <w:t>себ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6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Распознают </w:t>
            </w:r>
            <w:r w:rsidRPr="009369F6">
              <w:rPr>
                <w:rFonts w:ascii="Times New Roman" w:hAnsi="Times New Roman"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возвратное</w:t>
            </w:r>
            <w:r w:rsidRPr="009369F6">
              <w:rPr>
                <w:rFonts w:ascii="Times New Roman" w:hAnsi="Times New Roman"/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местоимение</w:t>
            </w:r>
            <w:r w:rsidRPr="009369F6">
              <w:rPr>
                <w:rFonts w:ascii="Times New Roman" w:hAnsi="Times New Roman"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w w:val="115"/>
                <w:sz w:val="24"/>
                <w:szCs w:val="24"/>
              </w:rPr>
              <w:t>себя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адеж</w:t>
            </w:r>
            <w:r w:rsidRPr="009369F6">
              <w:rPr>
                <w:rFonts w:ascii="Times New Roman" w:hAnsi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озвратного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стоимения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те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стах. </w:t>
            </w:r>
            <w:r w:rsidRPr="009369F6">
              <w:rPr>
                <w:rFonts w:ascii="Times New Roman" w:hAnsi="Times New Roman"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Заменяют </w:t>
            </w:r>
            <w:r w:rsidRPr="009369F6">
              <w:rPr>
                <w:rFonts w:ascii="Times New Roman" w:hAnsi="Times New Roman"/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выд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енные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ксте</w:t>
            </w:r>
            <w:r w:rsidRPr="009369F6">
              <w:rPr>
                <w:rFonts w:ascii="Times New Roman" w:hAnsi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фраз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логизмами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местоимением</w:t>
            </w:r>
            <w:r w:rsidRPr="009369F6">
              <w:rPr>
                <w:rFonts w:ascii="Times New Roman" w:hAnsi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i/>
                <w:iCs/>
                <w:color w:val="221F1F"/>
                <w:sz w:val="24"/>
                <w:szCs w:val="24"/>
              </w:rPr>
              <w:t xml:space="preserve">себя. </w:t>
            </w:r>
            <w:r w:rsidRPr="009369F6">
              <w:rPr>
                <w:rFonts w:ascii="Times New Roman" w:hAnsi="Times New Roman"/>
                <w:i/>
                <w:iCs/>
                <w:color w:val="221F1F"/>
                <w:spacing w:val="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траняют</w:t>
            </w:r>
            <w:r w:rsidR="0087394F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недоч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ё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ы</w:t>
            </w:r>
            <w:r w:rsidRPr="009369F6">
              <w:rPr>
                <w:rFonts w:ascii="Times New Roman" w:hAnsi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потреблении</w:t>
            </w:r>
            <w:r w:rsidRPr="009369F6">
              <w:rPr>
                <w:rFonts w:ascii="Times New Roman" w:hAnsi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й.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т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1-го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лица</w:t>
            </w:r>
            <w:r w:rsidRPr="009369F6">
              <w:rPr>
                <w:rFonts w:ascii="Times New Roman" w:hAnsi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по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и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ункам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7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-1"/>
                <w:w w:val="116"/>
                <w:sz w:val="24"/>
                <w:szCs w:val="24"/>
              </w:rPr>
              <w:t>Вопросительны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-1"/>
                <w:w w:val="117"/>
                <w:sz w:val="24"/>
                <w:szCs w:val="24"/>
              </w:rPr>
              <w:t xml:space="preserve">носительные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ме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66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опросительные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тносительные</w:t>
            </w:r>
            <w:r w:rsidRPr="009369F6">
              <w:rPr>
                <w:rFonts w:ascii="Times New Roman" w:hAnsi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ия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клоняют</w:t>
            </w:r>
            <w:r w:rsidRPr="009369F6">
              <w:rPr>
                <w:rFonts w:ascii="Times New Roman" w:hAnsi="Times New Roman"/>
                <w:color w:val="221F1F"/>
                <w:spacing w:val="5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опросительные</w:t>
            </w:r>
            <w:r w:rsidRPr="009369F6">
              <w:rPr>
                <w:rFonts w:ascii="Times New Roman" w:hAnsi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тносительные</w:t>
            </w:r>
            <w:r w:rsidRPr="009369F6">
              <w:rPr>
                <w:rFonts w:ascii="Times New Roman" w:hAnsi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ст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имения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адежам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ставляют</w:t>
            </w:r>
            <w:r w:rsidRPr="009369F6">
              <w:rPr>
                <w:rFonts w:ascii="Times New Roman" w:hAnsi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опущенные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стоимения</w:t>
            </w:r>
            <w:r w:rsidRPr="009369F6">
              <w:rPr>
                <w:rFonts w:ascii="Times New Roman" w:hAnsi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едлож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ния. 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ед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9369F6">
              <w:rPr>
                <w:rFonts w:ascii="Times New Roman" w:hAnsi="Times New Roman"/>
                <w:color w:val="221F1F"/>
                <w:spacing w:val="1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ями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ходя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орфологические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шибки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бразова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ии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форм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лаголов</w:t>
            </w:r>
            <w:r w:rsidRPr="009369F6">
              <w:rPr>
                <w:rFonts w:ascii="Times New Roman" w:hAnsi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местоимений.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екс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еопределённые</w:t>
            </w:r>
            <w:r w:rsidRPr="009369F6">
              <w:rPr>
                <w:rFonts w:ascii="Times New Roman" w:hAnsi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оиме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еопределённые</w:t>
            </w:r>
            <w:r w:rsidRPr="009369F6">
              <w:rPr>
                <w:rFonts w:ascii="Times New Roman" w:hAnsi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аблицу.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неопределёнными</w:t>
            </w:r>
            <w:r w:rsidRPr="009369F6">
              <w:rPr>
                <w:rFonts w:ascii="Times New Roman" w:hAnsi="Times New Roman"/>
                <w:color w:val="221F1F"/>
                <w:spacing w:val="48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м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оимениями,</w:t>
            </w:r>
            <w:r w:rsidRPr="009369F6">
              <w:rPr>
                <w:rFonts w:ascii="Times New Roman" w:hAnsi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ставляю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ущенные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я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.</w:t>
            </w:r>
            <w:r w:rsidRPr="009369F6">
              <w:rPr>
                <w:rFonts w:ascii="Times New Roman" w:hAnsi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="0087394F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пос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бы</w:t>
            </w:r>
            <w:r w:rsidRPr="009369F6">
              <w:rPr>
                <w:rFonts w:ascii="Times New Roman" w:hAnsi="Times New Roman"/>
                <w:color w:val="221F1F"/>
                <w:spacing w:val="-1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бразования</w:t>
            </w:r>
            <w:r w:rsidRPr="009369F6">
              <w:rPr>
                <w:rFonts w:ascii="Times New Roman" w:hAnsi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неопределённых</w:t>
            </w:r>
            <w:r w:rsidRPr="009369F6">
              <w:rPr>
                <w:rFonts w:ascii="Times New Roman" w:hAnsi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местоимений.</w:t>
            </w:r>
            <w:r w:rsidRPr="009369F6">
              <w:rPr>
                <w:rFonts w:ascii="Times New Roman" w:hAnsi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д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бирают</w:t>
            </w:r>
            <w:r w:rsidRPr="009369F6">
              <w:rPr>
                <w:rFonts w:ascii="Times New Roman" w:hAnsi="Times New Roman"/>
                <w:color w:val="221F1F"/>
                <w:spacing w:val="-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днокорен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ые 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-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3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ловам</w:t>
            </w:r>
            <w:r w:rsidRPr="009369F6">
              <w:rPr>
                <w:rFonts w:ascii="Times New Roman" w:hAnsi="Times New Roman"/>
                <w:color w:val="221F1F"/>
                <w:spacing w:val="-3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епроверя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ыми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ограммами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трицательны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оиме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трицательны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пособ</w:t>
            </w:r>
            <w:r w:rsidRPr="009369F6">
              <w:rPr>
                <w:rFonts w:ascii="Times New Roman" w:hAnsi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образования </w:t>
            </w:r>
            <w:r w:rsidRPr="009369F6">
              <w:rPr>
                <w:rFonts w:ascii="Times New Roman" w:hAnsi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отрицательных </w:t>
            </w:r>
            <w:r w:rsidRPr="009369F6">
              <w:rPr>
                <w:rFonts w:ascii="Times New Roman" w:hAnsi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м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lastRenderedPageBreak/>
              <w:t xml:space="preserve">стоимений. </w:t>
            </w:r>
            <w:r w:rsidRPr="009369F6">
              <w:rPr>
                <w:rFonts w:ascii="Times New Roman" w:hAnsi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2"/>
                <w:sz w:val="24"/>
                <w:szCs w:val="24"/>
              </w:rPr>
              <w:t>Соста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яют</w:t>
            </w:r>
            <w:r w:rsidRPr="009369F6">
              <w:rPr>
                <w:rFonts w:ascii="Times New Roman" w:hAnsi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редл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жения</w:t>
            </w:r>
            <w:r w:rsidRPr="009369F6">
              <w:rPr>
                <w:rFonts w:ascii="Times New Roman" w:hAnsi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трицательными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ми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означаю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ловия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бора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18"/>
                <w:sz w:val="24"/>
                <w:szCs w:val="24"/>
              </w:rPr>
              <w:t>не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ли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w w:val="118"/>
                <w:sz w:val="24"/>
                <w:szCs w:val="24"/>
              </w:rPr>
              <w:t>ни</w:t>
            </w:r>
            <w:r w:rsidRPr="009369F6">
              <w:rPr>
                <w:rFonts w:ascii="Times New Roman" w:hAnsi="Times New Roman"/>
                <w:b/>
                <w:bCs/>
                <w:i/>
                <w:iCs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итного</w:t>
            </w:r>
            <w:r w:rsidRPr="009369F6">
              <w:rPr>
                <w:rFonts w:ascii="Times New Roman" w:hAnsi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ли</w:t>
            </w:r>
            <w:r w:rsidRPr="009369F6">
              <w:rPr>
                <w:rFonts w:ascii="Times New Roman" w:hAnsi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дельного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п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а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отрицательных</w:t>
            </w:r>
            <w:r w:rsidRPr="009369F6">
              <w:rPr>
                <w:rFonts w:ascii="Times New Roman" w:hAnsi="Times New Roman"/>
                <w:color w:val="221F1F"/>
                <w:spacing w:val="-2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мест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имениях.</w:t>
            </w:r>
            <w:r w:rsidRPr="009369F6">
              <w:rPr>
                <w:rFonts w:ascii="Times New Roman" w:hAnsi="Times New Roman"/>
                <w:color w:val="221F1F"/>
                <w:spacing w:val="-21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lastRenderedPageBreak/>
              <w:t>Притяжательные</w:t>
            </w:r>
            <w:r w:rsidRPr="009369F6">
              <w:rPr>
                <w:rFonts w:ascii="Times New Roman" w:hAnsi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оиме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тяжательные</w:t>
            </w:r>
            <w:r w:rsidRPr="009369F6">
              <w:rPr>
                <w:rFonts w:ascii="Times New Roman" w:hAnsi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.</w:t>
            </w:r>
          </w:p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клоняют</w:t>
            </w:r>
            <w:r w:rsidRPr="009369F6">
              <w:rPr>
                <w:rFonts w:ascii="Times New Roman" w:hAnsi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притяжательные </w:t>
            </w:r>
            <w:r w:rsidRPr="009369F6">
              <w:rPr>
                <w:rFonts w:ascii="Times New Roman" w:hAnsi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</w:t>
            </w:r>
            <w:r w:rsidRPr="009369F6">
              <w:rPr>
                <w:rFonts w:ascii="Times New Roman" w:hAnsi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ад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жам,</w:t>
            </w:r>
            <w:r w:rsidRPr="009369F6">
              <w:rPr>
                <w:rFonts w:ascii="Times New Roman" w:hAnsi="Times New Roman"/>
                <w:color w:val="221F1F"/>
                <w:spacing w:val="45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определяют их</w:t>
            </w:r>
            <w:r w:rsidR="0087394F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разряд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.  </w:t>
            </w:r>
            <w:r w:rsidRPr="009369F6">
              <w:rPr>
                <w:rFonts w:ascii="Times New Roman" w:hAnsi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Заменяю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9369F6">
              <w:rPr>
                <w:rFonts w:ascii="Times New Roman" w:hAnsi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существ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тельны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местоимениям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21"/>
                <w:sz w:val="24"/>
                <w:szCs w:val="24"/>
              </w:rPr>
              <w:t>предложениях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страняют</w:t>
            </w:r>
            <w:r w:rsidRPr="009369F6">
              <w:rPr>
                <w:rFonts w:ascii="Times New Roman" w:hAnsi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недочёты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употреблении</w:t>
            </w:r>
            <w:r w:rsidRPr="009369F6">
              <w:rPr>
                <w:rFonts w:ascii="Times New Roman" w:hAnsi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отрицательных </w:t>
            </w:r>
            <w:r w:rsidRPr="009369F6">
              <w:rPr>
                <w:rFonts w:ascii="Times New Roman" w:hAnsi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местоимений. </w:t>
            </w:r>
            <w:r w:rsidRPr="009369F6">
              <w:rPr>
                <w:rFonts w:ascii="Times New Roman" w:hAnsi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рав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нивают</w:t>
            </w:r>
            <w:r w:rsidRPr="009369F6">
              <w:rPr>
                <w:rFonts w:ascii="Times New Roman" w:hAnsi="Times New Roman"/>
                <w:color w:val="221F1F"/>
                <w:spacing w:val="-11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тексты</w:t>
            </w:r>
            <w:r w:rsidRPr="009369F6">
              <w:rPr>
                <w:rFonts w:ascii="Times New Roman" w:hAnsi="Times New Roman"/>
                <w:color w:val="221F1F"/>
                <w:spacing w:val="7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сем.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суждение</w:t>
            </w:r>
          </w:p>
        </w:tc>
        <w:tc>
          <w:tcPr>
            <w:tcW w:w="6699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чинение-рассуждение</w:t>
            </w:r>
            <w:r w:rsidRPr="009369F6">
              <w:rPr>
                <w:rFonts w:ascii="Times New Roman" w:hAnsi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аданную</w:t>
            </w:r>
            <w:r w:rsidRPr="009369F6">
              <w:rPr>
                <w:rFonts w:ascii="Times New Roman" w:hAnsi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у,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едварительно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ив 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лан.</w:t>
            </w:r>
            <w:r w:rsidRPr="009369F6">
              <w:rPr>
                <w:rFonts w:ascii="Times New Roman" w:hAnsi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Выделяют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чи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ии</w:t>
            </w:r>
            <w:r w:rsidRPr="009369F6">
              <w:rPr>
                <w:rFonts w:ascii="Times New Roman" w:hAnsi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казательные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казательные</w:t>
            </w:r>
            <w:r w:rsidRPr="009369F6">
              <w:rPr>
                <w:rFonts w:ascii="Times New Roman" w:hAnsi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падеж </w:t>
            </w:r>
            <w:r w:rsidRPr="009369F6">
              <w:rPr>
                <w:rFonts w:ascii="Times New Roman" w:hAnsi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казательных 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й,</w:t>
            </w:r>
            <w:r w:rsidRPr="009369F6">
              <w:rPr>
                <w:rFonts w:ascii="Times New Roman" w:hAnsi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склоняют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ад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жам.</w:t>
            </w:r>
            <w:r w:rsidRPr="009369F6">
              <w:rPr>
                <w:rFonts w:ascii="Times New Roman" w:hAnsi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текст,</w:t>
            </w:r>
            <w:r w:rsidRPr="009369F6">
              <w:rPr>
                <w:rFonts w:ascii="Times New Roman" w:hAnsi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исыва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его 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место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ниями.</w:t>
            </w:r>
            <w:r w:rsidRPr="009369F6">
              <w:rPr>
                <w:rFonts w:ascii="Times New Roman" w:hAnsi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</w:t>
            </w:r>
            <w:r w:rsidR="0087394F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ю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ные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ланы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.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снове</w:t>
            </w:r>
            <w:r w:rsidRPr="009369F6">
              <w:rPr>
                <w:rFonts w:ascii="Times New Roman" w:hAnsi="Times New Roman"/>
                <w:color w:val="221F1F"/>
                <w:spacing w:val="22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про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того 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лана</w:t>
            </w:r>
            <w:r w:rsidRPr="009369F6">
              <w:rPr>
                <w:rFonts w:ascii="Times New Roman" w:hAnsi="Times New Roman"/>
                <w:color w:val="221F1F"/>
                <w:spacing w:val="13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сложный.</w:t>
            </w:r>
            <w:r w:rsidRPr="009369F6">
              <w:rPr>
                <w:rFonts w:ascii="Times New Roman" w:hAnsi="Times New Roman"/>
                <w:color w:val="221F1F"/>
                <w:spacing w:val="8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ительные</w:t>
            </w:r>
            <w:r w:rsidRPr="009369F6">
              <w:rPr>
                <w:rFonts w:ascii="Times New Roman" w:hAnsi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оимения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пределительные</w:t>
            </w:r>
            <w:r w:rsidRPr="009369F6">
              <w:rPr>
                <w:rFonts w:ascii="Times New Roman" w:hAnsi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1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интаксическую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оль</w:t>
            </w:r>
            <w:r w:rsidRPr="009369F6">
              <w:rPr>
                <w:rFonts w:ascii="Times New Roman" w:hAnsi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елительных</w:t>
            </w:r>
            <w:r w:rsidRPr="009369F6">
              <w:rPr>
                <w:rFonts w:ascii="Times New Roman" w:hAnsi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стоимений</w:t>
            </w:r>
            <w:r w:rsidRPr="009369F6">
              <w:rPr>
                <w:rFonts w:ascii="Times New Roman" w:hAnsi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пред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ложениях. 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аб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цу.</w:t>
            </w:r>
            <w:r w:rsidRPr="009369F6">
              <w:rPr>
                <w:rFonts w:ascii="Times New Roman" w:hAnsi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клоняют</w:t>
            </w:r>
            <w:r w:rsidRPr="009369F6">
              <w:rPr>
                <w:rFonts w:ascii="Times New Roman" w:hAnsi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предел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льными</w:t>
            </w:r>
            <w:r w:rsidRPr="009369F6">
              <w:rPr>
                <w:rFonts w:ascii="Times New Roman" w:hAnsi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ями.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му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3"/>
                <w:w w:val="115"/>
                <w:sz w:val="24"/>
                <w:szCs w:val="24"/>
              </w:rPr>
              <w:t>Местоимени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я  </w:t>
            </w:r>
            <w:r w:rsidRPr="009369F6">
              <w:rPr>
                <w:rFonts w:ascii="Times New Roman" w:hAnsi="Times New Roman"/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 </w:t>
            </w:r>
            <w:r w:rsidRPr="009369F6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3"/>
                <w:w w:val="116"/>
                <w:sz w:val="24"/>
                <w:szCs w:val="24"/>
              </w:rPr>
              <w:t>други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е  </w:t>
            </w:r>
            <w:r w:rsidRPr="009369F6">
              <w:rPr>
                <w:rFonts w:ascii="Times New Roman" w:hAnsi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части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стоимения</w:t>
            </w:r>
            <w:r w:rsidRPr="009369F6">
              <w:rPr>
                <w:rFonts w:ascii="Times New Roman" w:hAnsi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изнаку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ходства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другими</w:t>
            </w:r>
            <w:r w:rsidRPr="009369F6">
              <w:rPr>
                <w:rFonts w:ascii="Times New Roman" w:hAnsi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астями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речи.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аблицу.</w:t>
            </w:r>
            <w:r w:rsidRPr="009369F6">
              <w:rPr>
                <w:rFonts w:ascii="Times New Roman" w:hAnsi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ируют</w:t>
            </w:r>
            <w:r w:rsidRPr="009369F6">
              <w:rPr>
                <w:rFonts w:ascii="Times New Roman" w:hAnsi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словицы,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держащи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естоимения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Морфологический</w:t>
            </w:r>
            <w:r w:rsidRPr="009369F6">
              <w:rPr>
                <w:rFonts w:ascii="Times New Roman" w:hAnsi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место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ения</w:t>
            </w:r>
          </w:p>
        </w:tc>
        <w:tc>
          <w:tcPr>
            <w:tcW w:w="6699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Характеризируют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стоимение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орфологич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ким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признакам 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ин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аксической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оли.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тный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сьменный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й. Пишу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(рассуждени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ли</w:t>
            </w:r>
            <w:r w:rsidRPr="009369F6">
              <w:rPr>
                <w:rFonts w:ascii="Times New Roman" w:hAnsi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исание)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д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де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ла.</w:t>
            </w:r>
            <w:r w:rsidRPr="009369F6">
              <w:rPr>
                <w:rFonts w:ascii="Times New Roman" w:hAnsi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диктан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описани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торых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учалось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разделе.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яют</w:t>
            </w:r>
            <w:r w:rsidRPr="009369F6">
              <w:rPr>
                <w:rFonts w:ascii="Times New Roman" w:hAnsi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жный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лан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общения</w:t>
            </w:r>
            <w:r w:rsidRPr="009369F6">
              <w:rPr>
                <w:rFonts w:ascii="Times New Roman" w:hAnsi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местоимении</w:t>
            </w:r>
            <w:r w:rsidRPr="009369F6">
              <w:rPr>
                <w:rFonts w:ascii="Times New Roman" w:hAnsi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ечи,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овя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общение.</w:t>
            </w:r>
            <w:r w:rsidRPr="009369F6">
              <w:rPr>
                <w:rFonts w:ascii="Times New Roman" w:hAnsi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аблицы.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естоимения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худ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жественного</w:t>
            </w:r>
            <w:r w:rsidRPr="009369F6">
              <w:rPr>
                <w:rFonts w:ascii="Times New Roman" w:hAnsi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та.</w:t>
            </w:r>
            <w:r w:rsidRPr="009369F6">
              <w:rPr>
                <w:rFonts w:ascii="Times New Roman" w:hAnsi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заглавливают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-рассуждение.</w:t>
            </w:r>
          </w:p>
        </w:tc>
      </w:tr>
      <w:tr w:rsidR="00F2458F" w:rsidRPr="009369F6" w:rsidTr="009369F6">
        <w:tc>
          <w:tcPr>
            <w:tcW w:w="9606" w:type="dxa"/>
            <w:gridSpan w:val="2"/>
          </w:tcPr>
          <w:p w:rsidR="00F2458F" w:rsidRPr="009369F6" w:rsidRDefault="00F2458F" w:rsidP="0087394F">
            <w:pPr>
              <w:pStyle w:val="a9"/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b/>
                <w:bCs/>
                <w:color w:val="221F1F"/>
                <w:spacing w:val="-17"/>
                <w:w w:val="88"/>
                <w:sz w:val="24"/>
                <w:szCs w:val="24"/>
              </w:rPr>
              <w:t>Г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16"/>
                <w:sz w:val="24"/>
                <w:szCs w:val="24"/>
              </w:rPr>
              <w:t>лагол</w:t>
            </w: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-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w w:val="128"/>
                <w:sz w:val="24"/>
                <w:szCs w:val="24"/>
              </w:rPr>
              <w:t>(</w:t>
            </w:r>
            <w:r w:rsidR="00F8540B">
              <w:rPr>
                <w:rFonts w:ascii="Times New Roman" w:hAnsi="Times New Roman"/>
                <w:b/>
                <w:bCs/>
                <w:color w:val="221F1F"/>
                <w:w w:val="128"/>
                <w:sz w:val="24"/>
                <w:szCs w:val="24"/>
              </w:rPr>
              <w:t>24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11"/>
                <w:w w:val="1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9369F6">
              <w:rPr>
                <w:rFonts w:ascii="BatangChe" w:eastAsia="BatangChe" w:hAnsi="Times New Roman" w:cs="BatangChe"/>
                <w:color w:val="221F1F"/>
                <w:sz w:val="24"/>
                <w:szCs w:val="24"/>
              </w:rPr>
              <w:t>+</w:t>
            </w:r>
            <w:r w:rsidRPr="009369F6">
              <w:rPr>
                <w:rFonts w:ascii="BatangChe" w:eastAsia="BatangChe" w:hAnsi="Times New Roman" w:cs="BatangChe"/>
                <w:color w:val="221F1F"/>
                <w:spacing w:val="-1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w w:val="109"/>
                <w:sz w:val="24"/>
                <w:szCs w:val="24"/>
              </w:rPr>
              <w:t>6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агол</w:t>
            </w:r>
            <w:r w:rsidRPr="009369F6">
              <w:rPr>
                <w:rFonts w:ascii="Times New Roman" w:hAnsi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часть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глаголе как</w:t>
            </w:r>
            <w:r w:rsidRPr="009369F6">
              <w:rPr>
                <w:rFonts w:ascii="Times New Roman" w:hAnsi="Times New Roman"/>
                <w:color w:val="221F1F"/>
                <w:spacing w:val="4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1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ечи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орфологические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признаки 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глагола </w:t>
            </w:r>
            <w:r w:rsidRPr="009369F6">
              <w:rPr>
                <w:rFonts w:ascii="Times New Roman" w:hAnsi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нтаксич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кую</w:t>
            </w:r>
            <w:r w:rsidRPr="009369F6">
              <w:rPr>
                <w:rFonts w:ascii="Times New Roman" w:hAnsi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оль.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ид,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ф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у,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пряжение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аголов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ри 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ении</w:t>
            </w:r>
            <w:r w:rsidR="0087394F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праж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ий.</w:t>
            </w:r>
            <w:r w:rsidRPr="009369F6">
              <w:rPr>
                <w:rFonts w:ascii="Times New Roman" w:hAnsi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ъясняют</w:t>
            </w:r>
            <w:r w:rsidRPr="009369F6">
              <w:rPr>
                <w:rFonts w:ascii="Times New Roman" w:hAnsi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лов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бора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асных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корнях</w:t>
            </w:r>
            <w:r w:rsidRPr="009369F6">
              <w:rPr>
                <w:rFonts w:ascii="Times New Roman" w:hAnsi="Times New Roman"/>
                <w:color w:val="221F1F"/>
                <w:spacing w:val="15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окончаниях</w:t>
            </w:r>
            <w:r w:rsidR="0087394F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аголов.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оль глаголов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lastRenderedPageBreak/>
              <w:t>текстах.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чинение-рассказ</w:t>
            </w:r>
            <w:r w:rsidR="0087394F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данную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у.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дбирают</w:t>
            </w:r>
            <w:r w:rsidRPr="009369F6">
              <w:rPr>
                <w:rFonts w:ascii="Times New Roman" w:hAnsi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днокоренные</w:t>
            </w:r>
            <w:r w:rsidRPr="009369F6">
              <w:rPr>
                <w:rFonts w:ascii="Times New Roman" w:hAnsi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м.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означа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ют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пособы</w:t>
            </w:r>
            <w:r w:rsidRPr="009369F6">
              <w:rPr>
                <w:rFonts w:ascii="Times New Roman" w:hAnsi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разования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ов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lastRenderedPageBreak/>
              <w:t>Разноспрягаемые</w:t>
            </w:r>
            <w:r w:rsidRPr="009369F6">
              <w:rPr>
                <w:rFonts w:ascii="Times New Roman" w:hAnsi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олы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-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носпрягаемые</w:t>
            </w:r>
            <w:r w:rsidRPr="009369F6">
              <w:rPr>
                <w:rFonts w:ascii="Times New Roman" w:hAnsi="Times New Roman"/>
                <w:color w:val="221F1F"/>
                <w:spacing w:val="-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глаголы.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казывают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ремя,</w:t>
            </w:r>
            <w:r w:rsidRPr="009369F6">
              <w:rPr>
                <w:rFonts w:ascii="Times New Roman" w:hAnsi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ицо,</w:t>
            </w:r>
            <w:r w:rsidRPr="009369F6">
              <w:rPr>
                <w:rFonts w:ascii="Times New Roman" w:hAnsi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о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носпрягаемых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ов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ниях. 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прягаю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зучаемые</w:t>
            </w:r>
            <w:r w:rsidRPr="009369F6">
              <w:rPr>
                <w:rFonts w:ascii="Times New Roman" w:hAnsi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олы.</w:t>
            </w:r>
            <w:r w:rsidRPr="009369F6">
              <w:rPr>
                <w:rFonts w:ascii="Times New Roman" w:hAnsi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аблицы.</w:t>
            </w:r>
            <w:r w:rsidRPr="009369F6">
              <w:rPr>
                <w:rFonts w:ascii="Times New Roman" w:hAnsi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="0087394F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ис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а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диалог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данную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му.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нач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ие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Глагол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ы </w:t>
            </w:r>
            <w:r w:rsidRPr="009369F6">
              <w:rPr>
                <w:rFonts w:ascii="Times New Roman" w:hAnsi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переходны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5"/>
                <w:sz w:val="24"/>
                <w:szCs w:val="24"/>
              </w:rPr>
              <w:t>непер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ходные</w:t>
            </w:r>
          </w:p>
        </w:tc>
        <w:tc>
          <w:tcPr>
            <w:tcW w:w="6699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ереходные</w:t>
            </w:r>
            <w:r w:rsidRPr="009369F6">
              <w:rPr>
                <w:rFonts w:ascii="Times New Roman" w:hAnsi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епереходные</w:t>
            </w:r>
            <w:r w:rsidRPr="009369F6">
              <w:rPr>
                <w:rFonts w:ascii="Times New Roman" w:hAnsi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лаголы.  Составля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нал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ируют</w:t>
            </w:r>
            <w:r w:rsidRPr="009369F6">
              <w:rPr>
                <w:rFonts w:ascii="Times New Roman" w:hAnsi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ер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ходными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непереходными </w:t>
            </w:r>
            <w:r w:rsidRPr="009369F6">
              <w:rPr>
                <w:rFonts w:ascii="Times New Roman" w:hAnsi="Times New Roman"/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глаголами. </w:t>
            </w:r>
            <w:r w:rsidRPr="009369F6">
              <w:rPr>
                <w:rFonts w:ascii="Times New Roman" w:hAnsi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авляют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хемы</w:t>
            </w:r>
            <w:r w:rsidRPr="009369F6">
              <w:rPr>
                <w:rFonts w:ascii="Times New Roman" w:hAnsi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ложений.  Отмечают ошибки</w:t>
            </w:r>
            <w:r w:rsidRPr="009369F6">
              <w:rPr>
                <w:rFonts w:ascii="Times New Roman" w:hAnsi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потр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б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лении</w:t>
            </w:r>
            <w:r w:rsidRPr="009369F6">
              <w:rPr>
                <w:rFonts w:ascii="Times New Roman" w:hAnsi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лаг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ов.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у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«Стр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й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ка»</w:t>
            </w:r>
            <w:r w:rsidRPr="009369F6">
              <w:rPr>
                <w:rFonts w:ascii="Times New Roman" w:hAnsi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 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ними</w:t>
            </w:r>
            <w:r w:rsidRPr="009369F6">
              <w:rPr>
                <w:rFonts w:ascii="Times New Roman" w:hAnsi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редло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жения.</w:t>
            </w:r>
            <w:r w:rsidRPr="009369F6">
              <w:rPr>
                <w:rFonts w:ascii="Times New Roman" w:hAnsi="Times New Roman"/>
                <w:color w:val="221F1F"/>
                <w:spacing w:val="37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F2458F" w:rsidRPr="009369F6" w:rsidTr="001125C9">
        <w:tc>
          <w:tcPr>
            <w:tcW w:w="2907" w:type="dxa"/>
          </w:tcPr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>Наклонен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е  </w:t>
            </w:r>
            <w:r w:rsidRPr="009369F6">
              <w:rPr>
                <w:rFonts w:ascii="Times New Roman" w:hAnsi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>глаг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>л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.  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3"/>
                <w:w w:val="122"/>
                <w:sz w:val="24"/>
                <w:szCs w:val="24"/>
              </w:rPr>
              <w:t>Изъяв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льное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клонение</w:t>
            </w:r>
          </w:p>
        </w:tc>
        <w:tc>
          <w:tcPr>
            <w:tcW w:w="6699" w:type="dxa"/>
          </w:tcPr>
          <w:p w:rsidR="00F2458F" w:rsidRPr="009369F6" w:rsidRDefault="00F2458F" w:rsidP="009369F6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клонение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аголов.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олы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изъявительном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клонении.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 </w:t>
            </w:r>
          </w:p>
          <w:p w:rsidR="00F2458F" w:rsidRPr="009369F6" w:rsidRDefault="00F2458F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казывают</w:t>
            </w:r>
            <w:r w:rsidRPr="009369F6">
              <w:rPr>
                <w:rFonts w:ascii="Times New Roman" w:hAnsi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ид 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ремя</w:t>
            </w:r>
            <w:r w:rsidRPr="009369F6">
              <w:rPr>
                <w:rFonts w:ascii="Times New Roman" w:hAnsi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ов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зъявительном</w:t>
            </w:r>
            <w:r w:rsidRPr="009369F6">
              <w:rPr>
                <w:rFonts w:ascii="Times New Roman" w:hAnsi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клонении.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нал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иру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его 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аголы,</w:t>
            </w:r>
            <w:r w:rsidRPr="009369F6">
              <w:rPr>
                <w:rFonts w:ascii="Times New Roman" w:hAnsi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аспределяя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именам.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ожение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ловное</w:t>
            </w:r>
            <w:r w:rsidRPr="009369F6">
              <w:rPr>
                <w:rFonts w:ascii="Times New Roman" w:hAnsi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клонение</w:t>
            </w:r>
          </w:p>
        </w:tc>
        <w:tc>
          <w:tcPr>
            <w:tcW w:w="6699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словном</w:t>
            </w:r>
            <w:r w:rsidRPr="009369F6">
              <w:rPr>
                <w:rFonts w:ascii="Times New Roman" w:hAnsi="Times New Roman"/>
                <w:color w:val="221F1F"/>
                <w:spacing w:val="-1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клонении.</w:t>
            </w:r>
          </w:p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Определяю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спос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б</w:t>
            </w:r>
            <w:r w:rsidRPr="009369F6">
              <w:rPr>
                <w:rFonts w:ascii="Times New Roman" w:hAnsi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образован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я 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условног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накл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>нения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Анализируют</w:t>
            </w:r>
            <w:r w:rsidR="0087394F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ксты</w:t>
            </w:r>
            <w:r w:rsidRPr="009369F6">
              <w:rPr>
                <w:rFonts w:ascii="Times New Roman" w:hAnsi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характеризуют</w:t>
            </w:r>
            <w:r w:rsidRPr="009369F6">
              <w:rPr>
                <w:rFonts w:ascii="Times New Roman" w:hAnsi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олы</w:t>
            </w:r>
            <w:r w:rsidRPr="009369F6">
              <w:rPr>
                <w:rFonts w:ascii="Times New Roman" w:hAnsi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текстах. 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дан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ую </w:t>
            </w:r>
            <w:r w:rsidRPr="009369F6">
              <w:rPr>
                <w:rFonts w:ascii="Times New Roman" w:hAnsi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у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е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условном</w:t>
            </w:r>
            <w:r w:rsidRPr="009369F6">
              <w:rPr>
                <w:rFonts w:ascii="Times New Roman" w:hAnsi="Times New Roman"/>
                <w:color w:val="221F1F"/>
                <w:spacing w:val="-19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клон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ии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велительное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к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ение</w:t>
            </w:r>
          </w:p>
        </w:tc>
        <w:tc>
          <w:tcPr>
            <w:tcW w:w="6699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овелительном</w:t>
            </w:r>
            <w:r w:rsidRPr="009369F6">
              <w:rPr>
                <w:rFonts w:ascii="Times New Roman" w:hAnsi="Times New Roman"/>
                <w:color w:val="221F1F"/>
                <w:spacing w:val="-2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клонении.</w:t>
            </w:r>
          </w:p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Анализируют</w:t>
            </w:r>
            <w:r w:rsidRPr="009369F6">
              <w:rPr>
                <w:rFonts w:ascii="Times New Roman" w:hAnsi="Times New Roman"/>
                <w:color w:val="221F1F"/>
                <w:spacing w:val="4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аблицу,</w:t>
            </w:r>
            <w:r w:rsidRPr="009369F6">
              <w:rPr>
                <w:rFonts w:ascii="Times New Roman" w:hAnsi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демонстрирующую</w:t>
            </w:r>
            <w:r w:rsidRPr="009369F6">
              <w:rPr>
                <w:rFonts w:ascii="Times New Roman" w:hAnsi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пособы</w:t>
            </w:r>
            <w:r w:rsidRPr="009369F6">
              <w:rPr>
                <w:rFonts w:ascii="Times New Roman" w:hAnsi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бразования</w:t>
            </w:r>
            <w:r w:rsidRPr="009369F6">
              <w:rPr>
                <w:rFonts w:ascii="Times New Roman" w:hAnsi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ели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льного</w:t>
            </w:r>
            <w:r w:rsidRPr="009369F6">
              <w:rPr>
                <w:rFonts w:ascii="Times New Roman" w:hAnsi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наклонения. </w:t>
            </w:r>
            <w:r w:rsidRPr="009369F6">
              <w:rPr>
                <w:rFonts w:ascii="Times New Roman" w:hAnsi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означ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ют</w:t>
            </w:r>
            <w:r w:rsidRPr="009369F6">
              <w:rPr>
                <w:rFonts w:ascii="Times New Roman" w:hAnsi="Times New Roman"/>
                <w:color w:val="221F1F"/>
                <w:spacing w:val="-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нову,</w:t>
            </w:r>
            <w:r w:rsidRPr="009369F6">
              <w:rPr>
                <w:rFonts w:ascii="Times New Roman" w:hAnsi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уффиксы</w:t>
            </w:r>
            <w:r w:rsidRPr="009369F6">
              <w:rPr>
                <w:rFonts w:ascii="Times New Roman" w:hAnsi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кончание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глаго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лах</w:t>
            </w:r>
            <w:r w:rsidRPr="009369F6">
              <w:rPr>
                <w:rFonts w:ascii="Times New Roman" w:hAnsi="Times New Roman"/>
                <w:color w:val="221F1F"/>
                <w:spacing w:val="24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о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ительном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наклонении.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9369F6">
              <w:rPr>
                <w:rFonts w:ascii="Times New Roman" w:hAnsi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глаголами.</w:t>
            </w:r>
          </w:p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ид,</w:t>
            </w:r>
            <w:r w:rsidRPr="009369F6">
              <w:rPr>
                <w:rFonts w:ascii="Times New Roman" w:hAnsi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ремя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клонение</w:t>
            </w:r>
            <w:r w:rsidRPr="009369F6">
              <w:rPr>
                <w:rFonts w:ascii="Times New Roman" w:hAnsi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глаголов.</w:t>
            </w:r>
            <w:r w:rsidRPr="009369F6">
              <w:rPr>
                <w:rFonts w:ascii="Times New Roman" w:hAnsi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шут</w:t>
            </w:r>
            <w:r w:rsidRPr="009369F6">
              <w:rPr>
                <w:rFonts w:ascii="Times New Roman" w:hAnsi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изывы</w:t>
            </w:r>
            <w:r w:rsidRPr="009369F6">
              <w:rPr>
                <w:rFonts w:ascii="Times New Roman" w:hAnsi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азднику,</w:t>
            </w:r>
            <w:r w:rsidRPr="009369F6">
              <w:rPr>
                <w:rFonts w:ascii="Times New Roman" w:hAnsi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используя</w:t>
            </w:r>
            <w:r w:rsidRPr="009369F6">
              <w:rPr>
                <w:rFonts w:ascii="Times New Roman" w:hAnsi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глаголы</w:t>
            </w:r>
            <w:r w:rsidRPr="009369F6">
              <w:rPr>
                <w:rFonts w:ascii="Times New Roman" w:hAnsi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елительном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клонении.</w:t>
            </w:r>
            <w:r w:rsidRPr="009369F6">
              <w:rPr>
                <w:rFonts w:ascii="Times New Roman" w:hAnsi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о</w:t>
            </w:r>
            <w:r w:rsidR="0087394F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ису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ам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Употребление</w:t>
            </w:r>
            <w:r w:rsidRPr="009369F6">
              <w:rPr>
                <w:rFonts w:ascii="Times New Roman" w:hAnsi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акл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ений</w:t>
            </w:r>
          </w:p>
        </w:tc>
        <w:tc>
          <w:tcPr>
            <w:tcW w:w="6699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ьно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потребляют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клонения</w:t>
            </w:r>
            <w:r w:rsidRPr="009369F6">
              <w:rPr>
                <w:rFonts w:ascii="Times New Roman" w:hAnsi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ечи.</w:t>
            </w:r>
          </w:p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ражают</w:t>
            </w:r>
            <w:r w:rsidRPr="009369F6">
              <w:rPr>
                <w:rFonts w:ascii="Times New Roman" w:hAnsi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осьбу,</w:t>
            </w:r>
            <w:r w:rsidRPr="009369F6">
              <w:rPr>
                <w:rFonts w:ascii="Times New Roman" w:hAnsi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используя 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разные </w:t>
            </w:r>
            <w:r w:rsidRPr="009369F6">
              <w:rPr>
                <w:rFonts w:ascii="Times New Roman" w:hAnsi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наклонения. </w:t>
            </w:r>
            <w:r w:rsidRPr="009369F6">
              <w:rPr>
                <w:rFonts w:ascii="Times New Roman" w:hAnsi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Анализируют </w:t>
            </w:r>
            <w:r w:rsidRPr="009369F6">
              <w:rPr>
                <w:rFonts w:ascii="Times New Roman" w:hAnsi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т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отворение.</w:t>
            </w:r>
            <w:r w:rsidRPr="009369F6">
              <w:rPr>
                <w:rFonts w:ascii="Times New Roman" w:hAnsi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меняют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е</w:t>
            </w:r>
            <w:r w:rsidRPr="009369F6">
              <w:rPr>
                <w:rFonts w:ascii="Times New Roman" w:hAnsi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ы</w:t>
            </w:r>
            <w:r w:rsidRPr="009369F6">
              <w:rPr>
                <w:rFonts w:ascii="Times New Roman" w:hAnsi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еопределённой</w:t>
            </w:r>
            <w:r w:rsidRPr="009369F6">
              <w:rPr>
                <w:rFonts w:ascii="Times New Roman" w:hAnsi="Times New Roman"/>
                <w:color w:val="221F1F"/>
                <w:spacing w:val="-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форм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а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ми 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ф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е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повелительного</w:t>
            </w:r>
            <w:r w:rsidRPr="009369F6">
              <w:rPr>
                <w:rFonts w:ascii="Times New Roman" w:hAnsi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наклонения. </w:t>
            </w:r>
            <w:r w:rsidRPr="009369F6">
              <w:rPr>
                <w:rFonts w:ascii="Times New Roman" w:hAnsi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бозначают</w:t>
            </w:r>
            <w:r w:rsidRPr="009369F6">
              <w:rPr>
                <w:rFonts w:ascii="Times New Roman" w:hAnsi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ид 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клонение</w:t>
            </w:r>
            <w:r w:rsidR="0087394F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аголов</w:t>
            </w:r>
            <w:r w:rsidRPr="009369F6">
              <w:rPr>
                <w:rFonts w:ascii="Times New Roman" w:hAnsi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х.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вязный</w:t>
            </w:r>
            <w:r w:rsidRPr="009369F6">
              <w:rPr>
                <w:rFonts w:ascii="Times New Roman" w:hAnsi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данную</w:t>
            </w:r>
            <w:r w:rsidRPr="009369F6">
              <w:rPr>
                <w:rFonts w:ascii="Times New Roman" w:hAnsi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му.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зменя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ют </w:t>
            </w:r>
            <w:r w:rsidRPr="009369F6">
              <w:rPr>
                <w:rFonts w:ascii="Times New Roman" w:hAnsi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аклонения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олов.</w:t>
            </w:r>
            <w:r w:rsidRPr="009369F6">
              <w:rPr>
                <w:rFonts w:ascii="Times New Roman" w:hAnsi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ктант.</w:t>
            </w:r>
            <w:r w:rsidRPr="009369F6">
              <w:rPr>
                <w:rFonts w:ascii="Times New Roman" w:hAnsi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рецепт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Безличные</w:t>
            </w:r>
            <w:r w:rsidRPr="009369F6">
              <w:rPr>
                <w:rFonts w:ascii="Times New Roman" w:hAnsi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аголы</w:t>
            </w:r>
          </w:p>
        </w:tc>
        <w:tc>
          <w:tcPr>
            <w:tcW w:w="6699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-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безличные</w:t>
            </w:r>
            <w:r w:rsidRPr="009369F6">
              <w:rPr>
                <w:rFonts w:ascii="Times New Roman" w:hAnsi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глаголы.</w:t>
            </w:r>
          </w:p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потребля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безличные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аголы</w:t>
            </w:r>
            <w:r w:rsidRPr="009369F6">
              <w:rPr>
                <w:rFonts w:ascii="Times New Roman" w:hAnsi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ошедшем,</w:t>
            </w:r>
            <w:r w:rsidRPr="009369F6">
              <w:rPr>
                <w:rFonts w:ascii="Times New Roman" w:hAnsi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оящем</w:t>
            </w:r>
            <w:r w:rsidRPr="009369F6">
              <w:rPr>
                <w:rFonts w:ascii="Times New Roman" w:hAnsi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будущем</w:t>
            </w:r>
            <w:r w:rsidR="0087394F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ремени.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едлож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lastRenderedPageBreak/>
              <w:t>ния</w:t>
            </w:r>
            <w:r w:rsidRPr="009369F6">
              <w:rPr>
                <w:rFonts w:ascii="Times New Roman" w:hAnsi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безличными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аголами.</w:t>
            </w:r>
            <w:r w:rsidRPr="009369F6">
              <w:rPr>
                <w:rFonts w:ascii="Times New Roman" w:hAnsi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дик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lastRenderedPageBreak/>
              <w:t>Морфологический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ра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бор</w:t>
            </w:r>
            <w:r w:rsidRPr="009369F6">
              <w:rPr>
                <w:rFonts w:ascii="Times New Roman" w:hAnsi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глагола</w:t>
            </w:r>
          </w:p>
        </w:tc>
        <w:tc>
          <w:tcPr>
            <w:tcW w:w="6699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ind w:right="-108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Характеризиру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морфологическим</w:t>
            </w:r>
            <w:r w:rsidRPr="009369F6">
              <w:rPr>
                <w:rFonts w:ascii="Times New Roman" w:hAnsi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накам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нтаксической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оли.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тный</w:t>
            </w:r>
            <w:r w:rsidRPr="009369F6">
              <w:rPr>
                <w:rFonts w:ascii="Times New Roman" w:hAnsi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исьменный</w:t>
            </w:r>
            <w:r w:rsidRPr="009369F6">
              <w:rPr>
                <w:rFonts w:ascii="Times New Roman" w:hAnsi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бор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ов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ассказ</w:t>
            </w:r>
            <w:r w:rsidRPr="009369F6">
              <w:rPr>
                <w:rFonts w:ascii="Times New Roman" w:hAnsi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нове</w:t>
            </w:r>
            <w:r w:rsidRPr="009369F6">
              <w:rPr>
                <w:rFonts w:ascii="Times New Roman" w:hAnsi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лышанного</w:t>
            </w:r>
          </w:p>
        </w:tc>
        <w:tc>
          <w:tcPr>
            <w:tcW w:w="6699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spacing w:before="81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Анализируют </w:t>
            </w:r>
            <w:r w:rsidRPr="009369F6">
              <w:rPr>
                <w:rFonts w:ascii="Times New Roman" w:hAnsi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ступление</w:t>
            </w:r>
            <w:r w:rsidRPr="009369F6">
              <w:rPr>
                <w:rFonts w:ascii="Times New Roman" w:hAnsi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ключительную</w:t>
            </w:r>
            <w:r w:rsidRPr="009369F6">
              <w:rPr>
                <w:rFonts w:ascii="Times New Roman" w:hAnsi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асть</w:t>
            </w:r>
            <w:r w:rsidRPr="009369F6">
              <w:rPr>
                <w:rFonts w:ascii="Times New Roman" w:hAnsi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рассказа </w:t>
            </w:r>
            <w:r w:rsidRPr="009369F6">
              <w:rPr>
                <w:rFonts w:ascii="Times New Roman" w:hAnsi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 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 xml:space="preserve">основе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лышанного.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сочинение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снове</w:t>
            </w:r>
            <w:r w:rsidRPr="009369F6">
              <w:rPr>
                <w:rFonts w:ascii="Times New Roman" w:hAnsi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услышанного</w:t>
            </w:r>
            <w:r w:rsidRPr="009369F6">
              <w:rPr>
                <w:rFonts w:ascii="Times New Roman" w:hAnsi="Times New Roman"/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т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тарших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</w:t>
            </w:r>
            <w:r w:rsidRPr="009369F6">
              <w:rPr>
                <w:rFonts w:ascii="Times New Roman" w:hAnsi="Times New Roman"/>
                <w:color w:val="221F1F"/>
                <w:w w:val="125"/>
                <w:sz w:val="24"/>
                <w:szCs w:val="24"/>
              </w:rPr>
              <w:t>сказа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spacing w:before="81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Правописани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гла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>ны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х  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2"/>
                <w:w w:val="114"/>
                <w:sz w:val="24"/>
                <w:szCs w:val="24"/>
              </w:rPr>
              <w:t>суф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фиксах</w:t>
            </w:r>
            <w:r w:rsidRPr="009369F6">
              <w:rPr>
                <w:rFonts w:ascii="Times New Roman" w:hAnsi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ов</w:t>
            </w:r>
          </w:p>
        </w:tc>
        <w:tc>
          <w:tcPr>
            <w:tcW w:w="6699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9369F6">
              <w:rPr>
                <w:rFonts w:ascii="Times New Roman" w:hAnsi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9369F6">
              <w:rPr>
                <w:rFonts w:ascii="Times New Roman" w:hAnsi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сных</w:t>
            </w:r>
            <w:r w:rsidRPr="009369F6">
              <w:rPr>
                <w:rFonts w:ascii="Times New Roman" w:hAnsi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уффиксах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глаголов.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9369F6">
              <w:rPr>
                <w:rFonts w:ascii="Times New Roman" w:hAnsi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9369F6">
              <w:rPr>
                <w:rFonts w:ascii="Times New Roman" w:hAnsi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бразу-</w:t>
            </w:r>
          </w:p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ют </w:t>
            </w:r>
            <w:r w:rsidRPr="009369F6">
              <w:rPr>
                <w:rFonts w:ascii="Times New Roman" w:hAnsi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т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лаголов</w:t>
            </w:r>
            <w:r w:rsidRPr="009369F6">
              <w:rPr>
                <w:rFonts w:ascii="Times New Roman" w:hAnsi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зные</w:t>
            </w:r>
            <w:r w:rsidRPr="009369F6">
              <w:rPr>
                <w:rFonts w:ascii="Times New Roman" w:hAnsi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формы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ремени,</w:t>
            </w:r>
            <w:r w:rsidRPr="009369F6">
              <w:rPr>
                <w:rFonts w:ascii="Times New Roman" w:hAnsi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лица</w:t>
            </w:r>
            <w:r w:rsidRPr="009369F6">
              <w:rPr>
                <w:rFonts w:ascii="Times New Roman" w:hAnsi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н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лонения.</w:t>
            </w:r>
            <w:r w:rsidRPr="009369F6">
              <w:rPr>
                <w:rFonts w:ascii="Times New Roman" w:hAnsi="Times New Roman"/>
                <w:color w:val="221F1F"/>
                <w:spacing w:val="3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ставляют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9369F6">
              <w:rPr>
                <w:rFonts w:ascii="Times New Roman" w:hAnsi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аголами.</w:t>
            </w:r>
            <w:r w:rsidRPr="009369F6">
              <w:rPr>
                <w:rFonts w:ascii="Times New Roman" w:hAnsi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тно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ересказывают</w:t>
            </w:r>
            <w:r w:rsidRPr="009369F6">
              <w:rPr>
                <w:rFonts w:ascii="Times New Roman" w:hAnsi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</w:t>
            </w:r>
            <w:r w:rsidRPr="009369F6">
              <w:rPr>
                <w:rFonts w:ascii="Times New Roman" w:hAnsi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т </w:t>
            </w:r>
            <w:r w:rsidRPr="009369F6">
              <w:rPr>
                <w:rFonts w:ascii="Times New Roman" w:hAnsi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3-го 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5"/>
                <w:sz w:val="24"/>
                <w:szCs w:val="24"/>
              </w:rPr>
              <w:t>лица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spacing w:before="81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9369F6">
              <w:rPr>
                <w:rFonts w:ascii="Times New Roman" w:hAnsi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9369F6">
              <w:rPr>
                <w:rFonts w:ascii="Times New Roman" w:hAnsi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дания</w:t>
            </w:r>
            <w:r w:rsidRPr="009369F6">
              <w:rPr>
                <w:rFonts w:ascii="Times New Roman" w:hAnsi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теме</w:t>
            </w:r>
            <w:r w:rsidRPr="009369F6">
              <w:rPr>
                <w:rFonts w:ascii="Times New Roman" w:hAnsi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разде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ла.</w:t>
            </w:r>
            <w:r w:rsidRPr="009369F6">
              <w:rPr>
                <w:rFonts w:ascii="Times New Roman" w:hAnsi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диктант</w:t>
            </w:r>
            <w:r w:rsidRPr="009369F6">
              <w:rPr>
                <w:rFonts w:ascii="Times New Roman" w:hAnsi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,</w:t>
            </w:r>
            <w:r w:rsidRPr="009369F6">
              <w:rPr>
                <w:rFonts w:ascii="Times New Roman" w:hAnsi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описание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оторых</w:t>
            </w:r>
            <w:r w:rsidRPr="009369F6">
              <w:rPr>
                <w:rFonts w:ascii="Times New Roman" w:hAnsi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учалось</w:t>
            </w:r>
            <w:r w:rsidRPr="009369F6">
              <w:rPr>
                <w:rFonts w:ascii="Times New Roman" w:hAnsi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разделе.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ляют</w:t>
            </w:r>
            <w:r w:rsidRPr="009369F6">
              <w:rPr>
                <w:rFonts w:ascii="Times New Roman" w:hAnsi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жный</w:t>
            </w:r>
            <w:r w:rsidRPr="009369F6">
              <w:rPr>
                <w:rFonts w:ascii="Times New Roman" w:hAnsi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лан</w:t>
            </w:r>
            <w:r w:rsidRPr="009369F6">
              <w:rPr>
                <w:rFonts w:ascii="Times New Roman" w:hAnsi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общения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 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глаголе</w:t>
            </w:r>
            <w:r w:rsidRPr="009369F6">
              <w:rPr>
                <w:rFonts w:ascii="Times New Roman" w:hAnsi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части</w:t>
            </w:r>
            <w:r w:rsidRPr="009369F6">
              <w:rPr>
                <w:rFonts w:ascii="Times New Roman" w:hAnsi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ечи,</w:t>
            </w:r>
            <w:r w:rsidRPr="009369F6">
              <w:rPr>
                <w:rFonts w:ascii="Times New Roman" w:hAnsi="Times New Roman"/>
                <w:color w:val="221F1F"/>
                <w:spacing w:val="2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 xml:space="preserve">готовят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общение.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лаголы</w:t>
            </w:r>
            <w:r w:rsidRPr="009369F6">
              <w:rPr>
                <w:rFonts w:ascii="Times New Roman" w:hAnsi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ых</w:t>
            </w:r>
            <w:r w:rsidRPr="009369F6">
              <w:rPr>
                <w:rFonts w:ascii="Times New Roman" w:hAnsi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формах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клонениях</w:t>
            </w:r>
            <w:r w:rsidRPr="009369F6">
              <w:rPr>
                <w:rFonts w:ascii="Times New Roman" w:hAnsi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упраж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ениях.</w:t>
            </w:r>
            <w:r w:rsidRPr="009369F6">
              <w:rPr>
                <w:rFonts w:ascii="Times New Roman" w:hAnsi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Назыв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ют</w:t>
            </w:r>
            <w:r w:rsidRPr="009369F6">
              <w:rPr>
                <w:rFonts w:ascii="Times New Roman" w:hAnsi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иды</w:t>
            </w:r>
            <w:r w:rsidRPr="009369F6">
              <w:rPr>
                <w:rFonts w:ascii="Times New Roman" w:hAnsi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рфограмм</w:t>
            </w:r>
            <w:r w:rsidRPr="009369F6">
              <w:rPr>
                <w:rFonts w:ascii="Times New Roman" w:hAnsi="Times New Roman"/>
                <w:color w:val="221F1F"/>
                <w:spacing w:val="-1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тихотворении.</w:t>
            </w:r>
            <w:r w:rsidRPr="009369F6">
              <w:rPr>
                <w:rFonts w:ascii="Times New Roman" w:hAnsi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ол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няют</w:t>
            </w:r>
            <w:r w:rsidRPr="009369F6">
              <w:rPr>
                <w:rFonts w:ascii="Times New Roman" w:hAnsi="Times New Roman"/>
                <w:color w:val="221F1F"/>
                <w:spacing w:val="7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таблицы.</w:t>
            </w:r>
            <w:r w:rsidRPr="009369F6">
              <w:rPr>
                <w:rFonts w:ascii="Times New Roman" w:hAnsi="Times New Roman"/>
                <w:color w:val="221F1F"/>
                <w:spacing w:val="9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C95591" w:rsidRPr="009369F6" w:rsidTr="009369F6">
        <w:tc>
          <w:tcPr>
            <w:tcW w:w="9606" w:type="dxa"/>
            <w:gridSpan w:val="2"/>
          </w:tcPr>
          <w:p w:rsidR="00C95591" w:rsidRPr="009369F6" w:rsidRDefault="00C95591" w:rsidP="009369F6">
            <w:pPr>
              <w:pStyle w:val="a9"/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ВТОРЕНИЕ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ИСТЕМ</w:t>
            </w:r>
            <w:r w:rsidRPr="009369F6">
              <w:rPr>
                <w:rFonts w:ascii="Times New Roman" w:hAnsi="Times New Roman"/>
                <w:color w:val="221F1F"/>
                <w:spacing w:val="-13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ТИЗАЦИЯ 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01"/>
                <w:sz w:val="24"/>
                <w:szCs w:val="24"/>
              </w:rPr>
              <w:t>ИЗУЧЕННО</w:t>
            </w:r>
            <w:r w:rsidRPr="009369F6">
              <w:rPr>
                <w:rFonts w:ascii="Times New Roman" w:hAnsi="Times New Roman"/>
                <w:color w:val="221F1F"/>
                <w:spacing w:val="-13"/>
                <w:w w:val="101"/>
                <w:sz w:val="24"/>
                <w:szCs w:val="24"/>
              </w:rPr>
              <w:t>Г</w:t>
            </w:r>
            <w:r w:rsidRPr="009369F6">
              <w:rPr>
                <w:rFonts w:ascii="Times New Roman" w:hAnsi="Times New Roman"/>
                <w:color w:val="221F1F"/>
                <w:w w:val="106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5—6 </w:t>
            </w:r>
            <w:r w:rsidRPr="009369F6">
              <w:rPr>
                <w:rFonts w:ascii="Times New Roman" w:hAnsi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КЛАССАХ.</w:t>
            </w:r>
            <w:r w:rsidRPr="009369F6">
              <w:rPr>
                <w:rFonts w:ascii="Times New Roman" w:hAnsi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КУЛ</w:t>
            </w:r>
            <w:r w:rsidRPr="009369F6">
              <w:rPr>
                <w:rFonts w:ascii="Times New Roman" w:hAnsi="Times New Roman"/>
                <w:color w:val="221F1F"/>
                <w:spacing w:val="-20"/>
                <w:sz w:val="24"/>
                <w:szCs w:val="24"/>
              </w:rPr>
              <w:t>Ь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ТУ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>Р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РЕЧИ </w:t>
            </w:r>
            <w:r w:rsidRPr="009369F6">
              <w:rPr>
                <w:rFonts w:ascii="Times New Roman" w:hAnsi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(10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ч</w:t>
            </w:r>
            <w:r w:rsidRPr="009369F6">
              <w:rPr>
                <w:rFonts w:ascii="Times New Roman" w:hAnsi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9369F6">
              <w:rPr>
                <w:rFonts w:ascii="BatangChe" w:eastAsia="BatangChe" w:hAnsi="Times New Roman" w:cs="BatangChe"/>
                <w:color w:val="221F1F"/>
                <w:sz w:val="24"/>
                <w:szCs w:val="24"/>
              </w:rPr>
              <w:t>+</w:t>
            </w:r>
            <w:r w:rsidRPr="009369F6">
              <w:rPr>
                <w:rFonts w:ascii="BatangChe" w:eastAsia="BatangChe" w:hAnsi="Times New Roman" w:cs="BatangChe"/>
                <w:color w:val="221F1F"/>
                <w:spacing w:val="-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sz w:val="24"/>
                <w:szCs w:val="24"/>
              </w:rPr>
              <w:t xml:space="preserve">2 </w:t>
            </w:r>
            <w:r w:rsidRPr="009369F6">
              <w:rPr>
                <w:rFonts w:ascii="Times New Roman" w:eastAsia="BatangChe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eastAsia="BatangChe" w:hAnsi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делы</w:t>
            </w:r>
            <w:r w:rsidRPr="009369F6">
              <w:rPr>
                <w:rFonts w:ascii="Times New Roman" w:hAnsi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уки</w:t>
            </w:r>
            <w:r w:rsidRPr="009369F6">
              <w:rPr>
                <w:rFonts w:ascii="Times New Roman" w:hAnsi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5"/>
                <w:sz w:val="24"/>
                <w:szCs w:val="24"/>
              </w:rPr>
              <w:t>яз</w:t>
            </w:r>
            <w:r w:rsidRPr="009369F6">
              <w:rPr>
                <w:rFonts w:ascii="Times New Roman" w:hAnsi="Times New Roman"/>
                <w:color w:val="221F1F"/>
                <w:w w:val="125"/>
                <w:sz w:val="24"/>
                <w:szCs w:val="24"/>
              </w:rPr>
              <w:t>ы</w:t>
            </w:r>
            <w:r w:rsidRPr="009369F6">
              <w:rPr>
                <w:rFonts w:ascii="Times New Roman" w:hAnsi="Times New Roman"/>
                <w:color w:val="221F1F"/>
                <w:w w:val="125"/>
                <w:sz w:val="24"/>
                <w:szCs w:val="24"/>
              </w:rPr>
              <w:t>ке</w:t>
            </w:r>
          </w:p>
        </w:tc>
        <w:tc>
          <w:tcPr>
            <w:tcW w:w="6699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истематизируют</w:t>
            </w:r>
            <w:r w:rsidRPr="009369F6">
              <w:rPr>
                <w:rFonts w:ascii="Times New Roman" w:hAnsi="Times New Roman"/>
                <w:color w:val="221F1F"/>
                <w:spacing w:val="-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делах</w:t>
            </w:r>
            <w:r w:rsidRPr="009369F6">
              <w:rPr>
                <w:rFonts w:ascii="Times New Roman" w:hAnsi="Times New Roman"/>
                <w:color w:val="221F1F"/>
                <w:spacing w:val="1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уки</w:t>
            </w:r>
            <w:r w:rsidRPr="009369F6">
              <w:rPr>
                <w:rFonts w:ascii="Times New Roman" w:hAnsi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7"/>
                <w:sz w:val="24"/>
                <w:szCs w:val="24"/>
              </w:rPr>
              <w:t>языке.</w:t>
            </w:r>
          </w:p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Заполняют 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таблицу. </w:t>
            </w:r>
            <w:r w:rsidRPr="009369F6">
              <w:rPr>
                <w:rFonts w:ascii="Times New Roman" w:hAnsi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сложный 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лан</w:t>
            </w:r>
            <w:r w:rsidRPr="009369F6">
              <w:rPr>
                <w:rFonts w:ascii="Times New Roman" w:hAnsi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устного</w:t>
            </w:r>
            <w:r w:rsidR="0087394F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общения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му</w:t>
            </w:r>
            <w:r w:rsidRPr="009369F6">
              <w:rPr>
                <w:rFonts w:ascii="Times New Roman" w:hAnsi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«Разделы</w:t>
            </w:r>
            <w:r w:rsidRPr="009369F6">
              <w:rPr>
                <w:rFonts w:ascii="Times New Roman" w:hAnsi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науки</w:t>
            </w:r>
            <w:r w:rsidRPr="009369F6">
              <w:rPr>
                <w:rFonts w:ascii="Times New Roman" w:hAnsi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6"/>
                <w:sz w:val="24"/>
                <w:szCs w:val="24"/>
              </w:rPr>
              <w:t>языке»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рфография</w:t>
            </w:r>
          </w:p>
        </w:tc>
        <w:tc>
          <w:tcPr>
            <w:tcW w:w="6699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spacing w:before="81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овторяют</w:t>
            </w:r>
            <w:r w:rsidRPr="009369F6">
              <w:rPr>
                <w:rFonts w:ascii="Times New Roman" w:hAnsi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одержание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изученных</w:t>
            </w:r>
            <w:r w:rsidRPr="009369F6">
              <w:rPr>
                <w:rFonts w:ascii="Times New Roman" w:hAnsi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ографич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ких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авил</w:t>
            </w:r>
            <w:r w:rsidRPr="009369F6">
              <w:rPr>
                <w:rFonts w:ascii="Times New Roman" w:hAnsi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алгорит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мы </w:t>
            </w:r>
            <w:r w:rsidRPr="009369F6">
              <w:rPr>
                <w:rFonts w:ascii="Times New Roman" w:hAnsi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использования.  Об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значают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условия</w:t>
            </w:r>
            <w:r w:rsidRPr="009369F6">
              <w:rPr>
                <w:rFonts w:ascii="Times New Roman" w:hAnsi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бора</w:t>
            </w:r>
            <w:r w:rsidRPr="009369F6">
              <w:rPr>
                <w:rFonts w:ascii="Times New Roman" w:hAnsi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рфограмм</w:t>
            </w:r>
            <w:r w:rsidRPr="009369F6">
              <w:rPr>
                <w:rFonts w:ascii="Times New Roman" w:hAnsi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в</w:t>
            </w:r>
            <w:r w:rsidRPr="009369F6">
              <w:rPr>
                <w:rFonts w:ascii="Times New Roman" w:hAnsi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пражне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иях.</w:t>
            </w:r>
            <w:r w:rsidRPr="009369F6">
              <w:rPr>
                <w:rFonts w:ascii="Times New Roman" w:hAnsi="Times New Roman"/>
                <w:color w:val="221F1F"/>
                <w:spacing w:val="4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Составляют</w:t>
            </w:r>
            <w:r w:rsidRPr="009369F6">
              <w:rPr>
                <w:rFonts w:ascii="Times New Roman" w:hAnsi="Times New Roman"/>
                <w:color w:val="221F1F"/>
                <w:spacing w:val="-2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заполняют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аблицы.</w:t>
            </w:r>
            <w:r w:rsidRPr="009369F6">
              <w:rPr>
                <w:rFonts w:ascii="Times New Roman" w:hAnsi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Группируют</w:t>
            </w:r>
            <w:r w:rsidRPr="009369F6">
              <w:rPr>
                <w:rFonts w:ascii="Times New Roman" w:hAnsi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а</w:t>
            </w:r>
            <w:r w:rsidRPr="009369F6">
              <w:rPr>
                <w:rFonts w:ascii="Times New Roman" w:hAnsi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по </w:t>
            </w:r>
            <w:r w:rsidRPr="009369F6">
              <w:rPr>
                <w:rFonts w:ascii="Times New Roman" w:hAnsi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видам</w:t>
            </w:r>
            <w:r w:rsidRPr="009369F6">
              <w:rPr>
                <w:rFonts w:ascii="Times New Roman" w:hAnsi="Times New Roman"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ор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фограмм.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аписывают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меры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данных</w:t>
            </w:r>
            <w:r w:rsidRPr="009369F6">
              <w:rPr>
                <w:rFonts w:ascii="Times New Roman" w:hAnsi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рфограмм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унктуация</w:t>
            </w:r>
          </w:p>
        </w:tc>
        <w:tc>
          <w:tcPr>
            <w:tcW w:w="6699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spacing w:before="81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овторяют</w:t>
            </w:r>
            <w:r w:rsidRPr="009369F6">
              <w:rPr>
                <w:rFonts w:ascii="Times New Roman" w:hAnsi="Times New Roman"/>
                <w:color w:val="221F1F"/>
                <w:spacing w:val="-18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одержание</w:t>
            </w:r>
            <w:r w:rsidRPr="009369F6">
              <w:rPr>
                <w:rFonts w:ascii="Times New Roman" w:hAnsi="Times New Roman"/>
                <w:color w:val="221F1F"/>
                <w:spacing w:val="-1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изученных</w:t>
            </w:r>
            <w:r w:rsidRPr="009369F6">
              <w:rPr>
                <w:rFonts w:ascii="Times New Roman" w:hAnsi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пунктуационных</w:t>
            </w:r>
            <w:r w:rsidRPr="009369F6">
              <w:rPr>
                <w:rFonts w:ascii="Times New Roman" w:hAnsi="Times New Roman"/>
                <w:color w:val="221F1F"/>
                <w:spacing w:val="-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правил.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сставляют</w:t>
            </w:r>
            <w:r w:rsidRPr="009369F6">
              <w:rPr>
                <w:rFonts w:ascii="Times New Roman" w:hAnsi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знаки</w:t>
            </w:r>
            <w:r w:rsidRPr="009369F6">
              <w:rPr>
                <w:rFonts w:ascii="Times New Roman" w:hAnsi="Times New Roman"/>
                <w:color w:val="221F1F"/>
                <w:spacing w:val="4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препинания</w:t>
            </w:r>
            <w:r w:rsidRPr="009369F6">
              <w:rPr>
                <w:rFonts w:ascii="Times New Roman" w:hAnsi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ах</w:t>
            </w:r>
            <w:r w:rsidRPr="009369F6">
              <w:rPr>
                <w:rFonts w:ascii="Times New Roman" w:hAnsi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пражнений.</w:t>
            </w:r>
            <w:r w:rsidRPr="009369F6">
              <w:rPr>
                <w:rFonts w:ascii="Times New Roman" w:hAnsi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ишут</w:t>
            </w:r>
            <w:r w:rsidRPr="009369F6">
              <w:rPr>
                <w:rFonts w:ascii="Times New Roman" w:hAnsi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очине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ие </w:t>
            </w:r>
            <w:r w:rsidRPr="009369F6">
              <w:rPr>
                <w:rFonts w:ascii="Times New Roman" w:hAnsi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на </w:t>
            </w:r>
            <w:r w:rsidRPr="009369F6">
              <w:rPr>
                <w:rFonts w:ascii="Times New Roman" w:hAnsi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9369F6">
              <w:rPr>
                <w:rFonts w:ascii="Times New Roman" w:hAnsi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Лексика</w:t>
            </w:r>
            <w:r w:rsidRPr="009369F6">
              <w:rPr>
                <w:rFonts w:ascii="Times New Roman" w:hAnsi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фразео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гия</w:t>
            </w:r>
          </w:p>
        </w:tc>
        <w:tc>
          <w:tcPr>
            <w:tcW w:w="6699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81"/>
              <w:ind w:right="-108" w:firstLine="1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 xml:space="preserve">Систематизируют знания </w:t>
            </w:r>
            <w:r w:rsidRPr="009369F6">
              <w:rPr>
                <w:rFonts w:ascii="Times New Roman" w:hAnsi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о </w:t>
            </w:r>
            <w:r w:rsidRPr="009369F6">
              <w:rPr>
                <w:rFonts w:ascii="Times New Roman" w:hAnsi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лексикологии</w:t>
            </w:r>
            <w:r w:rsidRPr="009369F6">
              <w:rPr>
                <w:rFonts w:ascii="Times New Roman" w:hAnsi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фр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а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зеологии</w:t>
            </w:r>
            <w:r w:rsidRPr="009369F6">
              <w:rPr>
                <w:rFonts w:ascii="Times New Roman" w:hAnsi="Times New Roman"/>
                <w:color w:val="221F1F"/>
                <w:spacing w:val="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 xml:space="preserve">как </w:t>
            </w:r>
            <w:r w:rsidRPr="009369F6">
              <w:rPr>
                <w:rFonts w:ascii="Times New Roman" w:hAnsi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азделах науки</w:t>
            </w:r>
            <w:r w:rsidRPr="009369F6">
              <w:rPr>
                <w:rFonts w:ascii="Times New Roman" w:hAnsi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7"/>
                <w:sz w:val="24"/>
                <w:szCs w:val="24"/>
              </w:rPr>
              <w:t>языке.</w:t>
            </w:r>
          </w:p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ind w:right="-108"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Характеризуют </w:t>
            </w:r>
            <w:r w:rsidRPr="009369F6">
              <w:rPr>
                <w:rFonts w:ascii="Times New Roman" w:hAnsi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устаревшие </w:t>
            </w:r>
            <w:r w:rsidRPr="009369F6">
              <w:rPr>
                <w:rFonts w:ascii="Times New Roman" w:hAnsi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трывке</w:t>
            </w:r>
            <w:r w:rsidRPr="009369F6">
              <w:rPr>
                <w:rFonts w:ascii="Times New Roman" w:hAnsi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 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произведения</w:t>
            </w:r>
            <w:r w:rsidRPr="009369F6">
              <w:rPr>
                <w:rFonts w:ascii="Times New Roman" w:hAnsi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худож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ственной</w:t>
            </w:r>
            <w:r w:rsidRPr="009369F6">
              <w:rPr>
                <w:rFonts w:ascii="Times New Roman" w:hAnsi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 xml:space="preserve">литературы. </w:t>
            </w:r>
            <w:r w:rsidRPr="009369F6">
              <w:rPr>
                <w:rFonts w:ascii="Times New Roman" w:hAnsi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пред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ляют стиль</w:t>
            </w:r>
            <w:r w:rsidRPr="009369F6">
              <w:rPr>
                <w:rFonts w:ascii="Times New Roman" w:hAnsi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мысль</w:t>
            </w:r>
            <w:r w:rsidRPr="009369F6">
              <w:rPr>
                <w:rFonts w:ascii="Times New Roman" w:hAnsi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а,</w:t>
            </w:r>
            <w:r w:rsidRPr="009369F6">
              <w:rPr>
                <w:rFonts w:ascii="Times New Roman" w:hAnsi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выпи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ывают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</w:t>
            </w:r>
            <w:r w:rsidRPr="009369F6">
              <w:rPr>
                <w:rFonts w:ascii="Times New Roman" w:hAnsi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с</w:t>
            </w:r>
            <w:r w:rsidRPr="009369F6">
              <w:rPr>
                <w:rFonts w:ascii="Times New Roman" w:hAnsi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рфограммами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7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Словообразование</w:t>
            </w:r>
          </w:p>
        </w:tc>
        <w:tc>
          <w:tcPr>
            <w:tcW w:w="6699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spacing w:before="95"/>
              <w:ind w:right="-108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стематизируют</w:t>
            </w:r>
            <w:r w:rsidRPr="009369F6">
              <w:rPr>
                <w:rFonts w:ascii="Times New Roman" w:hAnsi="Times New Roman"/>
                <w:color w:val="221F1F"/>
                <w:spacing w:val="-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ловообразовании</w:t>
            </w:r>
            <w:r w:rsidRPr="009369F6">
              <w:rPr>
                <w:rFonts w:ascii="Times New Roman" w:hAnsi="Times New Roman"/>
                <w:color w:val="221F1F"/>
                <w:spacing w:val="-2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разделе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науки</w:t>
            </w:r>
            <w:r w:rsidRPr="009369F6">
              <w:rPr>
                <w:rFonts w:ascii="Times New Roman" w:hAnsi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7"/>
                <w:sz w:val="24"/>
                <w:szCs w:val="24"/>
              </w:rPr>
              <w:t xml:space="preserve">языке.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Подбирают</w:t>
            </w:r>
            <w:r w:rsidRPr="009369F6">
              <w:rPr>
                <w:rFonts w:ascii="Times New Roman" w:hAnsi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ловам</w:t>
            </w:r>
            <w:r w:rsidRPr="009369F6">
              <w:rPr>
                <w:rFonts w:ascii="Times New Roman" w:hAnsi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формы</w:t>
            </w:r>
            <w:r w:rsidRPr="009369F6">
              <w:rPr>
                <w:rFonts w:ascii="Times New Roman" w:hAnsi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днокоренные</w:t>
            </w:r>
            <w:r w:rsidRPr="009369F6">
              <w:rPr>
                <w:rFonts w:ascii="Times New Roman" w:hAnsi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лова.</w:t>
            </w:r>
            <w:r w:rsidRPr="009369F6">
              <w:rPr>
                <w:rFonts w:ascii="Times New Roman" w:hAnsi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Обозначают</w:t>
            </w:r>
            <w:r w:rsidRPr="009369F6">
              <w:rPr>
                <w:rFonts w:ascii="Times New Roman" w:hAnsi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состав</w:t>
            </w:r>
            <w:r w:rsidR="0087394F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1"/>
                <w:sz w:val="24"/>
                <w:szCs w:val="24"/>
              </w:rPr>
              <w:t>способ</w:t>
            </w:r>
            <w:r w:rsidRPr="009369F6">
              <w:rPr>
                <w:rFonts w:ascii="Times New Roman" w:hAnsi="Times New Roman"/>
                <w:color w:val="221F1F"/>
                <w:spacing w:val="27"/>
                <w:w w:val="11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х </w:t>
            </w:r>
            <w:r w:rsidRPr="009369F6">
              <w:rPr>
                <w:rFonts w:ascii="Times New Roman" w:hAnsi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бразования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Морфология</w:t>
            </w:r>
          </w:p>
        </w:tc>
        <w:tc>
          <w:tcPr>
            <w:tcW w:w="6699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истематизируют</w:t>
            </w:r>
            <w:r w:rsidRPr="009369F6">
              <w:rPr>
                <w:rFonts w:ascii="Times New Roman" w:hAnsi="Times New Roman"/>
                <w:color w:val="221F1F"/>
                <w:spacing w:val="-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морфологии</w:t>
            </w:r>
            <w:r w:rsidRPr="009369F6">
              <w:rPr>
                <w:rFonts w:ascii="Times New Roman" w:hAnsi="Times New Roman"/>
                <w:color w:val="221F1F"/>
                <w:spacing w:val="-22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разделе</w:t>
            </w:r>
            <w:r w:rsidRPr="009369F6">
              <w:rPr>
                <w:rFonts w:ascii="Times New Roman" w:hAnsi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1"/>
                <w:sz w:val="24"/>
                <w:szCs w:val="24"/>
              </w:rPr>
              <w:t>науки</w:t>
            </w:r>
            <w:r w:rsidRPr="009369F6">
              <w:rPr>
                <w:rFonts w:ascii="Times New Roman" w:hAnsi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7"/>
                <w:sz w:val="24"/>
                <w:szCs w:val="24"/>
              </w:rPr>
              <w:t xml:space="preserve">языке.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Указывают</w:t>
            </w:r>
            <w:r w:rsidRPr="009369F6">
              <w:rPr>
                <w:rFonts w:ascii="Times New Roman" w:hAnsi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адежи</w:t>
            </w:r>
            <w:r w:rsidRPr="009369F6">
              <w:rPr>
                <w:rFonts w:ascii="Times New Roman" w:hAnsi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менных</w:t>
            </w:r>
            <w:r w:rsidRPr="009369F6">
              <w:rPr>
                <w:rFonts w:ascii="Times New Roman" w:hAnsi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астей</w:t>
            </w:r>
            <w:r w:rsidRPr="009369F6">
              <w:rPr>
                <w:rFonts w:ascii="Times New Roman" w:hAnsi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речи.</w:t>
            </w:r>
            <w:r w:rsidRPr="009369F6">
              <w:rPr>
                <w:rFonts w:ascii="Times New Roman" w:hAnsi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9369F6">
              <w:rPr>
                <w:rFonts w:ascii="Times New Roman" w:hAnsi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текст, </w:t>
            </w:r>
            <w:r w:rsidRPr="009369F6">
              <w:rPr>
                <w:rFonts w:ascii="Times New Roman" w:hAnsi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выписывают</w:t>
            </w:r>
            <w:r w:rsidR="0087394F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римеры</w:t>
            </w:r>
            <w:r w:rsidRPr="009369F6">
              <w:rPr>
                <w:rFonts w:ascii="Times New Roman" w:hAnsi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числ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и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lastRenderedPageBreak/>
              <w:t>тельных.</w:t>
            </w:r>
            <w:r w:rsidRPr="009369F6">
              <w:rPr>
                <w:rFonts w:ascii="Times New Roman" w:hAnsi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Подбирают</w:t>
            </w:r>
            <w:r w:rsidRPr="009369F6">
              <w:rPr>
                <w:rFonts w:ascii="Times New Roman" w:hAnsi="Times New Roman"/>
                <w:color w:val="221F1F"/>
                <w:spacing w:val="-10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иноним</w:t>
            </w:r>
            <w:r w:rsidRPr="009369F6">
              <w:rPr>
                <w:rFonts w:ascii="Times New Roman" w:hAnsi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одному</w:t>
            </w:r>
            <w:r w:rsidRPr="009369F6">
              <w:rPr>
                <w:rFonts w:ascii="Times New Roman" w:hAnsi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з </w:t>
            </w:r>
            <w:r w:rsidRPr="009369F6">
              <w:rPr>
                <w:rFonts w:ascii="Times New Roman" w:hAnsi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слов </w:t>
            </w:r>
            <w:r w:rsidRPr="009369F6">
              <w:rPr>
                <w:rFonts w:ascii="Times New Roman" w:hAnsi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те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та.</w:t>
            </w:r>
          </w:p>
        </w:tc>
      </w:tr>
      <w:tr w:rsidR="00C95591" w:rsidRPr="009369F6" w:rsidTr="001125C9">
        <w:tc>
          <w:tcPr>
            <w:tcW w:w="2907" w:type="dxa"/>
          </w:tcPr>
          <w:p w:rsidR="00C95591" w:rsidRPr="009369F6" w:rsidRDefault="00C95591" w:rsidP="009369F6">
            <w:pPr>
              <w:widowControl w:val="0"/>
              <w:autoSpaceDE w:val="0"/>
              <w:autoSpaceDN w:val="0"/>
              <w:adjustRightInd w:val="0"/>
              <w:spacing w:before="72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lastRenderedPageBreak/>
              <w:t>Синтаксис</w:t>
            </w:r>
          </w:p>
        </w:tc>
        <w:tc>
          <w:tcPr>
            <w:tcW w:w="6699" w:type="dxa"/>
          </w:tcPr>
          <w:p w:rsidR="00C95591" w:rsidRPr="009369F6" w:rsidRDefault="00C95591" w:rsidP="0087394F">
            <w:pPr>
              <w:widowControl w:val="0"/>
              <w:autoSpaceDE w:val="0"/>
              <w:autoSpaceDN w:val="0"/>
              <w:adjustRightInd w:val="0"/>
              <w:spacing w:before="9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Систематизируют</w:t>
            </w:r>
            <w:r w:rsidRPr="009369F6">
              <w:rPr>
                <w:rFonts w:ascii="Times New Roman" w:hAnsi="Times New Roman"/>
                <w:color w:val="221F1F"/>
                <w:spacing w:val="-16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0"/>
                <w:sz w:val="24"/>
                <w:szCs w:val="24"/>
              </w:rPr>
              <w:t>знания</w:t>
            </w:r>
            <w:r w:rsidRPr="009369F6">
              <w:rPr>
                <w:rFonts w:ascii="Times New Roman" w:hAnsi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синтаксисе</w:t>
            </w:r>
            <w:r w:rsidRPr="009369F6">
              <w:rPr>
                <w:rFonts w:ascii="Times New Roman" w:hAnsi="Times New Roman"/>
                <w:color w:val="221F1F"/>
                <w:spacing w:val="-10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как</w:t>
            </w:r>
            <w:r w:rsidRPr="009369F6">
              <w:rPr>
                <w:rFonts w:ascii="Times New Roman" w:hAnsi="Times New Roman"/>
                <w:color w:val="221F1F"/>
                <w:spacing w:val="41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2"/>
                <w:sz w:val="24"/>
                <w:szCs w:val="24"/>
              </w:rPr>
              <w:t>разделе науки</w:t>
            </w:r>
            <w:r w:rsidRPr="009369F6">
              <w:rPr>
                <w:rFonts w:ascii="Times New Roman" w:hAnsi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>о</w:t>
            </w:r>
            <w:r w:rsidRPr="009369F6">
              <w:rPr>
                <w:rFonts w:ascii="Times New Roman" w:hAnsi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27"/>
                <w:sz w:val="24"/>
                <w:szCs w:val="24"/>
              </w:rPr>
              <w:t xml:space="preserve">языке.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9369F6">
              <w:rPr>
                <w:rFonts w:ascii="Times New Roman" w:hAnsi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текст,</w:t>
            </w:r>
            <w:r w:rsidRPr="009369F6">
              <w:rPr>
                <w:rFonts w:ascii="Times New Roman" w:hAnsi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9369F6">
              <w:rPr>
                <w:rFonts w:ascii="Times New Roman" w:hAnsi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го </w:t>
            </w:r>
            <w:r w:rsidRPr="009369F6">
              <w:rPr>
                <w:rFonts w:ascii="Times New Roman" w:hAnsi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основную</w:t>
            </w:r>
            <w:r w:rsidRPr="009369F6">
              <w:rPr>
                <w:rFonts w:ascii="Times New Roman" w:hAnsi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мысль,</w:t>
            </w:r>
            <w:r w:rsidRPr="009369F6">
              <w:rPr>
                <w:rFonts w:ascii="Times New Roman" w:hAnsi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9369F6">
              <w:rPr>
                <w:rFonts w:ascii="Times New Roman" w:hAnsi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3"/>
                <w:sz w:val="24"/>
                <w:szCs w:val="24"/>
              </w:rPr>
              <w:t>однород</w:t>
            </w:r>
            <w:r w:rsidRPr="009369F6">
              <w:rPr>
                <w:rFonts w:ascii="Times New Roman" w:hAnsi="Times New Roman"/>
                <w:color w:val="221F1F"/>
                <w:spacing w:val="1"/>
                <w:sz w:val="24"/>
                <w:szCs w:val="24"/>
              </w:rPr>
              <w:t>ны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е  </w:t>
            </w:r>
            <w:r w:rsidRPr="009369F6">
              <w:rPr>
                <w:rFonts w:ascii="Times New Roman" w:hAnsi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8"/>
                <w:sz w:val="24"/>
                <w:szCs w:val="24"/>
              </w:rPr>
              <w:t>член</w:t>
            </w:r>
            <w:r w:rsidRPr="009369F6">
              <w:rPr>
                <w:rFonts w:ascii="Times New Roman" w:hAnsi="Times New Roman"/>
                <w:color w:val="221F1F"/>
                <w:w w:val="118"/>
                <w:sz w:val="24"/>
                <w:szCs w:val="24"/>
              </w:rPr>
              <w:t xml:space="preserve">ы </w:t>
            </w:r>
            <w:r w:rsidRPr="009369F6">
              <w:rPr>
                <w:rFonts w:ascii="Times New Roman" w:hAnsi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и </w:t>
            </w:r>
            <w:r w:rsidRPr="009369F6">
              <w:rPr>
                <w:rFonts w:ascii="Times New Roman" w:hAnsi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основ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ы </w:t>
            </w:r>
            <w:r w:rsidRPr="009369F6">
              <w:rPr>
                <w:rFonts w:ascii="Times New Roman" w:hAnsi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предложений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. </w:t>
            </w:r>
            <w:r w:rsidRPr="009369F6">
              <w:rPr>
                <w:rFonts w:ascii="Times New Roman" w:hAnsi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Определяю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>т</w:t>
            </w:r>
            <w:r w:rsidRPr="009369F6">
              <w:rPr>
                <w:rFonts w:ascii="Times New Roman" w:hAnsi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значени</w:t>
            </w:r>
            <w:r w:rsidRPr="009369F6">
              <w:rPr>
                <w:rFonts w:ascii="Times New Roman" w:hAnsi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9369F6">
              <w:rPr>
                <w:rFonts w:ascii="Times New Roman" w:hAnsi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выд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>е</w:t>
            </w:r>
            <w:r w:rsidRPr="009369F6">
              <w:rPr>
                <w:rFonts w:ascii="Times New Roman" w:hAnsi="Times New Roman"/>
                <w:color w:val="221F1F"/>
                <w:spacing w:val="1"/>
                <w:w w:val="116"/>
                <w:sz w:val="24"/>
                <w:szCs w:val="24"/>
              </w:rPr>
              <w:t xml:space="preserve">ленного </w:t>
            </w:r>
            <w:r w:rsidRPr="009369F6">
              <w:rPr>
                <w:rFonts w:ascii="Times New Roman" w:hAnsi="Times New Roman"/>
                <w:color w:val="221F1F"/>
                <w:sz w:val="24"/>
                <w:szCs w:val="24"/>
              </w:rPr>
              <w:t xml:space="preserve">в </w:t>
            </w:r>
            <w:r w:rsidRPr="009369F6">
              <w:rPr>
                <w:rFonts w:ascii="Times New Roman" w:hAnsi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тексте</w:t>
            </w:r>
            <w:r w:rsidRPr="009369F6">
              <w:rPr>
                <w:rFonts w:ascii="Times New Roman" w:hAnsi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9369F6">
              <w:rPr>
                <w:rFonts w:ascii="Times New Roman" w:hAnsi="Times New Roman"/>
                <w:color w:val="221F1F"/>
                <w:w w:val="119"/>
                <w:sz w:val="24"/>
                <w:szCs w:val="24"/>
              </w:rPr>
              <w:t>слова.</w:t>
            </w:r>
          </w:p>
        </w:tc>
      </w:tr>
      <w:tr w:rsidR="00C95591" w:rsidTr="009369F6">
        <w:tc>
          <w:tcPr>
            <w:tcW w:w="9606" w:type="dxa"/>
            <w:gridSpan w:val="2"/>
          </w:tcPr>
          <w:p w:rsidR="00C95591" w:rsidRDefault="00C95591" w:rsidP="00C95591">
            <w:pPr>
              <w:pStyle w:val="a9"/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91" w:rsidRPr="00696B6E" w:rsidRDefault="00C95591" w:rsidP="00C95591">
            <w:pPr>
              <w:pStyle w:val="a9"/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sz w:val="24"/>
                <w:szCs w:val="24"/>
              </w:rPr>
              <w:t>7 класс (136 ч)</w:t>
            </w:r>
          </w:p>
          <w:p w:rsidR="00C95591" w:rsidRDefault="00C95591" w:rsidP="00C95591">
            <w:pPr>
              <w:pStyle w:val="a9"/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91" w:rsidTr="001125C9">
        <w:tc>
          <w:tcPr>
            <w:tcW w:w="2907" w:type="dxa"/>
          </w:tcPr>
          <w:p w:rsidR="00C95591" w:rsidRPr="00696B6E" w:rsidRDefault="00C95591" w:rsidP="00696B6E">
            <w:pPr>
              <w:pStyle w:val="a9"/>
              <w:tabs>
                <w:tab w:val="left" w:pos="0"/>
              </w:tabs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699" w:type="dxa"/>
          </w:tcPr>
          <w:p w:rsidR="00C95591" w:rsidRPr="00696B6E" w:rsidRDefault="00C95591" w:rsidP="00696B6E">
            <w:pPr>
              <w:pStyle w:val="a9"/>
              <w:tabs>
                <w:tab w:val="left" w:pos="0"/>
                <w:tab w:val="left" w:pos="567"/>
              </w:tabs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Русский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язык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вивающ</w:t>
            </w:r>
            <w:r w:rsid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е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я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вл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1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ч)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просы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нию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жнений.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ик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нт.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ексикой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в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целью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смыслить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му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«Развитие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з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а».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здают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ргументированный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е.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путно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шаю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льны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опросы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лексики,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са,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нетики,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фии.</w:t>
            </w:r>
          </w:p>
        </w:tc>
      </w:tr>
      <w:tr w:rsidR="000B47CF" w:rsidTr="00696B6E">
        <w:tc>
          <w:tcPr>
            <w:tcW w:w="9606" w:type="dxa"/>
            <w:gridSpan w:val="2"/>
          </w:tcPr>
          <w:p w:rsidR="000B47CF" w:rsidRPr="00696B6E" w:rsidRDefault="000B47CF" w:rsidP="00696B6E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ВТОРЕНИЕ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ЗУЧЕННО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Г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5—6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АХ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sz w:val="24"/>
                <w:szCs w:val="24"/>
              </w:rPr>
              <w:t xml:space="preserve"> 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11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1 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с.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</w:t>
            </w:r>
            <w:r w:rsidRPr="00696B6E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бор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(диагностирующие)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сы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е.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остав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яю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близкие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чащимся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ы.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Читают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ительно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 тексты,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ботая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граммами.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нтакс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(полный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ичный)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4"/>
                <w:w w:val="122"/>
                <w:sz w:val="24"/>
                <w:szCs w:val="24"/>
              </w:rPr>
              <w:t>Пунктуация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. 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>Пун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туационный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(диагностические)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ы,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ллюстрирую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еты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оими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мерами.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остых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й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ложны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унктуацию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формляют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я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ямой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ью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ращением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унктуацию.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4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ексика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разеол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ия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(диагностические)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опр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ы.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ек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ческим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чением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олковым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рём.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одбирают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меры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ек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ч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их явлений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тературных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зведений.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нтонационно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ьно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ы,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путно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я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фией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уацией.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бенностями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ения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ексиче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ких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групп.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Фонети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орфогр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фия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Фонет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еский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(диагностические)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ы,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ллюстрирую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еты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оими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ерами.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ют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разительно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этические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ы.  Вы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являют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обенности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усской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фонетики.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н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азбор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ённого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ядка.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ами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ф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тич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ими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ознавательными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изнаками.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жато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ересказывают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.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заглавл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ю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лан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удожествен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го 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та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ообразовани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 xml:space="preserve">орфография.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Мо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фемны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й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словообр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зователь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й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lastRenderedPageBreak/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опросы.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морфемный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ловообр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овательный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етствии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рядком  разбора.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нося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выбор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ы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образовательными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лов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и.  Читают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ы,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заглавливают,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,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тивиру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Морфология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рф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графия.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ор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фолог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еский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просы.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уждаю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ос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ве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держания.  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дание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нтегрированного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характера 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—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клад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.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.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омоносове. Развивают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ечь: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ф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улируют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нов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ую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ысль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,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здают арг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нтативную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высказывания.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ла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фиц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ю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.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оотносят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новыва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бор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рф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рамм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разных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идов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морфологическими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ус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иями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ознавательными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знаками.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ы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выразительно,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п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ль,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ленение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бзацы,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просный</w:t>
            </w:r>
            <w:r w:rsidRPr="00696B6E">
              <w:rPr>
                <w:rFonts w:ascii="Times New Roman" w:hAnsi="Times New Roman" w:cs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план.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у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отнесённость морфологии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рфографии.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пол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яют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о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ворческое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дание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0B47CF" w:rsidTr="00696B6E">
        <w:tc>
          <w:tcPr>
            <w:tcW w:w="9606" w:type="dxa"/>
            <w:gridSpan w:val="2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КСТЫ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ТИЛИ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ЕЧИ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4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Отвечают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трольные  вопросы.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Читают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ационно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виль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(осознанно)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,</w:t>
            </w:r>
            <w:r w:rsidRPr="00696B6E">
              <w:rPr>
                <w:rFonts w:ascii="Times New Roman" w:hAnsi="Times New Roman" w:cs="Times New Roman"/>
                <w:color w:val="221F1F"/>
                <w:spacing w:val="-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озаглавл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вают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,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находя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языковы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средств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связ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3"/>
                <w:sz w:val="24"/>
                <w:szCs w:val="24"/>
              </w:rPr>
              <w:t>Спи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ыв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,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дел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 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абзацы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,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опутн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абот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я 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на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 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рфографией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05"/>
                <w:sz w:val="24"/>
                <w:szCs w:val="24"/>
              </w:rPr>
              <w:t>С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ный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з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лива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. 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вободный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диктант.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улируют,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что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ко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аковы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ипы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ли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итерату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го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языка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ным текстом.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о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нф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ацией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чатые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ия.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ль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сновывают ответ.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относят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ли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ов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анры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няти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алога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ы,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держащие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алоги.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ю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алоги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оля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ды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алогов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-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ы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ов.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и,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я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евые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чи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астников.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дел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ют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и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блицист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ь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 публицист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ль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как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ун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иональную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ови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сть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зыка.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бирают</w:t>
            </w:r>
            <w:r w:rsidRPr="00696B6E">
              <w:rPr>
                <w:rFonts w:ascii="Times New Roman" w:hAnsi="Times New Roman" w:cs="Times New Roman"/>
                <w:color w:val="221F1F"/>
                <w:spacing w:val="-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еры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 изучаемого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ля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ходят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</w:t>
            </w:r>
            <w:r w:rsidRPr="00696B6E">
              <w:rPr>
                <w:rFonts w:ascii="Times New Roman" w:hAnsi="Times New Roman" w:cs="Times New Roman"/>
                <w:color w:val="221F1F"/>
                <w:w w:val="109"/>
                <w:sz w:val="24"/>
                <w:szCs w:val="24"/>
              </w:rPr>
              <w:t xml:space="preserve">-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знаки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ублицистического</w:t>
            </w:r>
            <w:r w:rsidRPr="00696B6E">
              <w:rPr>
                <w:rFonts w:ascii="Times New Roman" w:hAnsi="Times New Roman" w:cs="Times New Roman"/>
                <w:color w:val="221F1F"/>
                <w:spacing w:val="-1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иля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ах.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ое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ступление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блицистическом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е,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вёрнутый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лан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абочие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атериалы.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ступают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удитории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дгот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енным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м</w:t>
            </w:r>
            <w:r w:rsidRPr="00696B6E">
              <w:rPr>
                <w:rFonts w:ascii="Times New Roman" w:hAnsi="Times New Roman" w:cs="Times New Roman"/>
                <w:color w:val="221F1F"/>
                <w:w w:val="109"/>
                <w:sz w:val="24"/>
                <w:szCs w:val="24"/>
              </w:rPr>
              <w:t>-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беждением.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вободный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B47CF" w:rsidTr="00696B6E">
        <w:tc>
          <w:tcPr>
            <w:tcW w:w="9606" w:type="dxa"/>
            <w:gridSpan w:val="2"/>
          </w:tcPr>
          <w:p w:rsidR="000B47CF" w:rsidRPr="00696B6E" w:rsidRDefault="000B47CF" w:rsidP="00696B6E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color w:val="221F1F"/>
                <w:w w:val="104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МОРФОЛОГИЯ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ОРФОГ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05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АФИЯ.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0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УЛ</w:t>
            </w:r>
            <w:r w:rsidRPr="00696B6E">
              <w:rPr>
                <w:rFonts w:ascii="Times New Roman" w:hAnsi="Times New Roman" w:cs="Times New Roman"/>
                <w:color w:val="221F1F"/>
                <w:spacing w:val="-20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У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4"/>
                <w:sz w:val="24"/>
                <w:szCs w:val="24"/>
              </w:rPr>
              <w:t>РЕЧИ</w:t>
            </w:r>
          </w:p>
          <w:p w:rsidR="000B47CF" w:rsidRPr="00696B6E" w:rsidRDefault="000B47CF" w:rsidP="00FB09A3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Причастие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-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(2</w:t>
            </w:r>
            <w:r w:rsidR="00FB09A3">
              <w:rPr>
                <w:rFonts w:ascii="Times New Roman" w:hAnsi="Times New Roman" w:cs="Times New Roman"/>
                <w:b/>
                <w:bCs/>
                <w:color w:val="221F1F"/>
                <w:w w:val="118"/>
                <w:sz w:val="24"/>
                <w:szCs w:val="24"/>
              </w:rPr>
              <w:t>4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="00FB09A3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5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части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lastRenderedPageBreak/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щекатегориал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ное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е,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орфоло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гическ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ризна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инта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ическу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ю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ол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ассуждаю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снов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ием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воего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мнения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собенностях</w:t>
            </w:r>
            <w:r w:rsidRPr="00696B6E">
              <w:rPr>
                <w:rFonts w:ascii="Times New Roman" w:hAnsi="Times New Roman" w:cs="Times New Roman"/>
                <w:color w:val="221F1F"/>
                <w:spacing w:val="-2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как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речи.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ходя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фференцируют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я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казанным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знакам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ед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х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екстах.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путно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рфографией,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пунктуацией,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интаксисом,</w:t>
            </w:r>
            <w:r w:rsidRPr="00696B6E">
              <w:rPr>
                <w:rFonts w:ascii="Times New Roman" w:hAnsi="Times New Roman" w:cs="Times New Roman"/>
                <w:color w:val="221F1F"/>
                <w:spacing w:val="-17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тилями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Склонение прич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ий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описание гласных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адежных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конча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ях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ча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ий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являют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тём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блюдений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обенности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клон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ия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частий.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кл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яют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ные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тания.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 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ых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адежных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кончаниях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стий.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жнения,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уко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ричастны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й 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оборот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.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Выделение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ичас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ого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рота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ап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ым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ичастный  оборот.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ем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ознают один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е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частия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ичастные  обороты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иях.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ловия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собления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ча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го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рота.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пол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яют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ворческое задание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исание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крестностей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элементами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уж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ения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ание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неш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еловека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ными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дами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есного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ания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нешности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ело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ека.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ит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турные тексты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исанием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нешности.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ируют  роль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ичастных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ротов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стий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ртретных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характе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ристиках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йств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традательные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я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материал  для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блюдений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мятся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определением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йстви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ад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частий.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-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причастия,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пользуя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ец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уждения.</w:t>
            </w:r>
            <w:r w:rsidRPr="00696B6E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абатываю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унктуацию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ст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х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ротах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раткие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ные</w:t>
            </w:r>
            <w:r w:rsidRPr="00696B6E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традательные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я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раткие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олные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формы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радател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ых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причастий.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разцу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ой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частий.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ую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ь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и.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вободный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>Действительн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>причаст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н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щего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ени.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сные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уф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ах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ействительных причастий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ст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щего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ен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действ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9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9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настоящего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времени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й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алом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ля  ознак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ления.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ую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ей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в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т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х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голов.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аю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а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р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ммы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ных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стиях.  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уководству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ясь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ом,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сыщенным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частиями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ind w:left="14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йств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ичастия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его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ен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действ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9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9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прош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шего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19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времени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6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алом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ля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знак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ления.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уют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я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т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ов.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аботают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тературными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мерами,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сы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щ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и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стиями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учаемой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рмы.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е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3-г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лица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рада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частия  насто-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щего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времени.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ласные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ффик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ах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ад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частий н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оящего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ен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2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рада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стоящего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времени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й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алом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ля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знак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ления.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ло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ора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уффикса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ада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частиях.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уют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частия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т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х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голов.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образую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ое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ие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простое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частным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ротом.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м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яют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действительные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частия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адател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ые.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lastRenderedPageBreak/>
              <w:t>Страдательн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>причаст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4"/>
                <w:sz w:val="24"/>
                <w:szCs w:val="24"/>
              </w:rPr>
              <w:t xml:space="preserve">про-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едшего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ен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рада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шедшего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ремени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й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атериалом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ля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знакомл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ия.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уют</w:t>
            </w:r>
            <w:r w:rsidRPr="00696B6E">
              <w:rPr>
                <w:rFonts w:ascii="Times New Roman" w:hAnsi="Times New Roman" w:cs="Times New Roman"/>
                <w:color w:val="221F1F"/>
                <w:spacing w:val="-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рад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х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голов.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ями,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ботая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туацией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рфографией.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ируют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у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Гласны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пер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полны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х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>кратк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х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>страдательны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х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>прича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тиях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аписания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сных  перед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 xml:space="preserve">н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лных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 xml:space="preserve">кратких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трада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ичастиях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м 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яют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указанными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ичастиями</w:t>
            </w:r>
            <w:r w:rsidRPr="00696B6E">
              <w:rPr>
                <w:rFonts w:ascii="Times New Roman" w:hAnsi="Times New Roman" w:cs="Times New Roman"/>
                <w:color w:val="221F1F"/>
                <w:spacing w:val="-19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для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оп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сани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внешност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человека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Проводя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самопроверк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усвоенног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-2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ра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4"/>
                <w:sz w:val="24"/>
                <w:szCs w:val="24"/>
              </w:rPr>
              <w:t>вила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дна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ве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буквы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8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уффиксах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ад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частий прошед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его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и.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дна  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буква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5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ьных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агательных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а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аписания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й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вух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букв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ффиксах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а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частий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ш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его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ени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й буквы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глаголь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ых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лагательных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Выполня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пражнения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, 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уководствуя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авилом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Рабо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тают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атериалу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ля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бл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ний.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тературный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аботая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туацией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орфографией.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ыраз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льно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дна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ве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буквы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8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уффиксах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ра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их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страдательных причастий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ра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их  отглагольных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ла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ательных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а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аписания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й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вух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букв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уффиксах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ратких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рада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частий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ратких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тглагольных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лагательных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Выполня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пражнения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, 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уководствуя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авилом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Рабо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тают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атериалу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ля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людений.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изводят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азличные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мены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лов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ратки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ли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прилагательных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коренные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причастия.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Чита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писываю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,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расставля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зна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репинан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выделяя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суффиксы;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ипом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лем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.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очное</w:t>
            </w:r>
            <w:r w:rsidRPr="00696B6E">
              <w:rPr>
                <w:rFonts w:ascii="Times New Roman" w:hAnsi="Times New Roman" w:cs="Times New Roman"/>
                <w:color w:val="221F1F"/>
                <w:spacing w:val="-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жение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6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тия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арактеризуют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частие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орфологическим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знакам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интак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ческой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и.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ый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бор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стий.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ращая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внимание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ацию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еречис</w:t>
            </w:r>
            <w:r w:rsidRPr="00696B6E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ления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6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итное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льное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е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1"/>
                <w:w w:val="1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стиям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36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Усваиваю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правил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слитног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раздельног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-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напис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-1"/>
                <w:w w:val="120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рича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3"/>
                <w:sz w:val="24"/>
                <w:szCs w:val="24"/>
              </w:rPr>
              <w:t xml:space="preserve">стиями.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з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л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я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бенностями.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Тренируются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идах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рфограмм,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яза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санием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(слитно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ли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дель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)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22"/>
                <w:sz w:val="24"/>
                <w:szCs w:val="24"/>
              </w:rPr>
              <w:lastRenderedPageBreak/>
              <w:t>Букв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ы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 xml:space="preserve">ё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сл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шипящих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ффиксах страд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ельных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й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шедшего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ё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6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осле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шипящих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ффиксах страда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частий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шедшего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ремени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 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 словарный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ктант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.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бирают</w:t>
            </w:r>
            <w:r w:rsidRPr="00696B6E">
              <w:rPr>
                <w:rFonts w:ascii="Times New Roman" w:hAnsi="Times New Roman" w:cs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материал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чинению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исанию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нешности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ловека,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шу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6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 xml:space="preserve">задания.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ы.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висимо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ти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т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дов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.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ободный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диктант.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одбирают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обствен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меры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ведений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художественной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итературы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зученную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  <w:tr w:rsidR="000B47CF" w:rsidTr="00696B6E">
        <w:tc>
          <w:tcPr>
            <w:tcW w:w="9606" w:type="dxa"/>
            <w:gridSpan w:val="2"/>
          </w:tcPr>
          <w:p w:rsidR="000B47CF" w:rsidRPr="00696B6E" w:rsidRDefault="000B47CF" w:rsidP="003C0162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>Деепричастие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-2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>(10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9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1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spacing w:val="43"/>
                <w:w w:val="10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6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епричастие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щекатегориал</w:t>
            </w:r>
            <w:r w:rsid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ь-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е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е,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орфоло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ические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знаки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ксическую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оль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деепричастия.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познают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де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стие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амостоятельную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ы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ях,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-1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п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ль,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списывают,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опутно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ей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рректируют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у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ен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м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рмы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отреблении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епричастий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еепричастный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оборот.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Запятые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деепричастном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роте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65" w:right="-31"/>
              <w:jc w:val="both"/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деепричастный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рот.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де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ичастные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роты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тмечают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мощью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х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ений.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</w:p>
          <w:p w:rsidR="000B47CF" w:rsidRPr="00696B6E" w:rsidRDefault="000B47CF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7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п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ль,  стру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уру,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о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росны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й</w:t>
            </w:r>
            <w:r w:rsidRPr="00696B6E">
              <w:rPr>
                <w:rFonts w:ascii="Times New Roman" w:hAnsi="Times New Roman" w:cs="Times New Roman"/>
                <w:color w:val="221F1F"/>
                <w:spacing w:val="-1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лан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Заменяю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гл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гол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деепричаст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выполнен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упраж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ний.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ируют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вык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собления</w:t>
            </w:r>
            <w:r w:rsidRPr="00696B6E">
              <w:rPr>
                <w:rFonts w:ascii="Times New Roman" w:hAnsi="Times New Roman" w:cs="Times New Roman"/>
                <w:color w:val="221F1F"/>
                <w:spacing w:val="-2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е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деепричастных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отов.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исункам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хемам.  Уточняют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у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цию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е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художественном</w:t>
            </w:r>
            <w:r w:rsidRPr="00696B6E">
              <w:rPr>
                <w:rFonts w:ascii="Times New Roman" w:hAnsi="Times New Roman" w:cs="Times New Roman"/>
                <w:color w:val="221F1F"/>
                <w:spacing w:val="-2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е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дельное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пис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е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 xml:space="preserve">не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де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ям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еприч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ями. 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я,</w:t>
            </w:r>
            <w:r w:rsidRPr="00696B6E">
              <w:rPr>
                <w:rFonts w:ascii="Times New Roman" w:hAnsi="Times New Roman" w:cs="Times New Roman"/>
                <w:color w:val="221F1F"/>
                <w:spacing w:val="5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авило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>Деепричаст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 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 xml:space="preserve">совершенного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а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деепричастия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есовершенного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ида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атериал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ы.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уют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совершенно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го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,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я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иксы.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,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ренируясь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вании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об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блении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еепричастий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еепричастных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отов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епричастия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ершенного</w:t>
            </w:r>
            <w:r w:rsidRPr="00696B6E">
              <w:rPr>
                <w:rFonts w:ascii="Times New Roman" w:hAnsi="Times New Roman" w:cs="Times New Roman"/>
                <w:color w:val="221F1F"/>
                <w:spacing w:val="-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а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40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деепричастия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вершенного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ида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атериал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блицы.</w:t>
            </w:r>
            <w:r w:rsidRPr="00696B6E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ренировочные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ражне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я.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иктант.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2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сказ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еепр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я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Характеризуют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епричасти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орфологич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ским признакам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таксической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оли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исьменный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кий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еприча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ий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ободный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диктант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рывку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худ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жественного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изведе</w:t>
            </w:r>
            <w:r w:rsidRPr="00696B6E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ния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Отвечают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контрольные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вопросы.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Готовят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щение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зученной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еме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е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го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лана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оими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мерами.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разуют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лич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ы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голов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епричастий.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,  работая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льными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ам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ии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нктуационным  выделением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еприч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й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деепричастных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ротов. Самостоятельно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ста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ля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аблицу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б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щающего</w:t>
            </w:r>
            <w:r w:rsidRPr="00696B6E">
              <w:rPr>
                <w:rFonts w:ascii="Times New Roman" w:hAnsi="Times New Roman" w:cs="Times New Roman"/>
                <w:color w:val="221F1F"/>
                <w:spacing w:val="-20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характера.</w:t>
            </w:r>
          </w:p>
        </w:tc>
      </w:tr>
      <w:tr w:rsidR="000B47CF" w:rsidTr="00696B6E">
        <w:tc>
          <w:tcPr>
            <w:tcW w:w="9606" w:type="dxa"/>
            <w:gridSpan w:val="2"/>
          </w:tcPr>
          <w:p w:rsidR="000B47CF" w:rsidRPr="00696B6E" w:rsidRDefault="000B47CF" w:rsidP="00696B6E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Наречие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-2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(26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5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е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арактеризую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щекатегориал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е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е,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орфоло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position w:val="-1"/>
                <w:sz w:val="24"/>
                <w:szCs w:val="24"/>
              </w:rPr>
              <w:t>гически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20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position w:val="-1"/>
                <w:sz w:val="24"/>
                <w:szCs w:val="24"/>
              </w:rPr>
              <w:t>признаки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20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с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таксическую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роль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position w:val="-1"/>
                <w:sz w:val="24"/>
                <w:szCs w:val="24"/>
              </w:rPr>
              <w:t>наречия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Выписываю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нареч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х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другим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ловам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Чита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2"/>
                <w:sz w:val="24"/>
                <w:szCs w:val="24"/>
              </w:rPr>
              <w:t>тек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ты 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уждают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анности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потреблен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аречий 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чки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ре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я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орм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итературного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зыка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функции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й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1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мысловые</w:t>
            </w:r>
            <w:r w:rsidRPr="00696B6E">
              <w:rPr>
                <w:rFonts w:ascii="Times New Roman" w:hAnsi="Times New Roman" w:cs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у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ы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й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я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рядов.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ссказ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спользованием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нём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й.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ворческое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дание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кар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ине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епени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равнения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й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епени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равнения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аречий.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уют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ы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р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й.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ми,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ознавая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речия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х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ормах.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ишут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Морфологически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й 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разбо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р 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>наре</w:t>
            </w:r>
            <w:r w:rsidRPr="00696B6E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чия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арактеризуют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речие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орфологическим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изнакам 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интак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ческой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и.  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ческие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ы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речий.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путно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аб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аю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ми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ми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мм.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уждения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женную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у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ч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нного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.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ктант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памяти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итное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льное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е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1"/>
                <w:w w:val="1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ями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е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итного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дельного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п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ания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наречиями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м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авилом.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рен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ются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и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речий,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я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 орфограммы.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ы,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отают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собенностями,</w:t>
            </w:r>
            <w:r w:rsidRPr="00696B6E">
              <w:rPr>
                <w:rFonts w:ascii="Times New Roman" w:hAnsi="Times New Roman" w:cs="Times New Roman"/>
                <w:color w:val="221F1F"/>
                <w:spacing w:val="-2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заглавливают,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т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бзацы,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ходя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речия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образу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щей функцией.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й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7"/>
                <w:sz w:val="24"/>
                <w:szCs w:val="24"/>
              </w:rPr>
              <w:t>обоб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щённого</w:t>
            </w:r>
            <w:r w:rsidRPr="00696B6E">
              <w:rPr>
                <w:rFonts w:ascii="Times New Roman" w:hAnsi="Times New Roman" w:cs="Times New Roman"/>
                <w:color w:val="221F1F"/>
                <w:spacing w:val="-2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характера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Буквы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1"/>
                <w:w w:val="1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иставках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9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трица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й</w:t>
            </w:r>
          </w:p>
        </w:tc>
        <w:tc>
          <w:tcPr>
            <w:tcW w:w="6699" w:type="dxa"/>
          </w:tcPr>
          <w:p w:rsidR="000B47CF" w:rsidRPr="00696B6E" w:rsidRDefault="000B47CF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писания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иставках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3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3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р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position w:val="-1"/>
                <w:sz w:val="24"/>
                <w:szCs w:val="24"/>
              </w:rPr>
              <w:t>ца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1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position w:val="-1"/>
                <w:sz w:val="24"/>
                <w:szCs w:val="24"/>
              </w:rPr>
              <w:t>наречий.</w:t>
            </w:r>
          </w:p>
          <w:p w:rsidR="000B47CF" w:rsidRPr="00696B6E" w:rsidRDefault="000B47CF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м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авилом.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рен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ются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ыборе</w:t>
            </w:r>
            <w:r w:rsidRPr="00696B6E">
              <w:rPr>
                <w:rFonts w:ascii="Times New Roman" w:hAnsi="Times New Roman" w:cs="Times New Roman"/>
                <w:color w:val="221F1F"/>
                <w:spacing w:val="-23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ли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атериале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й,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пут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торяя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ругие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ы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.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 xml:space="preserve">таблицу,  подбирают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еры,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й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вета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ему,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диктант.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орным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вам,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дбирают</w:t>
            </w:r>
            <w:r w:rsidRPr="00696B6E">
              <w:rPr>
                <w:rFonts w:ascii="Times New Roman" w:hAnsi="Times New Roman" w:cs="Times New Roman"/>
                <w:color w:val="221F1F"/>
                <w:spacing w:val="-1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головок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 xml:space="preserve">Одна 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ве 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буквы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1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наречиях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е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36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дной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вух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букв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ях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 xml:space="preserve">.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ководствуясь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авилом. 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рен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ются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атериале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ражнений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боре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ли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нн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pacing w:val="-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утно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работают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ми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ми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мм,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ловиями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а,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кже  повторя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уацию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исание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йствий</w:t>
            </w:r>
          </w:p>
        </w:tc>
        <w:tc>
          <w:tcPr>
            <w:tcW w:w="6699" w:type="dxa"/>
          </w:tcPr>
          <w:p w:rsidR="000B47CF" w:rsidRPr="00696B6E" w:rsidRDefault="001125C9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та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го,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чёркивая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я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я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оль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ании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йствий.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рре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иру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оправданное повторение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,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ы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справленный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риант.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бира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-23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атериалы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блюдений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-2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ими-либо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йствиями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фессиях,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меча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аречия.  Пишут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чинение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руде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метку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ля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енгазеты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Буквы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сле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шипящих</w:t>
            </w:r>
            <w:r w:rsidRPr="00696B6E">
              <w:rPr>
                <w:rFonts w:ascii="Times New Roman" w:hAnsi="Times New Roman" w:cs="Times New Roman"/>
                <w:color w:val="221F1F"/>
                <w:spacing w:val="4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нц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й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ле шипящих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це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й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м 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й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е.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фференцирую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ными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дами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рам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Буквы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8"/>
                <w:w w:val="13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нц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й</w:t>
            </w:r>
          </w:p>
        </w:tc>
        <w:tc>
          <w:tcPr>
            <w:tcW w:w="6699" w:type="dxa"/>
          </w:tcPr>
          <w:p w:rsidR="000B47CF" w:rsidRPr="00696B6E" w:rsidRDefault="001125C9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аива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="000B47CF"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а</w:t>
            </w:r>
            <w:r w:rsidR="000B47CF"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8"/>
                <w:w w:val="131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це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наречий.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ствуясь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м.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цей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анную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у.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ренируются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б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е написаний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="000B47CF"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2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или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2"/>
                <w:w w:val="126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а</w:t>
            </w:r>
            <w:r w:rsidR="000B47CF"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7"/>
                <w:w w:val="126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м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ъя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нием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ловия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а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ы. Пишу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бное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зложение  рассказа.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матривают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а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ину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каз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т 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имени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-1"/>
                <w:w w:val="123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героя</w:t>
            </w:r>
            <w:r w:rsidR="000B47CF" w:rsidRPr="00696B6E">
              <w:rPr>
                <w:rFonts w:ascii="Times New Roman" w:hAnsi="Times New Roman" w:cs="Times New Roman"/>
                <w:color w:val="221F1F"/>
                <w:spacing w:val="6"/>
                <w:w w:val="123"/>
                <w:sz w:val="24"/>
                <w:szCs w:val="24"/>
              </w:rPr>
              <w:t xml:space="preserve"> </w:t>
            </w:r>
            <w:r w:rsidR="000B47CF"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ы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Деф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межд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час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слов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а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ечиях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36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фиса между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ями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ре</w:t>
            </w:r>
            <w:r w:rsidRPr="00696B6E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 xml:space="preserve">чиях.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 xml:space="preserve">Образу-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речия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ными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особами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ира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е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е.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9"/>
                <w:sz w:val="24"/>
                <w:szCs w:val="24"/>
              </w:rPr>
              <w:t>Соп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тавляют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фисное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аписание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определённых</w:t>
            </w:r>
            <w:r w:rsidRPr="00696B6E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стоимений</w:t>
            </w:r>
            <w:r w:rsidRPr="00696B6E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й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у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итное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дел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е написание пр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авок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аречиях,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разован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ных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естви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личественных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слительных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left="134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итного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дельного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ставок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р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ях,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разованных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щ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ительных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личественных</w:t>
            </w:r>
            <w:r w:rsidRPr="00696B6E">
              <w:rPr>
                <w:rFonts w:ascii="Times New Roman" w:hAnsi="Times New Roman" w:cs="Times New Roman"/>
                <w:color w:val="221F1F"/>
                <w:spacing w:val="-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числительных.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остав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яют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дельным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итным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анием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ботая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ми</w:t>
            </w:r>
            <w:r w:rsidR="001125C9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рфограмм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й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ягкий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сле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шипящих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нц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й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а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ягкого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а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е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ипящих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онце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й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Выполня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пражнения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,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уководствуя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н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авилом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3"/>
                <w:sz w:val="24"/>
                <w:szCs w:val="24"/>
              </w:rPr>
              <w:t>Сопостав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ют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ы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грамм,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анных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описанием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ягкого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а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сле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шипящих.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у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бщённого</w:t>
            </w:r>
            <w:r w:rsidRPr="00696B6E">
              <w:rPr>
                <w:rFonts w:ascii="Times New Roman" w:hAnsi="Times New Roman" w:cs="Times New Roman"/>
                <w:color w:val="221F1F"/>
                <w:spacing w:val="-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характера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Учебно-научная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.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зыв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знаки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н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о-научн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й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реч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вил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написани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4"/>
                <w:sz w:val="24"/>
                <w:szCs w:val="24"/>
              </w:rPr>
              <w:t>о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3"/>
                <w:sz w:val="24"/>
                <w:szCs w:val="24"/>
              </w:rPr>
              <w:t xml:space="preserve">зыва.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зывы,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ые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нике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йденные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ернете.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бственные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тзывы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чебный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оклад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2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7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2"/>
                <w:sz w:val="24"/>
                <w:szCs w:val="24"/>
              </w:rPr>
              <w:t>понятие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7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position w:val="-2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position w:val="-2"/>
                <w:sz w:val="24"/>
                <w:szCs w:val="24"/>
              </w:rPr>
              <w:t>структуру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21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position w:val="-2"/>
                <w:sz w:val="24"/>
                <w:szCs w:val="24"/>
              </w:rPr>
              <w:t>учебного</w:t>
            </w:r>
            <w:r w:rsidRPr="00696B6E">
              <w:rPr>
                <w:rFonts w:ascii="Times New Roman" w:hAnsi="Times New Roman" w:cs="Times New Roman"/>
                <w:color w:val="221F1F"/>
                <w:spacing w:val="-24"/>
                <w:w w:val="121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position w:val="-2"/>
                <w:sz w:val="24"/>
                <w:szCs w:val="24"/>
              </w:rPr>
              <w:t>докл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position w:val="-2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position w:val="-2"/>
                <w:sz w:val="24"/>
                <w:szCs w:val="24"/>
              </w:rPr>
              <w:t>да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6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й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.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ат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ские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ебные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окл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ы.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зыв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оклад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оклад,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ведённый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чебнике.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ут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мини-сочинение-рассуждение, анализируя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оклады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лич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кольным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мета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.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отовя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щение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и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соб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венному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ому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лану.  Пишут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рный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ктант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е.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в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бодный</w:t>
            </w:r>
            <w:r w:rsidRPr="00696B6E">
              <w:rPr>
                <w:rFonts w:ascii="Times New Roman" w:hAnsi="Times New Roman" w:cs="Times New Roman"/>
                <w:color w:val="221F1F"/>
                <w:spacing w:val="-1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диктант,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одчёркивая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речия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как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ы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ренировочные упр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н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ы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,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учен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ых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е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«Наречие».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у.</w:t>
            </w:r>
          </w:p>
        </w:tc>
      </w:tr>
      <w:tr w:rsidR="000B47CF" w:rsidTr="00696B6E">
        <w:tc>
          <w:tcPr>
            <w:tcW w:w="9606" w:type="dxa"/>
            <w:gridSpan w:val="2"/>
          </w:tcPr>
          <w:p w:rsidR="000B47CF" w:rsidRPr="00696B6E" w:rsidRDefault="000B47CF" w:rsidP="001125C9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Категория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-2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состояния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(2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2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Категори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состо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ка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к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часть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Определяю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категор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ю 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остоян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к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 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част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ь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р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ч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.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Различаю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слова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категор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остоян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ечия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познаю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лов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а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категор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состояния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зными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чениями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5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-1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,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деля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ва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тег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ии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ояния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5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 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жения.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зительно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эт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рывок,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анализи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ую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функци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ю 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сло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категор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остояния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. 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Работа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розаическим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отрывками,</w:t>
            </w:r>
            <w:r w:rsidRPr="00696B6E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я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ип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в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ь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речий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тегории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со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ояния.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сказывают кратко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художественный</w:t>
            </w:r>
            <w:r w:rsidRPr="00696B6E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тегории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ояния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арактеризуют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атегорию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ояния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ическим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знакам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еской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оли.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тный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ый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ат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г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р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состояния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Читаю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,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находя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слов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ка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гор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состоян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опр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ля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е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оль.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жатое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анному</w:t>
            </w:r>
            <w:r w:rsidRPr="00696B6E">
              <w:rPr>
                <w:rFonts w:ascii="Times New Roman" w:hAnsi="Times New Roman" w:cs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у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position w:val="-2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4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position w:val="-2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2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7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2"/>
                <w:sz w:val="24"/>
                <w:szCs w:val="24"/>
              </w:rPr>
              <w:t>вопросы.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7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2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7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2"/>
                <w:sz w:val="24"/>
                <w:szCs w:val="24"/>
              </w:rPr>
              <w:t>соч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2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2"/>
                <w:sz w:val="24"/>
                <w:szCs w:val="24"/>
              </w:rPr>
              <w:t>нение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7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position w:val="-2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2"/>
                <w:sz w:val="24"/>
                <w:szCs w:val="24"/>
              </w:rPr>
              <w:t>лингвистич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ую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у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учно-популярный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.</w:t>
            </w:r>
          </w:p>
        </w:tc>
      </w:tr>
      <w:tr w:rsidR="001125C9" w:rsidTr="008F3F59">
        <w:tc>
          <w:tcPr>
            <w:tcW w:w="9606" w:type="dxa"/>
            <w:gridSpan w:val="2"/>
          </w:tcPr>
          <w:p w:rsidR="001125C9" w:rsidRPr="00696B6E" w:rsidRDefault="001125C9" w:rsidP="001125C9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ЛУЖЕБНЫЕ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АСТИ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ЕЧИ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1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Самостоятельны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служебные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ают  самостоя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ужебные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.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поэ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ботая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ами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ами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пинания,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ф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ер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ируют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ужебные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и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.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ительно.</w:t>
            </w:r>
          </w:p>
        </w:tc>
      </w:tr>
      <w:tr w:rsidR="001125C9" w:rsidTr="008F3F59">
        <w:tc>
          <w:tcPr>
            <w:tcW w:w="9606" w:type="dxa"/>
            <w:gridSpan w:val="2"/>
          </w:tcPr>
          <w:p w:rsidR="001125C9" w:rsidRPr="00696B6E" w:rsidRDefault="001125C9" w:rsidP="001125C9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2"/>
                <w:sz w:val="24"/>
                <w:szCs w:val="24"/>
              </w:rPr>
              <w:t>Предлог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-2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2"/>
                <w:sz w:val="24"/>
                <w:szCs w:val="24"/>
              </w:rPr>
              <w:t>(8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Предлог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ают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ги.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водя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га.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ами.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уппирую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="001125C9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нию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га.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м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учного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я,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ля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екст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бзацы,  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пр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й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лан,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мечают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ги.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оставляют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й 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учного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стиля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ение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гов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оретическими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едениями.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тавляют словосочетания,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ренируясь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ии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гов.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рректирую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неверное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употребл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ие 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гов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адежей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уществительных,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восочетания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равленном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е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Производны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color w:val="221F1F"/>
                <w:spacing w:val="4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непроизводные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и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водные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производные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ги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фференцирую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ми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гами.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="001125C9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водные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и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схождению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правляют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правильное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употребление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предлогов.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 xml:space="preserve">Читают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 xml:space="preserve">текст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position w:val="-1"/>
                <w:sz w:val="24"/>
                <w:szCs w:val="24"/>
              </w:rPr>
              <w:t>ролям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20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position w:val="-1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20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position w:val="-1"/>
                <w:sz w:val="24"/>
                <w:szCs w:val="24"/>
              </w:rPr>
              <w:t>отрывок,</w:t>
            </w:r>
            <w:r w:rsidR="001125C9">
              <w:rPr>
                <w:rFonts w:ascii="Times New Roman" w:hAnsi="Times New Roman" w:cs="Times New Roman"/>
                <w:color w:val="221F1F"/>
                <w:w w:val="120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анализируя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потребление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ов.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путно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м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и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формлением</w:t>
            </w:r>
            <w:r w:rsidRPr="00696B6E">
              <w:rPr>
                <w:rFonts w:ascii="Times New Roman" w:hAnsi="Times New Roman" w:cs="Times New Roman"/>
                <w:color w:val="221F1F"/>
                <w:spacing w:val="-1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алога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стые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и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стые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ные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ги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Дифференцирую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position w:val="-1"/>
                <w:sz w:val="24"/>
                <w:szCs w:val="24"/>
              </w:rPr>
              <w:t>простыми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position w:val="-1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1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1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1"/>
                <w:sz w:val="24"/>
                <w:szCs w:val="24"/>
              </w:rPr>
              <w:t>ставными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19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position w:val="-1"/>
                <w:sz w:val="24"/>
                <w:szCs w:val="24"/>
              </w:rPr>
              <w:t>предлогами.</w:t>
            </w:r>
          </w:p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ными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сочетаниями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лич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и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ми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м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Морфологически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й 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разбо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р 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пред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га</w:t>
            </w:r>
          </w:p>
        </w:tc>
        <w:tc>
          <w:tcPr>
            <w:tcW w:w="6699" w:type="dxa"/>
          </w:tcPr>
          <w:p w:rsidR="000B47CF" w:rsidRPr="00696B6E" w:rsidRDefault="000B47CF" w:rsidP="001125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ом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разцом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орфологич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ого разбора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га.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кий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ов.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ы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пражн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ях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обенностями.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см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ивают  репродукцию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артины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печатления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итное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дел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е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аписание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водных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ов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Усваиваю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авил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литног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раздельног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нап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ан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производных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гов.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о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Читают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художественное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исание,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фией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,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выписывают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е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вободный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3C0162" w:rsidTr="008F3F59">
        <w:tc>
          <w:tcPr>
            <w:tcW w:w="9606" w:type="dxa"/>
            <w:gridSpan w:val="2"/>
          </w:tcPr>
          <w:p w:rsidR="003C0162" w:rsidRPr="00696B6E" w:rsidRDefault="003C0162" w:rsidP="003C0162">
            <w:pPr>
              <w:pStyle w:val="a9"/>
              <w:tabs>
                <w:tab w:val="left" w:pos="0"/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>Союз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-9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>(11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9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1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spacing w:val="43"/>
                <w:w w:val="10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юз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юз 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.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изводят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анализ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а.</w:t>
            </w:r>
          </w:p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ы,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ботая 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обенност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и,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деляют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оюзы.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лассифициру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юзы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к  простые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ные,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под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ин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ельные.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мысловые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ношен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ну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и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ых  пред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ожений,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раженные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ом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щью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юзов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стые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ста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ые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юзы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стые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ны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ы.</w:t>
            </w:r>
          </w:p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ы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и союзами.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="003C016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ёном,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ляю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ересказывают</w:t>
            </w:r>
            <w:r w:rsidRPr="00696B6E">
              <w:rPr>
                <w:rFonts w:ascii="Times New Roman" w:hAnsi="Times New Roman" w:cs="Times New Roman"/>
                <w:color w:val="221F1F"/>
                <w:spacing w:val="-2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8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lastRenderedPageBreak/>
              <w:t>Союзы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чинител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ные 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дч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льные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7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чин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ы.</w:t>
            </w:r>
          </w:p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ал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ля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блюдений.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ывают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жения,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ифференцируя</w:t>
            </w:r>
            <w:r w:rsidRPr="00696B6E">
              <w:rPr>
                <w:rFonts w:ascii="Times New Roman" w:hAnsi="Times New Roman" w:cs="Times New Roman"/>
                <w:color w:val="221F1F"/>
                <w:spacing w:val="-21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ам.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,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спол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ь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уя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юзы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апятая 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ду  простыми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л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жениям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3"/>
                <w:sz w:val="24"/>
                <w:szCs w:val="24"/>
              </w:rPr>
              <w:t>союзно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сложном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и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тановки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ятой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ду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стыми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и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юзном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ом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и.  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твуясь  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авилом.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троят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хемы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ложных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едложений. 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хема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чин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юзы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классификацией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ов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начению.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значен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союзы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Работаю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таблиц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й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останов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запяты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межд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3"/>
                <w:sz w:val="24"/>
                <w:szCs w:val="24"/>
              </w:rPr>
              <w:t>однород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и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членами.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жения 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хемам.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очинение.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одбирают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меры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употребление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оюзов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оэтической</w:t>
            </w:r>
            <w:r w:rsidRPr="00696B6E">
              <w:rPr>
                <w:rFonts w:ascii="Times New Roman" w:hAnsi="Times New Roman" w:cs="Times New Roman"/>
                <w:color w:val="221F1F"/>
                <w:spacing w:val="-1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дчинительные  союзы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классификацией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ов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начению.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ачению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чини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ы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х. 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опод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ённые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анных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стых.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яют сложные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</w:t>
            </w:r>
            <w:r w:rsidRPr="00696B6E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ам.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путно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вторяю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ды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тдель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тограммы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юза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ом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цом разбора.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яю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морфологический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оюзов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ражн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иях. 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заглавливаю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го,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веча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просы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держанию.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у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«Книга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наш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руг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ветчик»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литное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писание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юзов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w w:val="121"/>
                <w:sz w:val="24"/>
                <w:szCs w:val="24"/>
              </w:rPr>
              <w:t xml:space="preserve">так-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же,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w w:val="116"/>
                <w:sz w:val="24"/>
                <w:szCs w:val="24"/>
              </w:rPr>
              <w:t>тоже,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w w:val="116"/>
                <w:sz w:val="24"/>
                <w:szCs w:val="24"/>
              </w:rPr>
              <w:t>чтобы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а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писания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юзов.</w:t>
            </w:r>
          </w:p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о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нным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авилом.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пут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вторя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ы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унктограмм.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овторени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свед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й 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редло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гах 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юзах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.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отовят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щение</w:t>
            </w:r>
            <w:r w:rsidRPr="00696B6E">
              <w:rPr>
                <w:rFonts w:ascii="Times New Roman" w:hAnsi="Times New Roman" w:cs="Times New Roman"/>
                <w:color w:val="221F1F"/>
                <w:spacing w:val="-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гах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с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зах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оему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му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лану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оими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мерами.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Списывают текст,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я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описанием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олью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гов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с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зов.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бирают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меры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енные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ы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значением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ловий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бора 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.</w:t>
            </w:r>
          </w:p>
        </w:tc>
      </w:tr>
      <w:tr w:rsidR="003C0162" w:rsidTr="008F3F59">
        <w:tc>
          <w:tcPr>
            <w:tcW w:w="9606" w:type="dxa"/>
            <w:gridSpan w:val="2"/>
          </w:tcPr>
          <w:p w:rsidR="003C0162" w:rsidRPr="00696B6E" w:rsidRDefault="003C0162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ind w:left="165" w:right="-31"/>
              <w:jc w:val="center"/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Частица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-2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(10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-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2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spacing w:val="41"/>
                <w:w w:val="10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ца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21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зводя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цы.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ают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ение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1"/>
                <w:sz w:val="24"/>
                <w:szCs w:val="24"/>
              </w:rPr>
              <w:t>стицы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22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1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22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1"/>
                <w:sz w:val="24"/>
                <w:szCs w:val="24"/>
              </w:rPr>
              <w:t>части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2"/>
                <w:position w:val="-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1"/>
                <w:sz w:val="24"/>
                <w:szCs w:val="24"/>
              </w:rPr>
              <w:t>речи.</w:t>
            </w:r>
          </w:p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,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я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цы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новывая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бор.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б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чением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ц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х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Разряд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ы 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частиц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.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Формообразу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ющие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частицы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lastRenderedPageBreak/>
              <w:t>Распознаю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частиц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ы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разн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х 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разряд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знач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нию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,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употреблен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ю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роению.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ва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ы,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содержащие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фор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ующие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астицы.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й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каз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анно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у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исунку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фрагментам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а,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потребляя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ужные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цы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Смысловые</w:t>
            </w:r>
            <w:r w:rsidRPr="00696B6E">
              <w:rPr>
                <w:rFonts w:ascii="Times New Roman" w:hAnsi="Times New Roman" w:cs="Times New Roman"/>
                <w:color w:val="221F1F"/>
                <w:spacing w:val="-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ы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,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акому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у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ли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акой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та  частицы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идают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мысловые</w:t>
            </w:r>
            <w:r w:rsidRPr="00696B6E">
              <w:rPr>
                <w:rFonts w:ascii="Times New Roman" w:hAnsi="Times New Roman" w:cs="Times New Roman"/>
                <w:color w:val="221F1F"/>
                <w:spacing w:val="-1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ттенки.</w:t>
            </w:r>
          </w:p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,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деляя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овые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цы.  Работа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д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ацией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ветствии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овыми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цами.  Производя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ме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ц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аблюдают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менением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мысла.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ут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w w:val="109"/>
                <w:sz w:val="24"/>
                <w:szCs w:val="24"/>
              </w:rPr>
              <w:t>-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нструкцию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ли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веты,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язанные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ортом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аздельн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д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фисно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написа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ие 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ц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1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а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итного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дельного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п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ания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частиц.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ков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ствуясь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оенным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м.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остав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яю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ом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то.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ределяют  слова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ам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р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грамм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значают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словия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б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ефиса.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сматривают</w:t>
            </w:r>
            <w:r w:rsidRPr="00696B6E">
              <w:rPr>
                <w:rFonts w:ascii="Times New Roman" w:hAnsi="Times New Roman" w:cs="Times New Roman"/>
                <w:color w:val="221F1F"/>
                <w:spacing w:val="-14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ртину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ый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ступления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>Морфологически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й  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>разбо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р 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>час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ицы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омятся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ланом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цом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а.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я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ые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т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 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ческие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оры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ц.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уппирую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цы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пи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ю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трицательные</w:t>
            </w:r>
            <w:r w:rsidRPr="00696B6E">
              <w:rPr>
                <w:rFonts w:ascii="Times New Roman" w:hAnsi="Times New Roman" w:cs="Times New Roman"/>
                <w:color w:val="221F1F"/>
                <w:spacing w:val="-1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ицы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н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фференцируют</w:t>
            </w:r>
            <w:r w:rsidRPr="00696B6E">
              <w:rPr>
                <w:rFonts w:ascii="Times New Roman" w:hAnsi="Times New Roman" w:cs="Times New Roman"/>
                <w:color w:val="221F1F"/>
                <w:spacing w:val="-1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0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8"/>
                <w:w w:val="1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частицы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2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ставки.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Тренируются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одборе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частиц</w:t>
            </w:r>
            <w:r w:rsidRPr="00696B6E">
              <w:rPr>
                <w:rFonts w:ascii="Times New Roman" w:hAnsi="Times New Roman" w:cs="Times New Roman"/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отр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цательным</w:t>
            </w:r>
            <w:r w:rsidRPr="00696B6E">
              <w:rPr>
                <w:rFonts w:ascii="Times New Roman" w:hAnsi="Times New Roman" w:cs="Times New Roman"/>
                <w:color w:val="221F1F"/>
                <w:spacing w:val="-23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чением.</w:t>
            </w:r>
            <w:r w:rsidRPr="00696B6E">
              <w:rPr>
                <w:rFonts w:ascii="Times New Roman" w:hAnsi="Times New Roman" w:cs="Times New Roman"/>
                <w:color w:val="221F1F"/>
                <w:spacing w:val="-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1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Различен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ча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тиц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spacing w:val="49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"/>
                <w:w w:val="121"/>
                <w:sz w:val="24"/>
                <w:szCs w:val="24"/>
              </w:rPr>
              <w:t>н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1"/>
                <w:sz w:val="24"/>
                <w:szCs w:val="24"/>
              </w:rPr>
              <w:t xml:space="preserve">е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5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ставки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2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2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ают  теоретические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ведения.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полняют  упражнения, 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бозначая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астицу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48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ставку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ловосочетания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цами.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фференцируют</w:t>
            </w:r>
            <w:r w:rsidRPr="00696B6E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 разных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ей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ставкой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  <w:r w:rsidRPr="00696B6E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 xml:space="preserve">.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у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ё 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оими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мерами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у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арагра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а.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очинение-рассказ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ому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южету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1"/>
              <w:ind w:left="335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2"/>
                <w:sz w:val="24"/>
                <w:szCs w:val="24"/>
              </w:rPr>
              <w:t>Частица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2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position w:val="-2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2"/>
                <w:sz w:val="24"/>
                <w:szCs w:val="24"/>
              </w:rPr>
              <w:t>,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22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2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2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2"/>
                <w:sz w:val="24"/>
                <w:szCs w:val="24"/>
              </w:rPr>
              <w:t>ставка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2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2"/>
                <w:position w:val="-2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2"/>
                <w:sz w:val="24"/>
                <w:szCs w:val="24"/>
              </w:rPr>
              <w:t>,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22"/>
                <w:position w:val="-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position w:val="-2"/>
                <w:sz w:val="24"/>
                <w:szCs w:val="24"/>
              </w:rPr>
              <w:t>союз</w:t>
            </w:r>
          </w:p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ни</w:t>
            </w:r>
            <w:r w:rsidRPr="00696B6E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2"/>
                <w:w w:val="1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i/>
                <w:iCs/>
                <w:color w:val="221F1F"/>
                <w:w w:val="263"/>
                <w:sz w:val="24"/>
                <w:szCs w:val="24"/>
              </w:rPr>
              <w:t>—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i/>
                <w:iCs/>
                <w:color w:val="221F1F"/>
                <w:spacing w:val="-133"/>
                <w:w w:val="26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ни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учают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оретические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едения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ознают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а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ицу,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ставку,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оюз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пражнениях.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вторяют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фические</w:t>
            </w:r>
            <w:r w:rsidRPr="00696B6E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а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теме параграфа.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начают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ловия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бора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рфограмм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упражнен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ях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2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трольные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просы.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нт</w:t>
            </w:r>
            <w:r w:rsidRPr="00696B6E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  с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епров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яемыми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ами.</w:t>
            </w:r>
            <w:r w:rsidRPr="00696B6E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,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заглавливают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го,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ботают над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ами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ами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пинания.</w:t>
            </w:r>
            <w:r w:rsidRPr="00696B6E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одный</w:t>
            </w:r>
            <w:r w:rsidRPr="00696B6E">
              <w:rPr>
                <w:rFonts w:ascii="Times New Roman" w:hAnsi="Times New Roman" w:cs="Times New Roman"/>
                <w:color w:val="221F1F"/>
                <w:spacing w:val="-2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ктан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ому</w:t>
            </w:r>
            <w:r w:rsidRPr="00696B6E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у.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аполняют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аблицы.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ссказ 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аданную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му.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Готовятся</w:t>
            </w:r>
            <w:r w:rsidRPr="00696B6E">
              <w:rPr>
                <w:rFonts w:ascii="Times New Roman" w:hAnsi="Times New Roman" w:cs="Times New Roman"/>
                <w:color w:val="221F1F"/>
                <w:spacing w:val="-7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иктанту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атериалам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жнения.</w:t>
            </w:r>
          </w:p>
        </w:tc>
      </w:tr>
      <w:tr w:rsidR="003C0162" w:rsidTr="008F3F59">
        <w:tc>
          <w:tcPr>
            <w:tcW w:w="9606" w:type="dxa"/>
            <w:gridSpan w:val="2"/>
          </w:tcPr>
          <w:p w:rsidR="003C0162" w:rsidRPr="00696B6E" w:rsidRDefault="003C0162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center"/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>Междометие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-19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23"/>
                <w:sz w:val="24"/>
                <w:szCs w:val="24"/>
              </w:rPr>
              <w:t>(1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spacing w:val="21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1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еждометие</w:t>
            </w:r>
            <w:r w:rsidRPr="00696B6E">
              <w:rPr>
                <w:rFonts w:ascii="Times New Roman" w:hAnsi="Times New Roman" w:cs="Times New Roman"/>
                <w:color w:val="221F1F"/>
                <w:spacing w:val="-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ь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грамматические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бенности межд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метий.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фференциру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дометия</w:t>
            </w:r>
            <w:r w:rsidRPr="00696B6E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пражн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иях. 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ют междометия,</w:t>
            </w:r>
            <w:r w:rsidRPr="00696B6E">
              <w:rPr>
                <w:rFonts w:ascii="Times New Roman" w:hAnsi="Times New Roman" w:cs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торые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ны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чении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ругих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ей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pacing w:val="2"/>
                <w:w w:val="114"/>
                <w:sz w:val="24"/>
                <w:szCs w:val="24"/>
              </w:rPr>
              <w:lastRenderedPageBreak/>
              <w:t>Дефи</w:t>
            </w: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с  </w:t>
            </w:r>
            <w:r w:rsidRPr="00696B6E">
              <w:rPr>
                <w:rFonts w:ascii="Times New Roman" w:hAnsi="Times New Roman" w:cs="Times New Roman"/>
                <w:color w:val="221F1F"/>
                <w:spacing w:val="7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междом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тиях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. 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24"/>
                <w:sz w:val="24"/>
                <w:szCs w:val="24"/>
              </w:rPr>
              <w:t xml:space="preserve">Знаки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нания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е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ометиях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учают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фическое</w:t>
            </w:r>
            <w:r w:rsidRPr="00696B6E">
              <w:rPr>
                <w:rFonts w:ascii="Times New Roman" w:hAnsi="Times New Roman" w:cs="Times New Roman"/>
                <w:color w:val="221F1F"/>
                <w:spacing w:val="-10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унктуационное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ла.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еждометиями,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я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и</w:t>
            </w:r>
            <w:r w:rsidRPr="00696B6E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пинания.</w:t>
            </w:r>
            <w:r w:rsidRPr="00696B6E">
              <w:rPr>
                <w:rFonts w:ascii="Times New Roman" w:hAnsi="Times New Roman" w:cs="Times New Roman"/>
                <w:color w:val="221F1F"/>
                <w:spacing w:val="49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диалог,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ключив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его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ждометия.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каз</w:t>
            </w:r>
            <w:r w:rsidRPr="00696B6E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водят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екст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еждометия.</w:t>
            </w:r>
          </w:p>
        </w:tc>
      </w:tr>
      <w:tr w:rsidR="003C0162" w:rsidTr="008F3F59">
        <w:tc>
          <w:tcPr>
            <w:tcW w:w="9606" w:type="dxa"/>
            <w:gridSpan w:val="2"/>
          </w:tcPr>
          <w:p w:rsidR="003C0162" w:rsidRPr="00696B6E" w:rsidRDefault="003C0162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39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ВТОРЕНИE 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ИСТЕМ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А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ИЗАЦИЯ </w:t>
            </w:r>
            <w:r w:rsidRPr="00696B6E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ЗУЧЕННО</w:t>
            </w:r>
            <w:r w:rsidRPr="00696B6E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Г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5—7 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АХ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8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696B6E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2 </w:t>
            </w:r>
            <w:r w:rsidRPr="00696B6E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.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ли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споминают</w:t>
            </w:r>
            <w:r w:rsidRPr="00696B6E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ные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ды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ов</w:t>
            </w:r>
            <w:r w:rsidRPr="00696B6E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личия.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тают</w:t>
            </w:r>
            <w:r w:rsidRPr="00696B6E">
              <w:rPr>
                <w:rFonts w:ascii="Times New Roman" w:hAnsi="Times New Roman" w:cs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ы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обо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новывают</w:t>
            </w:r>
            <w:r w:rsidRPr="00696B6E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ь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п</w:t>
            </w:r>
            <w:r w:rsidRPr="00696B6E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и.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ободный</w:t>
            </w:r>
            <w:r w:rsidRPr="00696B6E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диктант.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Заполняют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цу.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696B6E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данную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у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на 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ы</w:t>
            </w:r>
            <w:r w:rsidRPr="00696B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ор)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онетика.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аф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</w:t>
            </w:r>
          </w:p>
        </w:tc>
        <w:tc>
          <w:tcPr>
            <w:tcW w:w="6699" w:type="dxa"/>
          </w:tcPr>
          <w:p w:rsidR="000B47CF" w:rsidRPr="00696B6E" w:rsidRDefault="000B47CF" w:rsidP="003C01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просы</w:t>
            </w:r>
            <w:r w:rsidRPr="00696B6E">
              <w:rPr>
                <w:rFonts w:ascii="Times New Roman" w:hAnsi="Times New Roman" w:cs="Times New Roman"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е.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блицу.</w:t>
            </w:r>
            <w:r w:rsidRPr="00696B6E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ч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й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нетический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  <w:r w:rsidRPr="00696B6E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ссказывают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алфавит. 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относят</w:t>
            </w:r>
            <w:r w:rsidRPr="00696B6E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звуки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ы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пражнениях. 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блицу</w:t>
            </w:r>
            <w:r w:rsidRPr="00696B6E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е.</w:t>
            </w:r>
          </w:p>
        </w:tc>
      </w:tr>
      <w:tr w:rsidR="000B47CF" w:rsidTr="001125C9">
        <w:tc>
          <w:tcPr>
            <w:tcW w:w="2907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ексика</w:t>
            </w:r>
            <w:r w:rsidRPr="00696B6E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разе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гия</w:t>
            </w:r>
          </w:p>
        </w:tc>
        <w:tc>
          <w:tcPr>
            <w:tcW w:w="6699" w:type="dxa"/>
          </w:tcPr>
          <w:p w:rsidR="000B47CF" w:rsidRPr="00696B6E" w:rsidRDefault="000B47CF" w:rsidP="00696B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696B6E">
              <w:rPr>
                <w:rFonts w:ascii="Times New Roman" w:hAnsi="Times New Roman" w:cs="Times New Roman"/>
                <w:color w:val="221F1F"/>
                <w:spacing w:val="13"/>
                <w:w w:val="114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696B6E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просы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696B6E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е.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зывают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я</w:t>
            </w:r>
            <w:r w:rsidRPr="00696B6E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ногозначных слов, выделенных</w:t>
            </w:r>
            <w:r w:rsidRPr="00696B6E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696B6E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е.</w:t>
            </w:r>
            <w:r w:rsidRPr="00696B6E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ходят</w:t>
            </w:r>
            <w:r w:rsidRPr="00696B6E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алектные</w:t>
            </w:r>
            <w:r w:rsidRPr="00696B6E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</w:t>
            </w:r>
            <w:r w:rsidRPr="00696B6E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ают толкования</w:t>
            </w:r>
            <w:r w:rsidRPr="00696B6E">
              <w:rPr>
                <w:rFonts w:ascii="Times New Roman" w:hAnsi="Times New Roman" w:cs="Times New Roman"/>
                <w:color w:val="221F1F"/>
                <w:spacing w:val="12"/>
                <w:w w:val="123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их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чен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м.</w:t>
            </w:r>
            <w:r w:rsidRPr="00696B6E">
              <w:rPr>
                <w:rFonts w:ascii="Times New Roman" w:hAnsi="Times New Roman" w:cs="Times New Roman"/>
                <w:color w:val="221F1F"/>
                <w:spacing w:val="40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опутно повторяют разные</w:t>
            </w:r>
            <w:r w:rsidRPr="00696B6E">
              <w:rPr>
                <w:rFonts w:ascii="Times New Roman" w:hAnsi="Times New Roman" w:cs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иды</w:t>
            </w:r>
            <w:r w:rsidRPr="00696B6E">
              <w:rPr>
                <w:rFonts w:ascii="Times New Roman" w:hAnsi="Times New Roman" w:cs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рфограмм.</w:t>
            </w:r>
            <w:r w:rsidRPr="00696B6E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ставляют</w:t>
            </w:r>
            <w:r w:rsidRPr="00696B6E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объясняют</w:t>
            </w:r>
            <w:r w:rsidRPr="00696B6E">
              <w:rPr>
                <w:rFonts w:ascii="Times New Roman" w:hAnsi="Times New Roman" w:cs="Times New Roman"/>
                <w:color w:val="221F1F"/>
                <w:spacing w:val="-9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и</w:t>
            </w:r>
            <w:r w:rsidRPr="00696B6E">
              <w:rPr>
                <w:rFonts w:ascii="Times New Roman" w:hAnsi="Times New Roman" w:cs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696B6E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пинания.</w:t>
            </w:r>
          </w:p>
        </w:tc>
      </w:tr>
    </w:tbl>
    <w:p w:rsidR="00465DE7" w:rsidRDefault="00465DE7" w:rsidP="004130AA">
      <w:pPr>
        <w:pStyle w:val="a9"/>
        <w:tabs>
          <w:tab w:val="left" w:pos="567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465DE7" w:rsidRDefault="003C0162" w:rsidP="003C0162">
      <w:pPr>
        <w:pStyle w:val="a9"/>
        <w:tabs>
          <w:tab w:val="left" w:pos="567"/>
        </w:tabs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102 часа)</w:t>
      </w:r>
    </w:p>
    <w:tbl>
      <w:tblPr>
        <w:tblStyle w:val="aa"/>
        <w:tblW w:w="9606" w:type="dxa"/>
        <w:tblLayout w:type="fixed"/>
        <w:tblLook w:val="04A0"/>
      </w:tblPr>
      <w:tblGrid>
        <w:gridCol w:w="2090"/>
        <w:gridCol w:w="7516"/>
      </w:tblGrid>
      <w:tr w:rsidR="003C0162" w:rsidRPr="00961FF7" w:rsidTr="00E449CE">
        <w:tc>
          <w:tcPr>
            <w:tcW w:w="2090" w:type="dxa"/>
          </w:tcPr>
          <w:p w:rsidR="003C0162" w:rsidRPr="00961FF7" w:rsidRDefault="003C0162" w:rsidP="00414EFA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</w:t>
            </w:r>
            <w:r w:rsidRPr="00961F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61FF7">
              <w:rPr>
                <w:rFonts w:ascii="Times New Roman" w:hAnsi="Times New Roman" w:cs="Times New Roman"/>
                <w:b/>
                <w:sz w:val="24"/>
                <w:szCs w:val="24"/>
              </w:rPr>
              <w:t>жание по темам</w:t>
            </w:r>
          </w:p>
        </w:tc>
        <w:tc>
          <w:tcPr>
            <w:tcW w:w="7516" w:type="dxa"/>
          </w:tcPr>
          <w:p w:rsidR="003C0162" w:rsidRPr="00961FF7" w:rsidRDefault="003C0162" w:rsidP="00414EFA">
            <w:pPr>
              <w:pStyle w:val="a9"/>
              <w:tabs>
                <w:tab w:val="left" w:pos="567"/>
              </w:tabs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F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414EFA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>Р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>усски</w:t>
            </w:r>
            <w:r w:rsidR="008F3F59"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й 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44"/>
                <w:w w:val="123"/>
                <w:sz w:val="24"/>
                <w:szCs w:val="24"/>
              </w:rPr>
              <w:t xml:space="preserve"> 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>язы</w:t>
            </w:r>
            <w:r w:rsidR="008F3F59"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к  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="008F3F59"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 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совреме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н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 xml:space="preserve">ном </w:t>
            </w:r>
            <w:r w:rsidR="008F3F59"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ире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="008F3F59"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1 </w:t>
            </w:r>
            <w:r w:rsidR="008F3F59" w:rsidRPr="00414EFA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="008F3F59"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ч)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рный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спек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ля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сказа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.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ументируют основные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ложения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оли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усского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зыка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временном</w:t>
            </w:r>
            <w:r w:rsidRPr="00414EFA">
              <w:rPr>
                <w:rFonts w:ascii="Times New Roman" w:hAnsi="Times New Roman" w:cs="Times New Roman"/>
                <w:color w:val="221F1F"/>
                <w:spacing w:val="-2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ире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(устно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о).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о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фференцированное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дание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</w:tcPr>
          <w:p w:rsidR="008F3F59" w:rsidRPr="00414EFA" w:rsidRDefault="008F3F59" w:rsidP="00414EFA">
            <w:pPr>
              <w:pStyle w:val="a9"/>
              <w:tabs>
                <w:tab w:val="left" w:pos="567"/>
              </w:tabs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ВТОРЕНИЕ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ЗУЧЕННО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Г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5—7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АХ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5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2 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унктуация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рфография.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и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еп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ания,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и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завершения,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деления,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деления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граничивают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и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пинания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ункциям.  А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блиц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у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учебнике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Обобщаю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наблюдени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делаю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вывод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Работают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уппах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фференцир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нному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данию.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ома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фферен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цированное</w:t>
            </w:r>
            <w:r w:rsidRPr="00414EFA">
              <w:rPr>
                <w:rFonts w:ascii="Times New Roman" w:hAnsi="Times New Roman" w:cs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дание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Знак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5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преп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нан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сложном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и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амостоятельно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блюдают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обенности</w:t>
            </w:r>
            <w:r w:rsidRPr="00414EFA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зыкового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иала.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раз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льно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хотворный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.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от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ят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бщённый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ве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еме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й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нике.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зда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фические  схемы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ожных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й.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руируют</w:t>
            </w:r>
            <w:r w:rsidRPr="00414EFA">
              <w:rPr>
                <w:rFonts w:ascii="Times New Roman" w:hAnsi="Times New Roman" w:cs="Times New Roman"/>
                <w:color w:val="221F1F"/>
                <w:spacing w:val="-1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е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.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ма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еренц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ованное</w:t>
            </w:r>
            <w:r w:rsidRPr="00414EFA">
              <w:rPr>
                <w:rFonts w:ascii="Times New Roman" w:hAnsi="Times New Roman" w:cs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дание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Буквы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5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2"/>
                <w:w w:val="1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7"/>
                <w:sz w:val="24"/>
                <w:szCs w:val="24"/>
              </w:rPr>
              <w:t>нн</w:t>
            </w:r>
            <w:r w:rsidRPr="00414EF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9"/>
                <w:w w:val="1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уффиксах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агател</w:t>
            </w:r>
            <w:r w:rsid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,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астий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речий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ссказ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аблице.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улирую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ло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оответ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и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фической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ой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нике.  Отрабатывают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актически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у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уществляют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амоконтроль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е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ы.</w:t>
            </w:r>
          </w:p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уществляют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работу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витию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.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ат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еским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ием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итное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дельное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писание</w:t>
            </w:r>
            <w:r w:rsid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6"/>
                <w:sz w:val="24"/>
                <w:szCs w:val="24"/>
              </w:rPr>
              <w:t>не</w:t>
            </w:r>
            <w:r w:rsidRPr="00414EF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1"/>
                <w:w w:val="1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ными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ям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оретические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едения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ебника.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ают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аблицей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ника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ллюстрируют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у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оими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примерами.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уществляют тр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нингов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упражнен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амоконтрол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ь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выбор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написаний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. 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Работают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ми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х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лей.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ма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фференцированное</w:t>
            </w:r>
            <w:r w:rsidRPr="00414EFA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дание.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вивают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: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рме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сьма.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онтрольный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ИН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КСИС.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95"/>
                <w:sz w:val="24"/>
                <w:szCs w:val="24"/>
              </w:rPr>
              <w:t>ПУНКТ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95"/>
                <w:sz w:val="24"/>
                <w:szCs w:val="24"/>
              </w:rPr>
              <w:t>У</w:t>
            </w:r>
            <w:r w:rsidRPr="00414EFA">
              <w:rPr>
                <w:rFonts w:ascii="Times New Roman" w:hAnsi="Times New Roman" w:cs="Times New Roman"/>
                <w:color w:val="221F1F"/>
                <w:w w:val="95"/>
                <w:sz w:val="24"/>
                <w:szCs w:val="24"/>
              </w:rPr>
              <w:t xml:space="preserve">АЦИЯ.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9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УЛ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У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>Р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ЕЧИ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7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1 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сновные</w:t>
            </w:r>
            <w:r w:rsidRPr="00414EFA">
              <w:rPr>
                <w:rFonts w:ascii="Times New Roman" w:hAnsi="Times New Roman" w:cs="Times New Roman"/>
                <w:color w:val="221F1F"/>
                <w:spacing w:val="-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диницы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са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й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ебника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диницами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зыка.  Учатся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гран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вать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ные</w:t>
            </w:r>
            <w:r w:rsidRPr="00414EFA">
              <w:rPr>
                <w:rFonts w:ascii="Times New Roman" w:hAnsi="Times New Roman" w:cs="Times New Roman"/>
                <w:color w:val="221F1F"/>
                <w:spacing w:val="-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нтаксические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диницы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функциям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оминатив-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й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ммуникативной.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струируют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,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пользуя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а 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эзии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. 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. 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ушкина.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чатся  выразительно  читать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хотв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ение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. 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убцова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диница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аксиса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оказывают,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что 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,  приведённые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пражн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и,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являются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м.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ороны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зыковых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редств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язи.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яю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ворческие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дания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уппах.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струирую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Предложен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ка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к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единиц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ин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ксиса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spacing w:before="8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блюдают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отнесённость</w:t>
            </w:r>
            <w:r w:rsidRPr="00414EFA">
              <w:rPr>
                <w:rFonts w:ascii="Times New Roman" w:hAnsi="Times New Roman" w:cs="Times New Roman"/>
                <w:color w:val="221F1F"/>
                <w:spacing w:val="-2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держания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уацией,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раг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нтом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йствительности.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,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Конструирую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ишу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жат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изложен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 xml:space="preserve">3-го </w:t>
            </w:r>
            <w:r w:rsidRPr="00414EFA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лица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Словосочет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н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-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к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един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ц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6"/>
                <w:sz w:val="24"/>
                <w:szCs w:val="24"/>
              </w:rPr>
              <w:t>син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ксиса</w:t>
            </w:r>
          </w:p>
        </w:tc>
        <w:tc>
          <w:tcPr>
            <w:tcW w:w="7516" w:type="dxa"/>
          </w:tcPr>
          <w:p w:rsidR="008F3F59" w:rsidRPr="00414EFA" w:rsidRDefault="008F3F59" w:rsidP="00DC118A">
            <w:pPr>
              <w:widowControl w:val="0"/>
              <w:autoSpaceDE w:val="0"/>
              <w:autoSpaceDN w:val="0"/>
              <w:adjustRightInd w:val="0"/>
              <w:spacing w:before="6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с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осочетание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ставе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  <w:p w:rsidR="008F3F59" w:rsidRPr="00414EFA" w:rsidRDefault="008F3F59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Конструирую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словосочетания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,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опираяс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хем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Дифф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енцирую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4"/>
                <w:sz w:val="24"/>
                <w:szCs w:val="24"/>
              </w:rPr>
              <w:t>сло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а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етания.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чению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руктуре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иды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ос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етаний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spacing w:before="81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личные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ы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очетаний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орфол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гическим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вой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вам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ного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.</w:t>
            </w:r>
          </w:p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у,  используя  графические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означ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.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Заполняют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таблиц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у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примерам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ловосочетан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й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а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з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ы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х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видов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ишу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выборочный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диктант.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шнее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дание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фференцированного</w:t>
            </w:r>
            <w:r w:rsidRPr="00414EFA">
              <w:rPr>
                <w:rFonts w:ascii="Times New Roman" w:hAnsi="Times New Roman" w:cs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характера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ие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л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сочет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ях</w:t>
            </w:r>
          </w:p>
        </w:tc>
        <w:tc>
          <w:tcPr>
            <w:tcW w:w="7516" w:type="dxa"/>
          </w:tcPr>
          <w:p w:rsidR="008F3F59" w:rsidRPr="00414EFA" w:rsidRDefault="008F3F59" w:rsidP="00DC118A">
            <w:pPr>
              <w:widowControl w:val="0"/>
              <w:autoSpaceDE w:val="0"/>
              <w:autoSpaceDN w:val="0"/>
              <w:adjustRightInd w:val="0"/>
              <w:spacing w:before="6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ы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чинительной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яз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осочета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х.</w:t>
            </w:r>
          </w:p>
          <w:p w:rsidR="008F3F59" w:rsidRPr="00414EFA" w:rsidRDefault="008F3F59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хемы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осочетаний.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струирую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четания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ми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ами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чинительной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язи.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ролируют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пот</w:t>
            </w:r>
            <w:r w:rsidR="00DC118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б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ние</w:t>
            </w:r>
            <w:r w:rsidRPr="00414EFA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ы</w:t>
            </w:r>
            <w:r w:rsidR="00DC118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ависимого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ам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усского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итературного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8"/>
                <w:sz w:val="24"/>
                <w:szCs w:val="24"/>
              </w:rPr>
              <w:t>языка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интаксический 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разбор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етаний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spacing w:before="8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а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рядок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ец разбора.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ловосоче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таний.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фференцированно закрепляют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у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ренировочном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материале.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Гот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я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ндивидуальные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.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твечают</w:t>
            </w:r>
            <w:r w:rsidRPr="00414EFA">
              <w:rPr>
                <w:rFonts w:ascii="Times New Roman" w:hAnsi="Times New Roman" w:cs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нтрольные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опросы.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ини-сочинение.</w:t>
            </w:r>
          </w:p>
        </w:tc>
      </w:tr>
      <w:tr w:rsidR="00DC118A" w:rsidRPr="00414EFA" w:rsidTr="00B81A6E">
        <w:tc>
          <w:tcPr>
            <w:tcW w:w="9606" w:type="dxa"/>
            <w:gridSpan w:val="2"/>
          </w:tcPr>
          <w:p w:rsidR="00DC118A" w:rsidRPr="00414EFA" w:rsidRDefault="00DC118A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3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2"/>
                <w:sz w:val="24"/>
                <w:szCs w:val="24"/>
              </w:rPr>
              <w:t>Простое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-7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2"/>
                <w:sz w:val="24"/>
                <w:szCs w:val="24"/>
              </w:rPr>
              <w:t>предложение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3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2"/>
                <w:sz w:val="24"/>
                <w:szCs w:val="24"/>
              </w:rPr>
              <w:t>(2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2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1</w:t>
            </w:r>
            <w:r w:rsidRPr="00414EFA">
              <w:rPr>
                <w:rFonts w:ascii="Times New Roman" w:eastAsia="BatangChe" w:hAnsi="Times New Roman" w:cs="Times New Roman"/>
                <w:b/>
                <w:bCs/>
                <w:color w:val="221F1F"/>
                <w:spacing w:val="43"/>
                <w:w w:val="10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b/>
                <w:bCs/>
                <w:color w:val="221F1F"/>
                <w:w w:val="109"/>
                <w:sz w:val="24"/>
                <w:szCs w:val="24"/>
              </w:rPr>
              <w:t>ч)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DC118A" w:rsidRDefault="008F3F59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Грамматич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ска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(предик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тивная)</w:t>
            </w:r>
            <w:r w:rsidR="00DC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снова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spacing w:before="6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остые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  <w:p w:rsidR="008F3F59" w:rsidRPr="00DC118A" w:rsidRDefault="008F3F59" w:rsidP="00DC118A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аблюдают,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льзуясь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хемой,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бенности</w:t>
            </w:r>
            <w:r w:rsidRPr="00414EFA">
              <w:rPr>
                <w:rFonts w:ascii="Times New Roman" w:hAnsi="Times New Roman" w:cs="Times New Roman"/>
                <w:color w:val="221F1F"/>
                <w:spacing w:val="-2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вязи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дл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жащего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уе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мог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Определяю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-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едикативност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иш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мини-изложение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рядок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и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spacing w:before="8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следуют</w:t>
            </w:r>
            <w:r w:rsidRPr="00414EFA">
              <w:rPr>
                <w:rFonts w:ascii="Times New Roman" w:hAnsi="Times New Roman" w:cs="Times New Roman"/>
                <w:color w:val="221F1F"/>
                <w:spacing w:val="-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зыковой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ал.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п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рядок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х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х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языках.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равнивают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рядок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</w:t>
            </w:r>
            <w:r w:rsidRPr="00414EFA">
              <w:rPr>
                <w:rFonts w:ascii="Times New Roman" w:hAnsi="Times New Roman" w:cs="Times New Roman"/>
                <w:color w:val="221F1F"/>
                <w:w w:val="129"/>
                <w:sz w:val="24"/>
                <w:szCs w:val="24"/>
              </w:rPr>
              <w:t>ях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ла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вод.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тным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рядком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Интонация</w:t>
            </w:r>
          </w:p>
        </w:tc>
        <w:tc>
          <w:tcPr>
            <w:tcW w:w="7516" w:type="dxa"/>
          </w:tcPr>
          <w:p w:rsidR="008F3F59" w:rsidRPr="00414EFA" w:rsidRDefault="008F3F59" w:rsidP="00DC118A">
            <w:pPr>
              <w:widowControl w:val="0"/>
              <w:autoSpaceDE w:val="0"/>
              <w:autoSpaceDN w:val="0"/>
              <w:adjustRightInd w:val="0"/>
              <w:spacing w:before="8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хемой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к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рительной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орой</w:t>
            </w:r>
            <w:r w:rsidRPr="00414EFA">
              <w:rPr>
                <w:rFonts w:ascii="Times New Roman" w:hAnsi="Times New Roman" w:cs="Times New Roman"/>
                <w:color w:val="221F1F"/>
                <w:spacing w:val="-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ля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амост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льных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блю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ений.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Знакомятся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оретическими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дениями.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Читают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эти</w:t>
            </w:r>
            <w:r w:rsidR="00DC118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логич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ую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равку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вах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20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20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20"/>
                <w:sz w:val="24"/>
                <w:szCs w:val="24"/>
              </w:rPr>
              <w:t xml:space="preserve">тонация,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20"/>
                <w:sz w:val="24"/>
                <w:szCs w:val="24"/>
              </w:rPr>
              <w:t>пауза.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4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блюдают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лаю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воды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б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ции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аузах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х.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ссоздают</w:t>
            </w:r>
            <w:r w:rsidRPr="00414EFA">
              <w:rPr>
                <w:rFonts w:ascii="Times New Roman" w:hAnsi="Times New Roman" w:cs="Times New Roman"/>
                <w:color w:val="221F1F"/>
                <w:spacing w:val="-1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итуации,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р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бующие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ой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ации.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думывают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туации,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орых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гу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ыть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споль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ованы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онационный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ктант.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блюдают</w:t>
            </w:r>
            <w:r w:rsidRPr="00414EFA">
              <w:rPr>
                <w:rFonts w:ascii="Times New Roman" w:hAnsi="Times New Roman" w:cs="Times New Roman"/>
                <w:color w:val="221F1F"/>
                <w:spacing w:val="-2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в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щей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ю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по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левидению,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дио)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рректирую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ё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нтонационные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едочёты.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у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писание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ятника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ул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уры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spacing w:before="7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ециально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обранным иллюстративным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атериалом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(в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озапись,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зентация).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п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ублицистическое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сание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вух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артин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ображением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амятника. 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Делятся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оими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пе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тлен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и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мощью презентации.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бл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цистич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ое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исани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вух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артин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изображением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дного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ого 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же 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памятника.</w:t>
            </w:r>
          </w:p>
        </w:tc>
      </w:tr>
      <w:tr w:rsidR="00E449CE" w:rsidRPr="00414EFA" w:rsidTr="00414EFA">
        <w:tc>
          <w:tcPr>
            <w:tcW w:w="9606" w:type="dxa"/>
            <w:gridSpan w:val="2"/>
          </w:tcPr>
          <w:p w:rsidR="00E449CE" w:rsidRPr="00414EFA" w:rsidRDefault="00E449CE" w:rsidP="00DC118A">
            <w:pPr>
              <w:widowControl w:val="0"/>
              <w:tabs>
                <w:tab w:val="left" w:pos="0"/>
                <w:tab w:val="left" w:pos="178"/>
                <w:tab w:val="left" w:pos="7300"/>
              </w:tabs>
              <w:autoSpaceDE w:val="0"/>
              <w:autoSpaceDN w:val="0"/>
              <w:adjustRightInd w:val="0"/>
              <w:spacing w:before="50"/>
              <w:ind w:right="-31"/>
              <w:jc w:val="center"/>
              <w:rPr>
                <w:rFonts w:ascii="Times New Roman" w:hAnsi="Times New Roman" w:cs="Times New Roman"/>
                <w:i/>
                <w:iCs/>
                <w:color w:val="221F1F"/>
                <w:spacing w:val="-18"/>
                <w:w w:val="95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Двусоставные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-9"/>
                <w:w w:val="119"/>
                <w:sz w:val="24"/>
                <w:szCs w:val="24"/>
              </w:rPr>
              <w:t xml:space="preserve"> п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редложения</w:t>
            </w:r>
          </w:p>
          <w:p w:rsidR="00E449CE" w:rsidRPr="00414EFA" w:rsidRDefault="00E449CE" w:rsidP="00DC118A">
            <w:pPr>
              <w:widowControl w:val="0"/>
              <w:tabs>
                <w:tab w:val="left" w:pos="0"/>
                <w:tab w:val="left" w:pos="178"/>
                <w:tab w:val="left" w:pos="7300"/>
              </w:tabs>
              <w:autoSpaceDE w:val="0"/>
              <w:autoSpaceDN w:val="0"/>
              <w:adjustRightInd w:val="0"/>
              <w:spacing w:before="5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-18"/>
                <w:w w:val="95"/>
                <w:sz w:val="24"/>
                <w:szCs w:val="24"/>
              </w:rPr>
              <w:t>Г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9"/>
                <w:sz w:val="24"/>
                <w:szCs w:val="24"/>
              </w:rPr>
              <w:t>лавные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-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5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5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(6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z w:val="24"/>
                <w:szCs w:val="24"/>
              </w:rPr>
              <w:t>2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w w:val="110"/>
                <w:sz w:val="24"/>
                <w:szCs w:val="24"/>
              </w:rPr>
              <w:t>ч)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лежащее</w:t>
            </w:r>
          </w:p>
        </w:tc>
        <w:tc>
          <w:tcPr>
            <w:tcW w:w="7516" w:type="dxa"/>
          </w:tcPr>
          <w:p w:rsidR="008F3F59" w:rsidRPr="00DC118A" w:rsidRDefault="008F3F59" w:rsidP="00DC118A">
            <w:pPr>
              <w:widowControl w:val="0"/>
              <w:autoSpaceDE w:val="0"/>
              <w:autoSpaceDN w:val="0"/>
              <w:adjustRightInd w:val="0"/>
              <w:spacing w:before="7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лежащем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и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ложении.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Анализиру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усск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ословицы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,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фрагмент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ы 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текст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художественной</w:t>
            </w:r>
            <w:r w:rsidR="00DC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итературы,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ходят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длежащие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пособ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ражения,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батывая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этом 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описные навыки.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едё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ми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мках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ми,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виваю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ворческие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особ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ат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я 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пользовать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бственной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ой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и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одлежащие,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меющие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й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особ</w:t>
            </w:r>
            <w:r w:rsidRPr="00414EFA">
              <w:rPr>
                <w:rFonts w:ascii="Times New Roman" w:hAnsi="Times New Roman" w:cs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ыражения.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казуемое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spacing w:before="7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ктив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азуемом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и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ении.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="00DC118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ируя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рагменты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в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художественной литературы,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ходя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="00DC118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леж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щие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способ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ражения,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трабатывая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этом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опис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авыки.</w:t>
            </w:r>
          </w:p>
        </w:tc>
      </w:tr>
      <w:tr w:rsidR="008F3F59" w:rsidRPr="00414EFA" w:rsidTr="00E449CE">
        <w:tc>
          <w:tcPr>
            <w:tcW w:w="2090" w:type="dxa"/>
          </w:tcPr>
          <w:p w:rsidR="008F3F59" w:rsidRPr="00414EFA" w:rsidRDefault="008F3F59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стое г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льное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уемое</w:t>
            </w:r>
          </w:p>
        </w:tc>
        <w:tc>
          <w:tcPr>
            <w:tcW w:w="7516" w:type="dxa"/>
          </w:tcPr>
          <w:p w:rsidR="008F3F59" w:rsidRPr="00414EFA" w:rsidRDefault="008F3F59" w:rsidP="00414EFA">
            <w:pPr>
              <w:widowControl w:val="0"/>
              <w:autoSpaceDE w:val="0"/>
              <w:autoSpaceDN w:val="0"/>
              <w:adjustRightInd w:val="0"/>
              <w:spacing w:before="49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стое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ьное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уемое.</w:t>
            </w:r>
          </w:p>
          <w:p w:rsidR="008F3F59" w:rsidRPr="00DC118A" w:rsidRDefault="008F3F59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ширя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ласти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лексики,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меняя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 xml:space="preserve">создании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соб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енных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нове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аданных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ловий.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отовят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тное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09"/>
                <w:sz w:val="24"/>
                <w:szCs w:val="24"/>
              </w:rPr>
              <w:t>сооб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щение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,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водствуясь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едениями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блицы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учебника.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е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а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вивают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описные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выки,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крепляю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ор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ческие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едения,  полученные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араграфе,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в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ют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ворческие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бности,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атически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оизм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яя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пражнения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оответствии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данием.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ное</w:t>
            </w:r>
            <w:r w:rsidRPr="00414EFA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льное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уемое</w:t>
            </w:r>
          </w:p>
        </w:tc>
        <w:tc>
          <w:tcPr>
            <w:tcW w:w="7516" w:type="dxa"/>
          </w:tcPr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spacing w:before="6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ное</w:t>
            </w:r>
            <w:r w:rsidRPr="00414EFA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гольное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уемое.</w:t>
            </w:r>
          </w:p>
          <w:p w:rsidR="00E449CE" w:rsidRPr="00DC118A" w:rsidRDefault="00E449CE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личные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особы</w:t>
            </w:r>
            <w:r w:rsidRPr="00414EFA">
              <w:rPr>
                <w:rFonts w:ascii="Times New Roman" w:hAnsi="Times New Roman" w:cs="Times New Roman"/>
                <w:color w:val="221F1F"/>
                <w:spacing w:val="-2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жения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ных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ьных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зуемых,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меняя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спомогательный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лагол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ратким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лагательным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е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казуемого.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уют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очки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рения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ставленности</w:t>
            </w:r>
            <w:r w:rsidR="00DC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ём 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авных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глагольных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казуемых, 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особ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жения.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чинение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Составное</w:t>
            </w:r>
            <w:r w:rsidRPr="00414EFA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менное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уемое</w:t>
            </w:r>
          </w:p>
        </w:tc>
        <w:tc>
          <w:tcPr>
            <w:tcW w:w="7516" w:type="dxa"/>
          </w:tcPr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spacing w:before="6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ное</w:t>
            </w:r>
            <w:r w:rsidRPr="00414EFA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менное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уемое.</w:t>
            </w:r>
          </w:p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ходя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х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аммат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снову,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еляют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п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уемых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особы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ражения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менной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и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ном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менном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з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мом,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абатыва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этом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описные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выки.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лассифицируют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ветствии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ипом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казуемых,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актив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ведения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з</w:t>
            </w:r>
            <w:r w:rsidR="00DC118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ласти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ексики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(архаизмы,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нонимы).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личные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пы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уемых.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ы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очки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рения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ставленности</w:t>
            </w:r>
            <w:r w:rsidRPr="00414EFA">
              <w:rPr>
                <w:rFonts w:ascii="Times New Roman" w:hAnsi="Times New Roman" w:cs="Times New Roman"/>
                <w:color w:val="221F1F"/>
                <w:spacing w:val="-1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х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ых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ипов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казуемых,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функцию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екстах.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="00DC118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лан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ём 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икротемы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ре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жду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лежащим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уемым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81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азвивают  навык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зительного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чтения.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ваивают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о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отр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ления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ре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жду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лежащим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казу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ым.</w:t>
            </w:r>
          </w:p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Анализирую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  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спос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б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выражени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я 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грамматическ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осн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ы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жениях.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Актив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ния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ласти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тилистики.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отовят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ое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общени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заданну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тему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Анализирую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,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наход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>н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х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грам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ат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нову,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тмечая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бенности</w:t>
            </w:r>
            <w:r w:rsidRPr="00414EFA">
              <w:rPr>
                <w:rFonts w:ascii="Times New Roman" w:hAnsi="Times New Roman" w:cs="Times New Roman"/>
                <w:color w:val="221F1F"/>
                <w:spacing w:val="-2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нтонации,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ъясняя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ст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вку тире,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по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едения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ипах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уемых.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высказыва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менитых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людях.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ант.</w:t>
            </w:r>
          </w:p>
        </w:tc>
      </w:tr>
      <w:tr w:rsidR="00DC118A" w:rsidRPr="00414EFA" w:rsidTr="00B81A6E">
        <w:tc>
          <w:tcPr>
            <w:tcW w:w="9606" w:type="dxa"/>
            <w:gridSpan w:val="2"/>
          </w:tcPr>
          <w:p w:rsidR="00DC118A" w:rsidRPr="00414EFA" w:rsidRDefault="00DC118A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2"/>
                <w:sz w:val="24"/>
                <w:szCs w:val="24"/>
              </w:rPr>
              <w:t>Второстепенные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-24"/>
                <w:w w:val="1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2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43"/>
                <w:w w:val="1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2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41"/>
                <w:w w:val="1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(6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z w:val="24"/>
                <w:szCs w:val="24"/>
              </w:rPr>
              <w:t>2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w w:val="110"/>
                <w:sz w:val="24"/>
                <w:szCs w:val="24"/>
              </w:rPr>
              <w:t>ч)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Рол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ь  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втор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степенны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х  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членов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8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спроизводят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енный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не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ал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и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членах.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кту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е материала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ля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людений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нформацию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х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.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влекают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формацию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еме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чебной</w:t>
            </w:r>
            <w:r w:rsidRPr="00414EFA">
              <w:rPr>
                <w:rFonts w:ascii="Times New Roman" w:hAnsi="Times New Roman" w:cs="Times New Roman"/>
                <w:color w:val="221F1F"/>
                <w:spacing w:val="-2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атьи.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</w:t>
            </w:r>
            <w:r w:rsidR="00DC118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деляют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грамматические 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ы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торостепенные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ы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х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ополнение</w:t>
            </w:r>
          </w:p>
        </w:tc>
        <w:tc>
          <w:tcPr>
            <w:tcW w:w="7516" w:type="dxa"/>
          </w:tcPr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spacing w:before="83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ополнение.</w:t>
            </w:r>
          </w:p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Анализирую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 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морфологическу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ю 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выраженност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ь 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допо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л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нений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. 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Читают</w:t>
            </w:r>
            <w:r w:rsidR="00DC118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сновную</w:t>
            </w:r>
            <w:r w:rsidRPr="00414EFA">
              <w:rPr>
                <w:rFonts w:ascii="Times New Roman" w:hAnsi="Times New Roman" w:cs="Times New Roman"/>
                <w:color w:val="221F1F"/>
                <w:spacing w:val="-1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ысль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1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стную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характер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ку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чности.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цениваю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ат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ьность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="00DC118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пол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ями.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ми,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звивая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особность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д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тного</w:t>
            </w:r>
            <w:r w:rsidR="00DC118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нимания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одержания.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ь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п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ний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(прямых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све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х)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дложенных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х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ение</w:t>
            </w:r>
          </w:p>
        </w:tc>
        <w:tc>
          <w:tcPr>
            <w:tcW w:w="7516" w:type="dxa"/>
          </w:tcPr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ение.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ифференцируют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гласованные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есогласован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ения.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водят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мены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ений синонимичными.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з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ают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тный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ый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нове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анного,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изводят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амопро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ерку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DC118A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</w:t>
            </w:r>
            <w:r w:rsidR="00E449CE"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иложение.</w:t>
            </w:r>
            <w:r w:rsidR="00E449CE" w:rsidRPr="00414EFA">
              <w:rPr>
                <w:rFonts w:ascii="Times New Roman" w:hAnsi="Times New Roman" w:cs="Times New Roman"/>
                <w:color w:val="221F1F"/>
                <w:spacing w:val="19"/>
                <w:w w:val="121"/>
                <w:sz w:val="24"/>
                <w:szCs w:val="24"/>
              </w:rPr>
              <w:t xml:space="preserve"> </w:t>
            </w:r>
            <w:r w:rsidR="00E449CE"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и</w:t>
            </w:r>
            <w:r w:rsidR="00E449CE" w:rsidRPr="00414EFA">
              <w:rPr>
                <w:rFonts w:ascii="Times New Roman" w:hAnsi="Times New Roman" w:cs="Times New Roman"/>
                <w:color w:val="221F1F"/>
                <w:spacing w:val="41"/>
                <w:w w:val="121"/>
                <w:sz w:val="24"/>
                <w:szCs w:val="24"/>
              </w:rPr>
              <w:t xml:space="preserve"> </w:t>
            </w:r>
            <w:r w:rsidR="00E449CE"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п</w:t>
            </w:r>
            <w:r w:rsidR="00E449CE"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="00E449CE"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нания </w:t>
            </w:r>
            <w:r w:rsidR="00E449CE"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="00E449CE"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="00E449CE"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ём</w:t>
            </w:r>
          </w:p>
        </w:tc>
        <w:tc>
          <w:tcPr>
            <w:tcW w:w="7516" w:type="dxa"/>
          </w:tcPr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осочетаниях  определяемое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о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ложение.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ираю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ложения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ужными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чен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и.  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ормой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уп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ребления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ужной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е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стоятельство</w:t>
            </w:r>
          </w:p>
        </w:tc>
        <w:tc>
          <w:tcPr>
            <w:tcW w:w="7516" w:type="dxa"/>
          </w:tcPr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spacing w:before="83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стоятельство.</w:t>
            </w:r>
          </w:p>
          <w:p w:rsidR="00E449CE" w:rsidRPr="00414EFA" w:rsidRDefault="00E449CE" w:rsidP="00DC118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Дифференцируют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обстоятельства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начению.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яют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,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отребляя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стоятельства</w:t>
            </w:r>
            <w:r w:rsidRPr="00414EFA">
              <w:rPr>
                <w:rFonts w:ascii="Times New Roman" w:hAnsi="Times New Roman" w:cs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ми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чениями.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и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епинания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упражн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ях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точняю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орфолог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же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сть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стоятельств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lastRenderedPageBreak/>
              <w:t>Синтаксич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ски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 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разб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р 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3"/>
                <w:sz w:val="24"/>
                <w:szCs w:val="24"/>
              </w:rPr>
              <w:t>двус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ного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нтаксический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 двусоставных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й.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мере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дного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 осознают</w:t>
            </w:r>
            <w:r w:rsidRPr="00414EFA">
              <w:rPr>
                <w:rFonts w:ascii="Times New Roman" w:hAnsi="Times New Roman" w:cs="Times New Roman"/>
                <w:color w:val="221F1F"/>
                <w:spacing w:val="-1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ь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ого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зыка.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арактеризу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ру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овую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деятельность,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ключи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е  виды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ст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льств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Характерист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еловека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тают,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зучая,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вестном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ингвисте,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чатся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ять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е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нии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дуцируют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й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,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звлекая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атериалы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пр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чной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тературы.  Пишу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упповому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ртрету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стемат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зученный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материал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вопросам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даниям 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ка.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учно-популярным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м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энциклопедии,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путно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выполня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задан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орфогр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фи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,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унктуац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интаксису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Выраб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ывают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ё 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ие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ргументирую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просам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русского  </w:t>
            </w:r>
            <w:r w:rsidRPr="00414EFA">
              <w:rPr>
                <w:rFonts w:ascii="Times New Roman" w:hAnsi="Times New Roman" w:cs="Times New Roman"/>
                <w:color w:val="221F1F"/>
                <w:w w:val="128"/>
                <w:sz w:val="24"/>
                <w:szCs w:val="24"/>
              </w:rPr>
              <w:t xml:space="preserve">языка.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Исправляю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ошибк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,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вязанны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арушени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интаксич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к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нормы.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ценива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ю 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чки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рения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оей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анеры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оворить,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спользуя слова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ля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правок.</w:t>
            </w:r>
          </w:p>
        </w:tc>
      </w:tr>
      <w:tr w:rsidR="00DC118A" w:rsidRPr="00414EFA" w:rsidTr="00B81A6E">
        <w:tc>
          <w:tcPr>
            <w:tcW w:w="9606" w:type="dxa"/>
            <w:gridSpan w:val="2"/>
          </w:tcPr>
          <w:p w:rsidR="00DC118A" w:rsidRPr="00414EFA" w:rsidRDefault="00DC118A" w:rsidP="00DC11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Односоставные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-2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-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(9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2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2</w:t>
            </w:r>
            <w:r w:rsidRPr="00414EFA">
              <w:rPr>
                <w:rFonts w:ascii="Times New Roman" w:eastAsia="BatangChe" w:hAnsi="Times New Roman" w:cs="Times New Roman"/>
                <w:b/>
                <w:bCs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ч)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>Главн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й 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>чл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  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4"/>
                <w:sz w:val="24"/>
                <w:szCs w:val="24"/>
              </w:rPr>
              <w:t>односоставн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4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4"/>
                <w:sz w:val="24"/>
                <w:szCs w:val="24"/>
              </w:rPr>
              <w:t xml:space="preserve">го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арактеризуют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-2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ороны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грамматической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ы.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личаю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ой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грамматической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ой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спростра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т  одно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торостепенными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и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зывны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7516" w:type="dxa"/>
          </w:tcPr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spacing w:before="49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азывные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аблюд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ункцией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емантикой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зывных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й.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ют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зывные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.</w:t>
            </w:r>
            <w:r w:rsidRPr="00414EFA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сознают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местность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отребления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зыв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х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ённого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ипа.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Определённо-личны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ложе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</w:p>
        </w:tc>
        <w:tc>
          <w:tcPr>
            <w:tcW w:w="7516" w:type="dxa"/>
          </w:tcPr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spacing w:before="49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определённо-личные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раженность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вного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на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ред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ённо-личных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х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ункцию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этих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й.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местно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п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ребля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ый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ид 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воём</w:t>
            </w:r>
            <w:r w:rsidRPr="00414EFA">
              <w:rPr>
                <w:rFonts w:ascii="Times New Roman" w:hAnsi="Times New Roman" w:cs="Times New Roman"/>
                <w:color w:val="221F1F"/>
                <w:spacing w:val="-16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ексте.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Неопределё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но-лич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</w:p>
        </w:tc>
        <w:tc>
          <w:tcPr>
            <w:tcW w:w="7516" w:type="dxa"/>
          </w:tcPr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spacing w:before="49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неопределённо-личные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ачение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рфолог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женность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ного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</w:t>
            </w:r>
            <w:r w:rsidR="00B81A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еопределённо-личных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едложений.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ументируют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ение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ных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ого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обранными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ловицами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нструкция</w:t>
            </w:r>
          </w:p>
        </w:tc>
        <w:tc>
          <w:tcPr>
            <w:tcW w:w="7516" w:type="dxa"/>
          </w:tcPr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spacing w:before="7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Анализируют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потребление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составных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й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анре  и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трукций.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ирают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ужную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у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глагола-сказуемого  для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состав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нстру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ции.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здают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ексты-инструкции,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потребляя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мес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Безличные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82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безличные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раженность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вного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на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езлич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х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х.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рансформиру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в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5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одн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езличные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ложения.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бирают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ы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мерами</w:t>
            </w:r>
            <w:r w:rsidR="00B81A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езличных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чебников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спринимаю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ух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-рассуждение,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ём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труктурные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части.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зд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ё 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уждение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ную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у.  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д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м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ля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зложения,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я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ммуникативно-целесообразные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яз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вые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редства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ражения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ысли.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бирают</w:t>
            </w:r>
            <w:r w:rsidRPr="00414EFA">
              <w:rPr>
                <w:rFonts w:ascii="Times New Roman" w:hAnsi="Times New Roman" w:cs="Times New Roman"/>
                <w:color w:val="221F1F"/>
                <w:spacing w:val="-2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чие</w:t>
            </w:r>
            <w:r w:rsidRPr="00414EFA">
              <w:rPr>
                <w:rFonts w:ascii="Times New Roman" w:hAnsi="Times New Roman" w:cs="Times New Roman"/>
                <w:color w:val="221F1F"/>
                <w:spacing w:val="-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алы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ре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елённую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ему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е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межпредметных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язей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роками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литературы.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диктант.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ое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упление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еполны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полные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ипы.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оставляют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и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спользованием</w:t>
            </w:r>
            <w:r w:rsidRPr="00414EFA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еполных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ений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интаксич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ки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азб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р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2"/>
                <w:sz w:val="24"/>
                <w:szCs w:val="24"/>
              </w:rPr>
              <w:t>однос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н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о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ы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сьменные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интаксические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ы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состав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х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.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ренируются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боре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ных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идов,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ву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дн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трольные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просы,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стематизируя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нный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ал.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Тренируютс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спользовании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зных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дносоставных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й,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ирая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иболее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местные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едя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ормой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потребления.</w:t>
            </w:r>
            <w:r w:rsidRPr="00414EFA">
              <w:rPr>
                <w:rFonts w:ascii="Times New Roman" w:hAnsi="Times New Roman" w:cs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мыш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я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ксическими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сурсами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формлении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язных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по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мощь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ю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ост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едложен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й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азн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видов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иш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чинени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,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упо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требляя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со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я.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в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ют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ю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способность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устного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ска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б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чёном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ценкой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ятельности.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стовые за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дания.</w:t>
            </w:r>
          </w:p>
        </w:tc>
      </w:tr>
      <w:tr w:rsidR="00B81A6E" w:rsidRPr="00414EFA" w:rsidTr="00B81A6E">
        <w:tc>
          <w:tcPr>
            <w:tcW w:w="9606" w:type="dxa"/>
            <w:gridSpan w:val="2"/>
          </w:tcPr>
          <w:p w:rsidR="00B81A6E" w:rsidRPr="00414EFA" w:rsidRDefault="00B81A6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Простое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осложнённое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предложение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(1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9"/>
                <w:sz w:val="24"/>
                <w:szCs w:val="24"/>
              </w:rPr>
              <w:t>ч)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нятие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б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ожнённом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жении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,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чем 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ложнены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,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ведённые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упражнении,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х,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пущенные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и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епинания.</w:t>
            </w:r>
          </w:p>
        </w:tc>
      </w:tr>
      <w:tr w:rsidR="00B81A6E" w:rsidRPr="00414EFA" w:rsidTr="00B81A6E">
        <w:tc>
          <w:tcPr>
            <w:tcW w:w="9606" w:type="dxa"/>
            <w:gridSpan w:val="2"/>
          </w:tcPr>
          <w:p w:rsidR="00B81A6E" w:rsidRPr="00414EFA" w:rsidRDefault="00B81A6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5"/>
                <w:sz w:val="24"/>
                <w:szCs w:val="24"/>
              </w:rPr>
              <w:t>Однородные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5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5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(12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z w:val="24"/>
                <w:szCs w:val="24"/>
              </w:rPr>
              <w:t>2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w w:val="110"/>
                <w:sz w:val="24"/>
                <w:szCs w:val="24"/>
              </w:rPr>
              <w:t>ч)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нятие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днородных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ленах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6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ознают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ловия  однородности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ов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.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зводят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блюдение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зыковым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влением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(срав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ют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рновую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кончательную редакции  одного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эмы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.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.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ушкина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«Цыганы»).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ют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улевой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ацией.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казывают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редства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у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днородным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членам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Выполняю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упражнен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развит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ю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речи,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дну   из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ных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,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потребляя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днородные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ы.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чебников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стественным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укам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родными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ми.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иктант,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ъясняя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оп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ани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="00B81A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пу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щенных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укв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ение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ов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п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ания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Однород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,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св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занные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тольк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еречисл</w:t>
            </w:r>
            <w:r w:rsidR="00B81A6E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тельн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й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инт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а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цией,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унктуация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х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6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ы,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ая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слительную интонацию,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пущенные раз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тельные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ятые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жду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ородными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ленами.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ис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енно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формулируют основную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ысль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текста.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долж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т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законченные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,  ставя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месте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пропусков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родные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.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ложение,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анное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равни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льной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характеристике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4"/>
                <w:w w:val="112"/>
                <w:sz w:val="24"/>
                <w:szCs w:val="24"/>
              </w:rPr>
              <w:t>Однородны</w:t>
            </w:r>
            <w:r w:rsidRPr="00414EFA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 xml:space="preserve">е   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 xml:space="preserve">и    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>неодн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 xml:space="preserve">родные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ле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55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Рас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родны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однородные</w:t>
            </w:r>
            <w:r w:rsidRPr="00414EFA">
              <w:rPr>
                <w:rFonts w:ascii="Times New Roman" w:hAnsi="Times New Roman" w:cs="Times New Roman"/>
                <w:color w:val="221F1F"/>
                <w:spacing w:val="-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ения.</w:t>
            </w:r>
          </w:p>
          <w:p w:rsidR="00E449CE" w:rsidRPr="00B81A6E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зложение.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разительно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слух,  соблюдая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ацию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числения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родных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чл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ах.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lastRenderedPageBreak/>
              <w:t>Однород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,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св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занные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ительными союзами,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ун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туаци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х</w:t>
            </w:r>
          </w:p>
        </w:tc>
        <w:tc>
          <w:tcPr>
            <w:tcW w:w="7516" w:type="dxa"/>
          </w:tcPr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spacing w:before="55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делительные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ы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х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,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иночными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ли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вторяющимися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вляю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я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эти 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ы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и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пинания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х.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пущенные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апятые.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чёркивают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одные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члены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ак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члены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мматические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ы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сочинённых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юзо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 xml:space="preserve">м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"/>
                <w:w w:val="126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94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 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-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тавляю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хем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ы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ложносочинённы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х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ходят</w:t>
            </w:r>
            <w:r w:rsidR="00B81A6E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е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бращения,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родные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вные</w:t>
            </w:r>
            <w:r w:rsidRPr="00414EFA">
              <w:rPr>
                <w:rFonts w:ascii="Times New Roman" w:hAnsi="Times New Roman" w:cs="Times New Roman"/>
                <w:color w:val="221F1F"/>
                <w:spacing w:val="5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одные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торостепенные</w:t>
            </w:r>
            <w:r w:rsidR="00B81A6E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ы.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жения.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рмулируют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сновную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ысль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-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писания.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яют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ворческую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у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,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анное</w:t>
            </w:r>
            <w:r w:rsidR="00B81A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равнительной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характеристике.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матриваю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прод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цию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артины,</w:t>
            </w:r>
            <w:r w:rsidR="00B81A6E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суждают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ё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лассе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бщающие слова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нород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ны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х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член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х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>зн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препин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х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ве 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уппы: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бща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ю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щим  словом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по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е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родных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ленов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еред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м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ют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зительно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ацией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упр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дения,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ацией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яснения.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бирают</w:t>
            </w:r>
            <w:r w:rsidRPr="00414EFA">
              <w:rPr>
                <w:rFonts w:ascii="Times New Roman" w:hAnsi="Times New Roman" w:cs="Times New Roman"/>
                <w:color w:val="221F1F"/>
                <w:spacing w:val="-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р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м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нам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ные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бщающие</w:t>
            </w:r>
            <w:r w:rsidRPr="00414EFA">
              <w:rPr>
                <w:rFonts w:ascii="Times New Roman" w:hAnsi="Times New Roman" w:cs="Times New Roman"/>
                <w:color w:val="221F1F"/>
                <w:spacing w:val="-1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.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писыв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бщающим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ом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родных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членах,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лассифицируя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группам.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интаксич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ки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азб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р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родными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ми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водя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ый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интаксический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ия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дноро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м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казуемыми.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о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ирают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днородными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тор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епенными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ами.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ы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стых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днород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и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делениями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нктуаци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ый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родными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ми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оизводя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уст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исьмен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унктуацион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азбор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простых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днородными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ми,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ходящ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и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ого.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у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,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пущенные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делительные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ятые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у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днородн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и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ами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Определяют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рмулирую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сновную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мысль  текста.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го, рас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едостающие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ятые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о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ёркива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днородные</w:t>
            </w:r>
            <w:r w:rsidRPr="00414EFA">
              <w:rPr>
                <w:rFonts w:ascii="Times New Roman" w:hAnsi="Times New Roman" w:cs="Times New Roman"/>
                <w:color w:val="221F1F"/>
                <w:spacing w:val="-2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ы.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рывок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тьи.  Находят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родные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еоднородные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е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е.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ходя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днородные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стоятельства.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,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сколько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ядов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днородных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нов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казанном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и.</w:t>
            </w:r>
          </w:p>
        </w:tc>
      </w:tr>
      <w:tr w:rsidR="00B81A6E" w:rsidRPr="00414EFA" w:rsidTr="00B81A6E">
        <w:tc>
          <w:tcPr>
            <w:tcW w:w="9606" w:type="dxa"/>
            <w:gridSpan w:val="2"/>
          </w:tcPr>
          <w:p w:rsidR="00B81A6E" w:rsidRPr="00414EFA" w:rsidRDefault="00B81A6E" w:rsidP="00FB09A3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6"/>
                <w:sz w:val="24"/>
                <w:szCs w:val="24"/>
              </w:rPr>
              <w:t>Обособленные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5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6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6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-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(1</w:t>
            </w:r>
            <w:r w:rsidR="00FB09A3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6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z w:val="24"/>
                <w:szCs w:val="24"/>
              </w:rPr>
              <w:t>2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w w:val="110"/>
                <w:sz w:val="24"/>
                <w:szCs w:val="24"/>
              </w:rPr>
              <w:t>ч)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нятие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бособленности</w:t>
            </w:r>
          </w:p>
        </w:tc>
        <w:tc>
          <w:tcPr>
            <w:tcW w:w="7516" w:type="dxa"/>
          </w:tcPr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spacing w:before="83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нимают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ущность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щие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ловия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обления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апятыми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собленные</w:t>
            </w:r>
            <w:r w:rsidRPr="00414EFA">
              <w:rPr>
                <w:rFonts w:ascii="Times New Roman" w:hAnsi="Times New Roman" w:cs="Times New Roman"/>
                <w:color w:val="221F1F"/>
                <w:spacing w:val="-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ы,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раженные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частными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="00B81A6E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еепричастными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ротами.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знача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аузы,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торые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деляют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ленные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члены.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ю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,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дчёркивая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рамматические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ы</w:t>
            </w:r>
            <w:r w:rsidR="00B81A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Обособленные определения.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ы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>делител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lastRenderedPageBreak/>
              <w:t>ны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>знак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и  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препина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х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98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lastRenderedPageBreak/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ьно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ируют 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со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б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ре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елениями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рафически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ают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бособленные определения,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 xml:space="preserve">раженные 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астным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ротом.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ъясняют,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ких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условиях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ни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соблены,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их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ет.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об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ленами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нтонацией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ения.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равнивают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мыслу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анные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lastRenderedPageBreak/>
              <w:t>Рассужден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 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дискусс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онную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у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98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улирую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ную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ысль.  Пишут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="00B81A6E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ние-рассуждение.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думывают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ной тезис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ассуждения,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ргуме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ы.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у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,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обособленными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определени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м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,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выраженным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ичастным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оборотам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Редактируют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бособленные приложения.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>делител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>ны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>знак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и  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препина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х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98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ьно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ируют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со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б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ожениями.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казывают,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орфологически</w:t>
            </w:r>
            <w:r w:rsidRPr="00414EFA">
              <w:rPr>
                <w:rFonts w:ascii="Times New Roman" w:hAnsi="Times New Roman" w:cs="Times New Roman"/>
                <w:color w:val="221F1F"/>
                <w:spacing w:val="-2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ражены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он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 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формлены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ложения,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аю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рафически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интаксическую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оль.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ют отрывки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хотворений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казываю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ростр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ён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иложения.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8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6"/>
                <w:w w:val="111"/>
                <w:sz w:val="24"/>
                <w:szCs w:val="24"/>
              </w:rPr>
              <w:t>Обособленны</w:t>
            </w:r>
            <w:r w:rsidRPr="00414EFA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обстоятельс</w:t>
            </w:r>
            <w:r w:rsidR="00B81A6E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ва.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делительные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и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пин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х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98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ьно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нтонируют 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обосо</w:t>
            </w:r>
            <w:r w:rsidRPr="00414EFA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б</w:t>
            </w:r>
            <w:r w:rsidRPr="00414EFA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обст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тельствами.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ы,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х,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фически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значая обос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ленные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стоятельства.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к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ывают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ращения.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арисовку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сате</w:t>
            </w:r>
            <w:r w:rsidRPr="00414EFA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ля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.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леши,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улирую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вную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мысль.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соб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стоятельствами,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ениям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иями.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ка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зывают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,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>как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х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х</w:t>
            </w:r>
            <w:r w:rsidRPr="00414EFA">
              <w:rPr>
                <w:rFonts w:ascii="Times New Roman" w:hAnsi="Times New Roman" w:cs="Times New Roman"/>
                <w:color w:val="221F1F"/>
                <w:spacing w:val="-1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он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явл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ютс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однородным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-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Находя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3"/>
                <w:sz w:val="24"/>
                <w:szCs w:val="24"/>
              </w:rPr>
              <w:t>ошиб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ки 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строении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жений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деепричастными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ротами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аписывают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правленном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е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Обособленны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уточняющи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чл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Выд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лительные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знак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преп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нани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пр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уточняю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щих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ленах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98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ьно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ируют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со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б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ленными уточ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яющими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ами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ятыми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одчёркивают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собленные</w:t>
            </w:r>
            <w:r w:rsidRPr="00414EFA">
              <w:rPr>
                <w:rFonts w:ascii="Times New Roman" w:hAnsi="Times New Roman" w:cs="Times New Roman"/>
                <w:color w:val="221F1F"/>
                <w:spacing w:val="-14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члены предложений.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Записываю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 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, 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одчёркив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я 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обособленны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обстоятельства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ступки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ыделяя</w:t>
            </w:r>
            <w:r w:rsidRPr="00414EFA">
              <w:rPr>
                <w:rFonts w:ascii="Times New Roman" w:hAnsi="Times New Roman" w:cs="Times New Roman"/>
                <w:color w:val="221F1F"/>
                <w:spacing w:val="51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ятыми.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текста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определениями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иложениями.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ражн</w:t>
            </w:r>
            <w:r w:rsidR="00B81A6E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ие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витию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: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 рассказ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м-либо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обретении,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с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льзуя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обленные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интаксич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ки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азб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р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соб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ми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8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зводят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ый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ный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нтаксический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бор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й,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ложнённых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соб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членами.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ют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,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пущенные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ап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ые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нктуаци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ый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соб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енами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6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изводят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тный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исьменный  пунктуационный 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ор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й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собленными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нами.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,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деляя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апятыми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бленные</w:t>
            </w:r>
            <w:r w:rsidRPr="00414EFA">
              <w:rPr>
                <w:rFonts w:ascii="Times New Roman" w:hAnsi="Times New Roman" w:cs="Times New Roman"/>
                <w:color w:val="221F1F"/>
                <w:spacing w:val="-2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я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6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Записываю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,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расставля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недостающ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запяты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графически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бознача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бособлен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член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ы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. 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оставляю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хем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ы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ред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ложений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Указываю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услов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lastRenderedPageBreak/>
              <w:t>д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обособлен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второстепенн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членов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Читаю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,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рослеживаю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развит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мысл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>писателя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,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4"/>
                <w:sz w:val="24"/>
                <w:szCs w:val="24"/>
              </w:rPr>
              <w:t>пр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лжа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,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читывая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листические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обенности</w:t>
            </w:r>
            <w:r w:rsidRPr="00414EFA">
              <w:rPr>
                <w:rFonts w:ascii="Times New Roman" w:hAnsi="Times New Roman" w:cs="Times New Roman"/>
                <w:color w:val="221F1F"/>
                <w:spacing w:val="-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вторского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иса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я.  Выразительно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исыв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ы.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тмечают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собленные</w:t>
            </w:r>
            <w:r w:rsidRPr="00414EFA">
              <w:rPr>
                <w:rFonts w:ascii="Times New Roman" w:hAnsi="Times New Roman" w:cs="Times New Roman"/>
                <w:color w:val="221F1F"/>
                <w:spacing w:val="-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,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азывая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ловия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обления.</w:t>
            </w:r>
          </w:p>
        </w:tc>
      </w:tr>
      <w:tr w:rsidR="00B81A6E" w:rsidRPr="00414EFA" w:rsidTr="00B81A6E">
        <w:tc>
          <w:tcPr>
            <w:tcW w:w="9606" w:type="dxa"/>
            <w:gridSpan w:val="2"/>
          </w:tcPr>
          <w:p w:rsidR="00B81A6E" w:rsidRDefault="00B81A6E" w:rsidP="00B81A6E">
            <w:pPr>
              <w:widowControl w:val="0"/>
              <w:autoSpaceDE w:val="0"/>
              <w:autoSpaceDN w:val="0"/>
              <w:adjustRightInd w:val="0"/>
              <w:spacing w:before="98"/>
              <w:ind w:right="-31"/>
              <w:jc w:val="center"/>
              <w:rPr>
                <w:rFonts w:ascii="Times New Roman" w:hAnsi="Times New Roman" w:cs="Times New Roman"/>
                <w:i/>
                <w:iCs/>
                <w:color w:val="221F1F"/>
                <w:w w:val="118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lastRenderedPageBreak/>
              <w:t>Слова,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16"/>
                <w:sz w:val="24"/>
                <w:szCs w:val="24"/>
              </w:rPr>
              <w:t>грамматически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не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связанные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-2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членами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spacing w:val="-2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color w:val="221F1F"/>
                <w:w w:val="121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8"/>
                <w:sz w:val="24"/>
                <w:szCs w:val="24"/>
              </w:rPr>
              <w:t xml:space="preserve"> </w:t>
            </w:r>
          </w:p>
          <w:p w:rsidR="00B81A6E" w:rsidRPr="00414EFA" w:rsidRDefault="00B81A6E" w:rsidP="00B81A6E">
            <w:pPr>
              <w:widowControl w:val="0"/>
              <w:autoSpaceDE w:val="0"/>
              <w:autoSpaceDN w:val="0"/>
              <w:adjustRightInd w:val="0"/>
              <w:spacing w:before="98"/>
              <w:ind w:right="-31"/>
              <w:jc w:val="center"/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8"/>
                <w:sz w:val="24"/>
                <w:szCs w:val="24"/>
              </w:rPr>
              <w:t>Обращение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(4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0"/>
                <w:sz w:val="24"/>
                <w:szCs w:val="24"/>
              </w:rPr>
              <w:t>ч)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значение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ще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54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созн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сновные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ункции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ращения.</w:t>
            </w:r>
          </w:p>
          <w:p w:rsidR="00E449CE" w:rsidRPr="00414EFA" w:rsidRDefault="00E449CE" w:rsidP="00B81A6E">
            <w:pPr>
              <w:widowControl w:val="0"/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ационно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бращения,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знак</w:t>
            </w:r>
            <w:r w:rsidR="00B81A6E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пинания.</w:t>
            </w:r>
            <w:r w:rsidRPr="00414EFA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ращениями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ростр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ённые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щения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6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ьно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иру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остранёнными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щениями.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 небольшой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спользованием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спростр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ённых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щений.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ов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художественной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убл</w:t>
            </w:r>
            <w:r w:rsidR="00B81A6E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ц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ческой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тературы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еры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потребления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х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щений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Выделител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ны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знак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репина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щ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ии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76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делением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щений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аками  пр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инания,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а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фически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ращения,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ертя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х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мы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значением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естополо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бращений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потребление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щений</w:t>
            </w:r>
          </w:p>
        </w:tc>
        <w:tc>
          <w:tcPr>
            <w:tcW w:w="7516" w:type="dxa"/>
          </w:tcPr>
          <w:p w:rsidR="00E449CE" w:rsidRPr="00414EFA" w:rsidRDefault="00E449CE" w:rsidP="00414EFA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а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делиру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зговор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елефону.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чные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туации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бще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ением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ращений.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оследующим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очтением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ённой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ональностью. Списывают тексты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становкой</w:t>
            </w:r>
            <w:r w:rsidRPr="00414EFA">
              <w:rPr>
                <w:rFonts w:ascii="Times New Roman" w:hAnsi="Times New Roman" w:cs="Times New Roman"/>
                <w:color w:val="221F1F"/>
                <w:spacing w:val="-1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пятых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графическим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выделением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щений.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водя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еры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щений.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здравления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ты 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еловой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рреспонденции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ичные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мы.</w:t>
            </w:r>
          </w:p>
        </w:tc>
      </w:tr>
      <w:tr w:rsidR="00B81A6E" w:rsidRPr="00414EFA" w:rsidTr="00B81A6E">
        <w:tc>
          <w:tcPr>
            <w:tcW w:w="9606" w:type="dxa"/>
            <w:gridSpan w:val="2"/>
          </w:tcPr>
          <w:p w:rsidR="00B81A6E" w:rsidRPr="00414EFA" w:rsidRDefault="00B81A6E" w:rsidP="00FB09A3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center"/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8"/>
                <w:sz w:val="24"/>
                <w:szCs w:val="24"/>
              </w:rPr>
              <w:t>Вводные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4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09"/>
                <w:sz w:val="24"/>
                <w:szCs w:val="24"/>
              </w:rPr>
              <w:t>вставные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8"/>
                <w:w w:val="10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09"/>
                <w:sz w:val="24"/>
                <w:szCs w:val="24"/>
              </w:rPr>
              <w:t>конструкции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0"/>
                <w:w w:val="10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(5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="00FB09A3">
              <w:rPr>
                <w:rFonts w:ascii="Times New Roman" w:eastAsia="BatangChe" w:hAnsi="Times New Roman" w:cs="Times New Roman"/>
                <w:i/>
                <w:iCs/>
                <w:color w:val="221F1F"/>
                <w:sz w:val="24"/>
                <w:szCs w:val="24"/>
              </w:rPr>
              <w:t>1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w w:val="110"/>
                <w:sz w:val="24"/>
                <w:szCs w:val="24"/>
              </w:rPr>
              <w:t>ч)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водные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рукции</w:t>
            </w:r>
          </w:p>
        </w:tc>
        <w:tc>
          <w:tcPr>
            <w:tcW w:w="7516" w:type="dxa"/>
          </w:tcPr>
          <w:p w:rsidR="00E449CE" w:rsidRPr="00414EFA" w:rsidRDefault="00E449CE" w:rsidP="0007268C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сознаю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функци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вводны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х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конструкци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реч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исываю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значением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водных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.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афическ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деляют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водные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а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уппы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в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х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водных соч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ний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чению</w:t>
            </w:r>
          </w:p>
        </w:tc>
        <w:tc>
          <w:tcPr>
            <w:tcW w:w="7516" w:type="dxa"/>
          </w:tcPr>
          <w:p w:rsidR="00E449CE" w:rsidRPr="00414EFA" w:rsidRDefault="00E449CE" w:rsidP="0007268C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знают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руппы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водных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ию.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матрива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у.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личными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ению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водными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ми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четан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и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.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определяют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у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ую</w:t>
            </w:r>
            <w:r w:rsidRPr="00414EFA">
              <w:rPr>
                <w:rFonts w:ascii="Times New Roman" w:hAnsi="Times New Roman" w:cs="Times New Roman"/>
                <w:color w:val="221F1F"/>
                <w:spacing w:val="-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ысль,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аходят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водные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.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рмулиру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вой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ет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тавленный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втором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а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опрос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0726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Выделител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ны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знак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репина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водных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х,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в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ых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чета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х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в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ых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х</w:t>
            </w:r>
          </w:p>
        </w:tc>
        <w:tc>
          <w:tcPr>
            <w:tcW w:w="7516" w:type="dxa"/>
          </w:tcPr>
          <w:p w:rsidR="00E449CE" w:rsidRPr="00414EFA" w:rsidRDefault="00E449CE" w:rsidP="0007268C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тановкой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ов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пинания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водных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х.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водные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тавляют знак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препинания,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казыв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ения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.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отовят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сказывание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ипа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уждения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анную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ему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следовательным изложением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ргументов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помощью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вв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ных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.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писывают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,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меняя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водные слова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етания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 вводными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ми.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В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а,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осоч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ания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</w:t>
            </w:r>
          </w:p>
        </w:tc>
        <w:tc>
          <w:tcPr>
            <w:tcW w:w="7516" w:type="dxa"/>
          </w:tcPr>
          <w:p w:rsidR="00E449CE" w:rsidRPr="00414EFA" w:rsidRDefault="00E449CE" w:rsidP="0007268C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 понятие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ставных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конструкций.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обенности употребления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ставных  конструкций.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д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иру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бличное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ступл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е.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Формируют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унктуац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нную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мпетенцию,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вая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ставны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рукции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выделяя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ацией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ой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обками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ире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ой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.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борочный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ктант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ледующей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заим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веркой.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вершенствуют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раб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т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м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евые,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ммун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тивные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мения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описные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авыки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ждометия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и</w:t>
            </w:r>
          </w:p>
        </w:tc>
        <w:tc>
          <w:tcPr>
            <w:tcW w:w="7516" w:type="dxa"/>
          </w:tcPr>
          <w:p w:rsidR="00E449CE" w:rsidRPr="00414EFA" w:rsidRDefault="00E449CE" w:rsidP="0007268C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точняю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оль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ждометия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и.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х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еждометия,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жающие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е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увства.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Работают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онацией 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дометиями.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кцентируют внимание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ждометии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24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46"/>
                <w:sz w:val="24"/>
                <w:szCs w:val="24"/>
              </w:rPr>
              <w:t xml:space="preserve">,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употреблённом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месте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щением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0726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ий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уацио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й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 пр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лова-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и,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осочетаниями</w:t>
            </w:r>
            <w:r w:rsidRPr="00414EFA">
              <w:rPr>
                <w:rFonts w:ascii="Times New Roman" w:hAnsi="Times New Roman" w:cs="Times New Roman"/>
                <w:color w:val="221F1F"/>
                <w:spacing w:val="-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ями,  гра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матически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е 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язанными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ленами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</w:t>
            </w:r>
          </w:p>
        </w:tc>
        <w:tc>
          <w:tcPr>
            <w:tcW w:w="7516" w:type="dxa"/>
          </w:tcPr>
          <w:p w:rsidR="00E449CE" w:rsidRPr="00414EFA" w:rsidRDefault="00E449CE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ваива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рядок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тного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сьменного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нтаксическ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о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туа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ционного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а.  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ученные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трукции, 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грамматически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е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связанные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ами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я.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нтаксический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збор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 Закрепляют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туационный навык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зученных констру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ций.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бирают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меры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й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нтаксически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онный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ор.</w:t>
            </w:r>
          </w:p>
        </w:tc>
      </w:tr>
      <w:tr w:rsidR="00E449CE" w:rsidRPr="00414EFA" w:rsidTr="00E449CE">
        <w:tc>
          <w:tcPr>
            <w:tcW w:w="2090" w:type="dxa"/>
          </w:tcPr>
          <w:p w:rsidR="00E449CE" w:rsidRPr="00414EFA" w:rsidRDefault="00E449CE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7516" w:type="dxa"/>
          </w:tcPr>
          <w:p w:rsidR="00E449CE" w:rsidRPr="00414EFA" w:rsidRDefault="00E449CE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е.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ными текстами: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ацией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е слова,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мматически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е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="0007268C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нные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членами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,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с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ужные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и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препинания,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пр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еляют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емант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-19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чимость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деленных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нстру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ций.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в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ют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,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зываясь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оими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сказываниями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тной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исьменной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фор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е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держание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читанных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в.</w:t>
            </w:r>
          </w:p>
        </w:tc>
      </w:tr>
      <w:tr w:rsidR="0007268C" w:rsidRPr="00414EFA" w:rsidTr="00D82B42">
        <w:tc>
          <w:tcPr>
            <w:tcW w:w="9606" w:type="dxa"/>
            <w:gridSpan w:val="2"/>
          </w:tcPr>
          <w:p w:rsidR="0007268C" w:rsidRPr="00414EFA" w:rsidRDefault="0007268C" w:rsidP="0007268C">
            <w:pPr>
              <w:widowControl w:val="0"/>
              <w:autoSpaceDE w:val="0"/>
              <w:autoSpaceDN w:val="0"/>
              <w:adjustRightInd w:val="0"/>
              <w:spacing w:before="4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Чужая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19"/>
                <w:sz w:val="24"/>
                <w:szCs w:val="24"/>
              </w:rPr>
              <w:t>речь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(6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z w:val="24"/>
                <w:szCs w:val="24"/>
              </w:rPr>
              <w:t>1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spacing w:val="4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i/>
                <w:iCs/>
                <w:color w:val="221F1F"/>
                <w:w w:val="110"/>
                <w:sz w:val="24"/>
                <w:szCs w:val="24"/>
              </w:rPr>
              <w:t>ч)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нятие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ой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нятие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ужой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.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зыковой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ериал.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ают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бщения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зыковом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атериале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ля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блюдений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ммент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ющая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ь</w:t>
            </w:r>
          </w:p>
        </w:tc>
        <w:tc>
          <w:tcPr>
            <w:tcW w:w="7516" w:type="dxa"/>
          </w:tcPr>
          <w:p w:rsidR="00414EFA" w:rsidRPr="00414EFA" w:rsidRDefault="00414EFA" w:rsidP="00B81A6E">
            <w:pPr>
              <w:widowControl w:val="0"/>
              <w:autoSpaceDE w:val="0"/>
              <w:autoSpaceDN w:val="0"/>
              <w:adjustRightInd w:val="0"/>
              <w:spacing w:before="83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н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-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мысловые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араметры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омментирующей</w:t>
            </w:r>
            <w:r w:rsidRPr="00414EFA">
              <w:rPr>
                <w:rFonts w:ascii="Times New Roman" w:hAnsi="Times New Roman" w:cs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и.</w:t>
            </w:r>
          </w:p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являют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амостоятельных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аблюдениях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нтонацию 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мментирую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щей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и,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её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место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х,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оль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лаголов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оворения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(речи).</w:t>
            </w:r>
            <w:r w:rsidRPr="00414EFA">
              <w:rPr>
                <w:rFonts w:ascii="Times New Roman" w:hAnsi="Times New Roman" w:cs="Times New Roman"/>
                <w:color w:val="221F1F"/>
                <w:spacing w:val="-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ют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ы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ужой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ю.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пространяю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мментирую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щую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асть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ужой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ью,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ираясь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хемы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Пряма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енная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</w:t>
            </w:r>
          </w:p>
        </w:tc>
        <w:tc>
          <w:tcPr>
            <w:tcW w:w="7516" w:type="dxa"/>
          </w:tcPr>
          <w:p w:rsidR="00414EFA" w:rsidRPr="00414EFA" w:rsidRDefault="00414EFA" w:rsidP="00B81A6E">
            <w:pPr>
              <w:widowControl w:val="0"/>
              <w:autoSpaceDE w:val="0"/>
              <w:autoSpaceDN w:val="0"/>
              <w:adjustRightInd w:val="0"/>
              <w:spacing w:before="83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равнива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ямо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свенной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ю.</w:t>
            </w:r>
          </w:p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ают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ения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ямой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свенной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.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учаемые</w:t>
            </w:r>
            <w:r w:rsidR="0007268C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ямой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свенной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ью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х,  соблюдая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уж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ую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нтонацию.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ласс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фицируют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и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пинания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х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та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Косвенная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ознают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свенной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ью.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кцентиру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нимание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е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й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свенной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ю,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формленной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омощью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лов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20"/>
                <w:sz w:val="24"/>
                <w:szCs w:val="24"/>
              </w:rPr>
              <w:t xml:space="preserve">как,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20"/>
                <w:sz w:val="24"/>
                <w:szCs w:val="24"/>
              </w:rPr>
              <w:t>что,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w w:val="120"/>
                <w:sz w:val="24"/>
                <w:szCs w:val="24"/>
              </w:rPr>
              <w:t>будто.</w:t>
            </w:r>
            <w:r w:rsidRPr="00414EFA">
              <w:rPr>
                <w:rFonts w:ascii="Times New Roman" w:hAnsi="Times New Roman" w:cs="Times New Roman"/>
                <w:i/>
                <w:iCs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ботаю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м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фициального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тиля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ролью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ём  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свенной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ю.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водят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эксперимент: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уют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ямой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ечью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свенной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ью,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сняя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местность</w:t>
            </w:r>
            <w:r w:rsidRPr="00414EFA">
              <w:rPr>
                <w:rFonts w:ascii="Times New Roman" w:hAnsi="Times New Roman" w:cs="Times New Roman"/>
                <w:color w:val="221F1F"/>
                <w:spacing w:val="-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ользования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х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ипов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тилей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ямая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ь</w:t>
            </w:r>
          </w:p>
        </w:tc>
        <w:tc>
          <w:tcPr>
            <w:tcW w:w="7516" w:type="dxa"/>
          </w:tcPr>
          <w:p w:rsidR="00414EFA" w:rsidRPr="00414EFA" w:rsidRDefault="00414EFA" w:rsidP="00414EFA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ктуализируют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енное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нее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ах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п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ания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ед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х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ямой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ью.</w:t>
            </w:r>
          </w:p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мментируют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рылатые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жения,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ения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ямой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ечью.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ваива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овое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унктуационное  правило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формлении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ямой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рывом.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по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ь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уют схемы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л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знания,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ения,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формления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ямой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ью.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ительно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олям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иалоги.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нструируют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ямой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ю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ом структурном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унктуационном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формлении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spacing w:before="46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алог.</w:t>
            </w:r>
          </w:p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и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исункам,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итуациям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ам.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рабатывают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авык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нктуационного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формления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алога.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образуют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ение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косвенной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ечью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ямой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ечью.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="0007268C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листич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ую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женность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алога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ссказ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рабатывают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каз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иалогом.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ж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ое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зложение.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водят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думанные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и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з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ому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чалу.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м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ривают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ртину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д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цируют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язный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анре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нтервью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B81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Цитата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spacing w:before="46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нятие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цитаты.</w:t>
            </w:r>
          </w:p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ходят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итаты</w:t>
            </w:r>
            <w:r w:rsidRPr="00414EFA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ь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цитат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ксте.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ирую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мение</w:t>
            </w:r>
            <w:r w:rsidR="0007268C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водить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цитаты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вторский</w:t>
            </w:r>
            <w:r w:rsidRPr="00414EFA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и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особами.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ррекцию</w:t>
            </w:r>
            <w:r w:rsidRPr="00414EFA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енич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их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й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тороны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местности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точно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ти 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формлении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ключённых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итат.  Усваива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ребования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ному</w:t>
            </w:r>
            <w:r w:rsidR="0007268C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выступлению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Выполняю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интаксическ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й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ун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туационны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й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азб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</w:t>
            </w:r>
            <w:r w:rsidRPr="00414EFA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пред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ужой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ечью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(устно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сьменно)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цу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0726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spacing w:before="67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просы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делу.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ия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ередачу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ой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м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особами.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бирают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еры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ными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пособами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ередач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чуж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й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еч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ледую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-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очетан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знак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епинани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пр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-1"/>
                <w:w w:val="114"/>
                <w:sz w:val="24"/>
                <w:szCs w:val="24"/>
              </w:rPr>
              <w:t>оформ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ении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ой</w:t>
            </w:r>
            <w:r w:rsidRPr="00414EFA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дтверждают</w:t>
            </w:r>
            <w:r w:rsidRPr="00414EFA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хемы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оими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мерами.</w:t>
            </w:r>
          </w:p>
        </w:tc>
      </w:tr>
      <w:tr w:rsidR="0007268C" w:rsidRPr="00414EFA" w:rsidTr="00D82B42">
        <w:tc>
          <w:tcPr>
            <w:tcW w:w="9606" w:type="dxa"/>
            <w:gridSpan w:val="2"/>
          </w:tcPr>
          <w:p w:rsidR="0007268C" w:rsidRPr="00414EFA" w:rsidRDefault="0007268C" w:rsidP="0007268C">
            <w:pPr>
              <w:widowControl w:val="0"/>
              <w:autoSpaceDE w:val="0"/>
              <w:autoSpaceDN w:val="0"/>
              <w:adjustRightInd w:val="0"/>
              <w:spacing w:before="46"/>
              <w:ind w:right="-31"/>
              <w:jc w:val="center"/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ВТОРЕНИЕ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ИСТЕМ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ИЗАЦИЯ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ЗУЧЕННО</w:t>
            </w:r>
            <w:r w:rsidRPr="00414EFA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Г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8 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Е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5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1 </w:t>
            </w:r>
            <w:r w:rsidRPr="00414EFA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0726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нтаксис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я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носят</w:t>
            </w:r>
            <w:r w:rsidRPr="00414EFA">
              <w:rPr>
                <w:rFonts w:ascii="Times New Roman" w:hAnsi="Times New Roman" w:cs="Times New Roman"/>
                <w:color w:val="221F1F"/>
                <w:spacing w:val="-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интаксис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ю</w:t>
            </w:r>
            <w:r w:rsidRPr="00414EFA">
              <w:rPr>
                <w:rFonts w:ascii="Times New Roman" w:hAnsi="Times New Roman" w:cs="Times New Roman"/>
                <w:color w:val="221F1F"/>
                <w:spacing w:val="-2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ак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щие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грамматики.</w:t>
            </w:r>
            <w:r w:rsidRPr="00414EFA">
              <w:rPr>
                <w:rFonts w:ascii="Times New Roman" w:hAnsi="Times New Roman" w:cs="Times New Roman"/>
                <w:color w:val="221F1F"/>
                <w:spacing w:val="5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з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чают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вичную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торичную</w:t>
            </w:r>
            <w:r w:rsidRPr="00414EFA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нта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ь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азличных  частей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-2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ичный</w:t>
            </w:r>
            <w:r w:rsidRPr="00414EFA">
              <w:rPr>
                <w:rFonts w:ascii="Times New Roman" w:hAnsi="Times New Roman" w:cs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интаксический</w:t>
            </w:r>
            <w:r w:rsidRPr="00414EFA">
              <w:rPr>
                <w:rFonts w:ascii="Times New Roman" w:hAnsi="Times New Roman" w:cs="Times New Roman"/>
                <w:color w:val="221F1F"/>
                <w:spacing w:val="-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бор</w:t>
            </w:r>
            <w:r w:rsidRPr="00414EFA">
              <w:rPr>
                <w:rFonts w:ascii="Times New Roman" w:hAnsi="Times New Roman" w:cs="Times New Roman"/>
                <w:color w:val="221F1F"/>
                <w:spacing w:val="-1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й,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казывая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ы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ческую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раженность.  Составля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0726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Синтаксис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унктуация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бщают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нания 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оли</w:t>
            </w:r>
            <w:r w:rsidRPr="00414EFA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унктуации 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  <w:r w:rsidRPr="00414EFA">
              <w:rPr>
                <w:rFonts w:ascii="Times New Roman" w:hAnsi="Times New Roman" w:cs="Times New Roman"/>
                <w:color w:val="221F1F"/>
                <w:spacing w:val="50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относят</w:t>
            </w:r>
            <w:r w:rsidRPr="00414EFA">
              <w:rPr>
                <w:rFonts w:ascii="Times New Roman" w:hAnsi="Times New Roman" w:cs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интаксис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туацию,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являют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язь.</w:t>
            </w:r>
            <w:r w:rsidRPr="00414EFA">
              <w:rPr>
                <w:rFonts w:ascii="Times New Roman" w:hAnsi="Times New Roman" w:cs="Times New Roman"/>
                <w:color w:val="221F1F"/>
                <w:spacing w:val="49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зучаю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нструкцию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являют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едовательность</w:t>
            </w:r>
            <w:r w:rsidRPr="00414EFA">
              <w:rPr>
                <w:rFonts w:ascii="Times New Roman" w:hAnsi="Times New Roman" w:cs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действий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ении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ловий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становки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ов препинания.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меняют инструкцию,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писывая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ы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я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е</w:t>
            </w:r>
            <w:r w:rsidRPr="00414EFA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ункции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аки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пинания.</w:t>
            </w:r>
            <w:r w:rsidRPr="00414EFA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вивают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чь</w:t>
            </w:r>
            <w:r w:rsidRPr="00414EFA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кре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яют</w:t>
            </w:r>
            <w:r w:rsidRPr="00414EFA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ые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ме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я,</w:t>
            </w:r>
            <w:r w:rsidRPr="00414EFA">
              <w:rPr>
                <w:rFonts w:ascii="Times New Roman" w:hAnsi="Times New Roman" w:cs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нализируя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утевой</w:t>
            </w:r>
            <w:r w:rsidRPr="00414EFA">
              <w:rPr>
                <w:rFonts w:ascii="Times New Roman" w:hAnsi="Times New Roman" w:cs="Times New Roman"/>
                <w:color w:val="221F1F"/>
                <w:spacing w:val="-25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черк,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леня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 на 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бзацы,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я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лан</w:t>
            </w:r>
            <w:r w:rsidRPr="00414EFA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др.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  подробное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ложение 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черка 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е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орного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онспекта. </w:t>
            </w:r>
            <w:r w:rsidRPr="00414EFA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-описание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0726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нтаксис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ультура</w:t>
            </w:r>
            <w:r w:rsidRPr="00414EFA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бобщаю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одержан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онят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я 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«культур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а 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ечи»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авляю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414EFA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ару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шения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ормативном  употреблении  сл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сочетаний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правлением.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лняют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блицу.</w:t>
            </w:r>
            <w:r w:rsidRPr="00414EFA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р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ют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шибками</w:t>
            </w:r>
            <w:r w:rsidRPr="00414EFA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употреблении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дееприч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а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стны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х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оборотов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.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Редактирую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45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остроени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е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сложноподч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нённых </w:t>
            </w:r>
            <w:r w:rsidRPr="00414EFA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0726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нтаксис</w:t>
            </w:r>
            <w:r w:rsidRPr="00414EFA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фия</w:t>
            </w:r>
          </w:p>
        </w:tc>
        <w:tc>
          <w:tcPr>
            <w:tcW w:w="7516" w:type="dxa"/>
          </w:tcPr>
          <w:p w:rsidR="00414EFA" w:rsidRPr="00414EFA" w:rsidRDefault="00414EFA" w:rsidP="0007268C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Формулирую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т</w:t>
            </w:r>
            <w:r w:rsidRPr="00414EFA">
              <w:rPr>
                <w:rFonts w:ascii="Times New Roman" w:hAnsi="Times New Roman" w:cs="Times New Roman"/>
                <w:color w:val="221F1F"/>
                <w:spacing w:val="23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выво</w:t>
            </w:r>
            <w:r w:rsidRPr="00414EFA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д</w:t>
            </w:r>
            <w:r w:rsidRPr="00414EFA">
              <w:rPr>
                <w:rFonts w:ascii="Times New Roman" w:hAnsi="Times New Roman" w:cs="Times New Roman"/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вяз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интаксис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а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рфографии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.</w:t>
            </w:r>
            <w:r w:rsidRPr="00414EFA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 xml:space="preserve">Вспоминают </w:t>
            </w:r>
            <w:r w:rsidRPr="00414EFA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авила,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торые</w:t>
            </w:r>
            <w:r w:rsidRPr="00414EFA">
              <w:rPr>
                <w:rFonts w:ascii="Times New Roman" w:hAnsi="Times New Roman" w:cs="Times New Roman"/>
                <w:color w:val="221F1F"/>
                <w:spacing w:val="38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мечены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ы.</w:t>
            </w:r>
            <w:r w:rsidRPr="00414EFA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справляют  ошибки,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оп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щенные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ъявлениях.</w:t>
            </w:r>
            <w:r w:rsidRPr="00414EFA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ста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ют орфограммы</w:t>
            </w:r>
            <w:r w:rsidRPr="00414EFA">
              <w:rPr>
                <w:rFonts w:ascii="Times New Roman" w:hAnsi="Times New Roman" w:cs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414EFA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группируют</w:t>
            </w:r>
            <w:r w:rsidRPr="00414EFA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рфографи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еские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а,  основанные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414EFA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</w:t>
            </w:r>
            <w:r w:rsidRPr="00414EFA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фии</w:t>
            </w:r>
            <w:r w:rsidRPr="00414EFA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интаксиса. </w:t>
            </w:r>
            <w:r w:rsidRPr="00414EFA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яют</w:t>
            </w:r>
            <w:r w:rsidRPr="00414EFA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дание</w:t>
            </w:r>
            <w:r w:rsidRPr="00414EFA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вышенной</w:t>
            </w:r>
            <w:r w:rsidRPr="00414EFA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рудности,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водя итоги</w:t>
            </w:r>
            <w:r w:rsidRPr="00414EFA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ения</w:t>
            </w:r>
            <w:r w:rsidRPr="00414EFA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урса</w:t>
            </w:r>
            <w:r w:rsidRPr="00414EFA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с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кого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зыка</w:t>
            </w:r>
            <w:r w:rsidRPr="00414EFA">
              <w:rPr>
                <w:rFonts w:ascii="Times New Roman" w:hAnsi="Times New Roman" w:cs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414EFA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8 </w:t>
            </w:r>
            <w:r w:rsidRPr="00414EFA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414EFA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лассе.</w:t>
            </w:r>
          </w:p>
        </w:tc>
      </w:tr>
      <w:tr w:rsidR="00414EFA" w:rsidRPr="00414EFA" w:rsidTr="00E449CE">
        <w:tc>
          <w:tcPr>
            <w:tcW w:w="2090" w:type="dxa"/>
          </w:tcPr>
          <w:p w:rsidR="00414EFA" w:rsidRPr="00414EFA" w:rsidRDefault="00414EFA" w:rsidP="00414E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94"/>
              <w:ind w:left="335"/>
              <w:jc w:val="both"/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</w:pPr>
          </w:p>
        </w:tc>
        <w:tc>
          <w:tcPr>
            <w:tcW w:w="7516" w:type="dxa"/>
          </w:tcPr>
          <w:p w:rsidR="00414EFA" w:rsidRPr="00414EFA" w:rsidRDefault="00414EFA" w:rsidP="00414EFA">
            <w:pPr>
              <w:widowControl w:val="0"/>
              <w:autoSpaceDE w:val="0"/>
              <w:autoSpaceDN w:val="0"/>
              <w:adjustRightInd w:val="0"/>
              <w:spacing w:before="6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162" w:rsidRPr="00414EFA" w:rsidRDefault="003C0162" w:rsidP="00414EFA">
      <w:pPr>
        <w:pStyle w:val="a9"/>
        <w:tabs>
          <w:tab w:val="left" w:pos="567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BC5B35" w:rsidRDefault="0007268C" w:rsidP="0007268C">
      <w:pPr>
        <w:tabs>
          <w:tab w:val="left" w:pos="567"/>
        </w:tabs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102 часа)</w:t>
      </w:r>
    </w:p>
    <w:tbl>
      <w:tblPr>
        <w:tblStyle w:val="aa"/>
        <w:tblW w:w="9606" w:type="dxa"/>
        <w:tblLook w:val="04A0"/>
      </w:tblPr>
      <w:tblGrid>
        <w:gridCol w:w="2862"/>
        <w:gridCol w:w="6744"/>
      </w:tblGrid>
      <w:tr w:rsidR="0007268C" w:rsidTr="00D82B42">
        <w:tc>
          <w:tcPr>
            <w:tcW w:w="2770" w:type="dxa"/>
          </w:tcPr>
          <w:p w:rsidR="0007268C" w:rsidRPr="00696B6E" w:rsidRDefault="0007268C" w:rsidP="00D82B42">
            <w:pPr>
              <w:pStyle w:val="a9"/>
              <w:tabs>
                <w:tab w:val="left" w:pos="0"/>
              </w:tabs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836" w:type="dxa"/>
          </w:tcPr>
          <w:p w:rsidR="0007268C" w:rsidRPr="00696B6E" w:rsidRDefault="0007268C" w:rsidP="00D82B42">
            <w:pPr>
              <w:pStyle w:val="a9"/>
              <w:tabs>
                <w:tab w:val="left" w:pos="0"/>
                <w:tab w:val="left" w:pos="567"/>
              </w:tabs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6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ждународное</w:t>
            </w:r>
            <w:r w:rsidRPr="00D82B42">
              <w:rPr>
                <w:rFonts w:ascii="Times New Roman" w:hAnsi="Times New Roman" w:cs="Times New Roman"/>
                <w:color w:val="221F1F"/>
                <w:spacing w:val="-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ение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усско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го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яз</w:t>
            </w:r>
            <w:r w:rsidRPr="00D82B42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>ка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1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ч)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ные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ы,  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му,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гл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вие,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сновные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мысли,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ленят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бзацы.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вляют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блематику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в.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ересказыва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ют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о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ы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у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рока.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уждаю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блиц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ическую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тему.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орочное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ложение</w:t>
            </w:r>
            <w:r w:rsidRPr="00D82B42">
              <w:rPr>
                <w:rFonts w:ascii="Times New Roman" w:hAnsi="Times New Roman" w:cs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у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чёном.</w:t>
            </w:r>
          </w:p>
        </w:tc>
      </w:tr>
      <w:tr w:rsidR="00D82B42" w:rsidRPr="00D82B42" w:rsidTr="00D82B42">
        <w:tc>
          <w:tcPr>
            <w:tcW w:w="9606" w:type="dxa"/>
            <w:gridSpan w:val="2"/>
          </w:tcPr>
          <w:p w:rsidR="00D82B42" w:rsidRPr="00D82B42" w:rsidRDefault="00D82B42" w:rsidP="003367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ВТОРЕНИЕ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ЗУЧЕННО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Г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5—8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АХ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(</w:t>
            </w:r>
            <w:r w:rsidR="003367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7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="0033673C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3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тная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ая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являют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ве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формы</w:t>
            </w:r>
            <w:r w:rsidRPr="00D82B42">
              <w:rPr>
                <w:rFonts w:ascii="Times New Roman" w:hAnsi="Times New Roman" w:cs="Times New Roman"/>
                <w:color w:val="221F1F"/>
                <w:spacing w:val="-12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языка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ные</w:t>
            </w:r>
            <w:r w:rsidRPr="00D82B42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зн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и.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ступают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уст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ым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ообщением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рока.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едактируют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фрагмент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ного</w:t>
            </w:r>
            <w:r w:rsidRPr="00D82B42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твета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 материале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упражнения.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основе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анного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сьма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составл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ют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памятку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ом,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к</w:t>
            </w:r>
            <w:r w:rsidRPr="00D82B42">
              <w:rPr>
                <w:rFonts w:ascii="Times New Roman" w:hAnsi="Times New Roman" w:cs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сать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сьма.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и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ант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амяти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оследующей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проверкой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уждением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одержанию</w:t>
            </w:r>
            <w:r w:rsidRPr="00D82B42">
              <w:rPr>
                <w:rFonts w:ascii="Times New Roman" w:hAnsi="Times New Roman" w:cs="Times New Roman"/>
                <w:color w:val="221F1F"/>
                <w:spacing w:val="-23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нолог,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у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заимосвязь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н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ога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а.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ктеризую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ы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очки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р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рмы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ида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или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аполняют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у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ях  литературного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зыка. 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 стиль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соотнесени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пределённ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фер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й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бщения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.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Анализирую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языковые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редства,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спользуемые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зных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тилях,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кстах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й.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ишут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-описание,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рав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ль.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lastRenderedPageBreak/>
              <w:t>относят стили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жанры,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оформляя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блицу.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ск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ывают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ё 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нение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опросам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блюдения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иля,  отно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шения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аргону,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иноязычным</w:t>
            </w:r>
            <w:r w:rsidRPr="00D82B42">
              <w:rPr>
                <w:rFonts w:ascii="Times New Roman" w:hAnsi="Times New Roman" w:cs="Times New Roman"/>
                <w:color w:val="221F1F"/>
                <w:spacing w:val="-16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словам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Простое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жение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м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матическая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а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зительно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ы.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ляют грамматические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ы</w:t>
            </w:r>
            <w:r w:rsidRPr="00D82B42">
              <w:rPr>
                <w:rFonts w:ascii="Times New Roman" w:hAnsi="Times New Roman" w:cs="Times New Roman"/>
                <w:color w:val="221F1F"/>
                <w:spacing w:val="-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стых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й,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ом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сле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составных.</w:t>
            </w:r>
            <w:r w:rsidRPr="00D82B42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аходят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е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ях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мысловые</w:t>
            </w:r>
            <w:r w:rsidRPr="00D82B42">
              <w:rPr>
                <w:rFonts w:ascii="Times New Roman" w:hAnsi="Times New Roman" w:cs="Times New Roman"/>
                <w:color w:val="221F1F"/>
                <w:spacing w:val="-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рывки,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ребующие</w:t>
            </w:r>
            <w:r w:rsidRPr="00D82B42">
              <w:rPr>
                <w:rFonts w:ascii="Times New Roman" w:hAnsi="Times New Roman" w:cs="Times New Roman"/>
                <w:color w:val="221F1F"/>
                <w:spacing w:val="-2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онного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формления. Попутно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ные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ы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ора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Предложен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 xml:space="preserve">обособленными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л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ми</w:t>
            </w:r>
          </w:p>
        </w:tc>
        <w:tc>
          <w:tcPr>
            <w:tcW w:w="6836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яют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ение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обленных</w:t>
            </w:r>
            <w:r w:rsidRPr="00D82B42">
              <w:rPr>
                <w:rFonts w:ascii="Times New Roman" w:hAnsi="Times New Roman" w:cs="Times New Roman"/>
                <w:color w:val="221F1F"/>
                <w:spacing w:val="-1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ленов.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п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ывают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екст,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сн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вая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бор</w:t>
            </w:r>
            <w:r w:rsidRPr="00D82B42">
              <w:rPr>
                <w:rFonts w:ascii="Times New Roman" w:hAnsi="Times New Roman" w:cs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ов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пин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ставляя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ветствии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учен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и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онными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авилами.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путно</w:t>
            </w:r>
            <w:r w:rsidRPr="00D82B42">
              <w:rPr>
                <w:rFonts w:ascii="Times New Roman" w:hAnsi="Times New Roman" w:cs="Times New Roman"/>
                <w:color w:val="221F1F"/>
                <w:spacing w:val="-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ные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разборов.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ходят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вах  из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ченные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ммы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сновывают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ор.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анному</w:t>
            </w:r>
            <w:r w:rsidRPr="00D82B42">
              <w:rPr>
                <w:rFonts w:ascii="Times New Roman" w:hAnsi="Times New Roman" w:cs="Times New Roman"/>
                <w:color w:val="221F1F"/>
                <w:spacing w:val="-15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ачалу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>Обращения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, 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>вво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>ны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21"/>
                <w:sz w:val="24"/>
                <w:szCs w:val="24"/>
              </w:rPr>
              <w:t>слов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а 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ста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е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нструкци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Вставляют подходящие обраще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этические строки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босновы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вают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становку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ов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пин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.  Находя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ужные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онструкции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научно-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п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ярном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е.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должением.</w:t>
            </w:r>
          </w:p>
        </w:tc>
      </w:tr>
      <w:tr w:rsidR="00D82B42" w:rsidRPr="00D82B42" w:rsidTr="00D82B42">
        <w:tc>
          <w:tcPr>
            <w:tcW w:w="9606" w:type="dxa"/>
            <w:gridSpan w:val="2"/>
          </w:tcPr>
          <w:p w:rsidR="00D82B42" w:rsidRPr="00D82B42" w:rsidRDefault="00D82B42" w:rsidP="003367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ЖНОЕ 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04"/>
                <w:sz w:val="24"/>
                <w:szCs w:val="24"/>
              </w:rPr>
              <w:t>ПРЕДЛОЖЕНИЕ.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0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УЛ</w:t>
            </w:r>
            <w:r w:rsidRPr="00D82B42">
              <w:rPr>
                <w:rFonts w:ascii="Times New Roman" w:hAnsi="Times New Roman" w:cs="Times New Roman"/>
                <w:color w:val="221F1F"/>
                <w:spacing w:val="-20"/>
                <w:sz w:val="24"/>
                <w:szCs w:val="24"/>
              </w:rPr>
              <w:t>Ь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У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>Р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ЕЧИ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(</w:t>
            </w:r>
            <w:r w:rsidR="003367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5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2 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онят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ложн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редложении</w:t>
            </w:r>
          </w:p>
        </w:tc>
        <w:tc>
          <w:tcPr>
            <w:tcW w:w="6836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п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личеству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атических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,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ходят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рамматические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ы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едложениях.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Актуализируют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зна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аких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руктурных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ипах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,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стое</w:t>
            </w:r>
            <w:r w:rsidRPr="00D82B42">
              <w:rPr>
                <w:rFonts w:ascii="Times New Roman" w:hAnsi="Times New Roman" w:cs="Times New Roman"/>
                <w:color w:val="221F1F"/>
                <w:spacing w:val="-2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ое.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зирую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интонационн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исун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.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казываю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старевш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4"/>
                <w:sz w:val="24"/>
                <w:szCs w:val="24"/>
              </w:rPr>
              <w:t>сло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а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тах,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актуализируя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ния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ласти</w:t>
            </w:r>
            <w:r w:rsidRPr="00D82B42">
              <w:rPr>
                <w:rFonts w:ascii="Times New Roman" w:hAnsi="Times New Roman" w:cs="Times New Roman"/>
                <w:color w:val="221F1F"/>
                <w:spacing w:val="-1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ексики.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ходят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ных текстах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,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ят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хемы,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 тип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казу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емых.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иктант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ложны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бесс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юзны</w:t>
            </w:r>
            <w:r w:rsidRPr="00D82B42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предло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ширяют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х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ого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обенностях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разования.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нализируют пр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я,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пределяя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руппам.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исыва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текст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,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одчёркив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грамматическ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снов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ы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ложений,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лассифицируют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нципу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личия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ли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сут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ия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юза,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яют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стонахождение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оль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оюзов. Анализируют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ямой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речью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алоге,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я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этих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й.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спользованием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ар 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,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ение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торых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обходимо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точнить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ре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>Разделительны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>выделитель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ые 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и  препинания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ду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="005012A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ями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ого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ширяют знания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унктуации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м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ожении.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отовят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е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общение.</w:t>
            </w:r>
            <w:r w:rsidRPr="00D82B42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лассифиц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уют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надлежности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знаков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нания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делительным</w:t>
            </w:r>
            <w:r w:rsidRPr="00D82B42">
              <w:rPr>
                <w:rFonts w:ascii="Times New Roman" w:hAnsi="Times New Roman" w:cs="Times New Roman"/>
                <w:color w:val="221F1F"/>
                <w:spacing w:val="-7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ли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делительным.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сматривают</w:t>
            </w:r>
            <w:r w:rsidRPr="00D82B42">
              <w:rPr>
                <w:rFonts w:ascii="Times New Roman" w:hAnsi="Times New Roman" w:cs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текст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очки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рения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редств худ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жественной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разительности,  за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го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д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ктовку,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нализируя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руктуру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Интонац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ложн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г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ширяют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ния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б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собенностях</w:t>
            </w:r>
            <w:r w:rsidRPr="00D82B42">
              <w:rPr>
                <w:rFonts w:ascii="Times New Roman" w:hAnsi="Times New Roman" w:cs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нтонации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 Разграничивают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lastRenderedPageBreak/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очки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рения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интонационного</w:t>
            </w:r>
            <w:r w:rsidRPr="00D82B42">
              <w:rPr>
                <w:rFonts w:ascii="Times New Roman" w:hAnsi="Times New Roman" w:cs="Times New Roman"/>
                <w:color w:val="221F1F"/>
                <w:spacing w:val="-14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рисунка,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учаемого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разовании сложного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оюзом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без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его. Пишут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.</w:t>
            </w:r>
          </w:p>
        </w:tc>
      </w:tr>
      <w:tr w:rsidR="00D82B42" w:rsidRPr="00D82B42" w:rsidTr="00D82B42">
        <w:tc>
          <w:tcPr>
            <w:tcW w:w="9606" w:type="dxa"/>
            <w:gridSpan w:val="2"/>
          </w:tcPr>
          <w:p w:rsidR="00D82B42" w:rsidRPr="00D82B42" w:rsidRDefault="00D82B42" w:rsidP="003367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lastRenderedPageBreak/>
              <w:t>Сложносочинённые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-1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(</w:t>
            </w:r>
            <w:r w:rsidR="0033673C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10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2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ч)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>Понят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>сло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>ж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носочинённом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труктуру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осочинённого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жения.</w:t>
            </w:r>
          </w:p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яют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оль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очинительных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юзов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и.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аблицу.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есколько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жных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й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вух</w:t>
            </w:r>
            <w:r w:rsidRPr="00D82B42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стых.</w:t>
            </w:r>
          </w:p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ъясняют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ор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ов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ля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язи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стых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ожений</w:t>
            </w:r>
            <w:r w:rsidRPr="00D82B42">
              <w:rPr>
                <w:rFonts w:ascii="Times New Roman" w:hAnsi="Times New Roman" w:cs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ом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мысловые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тнош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ч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ённых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х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,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что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лает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личным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нимание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а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осочинён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ых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х. 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матривают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у.  Подготавливают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тное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щение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данную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му.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  об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чая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грамматические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сновы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указывая,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ким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чинительным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юзом</w:t>
            </w:r>
            <w:r w:rsidRPr="00D82B42">
              <w:rPr>
                <w:rFonts w:ascii="Times New Roman" w:hAnsi="Times New Roman" w:cs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аны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стые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ых.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,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аковы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мысловые</w:t>
            </w:r>
            <w:r w:rsidRPr="00D82B42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тношения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астей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осочинённые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динительными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м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пределяют,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кие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мысловые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ношения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ра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осочинё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х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юзами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и,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w w:val="115"/>
                <w:sz w:val="24"/>
                <w:szCs w:val="24"/>
              </w:rPr>
              <w:t>тоже,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-4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w w:val="115"/>
                <w:sz w:val="24"/>
                <w:szCs w:val="24"/>
              </w:rPr>
              <w:t>также.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пределяют,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зможна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ли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ерест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вка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ей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ведённых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х.  Указ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ют,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7"/>
                <w:sz w:val="24"/>
                <w:szCs w:val="24"/>
              </w:rPr>
              <w:t xml:space="preserve">каких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едложениях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зможно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потребл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ие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инонимичного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юза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w w:val="132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32"/>
                <w:sz w:val="24"/>
                <w:szCs w:val="24"/>
              </w:rPr>
              <w:t>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осочинённые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елительными  с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м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,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тавляя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пущенные</w:t>
            </w:r>
            <w:r w:rsidRPr="00D82B42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наки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препинания.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Указываю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  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смысловы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отн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шени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я 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межд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у 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>простым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предложениями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осочинённых.</w:t>
            </w:r>
            <w:r w:rsidRPr="00D82B42">
              <w:rPr>
                <w:rFonts w:ascii="Times New Roman" w:hAnsi="Times New Roman" w:cs="Times New Roman"/>
                <w:color w:val="221F1F"/>
                <w:spacing w:val="-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осочинённые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ивительными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ам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осочинённое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предложение 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вух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стых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="005012A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ч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ем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тивопоставления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зн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и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юзами.</w:t>
            </w:r>
            <w:r w:rsidRPr="00D82B42">
              <w:rPr>
                <w:rFonts w:ascii="Times New Roman" w:hAnsi="Times New Roman" w:cs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предложения,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тавляя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опущенные</w:t>
            </w:r>
            <w:r w:rsidRPr="00D82B42">
              <w:rPr>
                <w:rFonts w:ascii="Times New Roman" w:hAnsi="Times New Roman" w:cs="Times New Roman"/>
                <w:color w:val="221F1F"/>
                <w:spacing w:val="-1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пятые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чёркивая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мматич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кие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сновы.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й.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деляют,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каким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оюзом объединены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ений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ковы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мысловые</w:t>
            </w:r>
            <w:r w:rsidRPr="00D82B42">
              <w:rPr>
                <w:rFonts w:ascii="Times New Roman" w:hAnsi="Times New Roman" w:cs="Times New Roman"/>
                <w:color w:val="221F1F"/>
                <w:spacing w:val="-1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ношения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ежду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ями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го 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делительные з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и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пина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н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м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ж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у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частям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ложн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оч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ённого</w:t>
            </w:r>
            <w:r w:rsidRPr="00D82B42">
              <w:rPr>
                <w:rFonts w:ascii="Times New Roman" w:hAnsi="Times New Roman" w:cs="Times New Roman"/>
                <w:color w:val="221F1F"/>
                <w:spacing w:val="-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ъясняют,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ак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личить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стое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т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ого.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должа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ют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е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важды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к,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тобы</w:t>
            </w:r>
            <w:r w:rsidRPr="00D82B42">
              <w:rPr>
                <w:rFonts w:ascii="Times New Roman" w:hAnsi="Times New Roman" w:cs="Times New Roman"/>
                <w:color w:val="221F1F"/>
                <w:spacing w:val="-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училось</w:t>
            </w:r>
            <w:r w:rsidRPr="00D82B42">
              <w:rPr>
                <w:rFonts w:ascii="Times New Roman" w:hAnsi="Times New Roman" w:cs="Times New Roman"/>
                <w:color w:val="221F1F"/>
                <w:spacing w:val="-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стое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е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1"/>
                <w:sz w:val="24"/>
                <w:szCs w:val="24"/>
              </w:rPr>
              <w:t>од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ор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ми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казуемыми,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единенными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ом,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е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е,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части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торого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единены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ем   же 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ом.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й.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казыв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т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юзы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осочинённых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х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объясняют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мысловые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ношения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астей.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еский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о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>н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>ра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>б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>сложносочинё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6"/>
                <w:sz w:val="24"/>
                <w:szCs w:val="24"/>
              </w:rPr>
              <w:t xml:space="preserve">ного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оизводя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интаксическ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й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азб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ложносоч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ённ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х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предложений.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оизводя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устн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ис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ь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менн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унктуационн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ы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предложений.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исываю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предложен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выполняю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ег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олны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lastRenderedPageBreak/>
              <w:t>синтаксическ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разбор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lastRenderedPageBreak/>
              <w:t>Повторение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(к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рольные</w:t>
            </w:r>
            <w:r w:rsidRPr="00D82B42">
              <w:rPr>
                <w:rFonts w:ascii="Times New Roman" w:hAnsi="Times New Roman" w:cs="Times New Roman"/>
                <w:color w:val="221F1F"/>
                <w:spacing w:val="4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ы 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дания)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нтрольные  вопросы.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ниг,</w:t>
            </w:r>
            <w:r w:rsidRPr="00D82B42">
              <w:rPr>
                <w:rFonts w:ascii="Times New Roman" w:hAnsi="Times New Roman" w:cs="Times New Roman"/>
                <w:color w:val="221F1F"/>
                <w:spacing w:val="49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газет,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жур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ал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ложносочинённ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едл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жен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азным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оюзам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разными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мыслов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и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ношениями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жду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стыми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ми.  Выполняют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нтаксический  разбор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сочинё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ого предложения.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ъясняют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новку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ре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х.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чёркивают грамм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ические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ы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х.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рывок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изв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ден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художественн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литератур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.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,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как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вид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ы 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сложных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й  употребил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исатель.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сочинённые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еский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ор.</w:t>
            </w:r>
          </w:p>
        </w:tc>
      </w:tr>
      <w:tr w:rsidR="00D82B42" w:rsidRPr="00D82B42" w:rsidTr="00D82B42">
        <w:tc>
          <w:tcPr>
            <w:tcW w:w="9606" w:type="dxa"/>
            <w:gridSpan w:val="2"/>
          </w:tcPr>
          <w:p w:rsidR="00D82B42" w:rsidRPr="00D82B42" w:rsidRDefault="00D82B42" w:rsidP="0033673C">
            <w:pPr>
              <w:tabs>
                <w:tab w:val="left" w:pos="567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Сложноподчинённые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-2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(5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="0033673C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3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ч)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онят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ложн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подчинённом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ределяют главную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идаточную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части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дчинённого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</w:t>
            </w:r>
            <w:r w:rsidRPr="00D82B42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жения.</w:t>
            </w:r>
          </w:p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аботают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текстом: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выписывают,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расставляя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опущенные</w:t>
            </w:r>
            <w:r w:rsidRPr="00D82B42">
              <w:rPr>
                <w:rFonts w:ascii="Times New Roman" w:hAnsi="Times New Roman" w:cs="Times New Roman"/>
                <w:color w:val="221F1F"/>
                <w:spacing w:val="-9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запятые,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ложноподчинённ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ложен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определённо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последовательности.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ляют,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акую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зицию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жет</w:t>
            </w:r>
            <w:r w:rsidRPr="00D82B42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анимать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дат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е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е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тношению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spacing w:val="4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ному.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ически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атическую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сно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у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й,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даточного</w:t>
            </w:r>
            <w:r w:rsidRPr="00D82B42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ым,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ния,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входящие</w:t>
            </w:r>
            <w:r w:rsidRPr="00D82B42">
              <w:rPr>
                <w:rFonts w:ascii="Times New Roman" w:hAnsi="Times New Roman" w:cs="Times New Roman"/>
                <w:color w:val="221F1F"/>
                <w:spacing w:val="-14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х.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сказывают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ё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мне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ие   о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ворч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е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художников.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дактируют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ые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пражн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ии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ветствии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нижными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о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мами</w:t>
            </w:r>
            <w:r w:rsidRPr="00D82B42">
              <w:rPr>
                <w:rFonts w:ascii="Times New Roman" w:hAnsi="Times New Roman" w:cs="Times New Roman"/>
                <w:color w:val="221F1F"/>
                <w:spacing w:val="-4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итературного</w:t>
            </w:r>
            <w:r w:rsidRPr="00D82B42">
              <w:rPr>
                <w:rFonts w:ascii="Times New Roman" w:hAnsi="Times New Roman" w:cs="Times New Roman"/>
                <w:color w:val="221F1F"/>
                <w:spacing w:val="-16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зыка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справленном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е.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зыв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е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Союзы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а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п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нённом</w:t>
            </w:r>
            <w:r w:rsidRPr="00D82B42">
              <w:rPr>
                <w:rFonts w:ascii="Times New Roman" w:hAnsi="Times New Roman" w:cs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азграничивают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ы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а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жн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подчинённом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предл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жении.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юзы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а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предложениях.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ы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ом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е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жато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лагают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 xml:space="preserve">размышления.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,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т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ляя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нак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пинания.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Графически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деляю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ю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ы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-2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лова.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ы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-2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,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расставляя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и</w:t>
            </w:r>
            <w:r w:rsidRPr="00D82B42">
              <w:rPr>
                <w:rFonts w:ascii="Times New Roman" w:hAnsi="Times New Roman" w:cs="Times New Roman"/>
                <w:color w:val="221F1F"/>
                <w:spacing w:val="5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пинания.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оподчинённых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</w:p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ными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юзами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оль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казательных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п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нённом</w:t>
            </w:r>
            <w:r w:rsidRPr="00D82B42">
              <w:rPr>
                <w:rFonts w:ascii="Times New Roman" w:hAnsi="Times New Roman" w:cs="Times New Roman"/>
                <w:color w:val="221F1F"/>
                <w:spacing w:val="-1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казательные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ж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оподчинённом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и.</w:t>
            </w:r>
          </w:p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Выписыва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сложноподчинённ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едложен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оставляю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схемы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й.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большое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чинение.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омментируют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справляют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ечевы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недочёт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ы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данны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х 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упражнен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предложений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. 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>Ищу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ошибки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отреблении</w:t>
            </w:r>
            <w:r w:rsidRPr="00D82B42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казательных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х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а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ло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ленном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иде.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робный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ересказ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.</w:t>
            </w:r>
          </w:p>
        </w:tc>
      </w:tr>
      <w:tr w:rsidR="00D82B42" w:rsidRPr="00D82B42" w:rsidTr="00D82B42">
        <w:tc>
          <w:tcPr>
            <w:tcW w:w="9606" w:type="dxa"/>
            <w:gridSpan w:val="2"/>
          </w:tcPr>
          <w:p w:rsidR="00D82B42" w:rsidRPr="00D82B42" w:rsidRDefault="00D82B42" w:rsidP="003367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i/>
                <w:iCs/>
                <w:color w:val="221F1F"/>
                <w:w w:val="114"/>
                <w:sz w:val="24"/>
                <w:szCs w:val="24"/>
              </w:rPr>
              <w:t>Основные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42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w w:val="114"/>
                <w:sz w:val="24"/>
                <w:szCs w:val="24"/>
              </w:rPr>
              <w:t>группы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12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w w:val="114"/>
                <w:sz w:val="24"/>
                <w:szCs w:val="24"/>
              </w:rPr>
              <w:t>сложноподчинённых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1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w w:val="114"/>
                <w:sz w:val="24"/>
                <w:szCs w:val="24"/>
              </w:rPr>
              <w:t>предложений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29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(2</w:t>
            </w:r>
            <w:r w:rsidR="0033673C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0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i/>
                <w:iCs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="0033673C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>7</w:t>
            </w:r>
            <w:r w:rsidRPr="00D82B42">
              <w:rPr>
                <w:rFonts w:ascii="Times New Roman" w:eastAsia="BatangChe" w:hAnsi="Times New Roman" w:cs="Times New Roman"/>
                <w:i/>
                <w:iCs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i/>
                <w:iCs/>
                <w:color w:val="221F1F"/>
                <w:w w:val="110"/>
                <w:sz w:val="24"/>
                <w:szCs w:val="24"/>
              </w:rPr>
              <w:t>ч)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lastRenderedPageBreak/>
              <w:t>Сложноподчинённы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 xml:space="preserve">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аточными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итель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м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ифференцируют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мощью</w:t>
            </w:r>
            <w:r w:rsidRPr="00D82B42">
              <w:rPr>
                <w:rFonts w:ascii="Times New Roman" w:hAnsi="Times New Roman" w:cs="Times New Roman"/>
                <w:color w:val="221F1F"/>
                <w:spacing w:val="-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</w:t>
            </w:r>
            <w:r w:rsidRPr="00D82B42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новные</w:t>
            </w:r>
            <w:r w:rsidRPr="00D82B42">
              <w:rPr>
                <w:rFonts w:ascii="Times New Roman" w:hAnsi="Times New Roman" w:cs="Times New Roman"/>
                <w:color w:val="221F1F"/>
                <w:spacing w:val="-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уппы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жноподчинённых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редложен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основ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теорет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чески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х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>сведени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учебник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.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Определя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-2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3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ятие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даточного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ительного.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нализируют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ам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тоятельно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ат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иал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ля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аблюдений.</w:t>
            </w:r>
            <w:r w:rsidRPr="00D82B42">
              <w:rPr>
                <w:rFonts w:ascii="Times New Roman" w:hAnsi="Times New Roman" w:cs="Times New Roman"/>
                <w:color w:val="221F1F"/>
                <w:spacing w:val="-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ользуют</w:t>
            </w:r>
            <w:r w:rsidRPr="00D82B42">
              <w:rPr>
                <w:rFonts w:ascii="Times New Roman" w:hAnsi="Times New Roman" w:cs="Times New Roman"/>
                <w:color w:val="221F1F"/>
                <w:spacing w:val="-1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учаемый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ид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качестве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тветов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просы.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оподчинённые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жения.  Ред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ктируют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правильное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потребление средств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язи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главного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идаточн</w:t>
            </w:r>
            <w:r w:rsidR="005012A6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го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.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струируют</w:t>
            </w:r>
            <w:r w:rsidRPr="00D82B42">
              <w:rPr>
                <w:rFonts w:ascii="Times New Roman" w:hAnsi="Times New Roman" w:cs="Times New Roman"/>
                <w:color w:val="221F1F"/>
                <w:spacing w:val="-1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нным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хемам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Сложноподчинённы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аточными</w:t>
            </w:r>
            <w:r w:rsidRPr="00D82B42">
              <w:rPr>
                <w:rFonts w:ascii="Times New Roman" w:hAnsi="Times New Roman" w:cs="Times New Roman"/>
                <w:color w:val="221F1F"/>
                <w:spacing w:val="-10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зъясн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ль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м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-2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нятие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даточного</w:t>
            </w:r>
            <w:r w:rsidRPr="00D82B42">
              <w:rPr>
                <w:rFonts w:ascii="Times New Roman" w:hAnsi="Times New Roman" w:cs="Times New Roman"/>
                <w:color w:val="221F1F"/>
                <w:spacing w:val="-1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зъяснитель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о.</w:t>
            </w:r>
          </w:p>
          <w:p w:rsidR="0007268C" w:rsidRPr="005012A6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ознают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идаточные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зъяснительные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деляют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запятыми.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Уча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ся 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ать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даточные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ъ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снительные</w:t>
            </w:r>
            <w:r w:rsidRPr="00D82B42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ов,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ращая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нимание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функции.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иалоги,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ересказывают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ни</w:t>
            </w:r>
            <w:r w:rsidR="005012A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мощью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ожноподчинённых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ложений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идаточными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зъясн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льными.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с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ществляют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сжатый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ересказ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Сложноподчинённы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>ни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даточным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бсто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тель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енным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нятие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даточного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стоятельс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енного.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Анализируют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ы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ых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даточных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ороны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чения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редств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связи.</w:t>
            </w:r>
          </w:p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познают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идаточные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еста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ремени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просам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редствам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связи,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 выполняя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пражнения.</w:t>
            </w:r>
            <w:r w:rsidRPr="00D82B42">
              <w:rPr>
                <w:rFonts w:ascii="Times New Roman" w:hAnsi="Times New Roman" w:cs="Times New Roman"/>
                <w:color w:val="221F1F"/>
                <w:spacing w:val="4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нс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уируют</w:t>
            </w:r>
            <w:r w:rsidRPr="00D82B42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,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спользуя разл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е</w:t>
            </w:r>
            <w:r w:rsidRPr="00D82B42">
              <w:rPr>
                <w:rFonts w:ascii="Times New Roman" w:hAnsi="Times New Roman" w:cs="Times New Roman"/>
                <w:color w:val="221F1F"/>
                <w:spacing w:val="5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нтаксические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редства.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4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хемам.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ный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анному</w:t>
            </w:r>
            <w:r w:rsidRPr="00D82B42">
              <w:rPr>
                <w:rFonts w:ascii="Times New Roman" w:hAnsi="Times New Roman" w:cs="Times New Roman"/>
                <w:color w:val="221F1F"/>
                <w:spacing w:val="-15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ачалу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Сложноподчинённы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аточными цели,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="005012A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ич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,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ловия,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ступки,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едствия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являют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щую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условленность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даточных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анных  видов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утём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ознакомле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оретическ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и сведениями.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нализируют схемы,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фф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енц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рующ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данн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идаточны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.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Выписыва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изуча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м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сложные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,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пределяя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у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даточных.  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хемы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редложений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цу.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ают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м: читают,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заглавливают,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ывают,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пущенные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наки  преп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нания.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чинение, опираясь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ние</w:t>
            </w:r>
            <w:r w:rsidRPr="00D82B42">
              <w:rPr>
                <w:rFonts w:ascii="Times New Roman" w:hAnsi="Times New Roman" w:cs="Times New Roman"/>
                <w:color w:val="221F1F"/>
                <w:spacing w:val="4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анного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а. 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ми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ми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даточных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ми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зыков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и  средствами.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шут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иктант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грамматическим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ием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t>Сложноподчинённы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>ни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пр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даточным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браз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а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дей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ствия,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еры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тепени 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равни-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льным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22"/>
                <w:sz w:val="24"/>
                <w:szCs w:val="24"/>
              </w:rPr>
              <w:t>Знакомятс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теоретическим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ведениями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.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пис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ваю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предложения,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ид 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даточного,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зыковые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редства связи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вного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sz w:val="24"/>
                <w:szCs w:val="24"/>
              </w:rPr>
              <w:t xml:space="preserve"> </w:t>
            </w:r>
            <w:r w:rsidR="005012A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д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очным,</w:t>
            </w:r>
            <w:r w:rsidRPr="00D82B42">
              <w:rPr>
                <w:rFonts w:ascii="Times New Roman" w:hAnsi="Times New Roman" w:cs="Times New Roman"/>
                <w:color w:val="221F1F"/>
                <w:spacing w:val="5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сновывают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становку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ков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пинания.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-17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ук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нные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хемы.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отовят</w:t>
            </w:r>
            <w:r w:rsidRPr="00D82B42">
              <w:rPr>
                <w:rFonts w:ascii="Times New Roman" w:hAnsi="Times New Roman" w:cs="Times New Roman"/>
                <w:color w:val="221F1F"/>
                <w:spacing w:val="-1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сказ.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Различают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даточные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равнительные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равнительные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роты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удож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венных текстах.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иктант.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ор сложноподчинённых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="005012A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жений.</w:t>
            </w:r>
            <w:r w:rsidRPr="00D82B42">
              <w:rPr>
                <w:rFonts w:ascii="Times New Roman" w:hAnsi="Times New Roman" w:cs="Times New Roman"/>
                <w:color w:val="221F1F"/>
                <w:spacing w:val="4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lastRenderedPageBreak/>
              <w:t>чинени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основе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артины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</w:rPr>
              <w:lastRenderedPageBreak/>
              <w:t>Сложноподчинённы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 xml:space="preserve">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олькими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и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точными.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и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пинания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и 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них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Анализиру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схем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ы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предложений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.  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Изуча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7"/>
                <w:sz w:val="24"/>
                <w:szCs w:val="24"/>
              </w:rPr>
              <w:t>вид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ы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подчинительной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4"/>
                <w:sz w:val="24"/>
                <w:szCs w:val="24"/>
              </w:rPr>
              <w:t>связи.</w:t>
            </w:r>
          </w:p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 схемы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.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пис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ют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ы,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тав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ляя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знаки  препинания.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ск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ывают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бственное</w:t>
            </w:r>
            <w:r w:rsidRPr="00D82B42">
              <w:rPr>
                <w:rFonts w:ascii="Times New Roman" w:hAnsi="Times New Roman" w:cs="Times New Roman"/>
                <w:color w:val="221F1F"/>
                <w:spacing w:val="-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нение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снове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про-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ых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в.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отовят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раткое  сообщение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сев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мах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известных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юдей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интаксический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нённого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ения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нтаксический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оподч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ённых предложений.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у.  Готовя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оклад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значении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олкового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</w:t>
            </w:r>
            <w:r w:rsidRPr="00D82B42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варя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нктуационный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нённого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жения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туационный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оподч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ённых</w:t>
            </w:r>
            <w:r w:rsidRPr="00D82B42">
              <w:rPr>
                <w:rFonts w:ascii="Times New Roman" w:hAnsi="Times New Roman" w:cs="Times New Roman"/>
                <w:color w:val="221F1F"/>
                <w:spacing w:val="-1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й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трольные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просы.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рывки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каза,  отв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ают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вопросы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держанию.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интаксический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ункту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ционный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ор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подчинённых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й.  В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еобход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ые</w:t>
            </w:r>
            <w:r w:rsidRPr="00D82B42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для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оподчинённых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й  средства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вязи.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оставляют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ий.</w:t>
            </w:r>
            <w:r w:rsidRPr="00D82B42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-рассуждение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ную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  <w:tr w:rsidR="00D82B42" w:rsidRPr="00D82B42" w:rsidTr="00D82B42">
        <w:tc>
          <w:tcPr>
            <w:tcW w:w="9606" w:type="dxa"/>
            <w:gridSpan w:val="2"/>
          </w:tcPr>
          <w:p w:rsidR="00D82B42" w:rsidRPr="00D82B42" w:rsidRDefault="00D82B42" w:rsidP="003367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24"/>
                <w:sz w:val="24"/>
                <w:szCs w:val="24"/>
              </w:rPr>
              <w:t>Бессоюзное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33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24"/>
                <w:sz w:val="24"/>
                <w:szCs w:val="24"/>
              </w:rPr>
              <w:t>сложное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-8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24"/>
                <w:sz w:val="24"/>
                <w:szCs w:val="24"/>
              </w:rPr>
              <w:t>предложение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-21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24"/>
                <w:sz w:val="24"/>
                <w:szCs w:val="24"/>
              </w:rPr>
              <w:t>(1</w:t>
            </w:r>
            <w:r w:rsidR="0033673C">
              <w:rPr>
                <w:rFonts w:ascii="Times New Roman" w:hAnsi="Times New Roman" w:cs="Times New Roman"/>
                <w:b/>
                <w:bCs/>
                <w:color w:val="221F1F"/>
                <w:w w:val="124"/>
                <w:sz w:val="24"/>
                <w:szCs w:val="24"/>
              </w:rPr>
              <w:t>0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2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ч)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онятие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ссою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ом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жном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ожени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мысловые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тношения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ежду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астями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бессоюзных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й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ов.</w:t>
            </w:r>
          </w:p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опоставляют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оюзные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ес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ожные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е</w:t>
            </w:r>
            <w:r w:rsidR="005012A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(оригинальном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адаптир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нном)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Интонация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сс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юзных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ениях</w:t>
            </w:r>
          </w:p>
        </w:tc>
        <w:tc>
          <w:tcPr>
            <w:tcW w:w="6836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трабатывают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бенности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нтонации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ессоюзных</w:t>
            </w:r>
            <w:r w:rsidRPr="00D82B42">
              <w:rPr>
                <w:rFonts w:ascii="Times New Roman" w:hAnsi="Times New Roman" w:cs="Times New Roman"/>
                <w:color w:val="221F1F"/>
                <w:spacing w:val="-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х.</w:t>
            </w:r>
            <w:r w:rsidRPr="00D82B42">
              <w:rPr>
                <w:rFonts w:ascii="Times New Roman" w:hAnsi="Times New Roman" w:cs="Times New Roman"/>
                <w:color w:val="221F1F"/>
                <w:spacing w:val="4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оп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-1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ные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ачению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ес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п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рой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итуации.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разительно афоризмы,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одчёркивая интонацией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мысловые</w:t>
            </w:r>
            <w:r w:rsidRPr="00D82B42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тношения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ес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ые  предлож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3"/>
                <w:sz w:val="24"/>
                <w:szCs w:val="24"/>
              </w:rPr>
              <w:t>ни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зн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чение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перечисл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ния. </w:t>
            </w:r>
            <w:r w:rsidRPr="00D82B42">
              <w:rPr>
                <w:rFonts w:ascii="Times New Roman" w:hAnsi="Times New Roman" w:cs="Times New Roman"/>
                <w:color w:val="221F1F"/>
                <w:w w:val="126"/>
                <w:sz w:val="24"/>
                <w:szCs w:val="24"/>
              </w:rPr>
              <w:t>Запятая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чка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пятой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бесс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ю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х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ениях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становки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ятой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очки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апятой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бессоюзных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иях.</w:t>
            </w:r>
          </w:p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п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личают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остые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родными</w:t>
            </w:r>
            <w:r w:rsidRPr="00D82B42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лена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и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ес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-1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ложения.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дробное</w:t>
            </w:r>
            <w:r w:rsidRPr="00D82B42">
              <w:rPr>
                <w:rFonts w:ascii="Times New Roman" w:hAnsi="Times New Roman" w:cs="Times New Roman"/>
                <w:color w:val="221F1F"/>
                <w:spacing w:val="-2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зложение.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шут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модиктант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Бессоюзно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сложно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ни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зн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чени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</w:t>
            </w:r>
            <w:r w:rsidRPr="00D82B42">
              <w:rPr>
                <w:rFonts w:ascii="Times New Roman" w:hAnsi="Times New Roman" w:cs="Times New Roman"/>
                <w:color w:val="221F1F"/>
                <w:spacing w:val="-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причины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,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ясн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,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опол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.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Двоеточие</w:t>
            </w:r>
            <w:r w:rsidRPr="00D82B42">
              <w:rPr>
                <w:rFonts w:ascii="Times New Roman" w:hAnsi="Times New Roman" w:cs="Times New Roman"/>
                <w:color w:val="221F1F"/>
                <w:spacing w:val="-1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09"/>
                <w:sz w:val="24"/>
                <w:szCs w:val="24"/>
              </w:rPr>
              <w:t xml:space="preserve">бес-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оюзном</w:t>
            </w:r>
            <w:r w:rsidRPr="00D82B42">
              <w:rPr>
                <w:rFonts w:ascii="Times New Roman" w:hAnsi="Times New Roman" w:cs="Times New Roman"/>
                <w:color w:val="221F1F"/>
                <w:spacing w:val="-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ом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и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авила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тановки</w:t>
            </w:r>
            <w:r w:rsidRPr="00D82B42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воеточия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между  частями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бессоюзного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сложног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.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таю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бессоюзны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сложны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е 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предложени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объя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ня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остановк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у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двоеточия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.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Выписываю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текст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упражнений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ые  бес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ветствии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о 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значением.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яют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нтонац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нные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.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струируют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>жения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данному</w:t>
            </w:r>
            <w:r w:rsidRPr="00D82B42">
              <w:rPr>
                <w:rFonts w:ascii="Times New Roman" w:hAnsi="Times New Roman" w:cs="Times New Roman"/>
                <w:color w:val="221F1F"/>
                <w:spacing w:val="-15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началу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lastRenderedPageBreak/>
              <w:t>Бессоюзно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сложно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ие 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зн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чением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оти</w:t>
            </w:r>
            <w:r w:rsidR="005012A6"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опо</w:t>
            </w:r>
            <w:r w:rsidR="005012A6"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</w:t>
            </w:r>
            <w:r w:rsidR="005012A6"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вле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,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>времени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,</w:t>
            </w:r>
            <w:r w:rsidRPr="00D82B42">
              <w:rPr>
                <w:rFonts w:ascii="Times New Roman" w:hAnsi="Times New Roman" w:cs="Times New Roman"/>
                <w:color w:val="221F1F"/>
                <w:spacing w:val="-1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>услови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spacing w:val="-1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0"/>
                <w:sz w:val="24"/>
                <w:szCs w:val="24"/>
              </w:rPr>
              <w:t xml:space="preserve">следствия.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ире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бессоюзном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жном  пред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ож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Усваивают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авило</w:t>
            </w:r>
            <w:r w:rsidRPr="00D82B42">
              <w:rPr>
                <w:rFonts w:ascii="Times New Roman" w:hAnsi="Times New Roman" w:cs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тановки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ире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бессоюзном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ом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и.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 </w:t>
            </w:r>
          </w:p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spacing w:befor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нтонационные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жений.  Списывают,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различая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стые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я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я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нужные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ки.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ы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ссоюзные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ложные  предложения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литературных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изв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ений.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чинение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артине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сказ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ли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тзыв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(на 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ыбор)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еский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он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ный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бессоюзного сложного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ия</w:t>
            </w:r>
          </w:p>
        </w:tc>
        <w:tc>
          <w:tcPr>
            <w:tcW w:w="6836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Выполняю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-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9"/>
                <w:sz w:val="24"/>
                <w:szCs w:val="24"/>
              </w:rPr>
              <w:t>синтаксическ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пунктуационн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й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ра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>б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бессоюзн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х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>слож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ных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едложений.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снов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ы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ют</w:t>
            </w:r>
            <w:r w:rsidRPr="00D82B42">
              <w:rPr>
                <w:rFonts w:ascii="Times New Roman" w:hAnsi="Times New Roman" w:cs="Times New Roman"/>
                <w:color w:val="221F1F"/>
                <w:spacing w:val="-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тановку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зных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знаков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репинания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836" w:type="dxa"/>
          </w:tcPr>
          <w:p w:rsidR="0007268C" w:rsidRPr="00D82B42" w:rsidRDefault="0007268C" w:rsidP="00D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ия.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п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ывают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цитаты,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с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еляя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вум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мам,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сставляя  нужные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знаки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пинания.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="005012A6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ессоюзные 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данному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чалу.  Пишут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амодиктант.</w:t>
            </w:r>
          </w:p>
        </w:tc>
      </w:tr>
      <w:tr w:rsidR="00D82B42" w:rsidRPr="00D82B42" w:rsidTr="00D82B42">
        <w:tc>
          <w:tcPr>
            <w:tcW w:w="9606" w:type="dxa"/>
            <w:gridSpan w:val="2"/>
          </w:tcPr>
          <w:p w:rsidR="00D82B42" w:rsidRPr="00D82B42" w:rsidRDefault="00D82B42" w:rsidP="003367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-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предложения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3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3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различными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-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видами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2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связи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(</w:t>
            </w:r>
            <w:r w:rsidR="0033673C">
              <w:rPr>
                <w:rFonts w:ascii="Times New Roman" w:hAnsi="Times New Roman" w:cs="Times New Roman"/>
                <w:b/>
                <w:bCs/>
                <w:color w:val="221F1F"/>
                <w:w w:val="117"/>
                <w:sz w:val="24"/>
                <w:szCs w:val="24"/>
              </w:rPr>
              <w:t>8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4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b/>
                <w:bCs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-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2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spacing w:val="2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b/>
                <w:bCs/>
                <w:color w:val="221F1F"/>
                <w:w w:val="120"/>
                <w:sz w:val="24"/>
                <w:szCs w:val="24"/>
              </w:rPr>
              <w:t>ч)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Употреблени</w:t>
            </w:r>
            <w:r w:rsidRPr="00D82B42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сою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3"/>
                <w:sz w:val="24"/>
                <w:szCs w:val="24"/>
              </w:rPr>
              <w:t>но</w:t>
            </w:r>
            <w:r w:rsidRPr="00D82B42">
              <w:rPr>
                <w:rFonts w:ascii="Times New Roman" w:hAnsi="Times New Roman" w:cs="Times New Roman"/>
                <w:color w:val="221F1F"/>
                <w:w w:val="113"/>
                <w:sz w:val="24"/>
                <w:szCs w:val="24"/>
              </w:rPr>
              <w:t xml:space="preserve">й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(сочини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льной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дчинительной)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09"/>
                <w:sz w:val="24"/>
                <w:szCs w:val="24"/>
              </w:rPr>
              <w:t xml:space="preserve">бес-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юзной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вязи 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сложных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дло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ниях</w:t>
            </w:r>
          </w:p>
        </w:tc>
        <w:tc>
          <w:tcPr>
            <w:tcW w:w="6836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зучают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оретические сведения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ногочленных 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ях.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Рассказывают</w:t>
            </w:r>
            <w:r w:rsidRPr="00D82B42">
              <w:rPr>
                <w:rFonts w:ascii="Times New Roman" w:hAnsi="Times New Roman" w:cs="Times New Roman"/>
                <w:color w:val="221F1F"/>
                <w:spacing w:val="-24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ам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идах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вязи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ногочленном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жном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ед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ожении,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дтверждая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твет</w:t>
            </w:r>
            <w:r w:rsidRPr="00D82B42">
              <w:rPr>
                <w:rFonts w:ascii="Times New Roman" w:hAnsi="Times New Roman" w:cs="Times New Roman"/>
                <w:color w:val="221F1F"/>
                <w:spacing w:val="-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ерами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жнения.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ходят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многочлены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ах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яют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у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этих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ий.  Выполн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ют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ворческое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адание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картине.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путно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б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ют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д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лексикой,</w:t>
            </w:r>
            <w:r w:rsidRPr="00D82B42">
              <w:rPr>
                <w:rFonts w:ascii="Times New Roman" w:hAnsi="Times New Roman" w:cs="Times New Roman"/>
                <w:color w:val="221F1F"/>
                <w:spacing w:val="4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фией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ей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в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Знак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1"/>
                <w:sz w:val="24"/>
                <w:szCs w:val="24"/>
              </w:rPr>
              <w:t>препинани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20"/>
                <w:sz w:val="24"/>
                <w:szCs w:val="24"/>
              </w:rPr>
              <w:t xml:space="preserve">сложных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редлож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ниях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личными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ида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ми 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вязи</w:t>
            </w:r>
          </w:p>
        </w:tc>
        <w:tc>
          <w:tcPr>
            <w:tcW w:w="6836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Усваивают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авило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становки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наков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пинания</w:t>
            </w:r>
            <w:r w:rsidRPr="00D82B42">
              <w:rPr>
                <w:rFonts w:ascii="Times New Roman" w:hAnsi="Times New Roman" w:cs="Times New Roman"/>
                <w:color w:val="221F1F"/>
                <w:spacing w:val="4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ложных  предло</w:t>
            </w:r>
            <w:r w:rsidRPr="00D82B42">
              <w:rPr>
                <w:rFonts w:ascii="Times New Roman" w:hAnsi="Times New Roman" w:cs="Times New Roman"/>
                <w:color w:val="221F1F"/>
                <w:w w:val="124"/>
                <w:sz w:val="24"/>
                <w:szCs w:val="24"/>
              </w:rPr>
              <w:t>жениях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ными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ми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.</w:t>
            </w:r>
            <w:r w:rsidRPr="00D82B42">
              <w:rPr>
                <w:rFonts w:ascii="Times New Roman" w:hAnsi="Times New Roman" w:cs="Times New Roman"/>
                <w:color w:val="221F1F"/>
                <w:spacing w:val="4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деляют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атические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основы,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оюзы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ногочленном предложении,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ъясн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ют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тановку знаков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репинания.</w:t>
            </w:r>
            <w:r w:rsidRPr="00D82B42">
              <w:rPr>
                <w:rFonts w:ascii="Times New Roman" w:hAnsi="Times New Roman" w:cs="Times New Roman"/>
                <w:color w:val="221F1F"/>
                <w:spacing w:val="48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суждают</w:t>
            </w:r>
            <w:r w:rsidRPr="00D82B42">
              <w:rPr>
                <w:rFonts w:ascii="Times New Roman" w:hAnsi="Times New Roman" w:cs="Times New Roman"/>
                <w:color w:val="221F1F"/>
                <w:spacing w:val="-2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емы,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новные</w:t>
            </w:r>
            <w:r w:rsidRPr="00D82B42">
              <w:rPr>
                <w:rFonts w:ascii="Times New Roman" w:hAnsi="Times New Roman" w:cs="Times New Roman"/>
                <w:color w:val="221F1F"/>
                <w:spacing w:val="-1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ысли,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руктуру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ов.</w:t>
            </w:r>
          </w:p>
        </w:tc>
      </w:tr>
      <w:tr w:rsidR="0007268C" w:rsidRPr="00D82B42" w:rsidTr="00D82B42">
        <w:tc>
          <w:tcPr>
            <w:tcW w:w="2770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ческий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нктуацион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ый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ложного</w:t>
            </w:r>
            <w:r w:rsidRPr="00D82B42">
              <w:rPr>
                <w:rFonts w:ascii="Times New Roman" w:hAnsi="Times New Roman" w:cs="Times New Roman"/>
                <w:color w:val="221F1F"/>
                <w:spacing w:val="-1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предложения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личными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видами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вязи</w:t>
            </w:r>
          </w:p>
        </w:tc>
        <w:tc>
          <w:tcPr>
            <w:tcW w:w="6836" w:type="dxa"/>
          </w:tcPr>
          <w:p w:rsidR="0007268C" w:rsidRPr="00D82B42" w:rsidRDefault="0007268C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Выполняют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устные 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сьменные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интаксические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унктуационные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боры сложных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ложений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личными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идами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вязи.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од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обное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изл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жение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у,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потребляя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ногочлены.</w:t>
            </w:r>
          </w:p>
        </w:tc>
      </w:tr>
      <w:tr w:rsidR="00A01FE4" w:rsidRPr="00D82B42" w:rsidTr="00D82B42">
        <w:tc>
          <w:tcPr>
            <w:tcW w:w="2770" w:type="dxa"/>
          </w:tcPr>
          <w:p w:rsidR="00A01FE4" w:rsidRPr="00D82B42" w:rsidRDefault="00A01FE4" w:rsidP="00D82B42">
            <w:pPr>
              <w:widowControl w:val="0"/>
              <w:autoSpaceDE w:val="0"/>
              <w:autoSpaceDN w:val="0"/>
              <w:adjustRightInd w:val="0"/>
              <w:spacing w:befor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убличная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ь</w:t>
            </w:r>
          </w:p>
        </w:tc>
        <w:tc>
          <w:tcPr>
            <w:tcW w:w="6836" w:type="dxa"/>
          </w:tcPr>
          <w:p w:rsidR="00A01FE4" w:rsidRPr="00D82B42" w:rsidRDefault="00A01FE4" w:rsidP="00D82B42">
            <w:pPr>
              <w:widowControl w:val="0"/>
              <w:autoSpaceDE w:val="0"/>
              <w:autoSpaceDN w:val="0"/>
              <w:adjustRightInd w:val="0"/>
              <w:spacing w:before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Выявляют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собенности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убличной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.</w:t>
            </w:r>
          </w:p>
          <w:p w:rsidR="00A01FE4" w:rsidRPr="00D82B42" w:rsidRDefault="00A01FE4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Читают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высказывания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убличной</w:t>
            </w:r>
            <w:r w:rsidRPr="00D82B42">
              <w:rPr>
                <w:rFonts w:ascii="Times New Roman" w:hAnsi="Times New Roman" w:cs="Times New Roman"/>
                <w:color w:val="221F1F"/>
                <w:spacing w:val="49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речи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краткий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план</w:t>
            </w:r>
            <w:r w:rsidR="005012A6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устног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ообщения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.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Ан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лизирую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отрыв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к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текст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а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а 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соответстви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тр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б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аниям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устной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бличной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.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отовят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убл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ное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ступление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для</w:t>
            </w:r>
            <w:r w:rsidR="005012A6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одительского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брания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д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у 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дложенных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м.</w:t>
            </w:r>
          </w:p>
        </w:tc>
      </w:tr>
      <w:tr w:rsidR="00A01FE4" w:rsidRPr="00D82B42" w:rsidTr="00D82B42">
        <w:tc>
          <w:tcPr>
            <w:tcW w:w="2770" w:type="dxa"/>
          </w:tcPr>
          <w:p w:rsidR="00A01FE4" w:rsidRPr="00D82B42" w:rsidRDefault="00A01FE4" w:rsidP="00D82B42">
            <w:pPr>
              <w:widowControl w:val="0"/>
              <w:autoSpaceDE w:val="0"/>
              <w:autoSpaceDN w:val="0"/>
              <w:adjustRightInd w:val="0"/>
              <w:spacing w:befor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овторение</w:t>
            </w:r>
          </w:p>
        </w:tc>
        <w:tc>
          <w:tcPr>
            <w:tcW w:w="6836" w:type="dxa"/>
          </w:tcPr>
          <w:p w:rsidR="00A01FE4" w:rsidRPr="00D82B42" w:rsidRDefault="00A01FE4" w:rsidP="005012A6">
            <w:pPr>
              <w:widowControl w:val="0"/>
              <w:autoSpaceDE w:val="0"/>
              <w:autoSpaceDN w:val="0"/>
              <w:adjustRightInd w:val="0"/>
              <w:spacing w:befor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онтрольные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опросы.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ходят 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стах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е</w:t>
            </w:r>
            <w:r w:rsidRPr="00D82B42">
              <w:rPr>
                <w:rFonts w:ascii="Times New Roman" w:hAnsi="Times New Roman" w:cs="Times New Roman"/>
                <w:color w:val="221F1F"/>
                <w:spacing w:val="4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ед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ложения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ми  видами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я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lastRenderedPageBreak/>
              <w:t xml:space="preserve">зи.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хемы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жных  предло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жений.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ы,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асставляя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и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пинания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объясняя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остановку.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ворческую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боту.</w:t>
            </w:r>
          </w:p>
        </w:tc>
      </w:tr>
      <w:tr w:rsidR="00D82B42" w:rsidRPr="00D82B42" w:rsidTr="00D82B42">
        <w:tc>
          <w:tcPr>
            <w:tcW w:w="9606" w:type="dxa"/>
            <w:gridSpan w:val="2"/>
          </w:tcPr>
          <w:p w:rsidR="00D82B42" w:rsidRPr="00D82B42" w:rsidRDefault="00D82B42" w:rsidP="0033673C">
            <w:pPr>
              <w:tabs>
                <w:tab w:val="left" w:pos="567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 xml:space="preserve">ПОВТОРЕНИЕ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ИСТЕМ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ИЗАЦИЯ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ЗУЧЕННО</w:t>
            </w:r>
            <w:r w:rsidRPr="00D82B42">
              <w:rPr>
                <w:rFonts w:ascii="Times New Roman" w:hAnsi="Times New Roman" w:cs="Times New Roman"/>
                <w:color w:val="221F1F"/>
                <w:spacing w:val="-13"/>
                <w:sz w:val="24"/>
                <w:szCs w:val="24"/>
              </w:rPr>
              <w:t>Г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5—9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ЛАССАХ</w:t>
            </w:r>
            <w:r w:rsidRPr="00D82B42">
              <w:rPr>
                <w:rFonts w:ascii="Times New Roman" w:hAnsi="Times New Roman" w:cs="Times New Roman"/>
                <w:color w:val="221F1F"/>
                <w:spacing w:val="-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(</w:t>
            </w:r>
            <w:r w:rsidR="003367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0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ч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+</w:t>
            </w:r>
            <w:r w:rsidRPr="00D82B42">
              <w:rPr>
                <w:rFonts w:ascii="Times New Roman" w:eastAsia="BatangChe" w:hAnsi="Times New Roman" w:cs="Times New Roman"/>
                <w:color w:val="221F1F"/>
                <w:spacing w:val="-4"/>
                <w:sz w:val="24"/>
                <w:szCs w:val="24"/>
              </w:rPr>
              <w:t xml:space="preserve"> </w:t>
            </w:r>
            <w:r w:rsidR="0033673C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>5</w:t>
            </w:r>
            <w:r w:rsidRPr="00D82B42">
              <w:rPr>
                <w:rFonts w:ascii="Times New Roman" w:eastAsia="BatangChe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eastAsia="BatangChe" w:hAnsi="Times New Roman" w:cs="Times New Roman"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D82B42" w:rsidRPr="00D82B42" w:rsidTr="00D82B42">
        <w:tc>
          <w:tcPr>
            <w:tcW w:w="2770" w:type="dxa"/>
          </w:tcPr>
          <w:p w:rsidR="00D82B42" w:rsidRPr="00D82B42" w:rsidRDefault="00D82B42" w:rsidP="00D82B42">
            <w:pPr>
              <w:widowControl w:val="0"/>
              <w:autoSpaceDE w:val="0"/>
              <w:autoSpaceDN w:val="0"/>
              <w:adjustRightInd w:val="0"/>
              <w:spacing w:befor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нетика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графика</w:t>
            </w:r>
          </w:p>
        </w:tc>
        <w:tc>
          <w:tcPr>
            <w:tcW w:w="6836" w:type="dxa"/>
          </w:tcPr>
          <w:p w:rsidR="00D82B42" w:rsidRPr="00D82B42" w:rsidRDefault="00D82B42" w:rsidP="005012A6">
            <w:pPr>
              <w:widowControl w:val="0"/>
              <w:autoSpaceDE w:val="0"/>
              <w:autoSpaceDN w:val="0"/>
              <w:adjustRightInd w:val="0"/>
              <w:spacing w:befor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твечают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контрольные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вопросы.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За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4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а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б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лицу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бобщённого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ха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рактера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. 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 xml:space="preserve"> Обобщаю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изученны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6"/>
                <w:sz w:val="24"/>
                <w:szCs w:val="24"/>
              </w:rPr>
              <w:t>сведени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фонетик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1"/>
                <w:sz w:val="24"/>
                <w:szCs w:val="24"/>
              </w:rPr>
              <w:t>графике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.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Вы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олный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стичный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нетический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лов.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Распределяют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колонкам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ответствии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фонетическими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собенностями.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Ра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ботают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ом: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итают,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ип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ь,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лавную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мысль,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сывают,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вы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дания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онетике.</w:t>
            </w:r>
          </w:p>
        </w:tc>
      </w:tr>
      <w:tr w:rsidR="00D82B42" w:rsidRPr="00D82B42" w:rsidTr="00D82B42">
        <w:tc>
          <w:tcPr>
            <w:tcW w:w="2770" w:type="dxa"/>
          </w:tcPr>
          <w:p w:rsidR="00D82B42" w:rsidRPr="00D82B42" w:rsidRDefault="00D82B42" w:rsidP="005012A6">
            <w:pPr>
              <w:widowControl w:val="0"/>
              <w:autoSpaceDE w:val="0"/>
              <w:autoSpaceDN w:val="0"/>
              <w:adjustRightInd w:val="0"/>
              <w:spacing w:befor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Лексиколог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я 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(ле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9"/>
                <w:sz w:val="24"/>
                <w:szCs w:val="24"/>
              </w:rPr>
              <w:t>сик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) 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>фр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зеология</w:t>
            </w:r>
          </w:p>
        </w:tc>
        <w:tc>
          <w:tcPr>
            <w:tcW w:w="6836" w:type="dxa"/>
          </w:tcPr>
          <w:p w:rsidR="00D82B42" w:rsidRPr="00D82B42" w:rsidRDefault="00D82B42" w:rsidP="005012A6">
            <w:pPr>
              <w:widowControl w:val="0"/>
              <w:autoSpaceDE w:val="0"/>
              <w:autoSpaceDN w:val="0"/>
              <w:adjustRightInd w:val="0"/>
              <w:spacing w:befor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бщают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изученные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ведения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лексикологии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фразеологии.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и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ют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а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ву.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оста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яют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аблицу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фии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оими</w:t>
            </w:r>
            <w:r w:rsidRPr="00D82B42">
              <w:rPr>
                <w:rFonts w:ascii="Times New Roman" w:hAnsi="Times New Roman" w:cs="Times New Roman"/>
                <w:color w:val="221F1F"/>
                <w:spacing w:val="-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примерами.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Находят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днокоренные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.  С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тексты, </w:t>
            </w:r>
            <w:r w:rsidRPr="00D82B42">
              <w:rPr>
                <w:rFonts w:ascii="Times New Roman" w:hAnsi="Times New Roman" w:cs="Times New Roman"/>
                <w:color w:val="221F1F"/>
                <w:spacing w:val="1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сновывая выбор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рфограмм.</w:t>
            </w:r>
          </w:p>
        </w:tc>
      </w:tr>
      <w:tr w:rsidR="00D82B42" w:rsidRPr="00D82B42" w:rsidTr="00D82B42">
        <w:tc>
          <w:tcPr>
            <w:tcW w:w="2770" w:type="dxa"/>
          </w:tcPr>
          <w:p w:rsidR="00D82B42" w:rsidRPr="00D82B42" w:rsidRDefault="00D82B42" w:rsidP="00D82B42">
            <w:pPr>
              <w:widowControl w:val="0"/>
              <w:autoSpaceDE w:val="0"/>
              <w:autoSpaceDN w:val="0"/>
              <w:adjustRightInd w:val="0"/>
              <w:spacing w:befor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емика</w:t>
            </w:r>
          </w:p>
        </w:tc>
        <w:tc>
          <w:tcPr>
            <w:tcW w:w="6836" w:type="dxa"/>
          </w:tcPr>
          <w:p w:rsidR="00D82B42" w:rsidRPr="00D82B42" w:rsidRDefault="00D82B42" w:rsidP="005012A6">
            <w:pPr>
              <w:widowControl w:val="0"/>
              <w:autoSpaceDE w:val="0"/>
              <w:autoSpaceDN w:val="0"/>
              <w:adjustRightInd w:val="0"/>
              <w:spacing w:befor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бщают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изученные</w:t>
            </w:r>
            <w:r w:rsidRPr="00D82B42">
              <w:rPr>
                <w:rFonts w:ascii="Times New Roman" w:hAnsi="Times New Roman" w:cs="Times New Roman"/>
                <w:color w:val="221F1F"/>
                <w:spacing w:val="37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ведения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емике.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лят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лова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морфемы.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оставляют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таблицу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«Орфогра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ы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—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ласные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уквы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орнях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черед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анием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—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30"/>
                <w:w w:val="13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31"/>
                <w:sz w:val="24"/>
                <w:szCs w:val="24"/>
              </w:rPr>
              <w:t>а,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18"/>
                <w:w w:val="13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</w:rPr>
              <w:t xml:space="preserve">е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 xml:space="preserve">—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spacing w:val="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b/>
                <w:bCs/>
                <w:i/>
                <w:iCs/>
                <w:color w:val="221F1F"/>
                <w:w w:val="119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».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,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бивая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го 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бз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цы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графически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бозначая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емы.</w:t>
            </w:r>
          </w:p>
        </w:tc>
      </w:tr>
      <w:tr w:rsidR="00D82B42" w:rsidRPr="00D82B42" w:rsidTr="00D82B42">
        <w:tc>
          <w:tcPr>
            <w:tcW w:w="2770" w:type="dxa"/>
          </w:tcPr>
          <w:p w:rsidR="00D82B42" w:rsidRPr="00D82B42" w:rsidRDefault="00D82B42" w:rsidP="00D82B42">
            <w:pPr>
              <w:widowControl w:val="0"/>
              <w:autoSpaceDE w:val="0"/>
              <w:autoSpaceDN w:val="0"/>
              <w:adjustRightInd w:val="0"/>
              <w:spacing w:befor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Словообразование</w:t>
            </w:r>
          </w:p>
        </w:tc>
        <w:tc>
          <w:tcPr>
            <w:tcW w:w="6836" w:type="dxa"/>
          </w:tcPr>
          <w:p w:rsidR="00D82B42" w:rsidRPr="00D82B42" w:rsidRDefault="00D82B42" w:rsidP="00D82B42">
            <w:pPr>
              <w:widowControl w:val="0"/>
              <w:autoSpaceDE w:val="0"/>
              <w:autoSpaceDN w:val="0"/>
              <w:adjustRightInd w:val="0"/>
              <w:spacing w:befor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Обобщаю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т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изученны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е 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4"/>
                <w:sz w:val="24"/>
                <w:szCs w:val="24"/>
              </w:rPr>
              <w:t>сведени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 xml:space="preserve">я 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словообразов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а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</w:rPr>
              <w:t>нию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. 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pacing w:val="1"/>
                <w:w w:val="120"/>
                <w:sz w:val="24"/>
                <w:szCs w:val="24"/>
              </w:rPr>
              <w:t xml:space="preserve">Рассказывают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блице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пособах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раз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ания  слов.</w:t>
            </w:r>
            <w:r w:rsidRPr="00D82B42">
              <w:rPr>
                <w:rFonts w:ascii="Times New Roman" w:hAnsi="Times New Roman" w:cs="Times New Roman"/>
                <w:color w:val="221F1F"/>
                <w:spacing w:val="4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ллюстрируют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воими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приме-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ми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одуктивные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пособы образования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новых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слов.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 xml:space="preserve">способ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образования</w:t>
            </w:r>
            <w:r w:rsidRPr="00D82B42">
              <w:rPr>
                <w:rFonts w:ascii="Times New Roman" w:hAnsi="Times New Roman" w:cs="Times New Roman"/>
                <w:color w:val="221F1F"/>
                <w:spacing w:val="-9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указанных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е.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жато излагают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содержание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екста.</w:t>
            </w:r>
          </w:p>
        </w:tc>
      </w:tr>
      <w:tr w:rsidR="00D82B42" w:rsidRPr="00D82B42" w:rsidTr="00D82B42">
        <w:tc>
          <w:tcPr>
            <w:tcW w:w="2770" w:type="dxa"/>
          </w:tcPr>
          <w:p w:rsidR="00D82B42" w:rsidRPr="00D82B42" w:rsidRDefault="00D82B42" w:rsidP="00D82B42">
            <w:pPr>
              <w:widowControl w:val="0"/>
              <w:autoSpaceDE w:val="0"/>
              <w:autoSpaceDN w:val="0"/>
              <w:adjustRightInd w:val="0"/>
              <w:spacing w:befor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Морфология</w:t>
            </w:r>
          </w:p>
        </w:tc>
        <w:tc>
          <w:tcPr>
            <w:tcW w:w="6836" w:type="dxa"/>
          </w:tcPr>
          <w:p w:rsidR="00D82B42" w:rsidRPr="00D82B42" w:rsidRDefault="00D82B42" w:rsidP="005012A6">
            <w:pPr>
              <w:widowControl w:val="0"/>
              <w:autoSpaceDE w:val="0"/>
              <w:autoSpaceDN w:val="0"/>
              <w:adjustRightInd w:val="0"/>
              <w:spacing w:befor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бщают</w:t>
            </w:r>
            <w:r w:rsidRPr="00D82B42">
              <w:rPr>
                <w:rFonts w:ascii="Times New Roman" w:hAnsi="Times New Roman" w:cs="Times New Roman"/>
                <w:color w:val="221F1F"/>
                <w:spacing w:val="-1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нания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логии.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За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4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а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б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лицу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D82B42">
              <w:rPr>
                <w:rFonts w:ascii="Times New Roman" w:hAnsi="Times New Roman" w:cs="Times New Roman"/>
                <w:color w:val="221F1F"/>
                <w:spacing w:val="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частях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речи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дополняют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её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воими</w:t>
            </w:r>
            <w:r w:rsidRPr="00D82B42">
              <w:rPr>
                <w:rFonts w:ascii="Times New Roman" w:hAnsi="Times New Roman" w:cs="Times New Roman"/>
                <w:color w:val="221F1F"/>
                <w:spacing w:val="-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м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е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ми.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пределяют</w:t>
            </w:r>
            <w:r w:rsidRPr="00D82B42">
              <w:rPr>
                <w:rFonts w:ascii="Times New Roman" w:hAnsi="Times New Roman" w:cs="Times New Roman"/>
                <w:color w:val="221F1F"/>
                <w:spacing w:val="-23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азные</w:t>
            </w:r>
            <w:r w:rsidRPr="00D82B42">
              <w:rPr>
                <w:rFonts w:ascii="Times New Roman" w:hAnsi="Times New Roman" w:cs="Times New Roman"/>
                <w:color w:val="221F1F"/>
                <w:spacing w:val="1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части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речи,</w:t>
            </w:r>
            <w:r w:rsidRPr="00D82B42">
              <w:rPr>
                <w:rFonts w:ascii="Times New Roman" w:hAnsi="Times New Roman" w:cs="Times New Roman"/>
                <w:color w:val="221F1F"/>
                <w:spacing w:val="16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писы</w:t>
            </w:r>
            <w:r w:rsidRPr="00D82B42">
              <w:rPr>
                <w:rFonts w:ascii="Times New Roman" w:hAnsi="Times New Roman" w:cs="Times New Roman"/>
                <w:color w:val="221F1F"/>
                <w:w w:val="125"/>
                <w:sz w:val="24"/>
                <w:szCs w:val="24"/>
              </w:rPr>
              <w:t>вая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2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х </w:t>
            </w:r>
            <w:r w:rsidRPr="00D82B42">
              <w:rPr>
                <w:rFonts w:ascii="Times New Roman" w:hAnsi="Times New Roman" w:cs="Times New Roman"/>
                <w:color w:val="221F1F"/>
                <w:spacing w:val="3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з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а.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ботают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текстами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 xml:space="preserve">упражнений. 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изводят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морф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логический</w:t>
            </w:r>
            <w:r w:rsidRPr="00D82B42">
              <w:rPr>
                <w:rFonts w:ascii="Times New Roman" w:hAnsi="Times New Roman" w:cs="Times New Roman"/>
                <w:color w:val="221F1F"/>
                <w:spacing w:val="4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азбор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 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D82B42">
              <w:rPr>
                <w:rFonts w:ascii="Times New Roman" w:hAnsi="Times New Roman" w:cs="Times New Roman"/>
                <w:color w:val="221F1F"/>
                <w:spacing w:val="3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ча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й</w:t>
            </w:r>
            <w:r w:rsidRPr="00D82B42">
              <w:rPr>
                <w:rFonts w:ascii="Times New Roman" w:hAnsi="Times New Roman" w:cs="Times New Roman"/>
                <w:color w:val="221F1F"/>
                <w:spacing w:val="2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ечи.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справляют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шибки</w:t>
            </w:r>
            <w:r w:rsidRPr="00D82B42">
              <w:rPr>
                <w:rFonts w:ascii="Times New Roman" w:hAnsi="Times New Roman" w:cs="Times New Roman"/>
                <w:color w:val="221F1F"/>
                <w:spacing w:val="2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D82B42">
              <w:rPr>
                <w:rFonts w:ascii="Times New Roman" w:hAnsi="Times New Roman" w:cs="Times New Roman"/>
                <w:color w:val="221F1F"/>
                <w:spacing w:val="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р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едённых</w:t>
            </w:r>
            <w:r w:rsidRPr="00D82B42">
              <w:rPr>
                <w:rFonts w:ascii="Times New Roman" w:hAnsi="Times New Roman" w:cs="Times New Roman"/>
                <w:color w:val="221F1F"/>
                <w:spacing w:val="3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делениях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морфологии</w:t>
            </w:r>
            <w:r w:rsidRPr="00D82B42">
              <w:rPr>
                <w:rFonts w:ascii="Times New Roman" w:hAnsi="Times New Roman" w:cs="Times New Roman"/>
                <w:color w:val="221F1F"/>
                <w:spacing w:val="1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4"/>
                <w:sz w:val="24"/>
                <w:szCs w:val="24"/>
              </w:rPr>
              <w:t>обосновывают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w w:val="11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ю </w:t>
            </w:r>
            <w:r w:rsidRPr="00D82B42">
              <w:rPr>
                <w:rFonts w:ascii="Times New Roman" w:hAnsi="Times New Roman" w:cs="Times New Roman"/>
                <w:color w:val="221F1F"/>
                <w:spacing w:val="33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пра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в</w:t>
            </w:r>
            <w:r w:rsidRPr="00D82B42">
              <w:rPr>
                <w:rFonts w:ascii="Times New Roman" w:hAnsi="Times New Roman" w:cs="Times New Roman"/>
                <w:color w:val="221F1F"/>
                <w:w w:val="123"/>
                <w:sz w:val="24"/>
                <w:szCs w:val="24"/>
              </w:rPr>
              <w:t>ку.</w:t>
            </w:r>
          </w:p>
        </w:tc>
      </w:tr>
      <w:tr w:rsidR="00D82B42" w:rsidRPr="00D82B42" w:rsidTr="00D82B42">
        <w:tc>
          <w:tcPr>
            <w:tcW w:w="2770" w:type="dxa"/>
          </w:tcPr>
          <w:p w:rsidR="00D82B42" w:rsidRPr="00D82B42" w:rsidRDefault="00D82B42" w:rsidP="00D82B42">
            <w:pPr>
              <w:widowControl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интаксис</w:t>
            </w:r>
          </w:p>
        </w:tc>
        <w:tc>
          <w:tcPr>
            <w:tcW w:w="6836" w:type="dxa"/>
          </w:tcPr>
          <w:p w:rsidR="00D82B42" w:rsidRPr="00D82B42" w:rsidRDefault="00D82B42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>Обобщают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изученные 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</w:rPr>
              <w:t xml:space="preserve">сведения 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интаксису.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писывают тексты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зных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тилей</w:t>
            </w:r>
            <w:r w:rsidRPr="00D82B42">
              <w:rPr>
                <w:rFonts w:ascii="Times New Roman" w:hAnsi="Times New Roman" w:cs="Times New Roman"/>
                <w:color w:val="221F1F"/>
                <w:spacing w:val="2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типов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речи,  работают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 </w:t>
            </w:r>
            <w:r w:rsidRPr="00D82B42">
              <w:rPr>
                <w:rFonts w:ascii="Times New Roman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интаксическими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структурами.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шут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сжатое</w:t>
            </w:r>
            <w:r w:rsidRPr="00D82B42">
              <w:rPr>
                <w:rFonts w:ascii="Times New Roman" w:hAnsi="Times New Roman" w:cs="Times New Roman"/>
                <w:color w:val="221F1F"/>
                <w:spacing w:val="36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выборочное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изложение 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ексту.</w:t>
            </w:r>
            <w:r w:rsidRPr="00D82B42">
              <w:rPr>
                <w:rFonts w:ascii="Times New Roman" w:hAnsi="Times New Roman" w:cs="Times New Roman"/>
                <w:color w:val="221F1F"/>
                <w:spacing w:val="4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и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шут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отзыв-рецензию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фильм.</w:t>
            </w:r>
          </w:p>
        </w:tc>
      </w:tr>
      <w:tr w:rsidR="00D82B42" w:rsidRPr="00D82B42" w:rsidTr="00D82B42">
        <w:tc>
          <w:tcPr>
            <w:tcW w:w="2770" w:type="dxa"/>
          </w:tcPr>
          <w:p w:rsidR="00D82B42" w:rsidRPr="00D82B42" w:rsidRDefault="00D82B42" w:rsidP="00D82B42">
            <w:pPr>
              <w:widowControl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Орфография.</w:t>
            </w:r>
            <w:r w:rsidRPr="00D82B42">
              <w:rPr>
                <w:rFonts w:ascii="Times New Roman" w:hAnsi="Times New Roman" w:cs="Times New Roman"/>
                <w:color w:val="221F1F"/>
                <w:spacing w:val="-16"/>
                <w:w w:val="12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Пун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w w:val="122"/>
                <w:sz w:val="24"/>
                <w:szCs w:val="24"/>
              </w:rPr>
              <w:t>туация</w:t>
            </w:r>
          </w:p>
        </w:tc>
        <w:tc>
          <w:tcPr>
            <w:tcW w:w="6836" w:type="dxa"/>
          </w:tcPr>
          <w:p w:rsidR="00D82B42" w:rsidRPr="00D82B42" w:rsidRDefault="00D82B42" w:rsidP="00501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бобщают</w:t>
            </w:r>
            <w:r w:rsidRPr="00D82B42">
              <w:rPr>
                <w:rFonts w:ascii="Times New Roman" w:hAnsi="Times New Roman" w:cs="Times New Roman"/>
                <w:color w:val="221F1F"/>
                <w:spacing w:val="-7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 xml:space="preserve">знания 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о </w:t>
            </w:r>
            <w:r w:rsidRPr="00D82B42">
              <w:rPr>
                <w:rFonts w:ascii="Times New Roman" w:hAnsi="Times New Roman" w:cs="Times New Roman"/>
                <w:color w:val="221F1F"/>
                <w:spacing w:val="3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7"/>
                <w:sz w:val="24"/>
                <w:szCs w:val="24"/>
              </w:rPr>
              <w:t>орфографии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7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spacing w:val="24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унктуации.</w:t>
            </w:r>
            <w:r w:rsidRPr="00D82B42">
              <w:rPr>
                <w:rFonts w:ascii="Times New Roman" w:hAnsi="Times New Roman" w:cs="Times New Roman"/>
                <w:color w:val="221F1F"/>
                <w:spacing w:val="48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С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-12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ексты</w:t>
            </w:r>
            <w:r w:rsidRPr="00D82B42">
              <w:rPr>
                <w:rFonts w:ascii="Times New Roman" w:hAnsi="Times New Roman" w:cs="Times New Roman"/>
                <w:color w:val="221F1F"/>
                <w:spacing w:val="34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 xml:space="preserve">и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едложения,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ботая</w:t>
            </w:r>
            <w:r w:rsidRPr="00D82B42">
              <w:rPr>
                <w:rFonts w:ascii="Times New Roman" w:hAnsi="Times New Roman" w:cs="Times New Roman"/>
                <w:color w:val="221F1F"/>
                <w:spacing w:val="10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д </w:t>
            </w:r>
            <w:r w:rsidRPr="00D82B42">
              <w:rPr>
                <w:rFonts w:ascii="Times New Roman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знаками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препинания</w:t>
            </w:r>
            <w:r w:rsidRPr="00D82B42">
              <w:rPr>
                <w:rFonts w:ascii="Times New Roman" w:hAnsi="Times New Roman" w:cs="Times New Roman"/>
                <w:color w:val="221F1F"/>
                <w:spacing w:val="6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ограммами.</w:t>
            </w:r>
            <w:r w:rsidRPr="00D82B42">
              <w:rPr>
                <w:rFonts w:ascii="Times New Roman" w:hAnsi="Times New Roman" w:cs="Times New Roman"/>
                <w:color w:val="221F1F"/>
                <w:spacing w:val="4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 xml:space="preserve">Пишут 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ди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к</w:t>
            </w:r>
            <w:r w:rsidRPr="00D82B42">
              <w:rPr>
                <w:rFonts w:ascii="Times New Roman" w:hAnsi="Times New Roman" w:cs="Times New Roman"/>
                <w:color w:val="221F1F"/>
                <w:w w:val="121"/>
                <w:sz w:val="24"/>
                <w:szCs w:val="24"/>
              </w:rPr>
              <w:t>тант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 </w:t>
            </w:r>
            <w:r w:rsidRPr="00D82B42">
              <w:rPr>
                <w:rFonts w:ascii="Times New Roman" w:hAnsi="Times New Roman" w:cs="Times New Roman"/>
                <w:color w:val="221F1F"/>
                <w:spacing w:val="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продолжением,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босновывают</w:t>
            </w:r>
            <w:r w:rsidRPr="00D82B42">
              <w:rPr>
                <w:rFonts w:ascii="Times New Roman" w:hAnsi="Times New Roman" w:cs="Times New Roman"/>
                <w:color w:val="221F1F"/>
                <w:spacing w:val="-18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выбор</w:t>
            </w:r>
            <w:r w:rsidRPr="00D82B42">
              <w:rPr>
                <w:rFonts w:ascii="Times New Roman" w:hAnsi="Times New Roman" w:cs="Times New Roman"/>
                <w:color w:val="221F1F"/>
                <w:spacing w:val="13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рф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рамм.</w:t>
            </w:r>
            <w:r w:rsidRPr="00D82B42">
              <w:rPr>
                <w:rFonts w:ascii="Times New Roman" w:hAnsi="Times New Roman" w:cs="Times New Roman"/>
                <w:color w:val="221F1F"/>
                <w:spacing w:val="27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Рассматрива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ют</w:t>
            </w:r>
            <w:r w:rsidRPr="00D82B42">
              <w:rPr>
                <w:rFonts w:ascii="Times New Roman" w:hAnsi="Times New Roman" w:cs="Times New Roman"/>
                <w:color w:val="221F1F"/>
                <w:spacing w:val="4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таблицу,</w:t>
            </w:r>
            <w:r w:rsidRPr="00D82B42">
              <w:rPr>
                <w:rFonts w:ascii="Times New Roman" w:hAnsi="Times New Roman" w:cs="Times New Roman"/>
                <w:color w:val="221F1F"/>
                <w:spacing w:val="12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готовят рассказ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</w:t>
            </w:r>
            <w:r w:rsidRPr="00D82B42">
              <w:rPr>
                <w:rFonts w:ascii="Times New Roman" w:hAnsi="Times New Roman" w:cs="Times New Roman"/>
                <w:color w:val="221F1F"/>
                <w:spacing w:val="3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ней,</w:t>
            </w:r>
            <w:r w:rsidRPr="00D82B42">
              <w:rPr>
                <w:rFonts w:ascii="Times New Roman" w:hAnsi="Times New Roman" w:cs="Times New Roman"/>
                <w:color w:val="221F1F"/>
                <w:spacing w:val="11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записывают</w:t>
            </w:r>
            <w:r w:rsidRPr="00D82B42">
              <w:rPr>
                <w:rFonts w:ascii="Times New Roman" w:hAnsi="Times New Roman" w:cs="Times New Roman"/>
                <w:color w:val="221F1F"/>
                <w:spacing w:val="-12"/>
                <w:w w:val="120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вои </w:t>
            </w:r>
            <w:r w:rsidRPr="00D82B42">
              <w:rPr>
                <w:rFonts w:ascii="Times New Roman" w:hAnsi="Times New Roman" w:cs="Times New Roman"/>
                <w:color w:val="221F1F"/>
                <w:spacing w:val="21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примеры.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Устно</w:t>
            </w:r>
            <w:r w:rsidRPr="00D82B42">
              <w:rPr>
                <w:rFonts w:ascii="Times New Roman" w:hAnsi="Times New Roman" w:cs="Times New Roman"/>
                <w:color w:val="221F1F"/>
                <w:spacing w:val="-2"/>
                <w:w w:val="116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6"/>
                <w:sz w:val="24"/>
                <w:szCs w:val="24"/>
              </w:rPr>
              <w:t>рас</w:t>
            </w:r>
            <w:r w:rsidRPr="00D82B42">
              <w:rPr>
                <w:rFonts w:ascii="Times New Roman" w:hAnsi="Times New Roman" w:cs="Times New Roman"/>
                <w:color w:val="221F1F"/>
                <w:w w:val="119"/>
                <w:sz w:val="24"/>
                <w:szCs w:val="24"/>
              </w:rPr>
              <w:t>сказывают</w:t>
            </w:r>
            <w:r w:rsidRPr="00D82B42">
              <w:rPr>
                <w:rFonts w:ascii="Times New Roman" w:hAnsi="Times New Roman" w:cs="Times New Roman"/>
                <w:color w:val="221F1F"/>
                <w:spacing w:val="19"/>
                <w:w w:val="119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spacing w:val="35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впечатлениях</w:t>
            </w:r>
            <w:r w:rsidRPr="00D82B42">
              <w:rPr>
                <w:rFonts w:ascii="Times New Roman" w:hAnsi="Times New Roman" w:cs="Times New Roman"/>
                <w:color w:val="221F1F"/>
                <w:spacing w:val="4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детства.</w:t>
            </w:r>
            <w:r w:rsidRPr="00D82B42">
              <w:rPr>
                <w:rFonts w:ascii="Times New Roman" w:hAnsi="Times New Roman" w:cs="Times New Roman"/>
                <w:color w:val="221F1F"/>
                <w:spacing w:val="20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Пишут</w:t>
            </w:r>
            <w:r w:rsidRPr="00D82B42">
              <w:rPr>
                <w:rFonts w:ascii="Times New Roman" w:hAnsi="Times New Roman" w:cs="Times New Roman"/>
                <w:color w:val="221F1F"/>
                <w:spacing w:val="2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8"/>
                <w:sz w:val="24"/>
                <w:szCs w:val="24"/>
              </w:rPr>
              <w:t>сочинение</w:t>
            </w:r>
            <w:r w:rsidRPr="00D82B42">
              <w:rPr>
                <w:rFonts w:ascii="Times New Roman" w:hAnsi="Times New Roman" w:cs="Times New Roman"/>
                <w:color w:val="221F1F"/>
                <w:spacing w:val="5"/>
                <w:w w:val="1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 </w:t>
            </w:r>
            <w:r w:rsidRPr="00D82B42">
              <w:rPr>
                <w:rFonts w:ascii="Times New Roman" w:hAnsi="Times New Roman" w:cs="Times New Roman"/>
                <w:color w:val="221F1F"/>
                <w:spacing w:val="18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св</w:t>
            </w:r>
            <w:r w:rsidRPr="00D82B42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о</w:t>
            </w:r>
            <w:r w:rsidRPr="00D82B42">
              <w:rPr>
                <w:rFonts w:ascii="Times New Roman" w:hAnsi="Times New Roman" w:cs="Times New Roman"/>
                <w:color w:val="221F1F"/>
                <w:w w:val="112"/>
                <w:sz w:val="24"/>
                <w:szCs w:val="24"/>
              </w:rPr>
              <w:t>бодную</w:t>
            </w:r>
            <w:r w:rsidRPr="00D82B42">
              <w:rPr>
                <w:rFonts w:ascii="Times New Roman" w:hAnsi="Times New Roman" w:cs="Times New Roman"/>
                <w:color w:val="221F1F"/>
                <w:spacing w:val="22"/>
                <w:w w:val="112"/>
                <w:sz w:val="24"/>
                <w:szCs w:val="24"/>
              </w:rPr>
              <w:t xml:space="preserve"> </w:t>
            </w:r>
            <w:r w:rsidRPr="00D82B42">
              <w:rPr>
                <w:rFonts w:ascii="Times New Roman" w:hAnsi="Times New Roman" w:cs="Times New Roman"/>
                <w:color w:val="221F1F"/>
                <w:w w:val="120"/>
                <w:sz w:val="24"/>
                <w:szCs w:val="24"/>
              </w:rPr>
              <w:t>тему.</w:t>
            </w:r>
          </w:p>
        </w:tc>
      </w:tr>
    </w:tbl>
    <w:tbl>
      <w:tblPr>
        <w:tblpPr w:leftFromText="180" w:rightFromText="180" w:vertAnchor="text" w:horzAnchor="margin" w:tblpY="223"/>
        <w:tblW w:w="9606" w:type="dxa"/>
        <w:tblLook w:val="04A0"/>
      </w:tblPr>
      <w:tblGrid>
        <w:gridCol w:w="4928"/>
        <w:gridCol w:w="709"/>
        <w:gridCol w:w="3969"/>
      </w:tblGrid>
      <w:tr w:rsidR="005012A6" w:rsidRPr="00E42ED6" w:rsidTr="005012A6">
        <w:trPr>
          <w:trHeight w:val="2397"/>
        </w:trPr>
        <w:tc>
          <w:tcPr>
            <w:tcW w:w="4928" w:type="dxa"/>
          </w:tcPr>
          <w:p w:rsidR="005012A6" w:rsidRPr="00E42ED6" w:rsidRDefault="005012A6" w:rsidP="005012A6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</w:t>
            </w: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5012A6" w:rsidRPr="00E42ED6" w:rsidRDefault="005012A6" w:rsidP="005012A6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A6" w:rsidRPr="00E42ED6" w:rsidRDefault="005012A6" w:rsidP="005012A6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етодического </w:t>
            </w:r>
          </w:p>
          <w:p w:rsidR="005012A6" w:rsidRPr="00E42ED6" w:rsidRDefault="005012A6" w:rsidP="005012A6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>объединения учителей русского языка и литературы МБОУ СОШ № 2</w:t>
            </w:r>
          </w:p>
          <w:p w:rsidR="005012A6" w:rsidRPr="00E42ED6" w:rsidRDefault="005012A6" w:rsidP="005012A6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>от 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 xml:space="preserve">  года № 1</w:t>
            </w:r>
          </w:p>
          <w:p w:rsidR="005012A6" w:rsidRPr="00E42ED6" w:rsidRDefault="005012A6" w:rsidP="005012A6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42ED6">
              <w:rPr>
                <w:rFonts w:ascii="Times New Roman" w:hAnsi="Times New Roman" w:cs="Times New Roman"/>
                <w:sz w:val="28"/>
                <w:szCs w:val="28"/>
              </w:rPr>
              <w:t xml:space="preserve">____________    </w:t>
            </w:r>
            <w:r w:rsidRPr="00E42E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Е.Колосова</w:t>
            </w:r>
          </w:p>
        </w:tc>
        <w:tc>
          <w:tcPr>
            <w:tcW w:w="709" w:type="dxa"/>
          </w:tcPr>
          <w:p w:rsidR="005012A6" w:rsidRPr="00E42ED6" w:rsidRDefault="005012A6" w:rsidP="00501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12A6" w:rsidRPr="00A00D83" w:rsidRDefault="005012A6" w:rsidP="005012A6">
            <w:pPr>
              <w:shd w:val="clear" w:color="auto" w:fill="FFFFFF"/>
              <w:spacing w:after="0"/>
              <w:ind w:left="7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012A6" w:rsidRPr="00A00D83" w:rsidRDefault="005012A6" w:rsidP="005012A6">
            <w:pPr>
              <w:shd w:val="clear" w:color="auto" w:fill="FFFFFF"/>
              <w:spacing w:after="0"/>
              <w:ind w:left="79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A6" w:rsidRPr="00A00D83" w:rsidRDefault="005012A6" w:rsidP="005012A6">
            <w:pPr>
              <w:shd w:val="clear" w:color="auto" w:fill="FFFFFF"/>
              <w:spacing w:after="0"/>
              <w:ind w:left="7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5012A6" w:rsidRPr="00A00D83" w:rsidRDefault="005012A6" w:rsidP="005012A6">
            <w:pPr>
              <w:shd w:val="clear" w:color="auto" w:fill="FFFFFF"/>
              <w:spacing w:after="0"/>
              <w:ind w:left="79" w:righ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 xml:space="preserve">_____________    </w:t>
            </w:r>
            <w:r w:rsidRPr="00A00D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А.Панкова</w:t>
            </w:r>
          </w:p>
          <w:p w:rsidR="005012A6" w:rsidRPr="00A00D83" w:rsidRDefault="005012A6" w:rsidP="005012A6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2A6" w:rsidRPr="00E42ED6" w:rsidRDefault="005012A6" w:rsidP="005012A6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A00D83">
              <w:rPr>
                <w:rFonts w:ascii="Times New Roman" w:hAnsi="Times New Roman" w:cs="Times New Roman"/>
                <w:sz w:val="28"/>
                <w:szCs w:val="28"/>
              </w:rPr>
              <w:t>______________ 2020  года</w:t>
            </w:r>
          </w:p>
        </w:tc>
      </w:tr>
    </w:tbl>
    <w:p w:rsidR="0007268C" w:rsidRPr="0007268C" w:rsidRDefault="0007268C" w:rsidP="0007268C">
      <w:pPr>
        <w:tabs>
          <w:tab w:val="left" w:pos="567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07268C" w:rsidRPr="0007268C" w:rsidRDefault="0007268C" w:rsidP="0007268C">
      <w:pPr>
        <w:tabs>
          <w:tab w:val="left" w:pos="567"/>
        </w:tabs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A8" w:rsidRDefault="00A519A8" w:rsidP="00A519A8">
      <w:pPr>
        <w:tabs>
          <w:tab w:val="left" w:pos="567"/>
        </w:tabs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A519A8" w:rsidRPr="001C5316" w:rsidRDefault="00A519A8" w:rsidP="00C7003C">
      <w:pPr>
        <w:tabs>
          <w:tab w:val="left" w:pos="567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A519A8" w:rsidRPr="001C5316" w:rsidSect="004130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91" w:rsidRDefault="00B23691" w:rsidP="00DD6AE2">
      <w:pPr>
        <w:spacing w:after="0" w:line="240" w:lineRule="auto"/>
      </w:pPr>
      <w:r>
        <w:separator/>
      </w:r>
    </w:p>
  </w:endnote>
  <w:endnote w:type="continuationSeparator" w:id="0">
    <w:p w:rsidR="00B23691" w:rsidRDefault="00B23691" w:rsidP="00DD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266"/>
      <w:docPartObj>
        <w:docPartGallery w:val="Page Numbers (Bottom of Page)"/>
        <w:docPartUnique/>
      </w:docPartObj>
    </w:sdtPr>
    <w:sdtContent>
      <w:p w:rsidR="00A665F4" w:rsidRDefault="00DB7322">
        <w:pPr>
          <w:pStyle w:val="a6"/>
          <w:jc w:val="right"/>
        </w:pPr>
        <w:fldSimple w:instr=" PAGE   \* MERGEFORMAT ">
          <w:r w:rsidR="00F8540B">
            <w:rPr>
              <w:noProof/>
            </w:rPr>
            <w:t>42</w:t>
          </w:r>
        </w:fldSimple>
      </w:p>
    </w:sdtContent>
  </w:sdt>
  <w:p w:rsidR="00A665F4" w:rsidRDefault="00A665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91" w:rsidRDefault="00B23691" w:rsidP="00DD6AE2">
      <w:pPr>
        <w:spacing w:after="0" w:line="240" w:lineRule="auto"/>
      </w:pPr>
      <w:r>
        <w:separator/>
      </w:r>
    </w:p>
  </w:footnote>
  <w:footnote w:type="continuationSeparator" w:id="0">
    <w:p w:rsidR="00B23691" w:rsidRDefault="00B23691" w:rsidP="00DD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E40"/>
    <w:multiLevelType w:val="hybridMultilevel"/>
    <w:tmpl w:val="24066802"/>
    <w:lvl w:ilvl="0" w:tplc="C4544D3A">
      <w:start w:val="1"/>
      <w:numFmt w:val="decimal"/>
      <w:lvlText w:val="%1."/>
      <w:lvlJc w:val="left"/>
      <w:pPr>
        <w:ind w:left="6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4" w:hanging="360"/>
      </w:pPr>
    </w:lvl>
    <w:lvl w:ilvl="2" w:tplc="0419001B" w:tentative="1">
      <w:start w:val="1"/>
      <w:numFmt w:val="lowerRoman"/>
      <w:lvlText w:val="%3."/>
      <w:lvlJc w:val="right"/>
      <w:pPr>
        <w:ind w:left="7534" w:hanging="180"/>
      </w:pPr>
    </w:lvl>
    <w:lvl w:ilvl="3" w:tplc="0419000F" w:tentative="1">
      <w:start w:val="1"/>
      <w:numFmt w:val="decimal"/>
      <w:lvlText w:val="%4."/>
      <w:lvlJc w:val="left"/>
      <w:pPr>
        <w:ind w:left="8254" w:hanging="360"/>
      </w:pPr>
    </w:lvl>
    <w:lvl w:ilvl="4" w:tplc="04190019" w:tentative="1">
      <w:start w:val="1"/>
      <w:numFmt w:val="lowerLetter"/>
      <w:lvlText w:val="%5."/>
      <w:lvlJc w:val="left"/>
      <w:pPr>
        <w:ind w:left="8974" w:hanging="360"/>
      </w:pPr>
    </w:lvl>
    <w:lvl w:ilvl="5" w:tplc="0419001B" w:tentative="1">
      <w:start w:val="1"/>
      <w:numFmt w:val="lowerRoman"/>
      <w:lvlText w:val="%6."/>
      <w:lvlJc w:val="right"/>
      <w:pPr>
        <w:ind w:left="9694" w:hanging="180"/>
      </w:pPr>
    </w:lvl>
    <w:lvl w:ilvl="6" w:tplc="0419000F" w:tentative="1">
      <w:start w:val="1"/>
      <w:numFmt w:val="decimal"/>
      <w:lvlText w:val="%7."/>
      <w:lvlJc w:val="left"/>
      <w:pPr>
        <w:ind w:left="10414" w:hanging="360"/>
      </w:pPr>
    </w:lvl>
    <w:lvl w:ilvl="7" w:tplc="04190019" w:tentative="1">
      <w:start w:val="1"/>
      <w:numFmt w:val="lowerLetter"/>
      <w:lvlText w:val="%8."/>
      <w:lvlJc w:val="left"/>
      <w:pPr>
        <w:ind w:left="11134" w:hanging="360"/>
      </w:pPr>
    </w:lvl>
    <w:lvl w:ilvl="8" w:tplc="0419001B" w:tentative="1">
      <w:start w:val="1"/>
      <w:numFmt w:val="lowerRoman"/>
      <w:lvlText w:val="%9."/>
      <w:lvlJc w:val="right"/>
      <w:pPr>
        <w:ind w:left="11854" w:hanging="180"/>
      </w:pPr>
    </w:lvl>
  </w:abstractNum>
  <w:abstractNum w:abstractNumId="1">
    <w:nsid w:val="47357E33"/>
    <w:multiLevelType w:val="hybridMultilevel"/>
    <w:tmpl w:val="20D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DE"/>
    <w:rsid w:val="000475EC"/>
    <w:rsid w:val="00070E21"/>
    <w:rsid w:val="0007268C"/>
    <w:rsid w:val="000918F1"/>
    <w:rsid w:val="000A6320"/>
    <w:rsid w:val="000B47CF"/>
    <w:rsid w:val="000B78AA"/>
    <w:rsid w:val="000C2248"/>
    <w:rsid w:val="000C4C7D"/>
    <w:rsid w:val="001125C9"/>
    <w:rsid w:val="00144E35"/>
    <w:rsid w:val="00165054"/>
    <w:rsid w:val="00172452"/>
    <w:rsid w:val="001728F8"/>
    <w:rsid w:val="001857A9"/>
    <w:rsid w:val="00190BCB"/>
    <w:rsid w:val="00192F7E"/>
    <w:rsid w:val="001A6514"/>
    <w:rsid w:val="001C5316"/>
    <w:rsid w:val="00230356"/>
    <w:rsid w:val="002368B8"/>
    <w:rsid w:val="0029766E"/>
    <w:rsid w:val="002A52DA"/>
    <w:rsid w:val="002B2DB4"/>
    <w:rsid w:val="002B35F5"/>
    <w:rsid w:val="002B75D4"/>
    <w:rsid w:val="002C71E3"/>
    <w:rsid w:val="002E5DB5"/>
    <w:rsid w:val="002F000B"/>
    <w:rsid w:val="002F2836"/>
    <w:rsid w:val="002F7DD2"/>
    <w:rsid w:val="003030C4"/>
    <w:rsid w:val="0031694A"/>
    <w:rsid w:val="00321695"/>
    <w:rsid w:val="00333653"/>
    <w:rsid w:val="0033673C"/>
    <w:rsid w:val="00340C4B"/>
    <w:rsid w:val="0036024F"/>
    <w:rsid w:val="0036528E"/>
    <w:rsid w:val="003A7214"/>
    <w:rsid w:val="003B6E71"/>
    <w:rsid w:val="003C0162"/>
    <w:rsid w:val="003F35C8"/>
    <w:rsid w:val="003F5419"/>
    <w:rsid w:val="004130AA"/>
    <w:rsid w:val="00414EFA"/>
    <w:rsid w:val="00425A9E"/>
    <w:rsid w:val="00454158"/>
    <w:rsid w:val="00455FDE"/>
    <w:rsid w:val="00465DE7"/>
    <w:rsid w:val="004811D3"/>
    <w:rsid w:val="00481C83"/>
    <w:rsid w:val="004C34FE"/>
    <w:rsid w:val="004D0D02"/>
    <w:rsid w:val="005012A6"/>
    <w:rsid w:val="00505967"/>
    <w:rsid w:val="00506B96"/>
    <w:rsid w:val="00517EA4"/>
    <w:rsid w:val="00563E85"/>
    <w:rsid w:val="0056750C"/>
    <w:rsid w:val="00586003"/>
    <w:rsid w:val="005926E4"/>
    <w:rsid w:val="00595AA8"/>
    <w:rsid w:val="005C17CD"/>
    <w:rsid w:val="005F7965"/>
    <w:rsid w:val="00603DB7"/>
    <w:rsid w:val="00610986"/>
    <w:rsid w:val="00614099"/>
    <w:rsid w:val="00617656"/>
    <w:rsid w:val="00626690"/>
    <w:rsid w:val="0063750A"/>
    <w:rsid w:val="00637667"/>
    <w:rsid w:val="00686D96"/>
    <w:rsid w:val="00693759"/>
    <w:rsid w:val="00696B6E"/>
    <w:rsid w:val="007120E6"/>
    <w:rsid w:val="0072623E"/>
    <w:rsid w:val="0073727A"/>
    <w:rsid w:val="00770FA4"/>
    <w:rsid w:val="007C6EB1"/>
    <w:rsid w:val="007C7A68"/>
    <w:rsid w:val="007D274C"/>
    <w:rsid w:val="007D5B0A"/>
    <w:rsid w:val="00801414"/>
    <w:rsid w:val="00804F46"/>
    <w:rsid w:val="00805188"/>
    <w:rsid w:val="00837C10"/>
    <w:rsid w:val="008465B6"/>
    <w:rsid w:val="00856C38"/>
    <w:rsid w:val="0087394F"/>
    <w:rsid w:val="00890DDD"/>
    <w:rsid w:val="008963B5"/>
    <w:rsid w:val="008B1E8D"/>
    <w:rsid w:val="008C2A97"/>
    <w:rsid w:val="008C49B0"/>
    <w:rsid w:val="008D76A9"/>
    <w:rsid w:val="008E262A"/>
    <w:rsid w:val="008F3F59"/>
    <w:rsid w:val="00913C92"/>
    <w:rsid w:val="00931EDF"/>
    <w:rsid w:val="009369F6"/>
    <w:rsid w:val="00961FF7"/>
    <w:rsid w:val="009648E1"/>
    <w:rsid w:val="009C0D7C"/>
    <w:rsid w:val="009F7872"/>
    <w:rsid w:val="00A01FE4"/>
    <w:rsid w:val="00A10DD0"/>
    <w:rsid w:val="00A34034"/>
    <w:rsid w:val="00A519A8"/>
    <w:rsid w:val="00A53372"/>
    <w:rsid w:val="00A55923"/>
    <w:rsid w:val="00A662B7"/>
    <w:rsid w:val="00A665F4"/>
    <w:rsid w:val="00AB50D9"/>
    <w:rsid w:val="00AD0F4E"/>
    <w:rsid w:val="00AE2FF3"/>
    <w:rsid w:val="00AF2227"/>
    <w:rsid w:val="00B23691"/>
    <w:rsid w:val="00B3045C"/>
    <w:rsid w:val="00B3371A"/>
    <w:rsid w:val="00B81A6E"/>
    <w:rsid w:val="00B8342C"/>
    <w:rsid w:val="00B87C45"/>
    <w:rsid w:val="00BA48BE"/>
    <w:rsid w:val="00BA7C84"/>
    <w:rsid w:val="00BB36C0"/>
    <w:rsid w:val="00BB544F"/>
    <w:rsid w:val="00BC4464"/>
    <w:rsid w:val="00BC5B35"/>
    <w:rsid w:val="00BD313E"/>
    <w:rsid w:val="00BD5059"/>
    <w:rsid w:val="00BD53D4"/>
    <w:rsid w:val="00C065A2"/>
    <w:rsid w:val="00C35F8C"/>
    <w:rsid w:val="00C402D4"/>
    <w:rsid w:val="00C7003C"/>
    <w:rsid w:val="00C71E76"/>
    <w:rsid w:val="00C74A50"/>
    <w:rsid w:val="00C94BBC"/>
    <w:rsid w:val="00C95591"/>
    <w:rsid w:val="00CC77E5"/>
    <w:rsid w:val="00D06E09"/>
    <w:rsid w:val="00D76FF7"/>
    <w:rsid w:val="00D82B42"/>
    <w:rsid w:val="00D90620"/>
    <w:rsid w:val="00D955E1"/>
    <w:rsid w:val="00DB10D4"/>
    <w:rsid w:val="00DB7322"/>
    <w:rsid w:val="00DC118A"/>
    <w:rsid w:val="00DC4B4A"/>
    <w:rsid w:val="00DC6067"/>
    <w:rsid w:val="00DC78A8"/>
    <w:rsid w:val="00DD6AE2"/>
    <w:rsid w:val="00DE0442"/>
    <w:rsid w:val="00DE49E3"/>
    <w:rsid w:val="00DE728A"/>
    <w:rsid w:val="00DF2903"/>
    <w:rsid w:val="00DF5B0E"/>
    <w:rsid w:val="00E26DE9"/>
    <w:rsid w:val="00E449CE"/>
    <w:rsid w:val="00E752AB"/>
    <w:rsid w:val="00E825E2"/>
    <w:rsid w:val="00EB49DB"/>
    <w:rsid w:val="00EE1D85"/>
    <w:rsid w:val="00F024D7"/>
    <w:rsid w:val="00F16733"/>
    <w:rsid w:val="00F17CBE"/>
    <w:rsid w:val="00F2458F"/>
    <w:rsid w:val="00F321FD"/>
    <w:rsid w:val="00F33D74"/>
    <w:rsid w:val="00F36B52"/>
    <w:rsid w:val="00F44797"/>
    <w:rsid w:val="00F5179F"/>
    <w:rsid w:val="00F716E0"/>
    <w:rsid w:val="00F8351F"/>
    <w:rsid w:val="00F8540B"/>
    <w:rsid w:val="00F90144"/>
    <w:rsid w:val="00FA76C5"/>
    <w:rsid w:val="00FB09A3"/>
    <w:rsid w:val="00FE1F5B"/>
    <w:rsid w:val="00FE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DE"/>
  </w:style>
  <w:style w:type="paragraph" w:styleId="3">
    <w:name w:val="heading 3"/>
    <w:basedOn w:val="a"/>
    <w:link w:val="30"/>
    <w:uiPriority w:val="99"/>
    <w:qFormat/>
    <w:rsid w:val="008D76A9"/>
    <w:pPr>
      <w:spacing w:before="140" w:after="140" w:line="220" w:lineRule="atLeast"/>
      <w:outlineLvl w:val="2"/>
    </w:pPr>
    <w:rPr>
      <w:rFonts w:ascii="Georgia" w:eastAsia="Calibri" w:hAnsi="Georgia" w:cs="Times New Roman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D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455FD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0D4"/>
  </w:style>
  <w:style w:type="paragraph" w:styleId="a6">
    <w:name w:val="footer"/>
    <w:basedOn w:val="a"/>
    <w:link w:val="a7"/>
    <w:uiPriority w:val="99"/>
    <w:unhideWhenUsed/>
    <w:rsid w:val="00DB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0D4"/>
  </w:style>
  <w:style w:type="character" w:customStyle="1" w:styleId="a8">
    <w:name w:val="Основной текст_"/>
    <w:basedOn w:val="a0"/>
    <w:link w:val="7"/>
    <w:uiPriority w:val="99"/>
    <w:rsid w:val="00F321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character" w:customStyle="1" w:styleId="2">
    <w:name w:val="Основной текст2"/>
    <w:basedOn w:val="a8"/>
    <w:rsid w:val="00F321FD"/>
    <w:rPr>
      <w:rFonts w:ascii="Malgun Gothic" w:eastAsia="Malgun Gothic" w:hAnsi="Malgun Gothic" w:cs="Malgun Gothic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8"/>
    <w:rsid w:val="00F321FD"/>
    <w:pPr>
      <w:widowControl w:val="0"/>
      <w:shd w:val="clear" w:color="auto" w:fill="FFFFFF"/>
      <w:spacing w:after="0" w:line="192" w:lineRule="exact"/>
      <w:jc w:val="both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1">
    <w:name w:val="Основной текст1"/>
    <w:basedOn w:val="a8"/>
    <w:rsid w:val="00F321F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F8351F"/>
    <w:pPr>
      <w:spacing w:after="0" w:line="240" w:lineRule="auto"/>
    </w:pPr>
  </w:style>
  <w:style w:type="table" w:styleId="aa">
    <w:name w:val="Table Grid"/>
    <w:basedOn w:val="a1"/>
    <w:uiPriority w:val="59"/>
    <w:rsid w:val="007D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8D76A9"/>
    <w:rPr>
      <w:rFonts w:ascii="Georgia" w:eastAsia="Calibri" w:hAnsi="Georgia" w:cs="Times New Roman"/>
      <w:b/>
      <w:bCs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774886-E061-4064-AE22-4AB1FFC2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6006</Words>
  <Characters>148238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Poltavskaya</cp:lastModifiedBy>
  <cp:revision>58</cp:revision>
  <cp:lastPrinted>2013-09-26T06:34:00Z</cp:lastPrinted>
  <dcterms:created xsi:type="dcterms:W3CDTF">2012-04-23T07:46:00Z</dcterms:created>
  <dcterms:modified xsi:type="dcterms:W3CDTF">2020-08-30T17:11:00Z</dcterms:modified>
</cp:coreProperties>
</file>